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14" w:rsidRPr="00F77BD6" w:rsidRDefault="00E46914" w:rsidP="00E46914">
      <w:pPr>
        <w:jc w:val="center"/>
        <w:outlineLvl w:val="0"/>
        <w:rPr>
          <w:bCs/>
          <w:smallCaps/>
          <w:color w:val="FF0000"/>
          <w:sz w:val="40"/>
        </w:rPr>
      </w:pPr>
      <w:r w:rsidRPr="00F77BD6">
        <w:rPr>
          <w:bCs/>
          <w:smallCaps/>
          <w:color w:val="FF0000"/>
          <w:sz w:val="40"/>
        </w:rPr>
        <w:t xml:space="preserve">Emploi du temps : </w:t>
      </w:r>
      <w:r w:rsidRPr="00F77BD6">
        <w:rPr>
          <w:b/>
          <w:color w:val="FF0000"/>
          <w:sz w:val="40"/>
        </w:rPr>
        <w:t>2</w:t>
      </w:r>
      <w:r w:rsidRPr="00F77BD6">
        <w:rPr>
          <w:b/>
          <w:color w:val="FF0000"/>
          <w:sz w:val="40"/>
          <w:vertAlign w:val="superscript"/>
        </w:rPr>
        <w:t>ème</w:t>
      </w:r>
      <w:r w:rsidRPr="00F77BD6">
        <w:rPr>
          <w:b/>
          <w:smallCaps/>
          <w:color w:val="FF0000"/>
          <w:sz w:val="40"/>
        </w:rPr>
        <w:t xml:space="preserve"> année Licence</w:t>
      </w:r>
      <w:r w:rsidRPr="00F77BD6">
        <w:rPr>
          <w:bCs/>
          <w:smallCaps/>
          <w:color w:val="FF0000"/>
          <w:sz w:val="40"/>
        </w:rPr>
        <w:t xml:space="preserve">    -   Semestre 3</w:t>
      </w:r>
    </w:p>
    <w:p w:rsidR="00E46914" w:rsidRPr="00F77BD6" w:rsidRDefault="00E46914" w:rsidP="00E46914">
      <w:pPr>
        <w:jc w:val="center"/>
        <w:rPr>
          <w:b/>
          <w:smallCaps/>
          <w:color w:val="FF0000"/>
          <w:sz w:val="40"/>
        </w:rPr>
      </w:pPr>
      <w:r w:rsidRPr="00F77BD6">
        <w:rPr>
          <w:bCs/>
          <w:color w:val="FF0000"/>
          <w:sz w:val="40"/>
          <w:szCs w:val="40"/>
        </w:rPr>
        <w:t>Filière : « </w:t>
      </w:r>
      <w:r w:rsidRPr="00F77BD6">
        <w:rPr>
          <w:b/>
          <w:color w:val="FF0000"/>
          <w:sz w:val="40"/>
        </w:rPr>
        <w:t>E</w:t>
      </w:r>
      <w:r w:rsidRPr="00F77BD6">
        <w:rPr>
          <w:b/>
          <w:smallCaps/>
          <w:color w:val="FF0000"/>
          <w:sz w:val="40"/>
        </w:rPr>
        <w:t xml:space="preserve">cologie et </w:t>
      </w:r>
      <w:r w:rsidRPr="00F77BD6">
        <w:rPr>
          <w:b/>
          <w:caps/>
          <w:color w:val="FF0000"/>
          <w:sz w:val="40"/>
        </w:rPr>
        <w:t>e</w:t>
      </w:r>
      <w:r w:rsidRPr="00F77BD6">
        <w:rPr>
          <w:b/>
          <w:smallCaps/>
          <w:color w:val="FF0000"/>
          <w:sz w:val="40"/>
        </w:rPr>
        <w:t>nvironnement »</w:t>
      </w:r>
    </w:p>
    <w:p w:rsidR="00E46914" w:rsidRPr="00F77BD6" w:rsidRDefault="00E46914" w:rsidP="00E46914">
      <w:pPr>
        <w:jc w:val="center"/>
        <w:rPr>
          <w:bCs/>
          <w:smallCaps/>
          <w:color w:val="FF0000"/>
          <w:sz w:val="40"/>
          <w:szCs w:val="40"/>
        </w:rPr>
      </w:pPr>
      <w:r w:rsidRPr="00F77BD6">
        <w:rPr>
          <w:bCs/>
          <w:smallCaps/>
          <w:color w:val="FF0000"/>
          <w:sz w:val="40"/>
        </w:rPr>
        <w:t>Amphi 1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3081"/>
        <w:gridCol w:w="3335"/>
        <w:gridCol w:w="2958"/>
        <w:gridCol w:w="1268"/>
        <w:gridCol w:w="2914"/>
      </w:tblGrid>
      <w:tr w:rsidR="00F77BD6" w:rsidRPr="001B6F4F" w:rsidTr="00F77BD6">
        <w:trPr>
          <w:trHeight w:val="649"/>
        </w:trPr>
        <w:tc>
          <w:tcPr>
            <w:tcW w:w="1540" w:type="dxa"/>
            <w:tcBorders>
              <w:top w:val="nil"/>
              <w:left w:val="nil"/>
            </w:tcBorders>
            <w:vAlign w:val="center"/>
          </w:tcPr>
          <w:p w:rsidR="0024472A" w:rsidRPr="001B6F4F" w:rsidRDefault="0024472A" w:rsidP="004E7CF5">
            <w:pPr>
              <w:jc w:val="center"/>
              <w:rPr>
                <w:color w:val="FF0000"/>
                <w:sz w:val="26"/>
                <w:u w:val="single"/>
              </w:rPr>
            </w:pPr>
          </w:p>
          <w:p w:rsidR="0024472A" w:rsidRPr="001B6F4F" w:rsidRDefault="0024472A" w:rsidP="004E7CF5">
            <w:pPr>
              <w:jc w:val="center"/>
              <w:rPr>
                <w:color w:val="FF0000"/>
                <w:sz w:val="26"/>
                <w:u w:val="single"/>
              </w:rPr>
            </w:pPr>
          </w:p>
        </w:tc>
        <w:tc>
          <w:tcPr>
            <w:tcW w:w="3081" w:type="dxa"/>
            <w:tcBorders>
              <w:bottom w:val="nil"/>
            </w:tcBorders>
            <w:vAlign w:val="center"/>
          </w:tcPr>
          <w:p w:rsidR="0024472A" w:rsidRPr="003A5174" w:rsidRDefault="0024472A" w:rsidP="0024472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3335" w:type="dxa"/>
            <w:tcBorders>
              <w:bottom w:val="nil"/>
            </w:tcBorders>
            <w:vAlign w:val="center"/>
          </w:tcPr>
          <w:p w:rsidR="0024472A" w:rsidRPr="003A5174" w:rsidRDefault="0024472A" w:rsidP="0024472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2958" w:type="dxa"/>
            <w:vAlign w:val="center"/>
          </w:tcPr>
          <w:p w:rsidR="0024472A" w:rsidRPr="003A5174" w:rsidRDefault="0024472A" w:rsidP="0024472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268" w:type="dxa"/>
            <w:vAlign w:val="center"/>
          </w:tcPr>
          <w:p w:rsidR="0024472A" w:rsidRPr="003A5174" w:rsidRDefault="0024472A" w:rsidP="00F77BD6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–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2914" w:type="dxa"/>
            <w:vAlign w:val="center"/>
          </w:tcPr>
          <w:p w:rsidR="0024472A" w:rsidRPr="003A5174" w:rsidRDefault="0024472A" w:rsidP="0024472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</w:tr>
      <w:tr w:rsidR="00F77BD6" w:rsidRPr="000972A9" w:rsidTr="003A36AB">
        <w:trPr>
          <w:trHeight w:val="979"/>
        </w:trPr>
        <w:tc>
          <w:tcPr>
            <w:tcW w:w="1540" w:type="dxa"/>
            <w:vAlign w:val="center"/>
          </w:tcPr>
          <w:p w:rsidR="0024472A" w:rsidRPr="001B6F4F" w:rsidRDefault="0024472A" w:rsidP="004E7CF5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Dimanche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24472A" w:rsidRPr="00CA7013" w:rsidRDefault="007C1196" w:rsidP="005B773A">
            <w:pPr>
              <w:tabs>
                <w:tab w:val="left" w:pos="1490"/>
                <w:tab w:val="left" w:pos="2057"/>
              </w:tabs>
              <w:rPr>
                <w:sz w:val="24"/>
                <w:szCs w:val="24"/>
                <w:shd w:val="clear" w:color="auto" w:fill="D9D9D9" w:themeFill="background1" w:themeFillShade="D9"/>
              </w:rPr>
            </w:pPr>
            <w:r w:rsidRPr="00CA7013">
              <w:rPr>
                <w:b/>
                <w:sz w:val="24"/>
                <w:szCs w:val="24"/>
                <w:shd w:val="clear" w:color="auto" w:fill="FFFF99"/>
              </w:rPr>
              <w:t>TP</w:t>
            </w:r>
            <w:r w:rsidRPr="00CA7013">
              <w:rPr>
                <w:sz w:val="24"/>
                <w:szCs w:val="24"/>
                <w:shd w:val="clear" w:color="auto" w:fill="FFFF99"/>
              </w:rPr>
              <w:t xml:space="preserve"> Zoologie</w:t>
            </w:r>
            <w:r w:rsidRPr="00CA7013">
              <w:rPr>
                <w:sz w:val="24"/>
                <w:szCs w:val="24"/>
                <w:shd w:val="clear" w:color="auto" w:fill="FFFF99"/>
              </w:rPr>
              <w:tab/>
              <w:t xml:space="preserve">    G4     </w:t>
            </w:r>
            <w:proofErr w:type="spellStart"/>
            <w:r w:rsidRPr="00CA7013">
              <w:rPr>
                <w:sz w:val="24"/>
                <w:szCs w:val="24"/>
                <w:shd w:val="clear" w:color="auto" w:fill="FFFF99"/>
              </w:rPr>
              <w:t>Lab</w:t>
            </w:r>
            <w:proofErr w:type="spellEnd"/>
            <w:r w:rsidRPr="00CA7013">
              <w:rPr>
                <w:sz w:val="24"/>
                <w:szCs w:val="24"/>
                <w:shd w:val="clear" w:color="auto" w:fill="FFFF99"/>
              </w:rPr>
              <w:t> </w:t>
            </w:r>
            <w:r w:rsidRPr="00CA7013"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4472A" w:rsidRPr="00CA7013" w:rsidRDefault="007C1196" w:rsidP="007C1196">
            <w:pPr>
              <w:tabs>
                <w:tab w:val="left" w:pos="1490"/>
                <w:tab w:val="left" w:pos="2057"/>
              </w:tabs>
              <w:rPr>
                <w:b/>
                <w:sz w:val="24"/>
                <w:szCs w:val="24"/>
                <w:shd w:val="clear" w:color="auto" w:fill="FFFF99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TD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</w:rPr>
              <w:t xml:space="preserve"> Génétique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</w:rPr>
              <w:tab/>
              <w:t xml:space="preserve">  G4   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</w:rPr>
              <w:tab/>
              <w:t>S 06</w:t>
            </w:r>
          </w:p>
          <w:p w:rsidR="007C1196" w:rsidRPr="00CA7013" w:rsidRDefault="007C1196" w:rsidP="007C1196">
            <w:pPr>
              <w:shd w:val="clear" w:color="auto" w:fill="FFFF99"/>
              <w:tabs>
                <w:tab w:val="left" w:pos="1381"/>
                <w:tab w:val="left" w:pos="1948"/>
              </w:tabs>
              <w:rPr>
                <w:sz w:val="24"/>
                <w:szCs w:val="24"/>
              </w:rPr>
            </w:pPr>
            <w:r w:rsidRPr="00CA7013">
              <w:rPr>
                <w:b/>
                <w:sz w:val="24"/>
                <w:szCs w:val="24"/>
              </w:rPr>
              <w:t xml:space="preserve">TP </w:t>
            </w:r>
            <w:r w:rsidRPr="00CA7013">
              <w:rPr>
                <w:sz w:val="24"/>
                <w:szCs w:val="24"/>
              </w:rPr>
              <w:t xml:space="preserve"> Zoologie</w:t>
            </w:r>
            <w:r w:rsidRPr="00CA7013">
              <w:rPr>
                <w:sz w:val="24"/>
                <w:szCs w:val="24"/>
              </w:rPr>
              <w:tab/>
              <w:t xml:space="preserve">    G3 </w:t>
            </w:r>
            <w:r w:rsidRPr="00CA7013">
              <w:rPr>
                <w:sz w:val="24"/>
                <w:szCs w:val="24"/>
              </w:rPr>
              <w:tab/>
            </w:r>
            <w:proofErr w:type="spellStart"/>
            <w:r w:rsidRPr="00CA7013">
              <w:rPr>
                <w:sz w:val="24"/>
                <w:szCs w:val="24"/>
              </w:rPr>
              <w:t>Lab</w:t>
            </w:r>
            <w:proofErr w:type="spellEnd"/>
            <w:r w:rsidRPr="00CA7013">
              <w:rPr>
                <w:sz w:val="24"/>
                <w:szCs w:val="24"/>
              </w:rPr>
              <w:t> 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24472A" w:rsidRPr="00CA7013" w:rsidRDefault="0024472A" w:rsidP="0024472A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 w:rsidRPr="00CA7013">
              <w:rPr>
                <w:sz w:val="28"/>
                <w:szCs w:val="28"/>
              </w:rPr>
              <w:t>Génétique</w:t>
            </w:r>
          </w:p>
          <w:p w:rsidR="0024472A" w:rsidRPr="00CA7013" w:rsidRDefault="0024472A" w:rsidP="0024472A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7013">
              <w:rPr>
                <w:b/>
                <w:bCs/>
                <w:sz w:val="28"/>
                <w:szCs w:val="28"/>
              </w:rPr>
              <w:t>Mme BOUAZZ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24472A" w:rsidRPr="00CA7013" w:rsidRDefault="0024472A" w:rsidP="004E7CF5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4472A" w:rsidRPr="00CA7013" w:rsidRDefault="0024472A" w:rsidP="0024472A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 w:rsidRPr="00CA7013">
              <w:rPr>
                <w:sz w:val="28"/>
                <w:szCs w:val="28"/>
              </w:rPr>
              <w:t>Physiologie végétale</w:t>
            </w:r>
          </w:p>
          <w:p w:rsidR="0024472A" w:rsidRPr="00CA7013" w:rsidRDefault="0024472A" w:rsidP="0090446A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7013">
              <w:rPr>
                <w:b/>
                <w:bCs/>
                <w:sz w:val="28"/>
                <w:szCs w:val="28"/>
              </w:rPr>
              <w:t>Mme BARKA</w:t>
            </w:r>
          </w:p>
        </w:tc>
      </w:tr>
      <w:tr w:rsidR="00F77BD6" w:rsidRPr="001B2295" w:rsidTr="003A36AB">
        <w:trPr>
          <w:trHeight w:val="993"/>
        </w:trPr>
        <w:tc>
          <w:tcPr>
            <w:tcW w:w="1540" w:type="dxa"/>
            <w:vAlign w:val="center"/>
          </w:tcPr>
          <w:p w:rsidR="0024472A" w:rsidRPr="001B6F4F" w:rsidRDefault="0024472A" w:rsidP="004E7CF5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Lundi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24472A" w:rsidRPr="00CA7013" w:rsidRDefault="0024472A" w:rsidP="00096A0B">
            <w:pPr>
              <w:shd w:val="clear" w:color="auto" w:fill="FFFF99"/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  <w:r w:rsidRPr="00CA7013">
              <w:rPr>
                <w:b/>
                <w:sz w:val="24"/>
                <w:szCs w:val="24"/>
                <w:lang w:val="en-US"/>
              </w:rPr>
              <w:t xml:space="preserve">TP </w:t>
            </w:r>
            <w:proofErr w:type="spellStart"/>
            <w:r w:rsidRPr="00CA7013">
              <w:rPr>
                <w:sz w:val="24"/>
                <w:szCs w:val="24"/>
                <w:lang w:val="en-US"/>
              </w:rPr>
              <w:t>Zoologie</w:t>
            </w:r>
            <w:proofErr w:type="spellEnd"/>
            <w:r w:rsidRPr="00CA7013">
              <w:rPr>
                <w:sz w:val="24"/>
                <w:szCs w:val="24"/>
                <w:lang w:val="en-US"/>
              </w:rPr>
              <w:tab/>
              <w:t xml:space="preserve">    G1</w:t>
            </w:r>
            <w:r w:rsidRPr="00CA7013">
              <w:rPr>
                <w:sz w:val="24"/>
                <w:szCs w:val="24"/>
                <w:lang w:val="en-US"/>
              </w:rPr>
              <w:tab/>
              <w:t xml:space="preserve">   Lab 1</w:t>
            </w:r>
          </w:p>
          <w:p w:rsidR="0024472A" w:rsidRPr="00CA7013" w:rsidRDefault="0024472A" w:rsidP="004E794A">
            <w:pPr>
              <w:tabs>
                <w:tab w:val="left" w:pos="1490"/>
                <w:tab w:val="left" w:pos="2057"/>
              </w:tabs>
              <w:rPr>
                <w:sz w:val="24"/>
                <w:szCs w:val="24"/>
                <w:lang w:val="en-US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TD </w:t>
            </w:r>
            <w:proofErr w:type="spellStart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Biophys</w:t>
            </w:r>
            <w:proofErr w:type="spellEnd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G2   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>S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1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4472A" w:rsidRPr="00CA7013" w:rsidRDefault="0024472A" w:rsidP="004E794A">
            <w:pPr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TD </w:t>
            </w:r>
            <w:proofErr w:type="spellStart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Biophys</w:t>
            </w:r>
            <w:proofErr w:type="spellEnd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 G1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S 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1</w:t>
            </w:r>
          </w:p>
          <w:p w:rsidR="007C1196" w:rsidRPr="00CA7013" w:rsidRDefault="0024472A" w:rsidP="007C1196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b/>
                <w:sz w:val="24"/>
                <w:szCs w:val="24"/>
                <w:shd w:val="clear" w:color="auto" w:fill="D9D9D9" w:themeFill="background1" w:themeFillShade="D9"/>
                <w:lang w:val="en-GB"/>
              </w:rPr>
            </w:pPr>
            <w:r w:rsidRPr="00CA7013">
              <w:rPr>
                <w:b/>
                <w:sz w:val="24"/>
                <w:szCs w:val="24"/>
                <w:shd w:val="clear" w:color="auto" w:fill="FFFF99"/>
                <w:lang w:val="en-GB"/>
              </w:rPr>
              <w:t xml:space="preserve">TP </w:t>
            </w:r>
            <w:proofErr w:type="spellStart"/>
            <w:r w:rsidRPr="00CA7013">
              <w:rPr>
                <w:sz w:val="24"/>
                <w:szCs w:val="24"/>
                <w:shd w:val="clear" w:color="auto" w:fill="FFFF99"/>
                <w:lang w:val="en-GB"/>
              </w:rPr>
              <w:t>Zoologie</w:t>
            </w:r>
            <w:proofErr w:type="spellEnd"/>
            <w:r w:rsidRPr="00CA7013">
              <w:rPr>
                <w:sz w:val="24"/>
                <w:szCs w:val="24"/>
                <w:shd w:val="clear" w:color="auto" w:fill="FFFF99"/>
                <w:lang w:val="en-GB"/>
              </w:rPr>
              <w:tab/>
              <w:t xml:space="preserve">    G2     Lab </w:t>
            </w:r>
            <w:r w:rsidRPr="00CA7013">
              <w:rPr>
                <w:sz w:val="24"/>
                <w:szCs w:val="24"/>
                <w:lang w:val="en-GB"/>
              </w:rPr>
              <w:t>1</w:t>
            </w:r>
            <w:r w:rsidR="007C1196"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GB"/>
              </w:rPr>
              <w:t xml:space="preserve"> </w:t>
            </w:r>
          </w:p>
          <w:p w:rsidR="0024472A" w:rsidRPr="00CA7013" w:rsidRDefault="007C1196" w:rsidP="007C1196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shd w:val="clear" w:color="auto" w:fill="D9D9D9" w:themeFill="background1" w:themeFillShade="D9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TD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</w:rPr>
              <w:t xml:space="preserve"> Génétique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</w:rPr>
              <w:tab/>
              <w:t xml:space="preserve">    G3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</w:rPr>
              <w:tab/>
            </w:r>
            <w:bookmarkStart w:id="0" w:name="_GoBack"/>
            <w:bookmarkEnd w:id="0"/>
            <w:r w:rsidRPr="00CA7013">
              <w:rPr>
                <w:sz w:val="24"/>
                <w:szCs w:val="24"/>
                <w:shd w:val="clear" w:color="auto" w:fill="D9D9D9" w:themeFill="background1" w:themeFillShade="D9"/>
              </w:rPr>
              <w:t xml:space="preserve">     S 0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24472A" w:rsidRPr="00CA7013" w:rsidRDefault="0024472A" w:rsidP="0024472A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 w:rsidRPr="00CA7013">
              <w:rPr>
                <w:sz w:val="28"/>
                <w:szCs w:val="28"/>
              </w:rPr>
              <w:t>Biophysique</w:t>
            </w:r>
          </w:p>
          <w:p w:rsidR="0024472A" w:rsidRPr="00CA7013" w:rsidRDefault="0024472A" w:rsidP="0024472A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7013">
              <w:rPr>
                <w:b/>
                <w:bCs/>
                <w:sz w:val="28"/>
                <w:szCs w:val="28"/>
              </w:rPr>
              <w:t>Mme BENMANSOUR</w:t>
            </w:r>
          </w:p>
          <w:p w:rsidR="00ED337F" w:rsidRPr="00CA7013" w:rsidRDefault="00ED337F" w:rsidP="0024472A">
            <w:pPr>
              <w:tabs>
                <w:tab w:val="left" w:pos="1381"/>
                <w:tab w:val="left" w:pos="1948"/>
              </w:tabs>
              <w:jc w:val="center"/>
              <w:rPr>
                <w:sz w:val="24"/>
                <w:szCs w:val="24"/>
              </w:rPr>
            </w:pPr>
            <w:r w:rsidRPr="00CA7013">
              <w:rPr>
                <w:b/>
                <w:bCs/>
                <w:sz w:val="28"/>
                <w:szCs w:val="28"/>
              </w:rPr>
              <w:t>Mme MOSTEFAOUI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24472A" w:rsidRPr="00CA7013" w:rsidRDefault="0024472A" w:rsidP="004E7CF5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4472A" w:rsidRPr="00CA7013" w:rsidRDefault="0024472A" w:rsidP="0024472A">
            <w:pPr>
              <w:tabs>
                <w:tab w:val="left" w:pos="1489"/>
                <w:tab w:val="left" w:pos="2057"/>
              </w:tabs>
              <w:jc w:val="center"/>
              <w:rPr>
                <w:sz w:val="28"/>
                <w:szCs w:val="28"/>
              </w:rPr>
            </w:pPr>
            <w:r w:rsidRPr="00CA7013">
              <w:rPr>
                <w:sz w:val="28"/>
                <w:szCs w:val="28"/>
              </w:rPr>
              <w:t>Génétique</w:t>
            </w:r>
          </w:p>
          <w:p w:rsidR="0024472A" w:rsidRPr="00CA7013" w:rsidRDefault="0024472A" w:rsidP="0024472A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7013">
              <w:rPr>
                <w:b/>
                <w:bCs/>
                <w:sz w:val="28"/>
                <w:szCs w:val="28"/>
              </w:rPr>
              <w:t>Mme BOUAZZA</w:t>
            </w:r>
          </w:p>
        </w:tc>
      </w:tr>
      <w:tr w:rsidR="00F77BD6" w:rsidRPr="0006142A" w:rsidTr="003A36AB">
        <w:trPr>
          <w:trHeight w:val="1263"/>
        </w:trPr>
        <w:tc>
          <w:tcPr>
            <w:tcW w:w="1540" w:type="dxa"/>
            <w:vAlign w:val="center"/>
          </w:tcPr>
          <w:p w:rsidR="0024472A" w:rsidRPr="001B6F4F" w:rsidRDefault="0024472A" w:rsidP="004E7CF5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Mardi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24472A" w:rsidRPr="00CA7013" w:rsidRDefault="0024472A" w:rsidP="004E794A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EDD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G3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S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06</w:t>
            </w:r>
          </w:p>
          <w:p w:rsidR="0024472A" w:rsidRPr="00CA7013" w:rsidRDefault="0024472A" w:rsidP="00332974">
            <w:pPr>
              <w:tabs>
                <w:tab w:val="left" w:pos="1490"/>
                <w:tab w:val="left" w:pos="2057"/>
              </w:tabs>
              <w:rPr>
                <w:sz w:val="24"/>
                <w:szCs w:val="24"/>
                <w:shd w:val="clear" w:color="auto" w:fill="D9D9D9" w:themeFill="background1" w:themeFillShade="D9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TD </w:t>
            </w:r>
            <w:proofErr w:type="spellStart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Biophys</w:t>
            </w:r>
            <w:proofErr w:type="spellEnd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.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</w:rPr>
              <w:t xml:space="preserve">G4   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</w:rPr>
              <w:tab/>
              <w:t>S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</w:rPr>
              <w:t>1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4472A" w:rsidRPr="00CA7013" w:rsidRDefault="0024472A" w:rsidP="004E794A">
            <w:pPr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TD </w:t>
            </w:r>
            <w:proofErr w:type="spellStart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Biophys</w:t>
            </w:r>
            <w:proofErr w:type="spellEnd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.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3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 S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06</w:t>
            </w:r>
          </w:p>
          <w:p w:rsidR="0024472A" w:rsidRPr="00CA7013" w:rsidRDefault="0024472A" w:rsidP="00332974">
            <w:pPr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EDD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4     S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24472A" w:rsidRPr="00CA7013" w:rsidRDefault="0024472A" w:rsidP="0024472A">
            <w:pPr>
              <w:tabs>
                <w:tab w:val="left" w:pos="1489"/>
                <w:tab w:val="left" w:pos="2057"/>
              </w:tabs>
              <w:jc w:val="center"/>
              <w:rPr>
                <w:bCs/>
                <w:sz w:val="28"/>
                <w:szCs w:val="28"/>
              </w:rPr>
            </w:pPr>
            <w:r w:rsidRPr="00CA7013">
              <w:rPr>
                <w:bCs/>
                <w:sz w:val="28"/>
                <w:szCs w:val="28"/>
              </w:rPr>
              <w:t>Environnement et Développement Durable</w:t>
            </w:r>
          </w:p>
          <w:p w:rsidR="0024472A" w:rsidRPr="00CA7013" w:rsidRDefault="0024472A" w:rsidP="0024472A">
            <w:pPr>
              <w:tabs>
                <w:tab w:val="left" w:pos="1489"/>
                <w:tab w:val="left" w:pos="2057"/>
              </w:tabs>
              <w:jc w:val="center"/>
              <w:rPr>
                <w:bCs/>
                <w:sz w:val="28"/>
                <w:szCs w:val="28"/>
              </w:rPr>
            </w:pPr>
            <w:r w:rsidRPr="00CA7013">
              <w:rPr>
                <w:b/>
                <w:sz w:val="28"/>
                <w:szCs w:val="28"/>
              </w:rPr>
              <w:t>Mr BOUKLI H AS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24472A" w:rsidRPr="00CA7013" w:rsidRDefault="0024472A" w:rsidP="004E7CF5">
            <w:pPr>
              <w:tabs>
                <w:tab w:val="left" w:pos="1489"/>
                <w:tab w:val="left" w:pos="2057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4472A" w:rsidRPr="00CA7013" w:rsidRDefault="0024472A" w:rsidP="0024472A">
            <w:pPr>
              <w:tabs>
                <w:tab w:val="left" w:pos="1490"/>
                <w:tab w:val="left" w:pos="2057"/>
              </w:tabs>
              <w:jc w:val="center"/>
              <w:rPr>
                <w:sz w:val="28"/>
                <w:szCs w:val="28"/>
              </w:rPr>
            </w:pPr>
            <w:r w:rsidRPr="00CA7013">
              <w:rPr>
                <w:sz w:val="28"/>
                <w:szCs w:val="28"/>
              </w:rPr>
              <w:t>Zoologie</w:t>
            </w:r>
          </w:p>
          <w:p w:rsidR="0024472A" w:rsidRPr="00CA7013" w:rsidRDefault="0024472A" w:rsidP="0024472A">
            <w:pPr>
              <w:tabs>
                <w:tab w:val="left" w:pos="1489"/>
                <w:tab w:val="left" w:pos="205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7013">
              <w:rPr>
                <w:b/>
                <w:bCs/>
                <w:sz w:val="28"/>
                <w:szCs w:val="28"/>
              </w:rPr>
              <w:t>Mr MESLI</w:t>
            </w:r>
          </w:p>
        </w:tc>
      </w:tr>
      <w:tr w:rsidR="00F77BD6" w:rsidRPr="00CB0D68" w:rsidTr="003A36AB">
        <w:trPr>
          <w:trHeight w:val="1410"/>
        </w:trPr>
        <w:tc>
          <w:tcPr>
            <w:tcW w:w="1540" w:type="dxa"/>
            <w:vAlign w:val="center"/>
          </w:tcPr>
          <w:p w:rsidR="0024472A" w:rsidRPr="001B6F4F" w:rsidRDefault="0024472A" w:rsidP="004E7CF5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Mercredi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24472A" w:rsidRPr="00CA7013" w:rsidRDefault="0024472A" w:rsidP="009514EC">
            <w:pPr>
              <w:shd w:val="clear" w:color="auto" w:fill="FFFFFF" w:themeFill="background1"/>
              <w:tabs>
                <w:tab w:val="left" w:pos="1381"/>
                <w:tab w:val="left" w:pos="1948"/>
              </w:tabs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EDD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1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S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801BF6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</w:t>
            </w:r>
            <w:r w:rsidR="009514EC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6</w:t>
            </w:r>
          </w:p>
          <w:p w:rsidR="0024472A" w:rsidRPr="00CA7013" w:rsidRDefault="0024472A" w:rsidP="009514EC">
            <w:pPr>
              <w:tabs>
                <w:tab w:val="left" w:pos="1490"/>
                <w:tab w:val="left" w:pos="2057"/>
              </w:tabs>
              <w:rPr>
                <w:sz w:val="24"/>
                <w:szCs w:val="24"/>
                <w:lang w:val="en-GB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GB"/>
              </w:rPr>
              <w:t xml:space="preserve">TD </w:t>
            </w:r>
            <w:proofErr w:type="spellStart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GB"/>
              </w:rPr>
              <w:t>Génétique</w:t>
            </w:r>
            <w:proofErr w:type="spellEnd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GB"/>
              </w:rPr>
              <w:tab/>
              <w:t xml:space="preserve">  G2   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GB"/>
              </w:rPr>
              <w:tab/>
              <w:t>S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  <w:lang w:val="en-GB"/>
              </w:rPr>
              <w:t xml:space="preserve"> </w:t>
            </w:r>
            <w:r w:rsidR="009514EC" w:rsidRPr="00CA7013">
              <w:rPr>
                <w:sz w:val="24"/>
                <w:szCs w:val="24"/>
                <w:shd w:val="clear" w:color="auto" w:fill="D9D9D9" w:themeFill="background1" w:themeFillShade="D9"/>
                <w:lang w:val="en-GB"/>
              </w:rPr>
              <w:t>1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4472A" w:rsidRPr="00CA7013" w:rsidRDefault="0024472A" w:rsidP="009514EC">
            <w:pPr>
              <w:tabs>
                <w:tab w:val="left" w:pos="1381"/>
                <w:tab w:val="left" w:pos="1948"/>
              </w:tabs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TD </w:t>
            </w:r>
            <w:proofErr w:type="spellStart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Génétique</w:t>
            </w:r>
            <w:proofErr w:type="spellEnd"/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.   G1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 S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9514EC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11</w:t>
            </w:r>
          </w:p>
          <w:p w:rsidR="0024472A" w:rsidRPr="00CA7013" w:rsidRDefault="0024472A" w:rsidP="009514EC">
            <w:pPr>
              <w:tabs>
                <w:tab w:val="left" w:pos="1381"/>
                <w:tab w:val="left" w:pos="1948"/>
              </w:tabs>
              <w:rPr>
                <w:sz w:val="24"/>
                <w:szCs w:val="24"/>
                <w:lang w:val="en-US"/>
              </w:rPr>
            </w:pPr>
            <w:r w:rsidRPr="00CA7013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TD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EDD</w:t>
            </w:r>
            <w:r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ab/>
              <w:t xml:space="preserve">    G2     S</w:t>
            </w:r>
            <w:r w:rsidR="004E794A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 xml:space="preserve"> </w:t>
            </w:r>
            <w:r w:rsidR="009514EC" w:rsidRPr="00CA7013">
              <w:rPr>
                <w:sz w:val="24"/>
                <w:szCs w:val="24"/>
                <w:shd w:val="clear" w:color="auto" w:fill="D9D9D9" w:themeFill="background1" w:themeFillShade="D9"/>
                <w:lang w:val="en-US"/>
              </w:rPr>
              <w:t>06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24472A" w:rsidRPr="00CA7013" w:rsidRDefault="0024472A" w:rsidP="0024472A">
            <w:pPr>
              <w:tabs>
                <w:tab w:val="left" w:pos="1489"/>
                <w:tab w:val="left" w:pos="2057"/>
              </w:tabs>
              <w:jc w:val="center"/>
              <w:rPr>
                <w:bCs/>
                <w:sz w:val="28"/>
                <w:szCs w:val="28"/>
              </w:rPr>
            </w:pPr>
            <w:r w:rsidRPr="00CA7013">
              <w:rPr>
                <w:bCs/>
                <w:sz w:val="28"/>
                <w:szCs w:val="28"/>
              </w:rPr>
              <w:t>Environnement et Développement Durable</w:t>
            </w:r>
          </w:p>
          <w:p w:rsidR="0024472A" w:rsidRPr="00CA7013" w:rsidRDefault="0024472A" w:rsidP="0024472A">
            <w:pPr>
              <w:tabs>
                <w:tab w:val="left" w:pos="1489"/>
                <w:tab w:val="left" w:pos="2057"/>
              </w:tabs>
              <w:jc w:val="center"/>
              <w:rPr>
                <w:sz w:val="28"/>
                <w:szCs w:val="28"/>
              </w:rPr>
            </w:pPr>
            <w:r w:rsidRPr="00CA7013">
              <w:rPr>
                <w:b/>
                <w:sz w:val="28"/>
                <w:szCs w:val="28"/>
              </w:rPr>
              <w:t>Mr BOUKLI H AS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24472A" w:rsidRPr="00CA7013" w:rsidRDefault="0024472A" w:rsidP="004E7CF5">
            <w:pPr>
              <w:tabs>
                <w:tab w:val="left" w:pos="1489"/>
                <w:tab w:val="left" w:pos="2057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4472A" w:rsidRPr="00CA7013" w:rsidRDefault="0024472A" w:rsidP="0024472A">
            <w:pPr>
              <w:tabs>
                <w:tab w:val="left" w:pos="1489"/>
                <w:tab w:val="left" w:pos="2057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A7013">
              <w:rPr>
                <w:sz w:val="28"/>
                <w:szCs w:val="28"/>
                <w:lang w:val="en-US"/>
              </w:rPr>
              <w:t>Zoologie</w:t>
            </w:r>
            <w:proofErr w:type="spellEnd"/>
          </w:p>
          <w:p w:rsidR="0024472A" w:rsidRPr="00CA7013" w:rsidRDefault="0024472A" w:rsidP="0024472A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7013">
              <w:rPr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 w:rsidRPr="00CA7013">
              <w:rPr>
                <w:b/>
                <w:bCs/>
                <w:sz w:val="28"/>
                <w:szCs w:val="28"/>
                <w:lang w:val="en-US"/>
              </w:rPr>
              <w:t xml:space="preserve"> MESLI</w:t>
            </w:r>
          </w:p>
        </w:tc>
      </w:tr>
      <w:tr w:rsidR="00F77BD6" w:rsidRPr="001B6F4F" w:rsidTr="003A36AB">
        <w:trPr>
          <w:trHeight w:val="693"/>
        </w:trPr>
        <w:tc>
          <w:tcPr>
            <w:tcW w:w="1540" w:type="dxa"/>
            <w:vAlign w:val="center"/>
          </w:tcPr>
          <w:p w:rsidR="0024472A" w:rsidRPr="001B6F4F" w:rsidRDefault="0024472A" w:rsidP="004E7CF5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Jeudi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24472A" w:rsidRPr="00CA7013" w:rsidRDefault="0024472A" w:rsidP="00096A0B">
            <w:pPr>
              <w:rPr>
                <w:sz w:val="24"/>
                <w:szCs w:val="24"/>
              </w:rPr>
            </w:pPr>
            <w:r w:rsidRPr="00CA7013">
              <w:rPr>
                <w:b/>
                <w:bCs/>
                <w:sz w:val="24"/>
                <w:szCs w:val="24"/>
              </w:rPr>
              <w:t>TP</w:t>
            </w:r>
            <w:r w:rsidRPr="00CA7013">
              <w:rPr>
                <w:sz w:val="24"/>
                <w:szCs w:val="24"/>
              </w:rPr>
              <w:t xml:space="preserve"> Physio. </w:t>
            </w:r>
            <w:proofErr w:type="spellStart"/>
            <w:r w:rsidRPr="00CA7013">
              <w:rPr>
                <w:sz w:val="24"/>
                <w:szCs w:val="24"/>
              </w:rPr>
              <w:t>Végé</w:t>
            </w:r>
            <w:proofErr w:type="spellEnd"/>
            <w:r w:rsidRPr="00CA7013">
              <w:rPr>
                <w:sz w:val="24"/>
                <w:szCs w:val="24"/>
              </w:rPr>
              <w:t xml:space="preserve">.  </w:t>
            </w:r>
            <w:proofErr w:type="spellStart"/>
            <w:r w:rsidRPr="00CA7013">
              <w:rPr>
                <w:sz w:val="24"/>
                <w:szCs w:val="24"/>
              </w:rPr>
              <w:t>Lab</w:t>
            </w:r>
            <w:proofErr w:type="spellEnd"/>
            <w:r w:rsidRPr="00CA7013">
              <w:rPr>
                <w:sz w:val="24"/>
                <w:szCs w:val="24"/>
              </w:rPr>
              <w:t> </w:t>
            </w:r>
            <w:proofErr w:type="spellStart"/>
            <w:r w:rsidRPr="00CA7013">
              <w:rPr>
                <w:sz w:val="24"/>
                <w:szCs w:val="24"/>
              </w:rPr>
              <w:t>Bota</w:t>
            </w:r>
            <w:proofErr w:type="spellEnd"/>
          </w:p>
        </w:tc>
        <w:tc>
          <w:tcPr>
            <w:tcW w:w="3335" w:type="dxa"/>
            <w:shd w:val="clear" w:color="auto" w:fill="auto"/>
            <w:vAlign w:val="center"/>
          </w:tcPr>
          <w:p w:rsidR="0024472A" w:rsidRPr="00CA7013" w:rsidRDefault="0024472A" w:rsidP="00096A0B">
            <w:pPr>
              <w:rPr>
                <w:b/>
                <w:sz w:val="28"/>
                <w:szCs w:val="28"/>
              </w:rPr>
            </w:pPr>
            <w:r w:rsidRPr="00CA7013">
              <w:rPr>
                <w:b/>
                <w:bCs/>
                <w:sz w:val="24"/>
                <w:szCs w:val="24"/>
              </w:rPr>
              <w:t>TP</w:t>
            </w:r>
            <w:r w:rsidRPr="00CA7013">
              <w:rPr>
                <w:sz w:val="24"/>
                <w:szCs w:val="24"/>
              </w:rPr>
              <w:t xml:space="preserve"> Physio. </w:t>
            </w:r>
            <w:proofErr w:type="spellStart"/>
            <w:r w:rsidRPr="00CA7013">
              <w:rPr>
                <w:sz w:val="24"/>
                <w:szCs w:val="24"/>
              </w:rPr>
              <w:t>Végé</w:t>
            </w:r>
            <w:proofErr w:type="spellEnd"/>
            <w:r w:rsidRPr="00CA7013">
              <w:rPr>
                <w:sz w:val="24"/>
                <w:szCs w:val="24"/>
              </w:rPr>
              <w:t xml:space="preserve">.  </w:t>
            </w:r>
            <w:proofErr w:type="spellStart"/>
            <w:r w:rsidRPr="00CA7013">
              <w:rPr>
                <w:sz w:val="24"/>
                <w:szCs w:val="24"/>
              </w:rPr>
              <w:t>Lab</w:t>
            </w:r>
            <w:proofErr w:type="spellEnd"/>
            <w:r w:rsidRPr="00CA7013">
              <w:rPr>
                <w:sz w:val="24"/>
                <w:szCs w:val="24"/>
              </w:rPr>
              <w:t> </w:t>
            </w:r>
            <w:proofErr w:type="spellStart"/>
            <w:r w:rsidRPr="00CA7013">
              <w:rPr>
                <w:sz w:val="24"/>
                <w:szCs w:val="24"/>
              </w:rPr>
              <w:t>Bota</w:t>
            </w:r>
            <w:proofErr w:type="spellEnd"/>
          </w:p>
        </w:tc>
        <w:tc>
          <w:tcPr>
            <w:tcW w:w="2958" w:type="dxa"/>
            <w:shd w:val="clear" w:color="auto" w:fill="auto"/>
            <w:vAlign w:val="center"/>
          </w:tcPr>
          <w:p w:rsidR="0024472A" w:rsidRPr="00CA7013" w:rsidRDefault="0024472A" w:rsidP="0024472A">
            <w:pPr>
              <w:rPr>
                <w:bCs/>
                <w:sz w:val="28"/>
                <w:szCs w:val="28"/>
              </w:rPr>
            </w:pPr>
            <w:r w:rsidRPr="00CA7013">
              <w:rPr>
                <w:b/>
                <w:bCs/>
                <w:sz w:val="24"/>
                <w:szCs w:val="24"/>
              </w:rPr>
              <w:t>TP</w:t>
            </w:r>
            <w:r w:rsidRPr="00CA7013">
              <w:rPr>
                <w:sz w:val="24"/>
                <w:szCs w:val="24"/>
              </w:rPr>
              <w:t xml:space="preserve"> Physio. </w:t>
            </w:r>
            <w:proofErr w:type="spellStart"/>
            <w:r w:rsidRPr="00CA7013">
              <w:rPr>
                <w:sz w:val="24"/>
                <w:szCs w:val="24"/>
              </w:rPr>
              <w:t>Végé</w:t>
            </w:r>
            <w:proofErr w:type="spellEnd"/>
            <w:r w:rsidRPr="00CA7013">
              <w:rPr>
                <w:sz w:val="24"/>
                <w:szCs w:val="24"/>
              </w:rPr>
              <w:t xml:space="preserve">.  </w:t>
            </w:r>
            <w:proofErr w:type="spellStart"/>
            <w:r w:rsidRPr="00CA7013">
              <w:rPr>
                <w:sz w:val="24"/>
                <w:szCs w:val="24"/>
              </w:rPr>
              <w:t>Lab</w:t>
            </w:r>
            <w:proofErr w:type="spellEnd"/>
            <w:r w:rsidRPr="00CA7013">
              <w:rPr>
                <w:sz w:val="24"/>
                <w:szCs w:val="24"/>
              </w:rPr>
              <w:t> </w:t>
            </w:r>
            <w:proofErr w:type="spellStart"/>
            <w:r w:rsidRPr="00CA7013">
              <w:rPr>
                <w:sz w:val="24"/>
                <w:szCs w:val="24"/>
              </w:rPr>
              <w:t>Bota</w:t>
            </w:r>
            <w:proofErr w:type="spellEnd"/>
          </w:p>
        </w:tc>
        <w:tc>
          <w:tcPr>
            <w:tcW w:w="1268" w:type="dxa"/>
            <w:shd w:val="clear" w:color="auto" w:fill="D9D9D9" w:themeFill="background1" w:themeFillShade="D9"/>
          </w:tcPr>
          <w:p w:rsidR="0024472A" w:rsidRPr="00CA7013" w:rsidRDefault="0024472A" w:rsidP="003329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4472A" w:rsidRPr="00CA7013" w:rsidRDefault="0024472A" w:rsidP="0024472A">
            <w:pPr>
              <w:jc w:val="center"/>
              <w:rPr>
                <w:bCs/>
                <w:sz w:val="24"/>
              </w:rPr>
            </w:pPr>
          </w:p>
        </w:tc>
      </w:tr>
    </w:tbl>
    <w:p w:rsidR="00E46914" w:rsidRDefault="00E46914" w:rsidP="00E46914">
      <w:pPr>
        <w:rPr>
          <w:b/>
          <w:bCs/>
          <w:color w:val="FF0000"/>
          <w:sz w:val="24"/>
          <w:highlight w:val="yellow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14946" w:type="dxa"/>
        <w:tblLayout w:type="fixed"/>
        <w:tblLook w:val="04A0" w:firstRow="1" w:lastRow="0" w:firstColumn="1" w:lastColumn="0" w:noHBand="0" w:noVBand="1"/>
      </w:tblPr>
      <w:tblGrid>
        <w:gridCol w:w="2529"/>
        <w:gridCol w:w="5410"/>
        <w:gridCol w:w="1708"/>
        <w:gridCol w:w="5299"/>
      </w:tblGrid>
      <w:tr w:rsidR="00E46914" w:rsidTr="004E7CF5">
        <w:trPr>
          <w:trHeight w:val="623"/>
        </w:trPr>
        <w:tc>
          <w:tcPr>
            <w:tcW w:w="2529" w:type="dxa"/>
            <w:shd w:val="clear" w:color="auto" w:fill="D6E3BC" w:themeFill="accent3" w:themeFillTint="66"/>
            <w:vAlign w:val="center"/>
          </w:tcPr>
          <w:p w:rsidR="00E46914" w:rsidRPr="00311DA2" w:rsidRDefault="00E46914" w:rsidP="004E7CF5">
            <w:pPr>
              <w:pStyle w:val="Titre5"/>
              <w:jc w:val="center"/>
              <w:rPr>
                <w:bCs w:val="0"/>
                <w:color w:val="FF0000"/>
                <w:sz w:val="28"/>
                <w:szCs w:val="28"/>
              </w:rPr>
            </w:pPr>
            <w:r w:rsidRPr="00311DA2">
              <w:rPr>
                <w:bCs w:val="0"/>
                <w:color w:val="FF0000"/>
                <w:sz w:val="28"/>
                <w:szCs w:val="28"/>
              </w:rPr>
              <w:t>TCE (Anglais)</w:t>
            </w:r>
          </w:p>
        </w:tc>
        <w:tc>
          <w:tcPr>
            <w:tcW w:w="5410" w:type="dxa"/>
            <w:shd w:val="clear" w:color="auto" w:fill="D6E3BC" w:themeFill="accent3" w:themeFillTint="66"/>
            <w:vAlign w:val="center"/>
          </w:tcPr>
          <w:p w:rsidR="00E46914" w:rsidRPr="00311DA2" w:rsidRDefault="00E46914" w:rsidP="004E7CF5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11h</w:t>
            </w:r>
          </w:p>
        </w:tc>
        <w:tc>
          <w:tcPr>
            <w:tcW w:w="1708" w:type="dxa"/>
            <w:shd w:val="clear" w:color="auto" w:fill="B6DDE8" w:themeFill="accent5" w:themeFillTint="66"/>
            <w:vAlign w:val="center"/>
          </w:tcPr>
          <w:p w:rsidR="00E46914" w:rsidRPr="00311DA2" w:rsidRDefault="00E46914" w:rsidP="004E7CF5">
            <w:pPr>
              <w:pStyle w:val="Titre5"/>
              <w:jc w:val="center"/>
              <w:rPr>
                <w:bCs w:val="0"/>
                <w:color w:val="FF0000"/>
                <w:sz w:val="28"/>
                <w:szCs w:val="28"/>
              </w:rPr>
            </w:pPr>
            <w:r w:rsidRPr="00311DA2">
              <w:rPr>
                <w:bCs w:val="0"/>
                <w:color w:val="FF0000"/>
                <w:sz w:val="28"/>
                <w:szCs w:val="28"/>
              </w:rPr>
              <w:t>EDU</w:t>
            </w:r>
          </w:p>
        </w:tc>
        <w:tc>
          <w:tcPr>
            <w:tcW w:w="5299" w:type="dxa"/>
            <w:shd w:val="clear" w:color="auto" w:fill="B6DDE8" w:themeFill="accent5" w:themeFillTint="66"/>
            <w:vAlign w:val="center"/>
          </w:tcPr>
          <w:p w:rsidR="00E46914" w:rsidRPr="00311DA2" w:rsidRDefault="00E46914" w:rsidP="004E7CF5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09h</w:t>
            </w:r>
          </w:p>
        </w:tc>
      </w:tr>
    </w:tbl>
    <w:p w:rsidR="00E46914" w:rsidRPr="006912C8" w:rsidRDefault="00E46914" w:rsidP="00E46914">
      <w:pPr>
        <w:rPr>
          <w:b/>
          <w:bCs/>
          <w:color w:val="FF0000"/>
          <w:sz w:val="16"/>
          <w:szCs w:val="16"/>
          <w:highlight w:val="yellow"/>
        </w:rPr>
      </w:pPr>
    </w:p>
    <w:p w:rsidR="00B9122D" w:rsidRDefault="00E46914" w:rsidP="00E46914">
      <w:pPr>
        <w:jc w:val="center"/>
        <w:rPr>
          <w:b/>
          <w:sz w:val="28"/>
          <w:szCs w:val="28"/>
        </w:rPr>
      </w:pPr>
      <w:r w:rsidRPr="00311DA2">
        <w:rPr>
          <w:b/>
          <w:color w:val="FF0000"/>
          <w:sz w:val="28"/>
          <w:szCs w:val="28"/>
        </w:rPr>
        <w:t>EDU</w:t>
      </w:r>
      <w:r w:rsidRPr="00311DA2">
        <w:rPr>
          <w:rFonts w:asciiTheme="minorHAnsi" w:hAnsiTheme="minorHAnsi" w:cstheme="majorBidi"/>
          <w:b/>
          <w:sz w:val="18"/>
          <w:szCs w:val="18"/>
        </w:rPr>
        <w:t xml:space="preserve"> : </w:t>
      </w:r>
      <w:r w:rsidRPr="00311DA2">
        <w:rPr>
          <w:rFonts w:asciiTheme="minorHAnsi" w:hAnsiTheme="minorHAnsi" w:cstheme="majorBidi"/>
          <w:b/>
          <w:sz w:val="28"/>
          <w:szCs w:val="28"/>
        </w:rPr>
        <w:t xml:space="preserve">Ethique et Déontologie Universitaire  -  </w:t>
      </w:r>
      <w:r w:rsidRPr="00311DA2">
        <w:rPr>
          <w:b/>
          <w:color w:val="FF0000"/>
          <w:sz w:val="28"/>
          <w:szCs w:val="28"/>
        </w:rPr>
        <w:t xml:space="preserve">TCE : </w:t>
      </w:r>
      <w:r w:rsidRPr="00311DA2">
        <w:rPr>
          <w:b/>
          <w:sz w:val="28"/>
          <w:szCs w:val="28"/>
        </w:rPr>
        <w:t>Techniques de Communication et d’Expression</w:t>
      </w:r>
    </w:p>
    <w:p w:rsidR="00AC5A11" w:rsidRPr="004561A7" w:rsidRDefault="009A24ED" w:rsidP="00F77BD6">
      <w:pPr>
        <w:spacing w:line="312" w:lineRule="auto"/>
        <w:jc w:val="center"/>
        <w:outlineLvl w:val="0"/>
        <w:rPr>
          <w:bCs/>
          <w:smallCaps/>
          <w:color w:val="FF0000"/>
          <w:sz w:val="40"/>
        </w:rPr>
      </w:pPr>
      <w:r w:rsidRPr="00311DA2">
        <w:rPr>
          <w:b/>
          <w:color w:val="FF0000"/>
          <w:sz w:val="24"/>
          <w:highlight w:val="yellow"/>
        </w:rPr>
        <w:br w:type="page"/>
      </w:r>
      <w:r w:rsidR="00AC5A11" w:rsidRPr="004561A7">
        <w:rPr>
          <w:bCs/>
          <w:smallCaps/>
          <w:color w:val="FF0000"/>
          <w:sz w:val="40"/>
        </w:rPr>
        <w:lastRenderedPageBreak/>
        <w:t xml:space="preserve">Emploi du temps : </w:t>
      </w:r>
      <w:r w:rsidR="00AC5A11" w:rsidRPr="004561A7">
        <w:rPr>
          <w:b/>
          <w:color w:val="FF0000"/>
          <w:sz w:val="40"/>
        </w:rPr>
        <w:t>2</w:t>
      </w:r>
      <w:r w:rsidR="00AC5A11" w:rsidRPr="004561A7">
        <w:rPr>
          <w:b/>
          <w:color w:val="FF0000"/>
          <w:sz w:val="40"/>
          <w:vertAlign w:val="superscript"/>
        </w:rPr>
        <w:t>ème</w:t>
      </w:r>
      <w:r w:rsidR="00AC5A11" w:rsidRPr="004561A7">
        <w:rPr>
          <w:b/>
          <w:smallCaps/>
          <w:color w:val="FF0000"/>
          <w:sz w:val="40"/>
        </w:rPr>
        <w:t xml:space="preserve"> année Licence</w:t>
      </w:r>
      <w:r w:rsidR="00AC5A11" w:rsidRPr="004561A7">
        <w:rPr>
          <w:bCs/>
          <w:smallCaps/>
          <w:color w:val="FF0000"/>
          <w:sz w:val="40"/>
        </w:rPr>
        <w:t xml:space="preserve">    -   Semestre 3</w:t>
      </w:r>
    </w:p>
    <w:p w:rsidR="00AC5A11" w:rsidRPr="004561A7" w:rsidRDefault="00AC5A11" w:rsidP="00AC5A11">
      <w:pPr>
        <w:spacing w:line="312" w:lineRule="auto"/>
        <w:jc w:val="center"/>
        <w:rPr>
          <w:b/>
          <w:smallCaps/>
          <w:color w:val="FF0000"/>
          <w:sz w:val="40"/>
        </w:rPr>
      </w:pPr>
      <w:r w:rsidRPr="004561A7">
        <w:rPr>
          <w:bCs/>
          <w:color w:val="FF0000"/>
          <w:sz w:val="40"/>
          <w:szCs w:val="40"/>
        </w:rPr>
        <w:t>Filière : « </w:t>
      </w:r>
      <w:r w:rsidRPr="004561A7">
        <w:rPr>
          <w:b/>
          <w:color w:val="FF0000"/>
          <w:sz w:val="40"/>
        </w:rPr>
        <w:t>Hydrobiologie Marine et Continentale</w:t>
      </w:r>
      <w:r w:rsidRPr="004561A7">
        <w:rPr>
          <w:b/>
          <w:smallCaps/>
          <w:color w:val="FF0000"/>
          <w:sz w:val="40"/>
        </w:rPr>
        <w:t> »</w:t>
      </w:r>
    </w:p>
    <w:p w:rsidR="00AC5A11" w:rsidRPr="001A14EB" w:rsidRDefault="00AC5A11" w:rsidP="00AC5A11">
      <w:pPr>
        <w:spacing w:line="312" w:lineRule="auto"/>
        <w:jc w:val="center"/>
        <w:rPr>
          <w:bCs/>
          <w:smallCaps/>
          <w:sz w:val="8"/>
          <w:szCs w:val="8"/>
        </w:rPr>
      </w:pP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755"/>
        <w:gridCol w:w="2917"/>
        <w:gridCol w:w="3404"/>
        <w:gridCol w:w="1621"/>
        <w:gridCol w:w="2754"/>
      </w:tblGrid>
      <w:tr w:rsidR="00E85A4A" w:rsidRPr="001B6F4F" w:rsidTr="00E85A4A">
        <w:trPr>
          <w:trHeight w:val="680"/>
        </w:trPr>
        <w:tc>
          <w:tcPr>
            <w:tcW w:w="1539" w:type="dxa"/>
            <w:tcBorders>
              <w:top w:val="nil"/>
              <w:left w:val="nil"/>
            </w:tcBorders>
            <w:vAlign w:val="center"/>
          </w:tcPr>
          <w:p w:rsidR="00E85A4A" w:rsidRPr="001B6F4F" w:rsidRDefault="00E85A4A" w:rsidP="00AC5A11">
            <w:pPr>
              <w:jc w:val="center"/>
              <w:rPr>
                <w:color w:val="FF0000"/>
                <w:sz w:val="26"/>
                <w:u w:val="single"/>
              </w:rPr>
            </w:pPr>
          </w:p>
          <w:p w:rsidR="00E85A4A" w:rsidRPr="001B6F4F" w:rsidRDefault="00E85A4A" w:rsidP="00AC5A11">
            <w:pPr>
              <w:jc w:val="center"/>
              <w:rPr>
                <w:color w:val="FF0000"/>
                <w:sz w:val="26"/>
                <w:u w:val="single"/>
              </w:rPr>
            </w:pPr>
          </w:p>
        </w:tc>
        <w:tc>
          <w:tcPr>
            <w:tcW w:w="2755" w:type="dxa"/>
            <w:tcBorders>
              <w:bottom w:val="nil"/>
            </w:tcBorders>
            <w:vAlign w:val="center"/>
          </w:tcPr>
          <w:p w:rsidR="00E85A4A" w:rsidRPr="003A5174" w:rsidRDefault="00E85A4A" w:rsidP="00AC5A11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2917" w:type="dxa"/>
            <w:tcBorders>
              <w:bottom w:val="nil"/>
            </w:tcBorders>
            <w:vAlign w:val="center"/>
          </w:tcPr>
          <w:p w:rsidR="00E85A4A" w:rsidRPr="003A5174" w:rsidRDefault="00E85A4A" w:rsidP="00AC5A11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3404" w:type="dxa"/>
            <w:vAlign w:val="center"/>
          </w:tcPr>
          <w:p w:rsidR="00E85A4A" w:rsidRPr="003A5174" w:rsidRDefault="00E85A4A" w:rsidP="00AC5A11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621" w:type="dxa"/>
            <w:vAlign w:val="center"/>
          </w:tcPr>
          <w:p w:rsidR="00E85A4A" w:rsidRPr="003A5174" w:rsidRDefault="00E85A4A" w:rsidP="00AC5A11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2754" w:type="dxa"/>
            <w:vAlign w:val="center"/>
          </w:tcPr>
          <w:p w:rsidR="00E85A4A" w:rsidRPr="003A5174" w:rsidRDefault="00E85A4A" w:rsidP="00AC5A11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</w:tr>
      <w:tr w:rsidR="00E85A4A" w:rsidRPr="000972A9" w:rsidTr="003A36AB">
        <w:trPr>
          <w:trHeight w:val="1170"/>
        </w:trPr>
        <w:tc>
          <w:tcPr>
            <w:tcW w:w="1539" w:type="dxa"/>
            <w:vAlign w:val="center"/>
          </w:tcPr>
          <w:p w:rsidR="00E85A4A" w:rsidRPr="001B6F4F" w:rsidRDefault="00E85A4A" w:rsidP="00AC5A11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Dimanche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bCs/>
                <w:sz w:val="26"/>
                <w:szCs w:val="26"/>
              </w:rPr>
            </w:pPr>
            <w:r w:rsidRPr="003A36AB">
              <w:rPr>
                <w:bCs/>
                <w:sz w:val="26"/>
                <w:szCs w:val="26"/>
              </w:rPr>
              <w:t>Biochimie</w:t>
            </w:r>
          </w:p>
          <w:p w:rsidR="00E85A4A" w:rsidRPr="003A36AB" w:rsidRDefault="00E85A4A" w:rsidP="00651A67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36AB">
              <w:rPr>
                <w:b/>
                <w:bCs/>
                <w:sz w:val="28"/>
                <w:szCs w:val="28"/>
              </w:rPr>
              <w:t>Salle 06 (</w:t>
            </w:r>
            <w:proofErr w:type="spellStart"/>
            <w:r w:rsidRPr="003A36AB">
              <w:rPr>
                <w:b/>
                <w:bCs/>
                <w:sz w:val="28"/>
                <w:szCs w:val="28"/>
              </w:rPr>
              <w:t>Nv</w:t>
            </w:r>
            <w:proofErr w:type="spellEnd"/>
            <w:r w:rsidRPr="003A36AB">
              <w:rPr>
                <w:b/>
                <w:bCs/>
                <w:sz w:val="28"/>
                <w:szCs w:val="28"/>
              </w:rPr>
              <w:t>. Pôle)</w:t>
            </w:r>
          </w:p>
          <w:p w:rsidR="00E85A4A" w:rsidRPr="003A36AB" w:rsidRDefault="00E85A4A" w:rsidP="00AC5A11">
            <w:pPr>
              <w:jc w:val="center"/>
              <w:rPr>
                <w:b/>
                <w:sz w:val="26"/>
                <w:szCs w:val="26"/>
              </w:rPr>
            </w:pPr>
            <w:r w:rsidRPr="003A36AB">
              <w:rPr>
                <w:b/>
                <w:bCs/>
                <w:sz w:val="26"/>
                <w:szCs w:val="26"/>
              </w:rPr>
              <w:t>Mme MEJDOUB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sz w:val="26"/>
                <w:szCs w:val="26"/>
              </w:rPr>
              <w:t>Génétique</w:t>
            </w:r>
          </w:p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b/>
                <w:bCs/>
                <w:sz w:val="28"/>
                <w:szCs w:val="28"/>
              </w:rPr>
              <w:t>A1</w:t>
            </w:r>
          </w:p>
          <w:p w:rsidR="00E85A4A" w:rsidRPr="003A36AB" w:rsidRDefault="00E85A4A" w:rsidP="00AC5A11">
            <w:pPr>
              <w:tabs>
                <w:tab w:val="left" w:pos="1490"/>
                <w:tab w:val="left" w:pos="1948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b/>
                <w:bCs/>
                <w:sz w:val="26"/>
                <w:szCs w:val="26"/>
              </w:rPr>
              <w:t>Mme BOUAZZA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E85A4A" w:rsidRPr="003A36AB" w:rsidRDefault="00F53085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  <w:shd w:val="clear" w:color="auto" w:fill="D9D9D9" w:themeFill="background1" w:themeFillShade="D9"/>
              </w:rPr>
            </w:pPr>
            <w:r w:rsidRPr="003A36AB">
              <w:rPr>
                <w:b/>
                <w:sz w:val="26"/>
                <w:szCs w:val="26"/>
                <w:shd w:val="clear" w:color="auto" w:fill="D9D9D9" w:themeFill="background1" w:themeFillShade="D9"/>
              </w:rPr>
              <w:t>TD</w:t>
            </w:r>
            <w:r w:rsidRPr="003A36AB">
              <w:rPr>
                <w:sz w:val="26"/>
                <w:szCs w:val="26"/>
                <w:shd w:val="clear" w:color="auto" w:fill="D9D9D9" w:themeFill="background1" w:themeFillShade="D9"/>
              </w:rPr>
              <w:t xml:space="preserve"> Génétique</w:t>
            </w:r>
          </w:p>
          <w:p w:rsidR="00F53085" w:rsidRPr="003A36AB" w:rsidRDefault="00F53085" w:rsidP="00AC5A11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A36AB">
              <w:rPr>
                <w:b/>
                <w:bCs/>
                <w:sz w:val="28"/>
                <w:szCs w:val="28"/>
              </w:rPr>
              <w:t>Salle 06 (</w:t>
            </w:r>
            <w:proofErr w:type="spellStart"/>
            <w:r w:rsidRPr="003A36AB">
              <w:rPr>
                <w:b/>
                <w:bCs/>
                <w:sz w:val="28"/>
                <w:szCs w:val="28"/>
              </w:rPr>
              <w:t>Nv</w:t>
            </w:r>
            <w:proofErr w:type="spellEnd"/>
            <w:r w:rsidRPr="003A36AB">
              <w:rPr>
                <w:b/>
                <w:bCs/>
                <w:sz w:val="28"/>
                <w:szCs w:val="28"/>
              </w:rPr>
              <w:t>. Pôle)</w:t>
            </w:r>
          </w:p>
        </w:tc>
      </w:tr>
      <w:tr w:rsidR="00E85A4A" w:rsidRPr="001B2295" w:rsidTr="003A36AB">
        <w:trPr>
          <w:trHeight w:val="1128"/>
        </w:trPr>
        <w:tc>
          <w:tcPr>
            <w:tcW w:w="1539" w:type="dxa"/>
            <w:vAlign w:val="center"/>
          </w:tcPr>
          <w:p w:rsidR="00E85A4A" w:rsidRPr="001B6F4F" w:rsidRDefault="00E85A4A" w:rsidP="00AC5A11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Lundi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sz w:val="26"/>
                <w:szCs w:val="26"/>
              </w:rPr>
              <w:t>Limnologie</w:t>
            </w:r>
          </w:p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b/>
                <w:bCs/>
                <w:sz w:val="28"/>
                <w:szCs w:val="28"/>
              </w:rPr>
              <w:t>Salle 06 (</w:t>
            </w:r>
            <w:proofErr w:type="spellStart"/>
            <w:r w:rsidRPr="003A36AB">
              <w:rPr>
                <w:b/>
                <w:bCs/>
                <w:sz w:val="28"/>
                <w:szCs w:val="28"/>
              </w:rPr>
              <w:t>Nv</w:t>
            </w:r>
            <w:proofErr w:type="spellEnd"/>
            <w:r w:rsidRPr="003A36AB">
              <w:rPr>
                <w:b/>
                <w:bCs/>
                <w:sz w:val="28"/>
                <w:szCs w:val="28"/>
              </w:rPr>
              <w:t>. Pôle)</w:t>
            </w:r>
          </w:p>
          <w:p w:rsidR="00E85A4A" w:rsidRPr="003A36AB" w:rsidRDefault="00E85A4A" w:rsidP="00AC2324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  <w:shd w:val="clear" w:color="auto" w:fill="D9D9D9" w:themeFill="background1" w:themeFillShade="D9"/>
              </w:rPr>
            </w:pPr>
            <w:r w:rsidRPr="003A36AB">
              <w:rPr>
                <w:b/>
                <w:bCs/>
                <w:sz w:val="26"/>
                <w:szCs w:val="26"/>
              </w:rPr>
              <w:t>Mme BENKEBIL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E85A4A" w:rsidRPr="003A36AB" w:rsidRDefault="00E85A4A" w:rsidP="00651A67">
            <w:pPr>
              <w:tabs>
                <w:tab w:val="left" w:pos="1381"/>
                <w:tab w:val="left" w:pos="1948"/>
              </w:tabs>
              <w:jc w:val="center"/>
              <w:rPr>
                <w:sz w:val="26"/>
                <w:szCs w:val="26"/>
                <w:shd w:val="clear" w:color="auto" w:fill="D9D9D9" w:themeFill="background1" w:themeFillShade="D9"/>
              </w:rPr>
            </w:pPr>
            <w:r w:rsidRPr="003A36AB">
              <w:rPr>
                <w:b/>
                <w:sz w:val="26"/>
                <w:szCs w:val="26"/>
                <w:shd w:val="clear" w:color="auto" w:fill="D9D9D9" w:themeFill="background1" w:themeFillShade="D9"/>
              </w:rPr>
              <w:t>TD</w:t>
            </w:r>
            <w:r w:rsidRPr="003A36AB">
              <w:rPr>
                <w:sz w:val="26"/>
                <w:szCs w:val="26"/>
                <w:shd w:val="clear" w:color="auto" w:fill="D9D9D9" w:themeFill="background1" w:themeFillShade="D9"/>
              </w:rPr>
              <w:t xml:space="preserve"> Biochimie</w:t>
            </w:r>
          </w:p>
          <w:p w:rsidR="00F53085" w:rsidRPr="003A36AB" w:rsidRDefault="00F53085" w:rsidP="00651A67">
            <w:pPr>
              <w:tabs>
                <w:tab w:val="left" w:pos="1381"/>
                <w:tab w:val="left" w:pos="1948"/>
              </w:tabs>
              <w:jc w:val="center"/>
              <w:rPr>
                <w:sz w:val="26"/>
                <w:szCs w:val="26"/>
                <w:shd w:val="clear" w:color="auto" w:fill="D9D9D9" w:themeFill="background1" w:themeFillShade="D9"/>
              </w:rPr>
            </w:pPr>
            <w:r w:rsidRPr="003A36AB">
              <w:rPr>
                <w:b/>
                <w:bCs/>
                <w:sz w:val="28"/>
                <w:szCs w:val="28"/>
              </w:rPr>
              <w:t>Salle 06 (</w:t>
            </w:r>
            <w:proofErr w:type="spellStart"/>
            <w:r w:rsidRPr="003A36AB">
              <w:rPr>
                <w:b/>
                <w:bCs/>
                <w:sz w:val="28"/>
                <w:szCs w:val="28"/>
              </w:rPr>
              <w:t>Nv</w:t>
            </w:r>
            <w:proofErr w:type="spellEnd"/>
            <w:r w:rsidRPr="003A36AB">
              <w:rPr>
                <w:b/>
                <w:bCs/>
                <w:sz w:val="28"/>
                <w:szCs w:val="28"/>
              </w:rPr>
              <w:t>. Pôle)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sz w:val="26"/>
                <w:szCs w:val="26"/>
              </w:rPr>
              <w:t>Biophysique</w:t>
            </w:r>
          </w:p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b/>
                <w:bCs/>
                <w:sz w:val="28"/>
                <w:szCs w:val="28"/>
              </w:rPr>
              <w:t>A1</w:t>
            </w:r>
          </w:p>
          <w:p w:rsidR="00E85A4A" w:rsidRPr="003A36AB" w:rsidRDefault="00E85A4A" w:rsidP="00AC5A11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A36AB">
              <w:rPr>
                <w:b/>
                <w:bCs/>
                <w:sz w:val="26"/>
                <w:szCs w:val="26"/>
              </w:rPr>
              <w:t>Mme BENMANSOUR</w:t>
            </w:r>
          </w:p>
          <w:p w:rsidR="00ED337F" w:rsidRPr="003A36AB" w:rsidRDefault="00ED337F" w:rsidP="00AC5A11">
            <w:pPr>
              <w:tabs>
                <w:tab w:val="left" w:pos="1381"/>
                <w:tab w:val="left" w:pos="1948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b/>
                <w:bCs/>
                <w:sz w:val="26"/>
                <w:szCs w:val="26"/>
              </w:rPr>
              <w:t>Mme MOSTEFAOUI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sz w:val="26"/>
                <w:szCs w:val="26"/>
              </w:rPr>
              <w:t>Génétique</w:t>
            </w:r>
          </w:p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b/>
                <w:bCs/>
                <w:sz w:val="28"/>
                <w:szCs w:val="28"/>
              </w:rPr>
              <w:t>A1</w:t>
            </w:r>
          </w:p>
          <w:p w:rsidR="00E85A4A" w:rsidRPr="003A36AB" w:rsidRDefault="00E85A4A" w:rsidP="00AC5A11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A36AB">
              <w:rPr>
                <w:b/>
                <w:bCs/>
                <w:sz w:val="26"/>
                <w:szCs w:val="26"/>
              </w:rPr>
              <w:t>Mme BOUAZZA</w:t>
            </w:r>
          </w:p>
        </w:tc>
      </w:tr>
      <w:tr w:rsidR="00E85A4A" w:rsidRPr="001B2295" w:rsidTr="003A36AB">
        <w:trPr>
          <w:trHeight w:val="1132"/>
        </w:trPr>
        <w:tc>
          <w:tcPr>
            <w:tcW w:w="1539" w:type="dxa"/>
            <w:vAlign w:val="center"/>
          </w:tcPr>
          <w:p w:rsidR="00E85A4A" w:rsidRPr="001B6F4F" w:rsidRDefault="00E85A4A" w:rsidP="00AC5A11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Mardi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85A4A" w:rsidRPr="003A36AB" w:rsidRDefault="00E85A4A" w:rsidP="0090446A">
            <w:pPr>
              <w:jc w:val="center"/>
              <w:rPr>
                <w:sz w:val="26"/>
                <w:szCs w:val="26"/>
                <w:shd w:val="clear" w:color="auto" w:fill="D9D9D9" w:themeFill="background1" w:themeFillShade="D9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E85A4A" w:rsidRPr="003A36AB" w:rsidRDefault="00E85A4A" w:rsidP="00651A67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  <w:shd w:val="clear" w:color="auto" w:fill="D9D9D9" w:themeFill="background1" w:themeFillShade="D9"/>
              </w:rPr>
            </w:pPr>
            <w:r w:rsidRPr="003A36AB">
              <w:rPr>
                <w:b/>
                <w:sz w:val="26"/>
                <w:szCs w:val="26"/>
                <w:shd w:val="clear" w:color="auto" w:fill="D9D9D9" w:themeFill="background1" w:themeFillShade="D9"/>
              </w:rPr>
              <w:t>TD</w:t>
            </w:r>
            <w:r w:rsidRPr="003A36AB">
              <w:rPr>
                <w:sz w:val="26"/>
                <w:szCs w:val="26"/>
                <w:shd w:val="clear" w:color="auto" w:fill="D9D9D9" w:themeFill="background1" w:themeFillShade="D9"/>
              </w:rPr>
              <w:t xml:space="preserve"> Biophys</w:t>
            </w:r>
            <w:r w:rsidR="0045558C" w:rsidRPr="003A36AB">
              <w:rPr>
                <w:sz w:val="26"/>
                <w:szCs w:val="26"/>
                <w:shd w:val="clear" w:color="auto" w:fill="D9D9D9" w:themeFill="background1" w:themeFillShade="D9"/>
              </w:rPr>
              <w:t>ique</w:t>
            </w:r>
          </w:p>
          <w:p w:rsidR="0045558C" w:rsidRPr="003A36AB" w:rsidRDefault="0045558C" w:rsidP="0045558C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b/>
                <w:bCs/>
                <w:sz w:val="28"/>
                <w:szCs w:val="28"/>
              </w:rPr>
              <w:t>Salle 03 (</w:t>
            </w:r>
            <w:proofErr w:type="spellStart"/>
            <w:r w:rsidRPr="003A36AB">
              <w:rPr>
                <w:b/>
                <w:bCs/>
                <w:sz w:val="28"/>
                <w:szCs w:val="28"/>
              </w:rPr>
              <w:t>Nv</w:t>
            </w:r>
            <w:proofErr w:type="spellEnd"/>
            <w:r w:rsidRPr="003A36AB">
              <w:rPr>
                <w:b/>
                <w:bCs/>
                <w:sz w:val="28"/>
                <w:szCs w:val="28"/>
              </w:rPr>
              <w:t>. Pôle)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E85A4A" w:rsidRPr="003A36AB" w:rsidRDefault="00E85A4A" w:rsidP="00651A67">
            <w:pPr>
              <w:tabs>
                <w:tab w:val="left" w:pos="1490"/>
                <w:tab w:val="left" w:pos="2057"/>
              </w:tabs>
              <w:jc w:val="center"/>
              <w:rPr>
                <w:bCs/>
                <w:sz w:val="26"/>
                <w:szCs w:val="26"/>
              </w:rPr>
            </w:pPr>
            <w:r w:rsidRPr="003A36AB">
              <w:rPr>
                <w:bCs/>
                <w:sz w:val="26"/>
                <w:szCs w:val="26"/>
              </w:rPr>
              <w:t>Biochimie</w:t>
            </w:r>
          </w:p>
          <w:p w:rsidR="00E85A4A" w:rsidRPr="003A36AB" w:rsidRDefault="00E85A4A" w:rsidP="00C0589E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36AB">
              <w:rPr>
                <w:b/>
                <w:bCs/>
                <w:sz w:val="28"/>
                <w:szCs w:val="28"/>
              </w:rPr>
              <w:t>Salle 0</w:t>
            </w:r>
            <w:r w:rsidR="00C0589E" w:rsidRPr="003A36AB">
              <w:rPr>
                <w:b/>
                <w:bCs/>
                <w:sz w:val="28"/>
                <w:szCs w:val="28"/>
              </w:rPr>
              <w:t>3</w:t>
            </w:r>
            <w:r w:rsidRPr="003A36AB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6AB">
              <w:rPr>
                <w:b/>
                <w:bCs/>
                <w:sz w:val="28"/>
                <w:szCs w:val="28"/>
              </w:rPr>
              <w:t>Nv</w:t>
            </w:r>
            <w:proofErr w:type="spellEnd"/>
            <w:r w:rsidRPr="003A36AB">
              <w:rPr>
                <w:b/>
                <w:bCs/>
                <w:sz w:val="28"/>
                <w:szCs w:val="28"/>
              </w:rPr>
              <w:t>. Pôle)</w:t>
            </w:r>
          </w:p>
          <w:p w:rsidR="00E85A4A" w:rsidRPr="003A36AB" w:rsidRDefault="00E85A4A" w:rsidP="00AC5A11">
            <w:pPr>
              <w:tabs>
                <w:tab w:val="left" w:pos="1489"/>
                <w:tab w:val="left" w:pos="205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A36AB">
              <w:rPr>
                <w:b/>
                <w:bCs/>
                <w:sz w:val="26"/>
                <w:szCs w:val="26"/>
              </w:rPr>
              <w:t>Mme MEJDOUB</w:t>
            </w:r>
          </w:p>
        </w:tc>
      </w:tr>
      <w:tr w:rsidR="00E85A4A" w:rsidRPr="00902D9F" w:rsidTr="003A36AB">
        <w:trPr>
          <w:trHeight w:val="1182"/>
        </w:trPr>
        <w:tc>
          <w:tcPr>
            <w:tcW w:w="1539" w:type="dxa"/>
            <w:vAlign w:val="center"/>
          </w:tcPr>
          <w:p w:rsidR="00E85A4A" w:rsidRPr="001B6F4F" w:rsidRDefault="00E85A4A" w:rsidP="00AC5A11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Mercredi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sz w:val="26"/>
                <w:szCs w:val="26"/>
              </w:rPr>
              <w:t>Zoologie</w:t>
            </w:r>
          </w:p>
          <w:p w:rsidR="00E85A4A" w:rsidRPr="003A36AB" w:rsidRDefault="00E85A4A" w:rsidP="00CB467B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b/>
                <w:bCs/>
                <w:sz w:val="28"/>
                <w:szCs w:val="28"/>
              </w:rPr>
              <w:t>Salle 0</w:t>
            </w:r>
            <w:r w:rsidR="00CB467B" w:rsidRPr="003A36AB">
              <w:rPr>
                <w:b/>
                <w:bCs/>
                <w:sz w:val="28"/>
                <w:szCs w:val="28"/>
              </w:rPr>
              <w:t>3</w:t>
            </w:r>
            <w:r w:rsidRPr="003A36AB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6AB">
              <w:rPr>
                <w:b/>
                <w:bCs/>
                <w:sz w:val="28"/>
                <w:szCs w:val="28"/>
              </w:rPr>
              <w:t>Nv</w:t>
            </w:r>
            <w:proofErr w:type="spellEnd"/>
            <w:r w:rsidRPr="003A36AB">
              <w:rPr>
                <w:b/>
                <w:bCs/>
                <w:sz w:val="28"/>
                <w:szCs w:val="28"/>
              </w:rPr>
              <w:t>. Pôle)</w:t>
            </w:r>
          </w:p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A36AB">
              <w:rPr>
                <w:b/>
                <w:bCs/>
                <w:sz w:val="26"/>
                <w:szCs w:val="26"/>
              </w:rPr>
              <w:t>Mme DAMERDJI</w:t>
            </w:r>
          </w:p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b/>
                <w:bCs/>
                <w:sz w:val="26"/>
                <w:szCs w:val="26"/>
              </w:rPr>
              <w:t>Mr MESTARI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E85A4A" w:rsidRPr="003A36AB" w:rsidRDefault="00E85A4A" w:rsidP="00F77BD6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  <w:r w:rsidRPr="003A36AB">
              <w:rPr>
                <w:b/>
                <w:sz w:val="26"/>
                <w:szCs w:val="26"/>
                <w:highlight w:val="lightGray"/>
              </w:rPr>
              <w:t>TP</w:t>
            </w:r>
            <w:r w:rsidRPr="003A36AB">
              <w:rPr>
                <w:sz w:val="26"/>
                <w:szCs w:val="26"/>
                <w:highlight w:val="lightGray"/>
              </w:rPr>
              <w:t xml:space="preserve"> Zoologie</w:t>
            </w:r>
          </w:p>
          <w:p w:rsidR="00E85A4A" w:rsidRPr="003A36AB" w:rsidRDefault="00E85A4A" w:rsidP="00F77BD6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A36AB">
              <w:rPr>
                <w:b/>
                <w:bCs/>
                <w:sz w:val="26"/>
                <w:szCs w:val="26"/>
              </w:rPr>
              <w:t>Mme DAMERDJI</w:t>
            </w:r>
          </w:p>
          <w:p w:rsidR="00E85A4A" w:rsidRPr="003A36AB" w:rsidRDefault="00E85A4A" w:rsidP="00F77BD6">
            <w:pPr>
              <w:jc w:val="center"/>
              <w:rPr>
                <w:b/>
                <w:sz w:val="26"/>
                <w:szCs w:val="26"/>
              </w:rPr>
            </w:pPr>
            <w:r w:rsidRPr="003A36AB">
              <w:rPr>
                <w:b/>
                <w:bCs/>
                <w:sz w:val="26"/>
                <w:szCs w:val="26"/>
              </w:rPr>
              <w:t>Mr MESTARI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E85A4A" w:rsidRPr="003A36AB" w:rsidRDefault="00E85A4A" w:rsidP="00F77BD6">
            <w:pPr>
              <w:tabs>
                <w:tab w:val="left" w:pos="1490"/>
                <w:tab w:val="left" w:pos="2057"/>
              </w:tabs>
              <w:jc w:val="center"/>
              <w:rPr>
                <w:bCs/>
                <w:sz w:val="26"/>
                <w:szCs w:val="26"/>
              </w:rPr>
            </w:pPr>
            <w:r w:rsidRPr="003A36AB">
              <w:rPr>
                <w:bCs/>
                <w:sz w:val="26"/>
                <w:szCs w:val="26"/>
              </w:rPr>
              <w:t>Environnement et Développement Durable</w:t>
            </w:r>
          </w:p>
          <w:p w:rsidR="00E85A4A" w:rsidRPr="003A36AB" w:rsidRDefault="00E85A4A" w:rsidP="00F77BD6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3A36AB">
              <w:rPr>
                <w:b/>
                <w:bCs/>
                <w:sz w:val="28"/>
                <w:szCs w:val="28"/>
              </w:rPr>
              <w:t>Salle 06 (</w:t>
            </w:r>
            <w:proofErr w:type="spellStart"/>
            <w:r w:rsidRPr="003A36AB">
              <w:rPr>
                <w:b/>
                <w:bCs/>
                <w:sz w:val="28"/>
                <w:szCs w:val="28"/>
              </w:rPr>
              <w:t>Nv</w:t>
            </w:r>
            <w:proofErr w:type="spellEnd"/>
            <w:r w:rsidRPr="003A36AB">
              <w:rPr>
                <w:b/>
                <w:bCs/>
                <w:sz w:val="28"/>
                <w:szCs w:val="28"/>
              </w:rPr>
              <w:t xml:space="preserve">. </w:t>
            </w:r>
            <w:r w:rsidRPr="003A36AB">
              <w:rPr>
                <w:b/>
                <w:bCs/>
                <w:sz w:val="28"/>
                <w:szCs w:val="28"/>
                <w:lang w:val="en-GB"/>
              </w:rPr>
              <w:t>P</w:t>
            </w:r>
            <w:proofErr w:type="spellStart"/>
            <w:r w:rsidRPr="003A36AB">
              <w:rPr>
                <w:b/>
                <w:bCs/>
                <w:sz w:val="28"/>
                <w:szCs w:val="28"/>
              </w:rPr>
              <w:t>ôle</w:t>
            </w:r>
            <w:proofErr w:type="spellEnd"/>
            <w:r w:rsidRPr="003A36AB">
              <w:rPr>
                <w:b/>
                <w:bCs/>
                <w:sz w:val="28"/>
                <w:szCs w:val="28"/>
              </w:rPr>
              <w:t>)</w:t>
            </w:r>
          </w:p>
          <w:p w:rsidR="00E85A4A" w:rsidRPr="003A36AB" w:rsidRDefault="00E85A4A" w:rsidP="00F77BD6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  <w:lang w:val="en-GB"/>
              </w:rPr>
            </w:pPr>
            <w:r w:rsidRPr="003A36AB">
              <w:rPr>
                <w:b/>
                <w:bCs/>
                <w:sz w:val="26"/>
                <w:szCs w:val="26"/>
                <w:lang w:val="en-GB"/>
              </w:rPr>
              <w:t>Mr MAHI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E85A4A" w:rsidRPr="003A36AB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E85A4A" w:rsidRPr="003A36AB" w:rsidRDefault="00F53085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  <w:shd w:val="clear" w:color="auto" w:fill="D9D9D9" w:themeFill="background1" w:themeFillShade="D9"/>
                <w:lang w:val="en-US"/>
              </w:rPr>
            </w:pPr>
            <w:r w:rsidRPr="003A36AB">
              <w:rPr>
                <w:b/>
                <w:sz w:val="26"/>
                <w:szCs w:val="26"/>
                <w:shd w:val="clear" w:color="auto" w:fill="D9D9D9" w:themeFill="background1" w:themeFillShade="D9"/>
                <w:lang w:val="en-US"/>
              </w:rPr>
              <w:t>TD</w:t>
            </w:r>
            <w:r w:rsidRPr="003A36AB">
              <w:rPr>
                <w:sz w:val="26"/>
                <w:szCs w:val="26"/>
                <w:shd w:val="clear" w:color="auto" w:fill="D9D9D9" w:themeFill="background1" w:themeFillShade="D9"/>
                <w:lang w:val="en-US"/>
              </w:rPr>
              <w:t xml:space="preserve"> EDD</w:t>
            </w:r>
          </w:p>
          <w:p w:rsidR="00F53085" w:rsidRPr="003A36AB" w:rsidRDefault="00F53085" w:rsidP="00AC5A11">
            <w:pPr>
              <w:tabs>
                <w:tab w:val="left" w:pos="1490"/>
                <w:tab w:val="left" w:pos="2057"/>
              </w:tabs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3A36AB">
              <w:rPr>
                <w:b/>
                <w:bCs/>
                <w:sz w:val="28"/>
                <w:szCs w:val="28"/>
              </w:rPr>
              <w:t>Salle 06 (</w:t>
            </w:r>
            <w:proofErr w:type="spellStart"/>
            <w:r w:rsidRPr="003A36AB">
              <w:rPr>
                <w:b/>
                <w:bCs/>
                <w:sz w:val="28"/>
                <w:szCs w:val="28"/>
              </w:rPr>
              <w:t>Nv</w:t>
            </w:r>
            <w:proofErr w:type="spellEnd"/>
            <w:r w:rsidRPr="003A36AB">
              <w:rPr>
                <w:b/>
                <w:bCs/>
                <w:sz w:val="28"/>
                <w:szCs w:val="28"/>
              </w:rPr>
              <w:t>. Pôle)</w:t>
            </w:r>
          </w:p>
        </w:tc>
      </w:tr>
      <w:tr w:rsidR="00E85A4A" w:rsidRPr="001B2295" w:rsidTr="003A36AB">
        <w:trPr>
          <w:trHeight w:val="902"/>
        </w:trPr>
        <w:tc>
          <w:tcPr>
            <w:tcW w:w="1539" w:type="dxa"/>
            <w:vAlign w:val="center"/>
          </w:tcPr>
          <w:p w:rsidR="00E85A4A" w:rsidRPr="001B6F4F" w:rsidRDefault="00E85A4A" w:rsidP="00AC5A11">
            <w:pPr>
              <w:pStyle w:val="Titre1"/>
              <w:rPr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b/>
                <w:bCs/>
                <w:color w:val="FF0000"/>
                <w:sz w:val="26"/>
                <w:szCs w:val="26"/>
              </w:rPr>
              <w:t>Jeudi</w:t>
            </w:r>
          </w:p>
        </w:tc>
        <w:tc>
          <w:tcPr>
            <w:tcW w:w="2755" w:type="dxa"/>
            <w:shd w:val="clear" w:color="auto" w:fill="FFFFFF" w:themeFill="background1"/>
            <w:vAlign w:val="center"/>
          </w:tcPr>
          <w:p w:rsidR="00E85A4A" w:rsidRPr="003A5174" w:rsidRDefault="00E85A4A" w:rsidP="00AC5A1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17" w:type="dxa"/>
            <w:shd w:val="clear" w:color="auto" w:fill="FFFFFF" w:themeFill="background1"/>
            <w:vAlign w:val="center"/>
          </w:tcPr>
          <w:p w:rsidR="00E85A4A" w:rsidRPr="003A5174" w:rsidRDefault="00E85A4A" w:rsidP="00F77BD6">
            <w:pPr>
              <w:rPr>
                <w:b/>
                <w:sz w:val="26"/>
                <w:szCs w:val="26"/>
              </w:rPr>
            </w:pPr>
          </w:p>
        </w:tc>
        <w:tc>
          <w:tcPr>
            <w:tcW w:w="3404" w:type="dxa"/>
            <w:vAlign w:val="center"/>
          </w:tcPr>
          <w:p w:rsidR="00E85A4A" w:rsidRPr="003A5174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E85A4A" w:rsidRPr="003A5174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FFFFFF" w:themeFill="background1"/>
            <w:vAlign w:val="center"/>
          </w:tcPr>
          <w:p w:rsidR="00E85A4A" w:rsidRPr="003A5174" w:rsidRDefault="00E85A4A" w:rsidP="00AC5A11">
            <w:pPr>
              <w:tabs>
                <w:tab w:val="left" w:pos="1490"/>
                <w:tab w:val="left" w:pos="2057"/>
              </w:tabs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AC5A11" w:rsidRPr="00D90299" w:rsidRDefault="00AC5A11" w:rsidP="00AC5A11">
      <w:pPr>
        <w:rPr>
          <w:b/>
          <w:bCs/>
          <w:color w:val="FF0000"/>
          <w:sz w:val="12"/>
          <w:szCs w:val="12"/>
          <w:highlight w:val="yellow"/>
        </w:rPr>
      </w:pPr>
    </w:p>
    <w:tbl>
      <w:tblPr>
        <w:tblStyle w:val="Grilledutableau"/>
        <w:tblpPr w:leftFromText="141" w:rightFromText="141" w:vertAnchor="text" w:horzAnchor="margin" w:tblpXSpec="center" w:tblpY="32"/>
        <w:tblW w:w="14642" w:type="dxa"/>
        <w:tblLayout w:type="fixed"/>
        <w:tblLook w:val="04A0" w:firstRow="1" w:lastRow="0" w:firstColumn="1" w:lastColumn="0" w:noHBand="0" w:noVBand="1"/>
      </w:tblPr>
      <w:tblGrid>
        <w:gridCol w:w="2477"/>
        <w:gridCol w:w="5300"/>
        <w:gridCol w:w="1674"/>
        <w:gridCol w:w="5191"/>
      </w:tblGrid>
      <w:tr w:rsidR="00AC5A11" w:rsidTr="00AC5A11">
        <w:trPr>
          <w:trHeight w:val="605"/>
        </w:trPr>
        <w:tc>
          <w:tcPr>
            <w:tcW w:w="2477" w:type="dxa"/>
            <w:shd w:val="clear" w:color="auto" w:fill="D6E3BC" w:themeFill="accent3" w:themeFillTint="66"/>
            <w:vAlign w:val="center"/>
          </w:tcPr>
          <w:p w:rsidR="00AC5A11" w:rsidRPr="00311DA2" w:rsidRDefault="00AC5A11" w:rsidP="00AC5A11">
            <w:pPr>
              <w:pStyle w:val="Titre5"/>
              <w:jc w:val="center"/>
              <w:rPr>
                <w:bCs w:val="0"/>
                <w:color w:val="FF0000"/>
                <w:sz w:val="28"/>
                <w:szCs w:val="28"/>
              </w:rPr>
            </w:pPr>
            <w:r w:rsidRPr="00311DA2">
              <w:rPr>
                <w:bCs w:val="0"/>
                <w:color w:val="FF0000"/>
                <w:sz w:val="28"/>
                <w:szCs w:val="28"/>
              </w:rPr>
              <w:t>TCE (Anglais)</w:t>
            </w:r>
          </w:p>
        </w:tc>
        <w:tc>
          <w:tcPr>
            <w:tcW w:w="5300" w:type="dxa"/>
            <w:shd w:val="clear" w:color="auto" w:fill="D6E3BC" w:themeFill="accent3" w:themeFillTint="66"/>
            <w:vAlign w:val="center"/>
          </w:tcPr>
          <w:p w:rsidR="00AC5A11" w:rsidRPr="00311DA2" w:rsidRDefault="00AC5A11" w:rsidP="00AC5A11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11h</w:t>
            </w:r>
          </w:p>
        </w:tc>
        <w:tc>
          <w:tcPr>
            <w:tcW w:w="1674" w:type="dxa"/>
            <w:shd w:val="clear" w:color="auto" w:fill="B6DDE8" w:themeFill="accent5" w:themeFillTint="66"/>
            <w:vAlign w:val="center"/>
          </w:tcPr>
          <w:p w:rsidR="00AC5A11" w:rsidRPr="00311DA2" w:rsidRDefault="00AC5A11" w:rsidP="00AC5A11">
            <w:pPr>
              <w:pStyle w:val="Titre5"/>
              <w:jc w:val="center"/>
              <w:rPr>
                <w:bCs w:val="0"/>
                <w:color w:val="FF0000"/>
                <w:sz w:val="28"/>
                <w:szCs w:val="28"/>
              </w:rPr>
            </w:pPr>
            <w:r w:rsidRPr="00311DA2">
              <w:rPr>
                <w:bCs w:val="0"/>
                <w:color w:val="FF0000"/>
                <w:sz w:val="28"/>
                <w:szCs w:val="28"/>
              </w:rPr>
              <w:t>EDU</w:t>
            </w:r>
          </w:p>
        </w:tc>
        <w:tc>
          <w:tcPr>
            <w:tcW w:w="5191" w:type="dxa"/>
            <w:shd w:val="clear" w:color="auto" w:fill="B6DDE8" w:themeFill="accent5" w:themeFillTint="66"/>
            <w:vAlign w:val="center"/>
          </w:tcPr>
          <w:p w:rsidR="00AC5A11" w:rsidRPr="00311DA2" w:rsidRDefault="00AC5A11" w:rsidP="00AC5A11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09h</w:t>
            </w:r>
          </w:p>
        </w:tc>
      </w:tr>
    </w:tbl>
    <w:p w:rsidR="00AC5A11" w:rsidRDefault="00AC5A11" w:rsidP="00AC5A11">
      <w:pPr>
        <w:rPr>
          <w:b/>
          <w:bCs/>
          <w:color w:val="FF0000"/>
          <w:sz w:val="24"/>
          <w:highlight w:val="yellow"/>
        </w:rPr>
      </w:pPr>
    </w:p>
    <w:p w:rsidR="00AC6DF4" w:rsidRDefault="00AC5A11" w:rsidP="00AC5A11">
      <w:pPr>
        <w:rPr>
          <w:b/>
          <w:color w:val="FF0000"/>
          <w:sz w:val="24"/>
          <w:highlight w:val="yellow"/>
        </w:rPr>
      </w:pPr>
      <w:r w:rsidRPr="00311DA2">
        <w:rPr>
          <w:b/>
          <w:color w:val="FF0000"/>
          <w:sz w:val="28"/>
          <w:szCs w:val="28"/>
        </w:rPr>
        <w:t>EDU</w:t>
      </w:r>
      <w:r w:rsidRPr="00311DA2">
        <w:rPr>
          <w:rFonts w:asciiTheme="minorHAnsi" w:hAnsiTheme="minorHAnsi" w:cstheme="majorBidi"/>
          <w:b/>
          <w:sz w:val="18"/>
          <w:szCs w:val="18"/>
        </w:rPr>
        <w:t xml:space="preserve"> : </w:t>
      </w:r>
      <w:r w:rsidRPr="00311DA2">
        <w:rPr>
          <w:rFonts w:asciiTheme="minorHAnsi" w:hAnsiTheme="minorHAnsi" w:cstheme="majorBidi"/>
          <w:b/>
          <w:sz w:val="28"/>
          <w:szCs w:val="28"/>
        </w:rPr>
        <w:t xml:space="preserve">Ethique et Déontologie Universitaire  -  </w:t>
      </w:r>
      <w:r w:rsidRPr="00311DA2">
        <w:rPr>
          <w:b/>
          <w:color w:val="FF0000"/>
          <w:sz w:val="28"/>
          <w:szCs w:val="28"/>
        </w:rPr>
        <w:t xml:space="preserve">TCE : </w:t>
      </w:r>
      <w:r w:rsidRPr="00311DA2">
        <w:rPr>
          <w:b/>
          <w:sz w:val="28"/>
          <w:szCs w:val="28"/>
        </w:rPr>
        <w:t>Techniques de Communication et d’Expression</w:t>
      </w:r>
      <w:r w:rsidRPr="00311DA2">
        <w:rPr>
          <w:b/>
          <w:color w:val="FF0000"/>
          <w:sz w:val="28"/>
          <w:szCs w:val="28"/>
          <w:highlight w:val="yellow"/>
        </w:rPr>
        <w:t xml:space="preserve"> </w:t>
      </w:r>
      <w:r>
        <w:rPr>
          <w:b/>
          <w:color w:val="FF0000"/>
          <w:sz w:val="24"/>
          <w:highlight w:val="yellow"/>
        </w:rPr>
        <w:br w:type="page"/>
      </w:r>
    </w:p>
    <w:p w:rsidR="00490F63" w:rsidRPr="00F11678" w:rsidRDefault="00490F63" w:rsidP="00490F63">
      <w:pPr>
        <w:jc w:val="center"/>
        <w:outlineLvl w:val="0"/>
        <w:rPr>
          <w:bCs/>
          <w:smallCaps/>
          <w:sz w:val="40"/>
        </w:rPr>
      </w:pPr>
      <w:r w:rsidRPr="00F11678">
        <w:rPr>
          <w:bCs/>
          <w:smallCaps/>
          <w:sz w:val="40"/>
        </w:rPr>
        <w:lastRenderedPageBreak/>
        <w:t xml:space="preserve">Emploi du temps : </w:t>
      </w:r>
      <w:r w:rsidRPr="00F11678">
        <w:rPr>
          <w:b/>
          <w:sz w:val="40"/>
        </w:rPr>
        <w:t>3</w:t>
      </w:r>
      <w:r w:rsidRPr="00F11678">
        <w:rPr>
          <w:b/>
          <w:sz w:val="40"/>
          <w:vertAlign w:val="superscript"/>
        </w:rPr>
        <w:t>ème</w:t>
      </w:r>
      <w:r w:rsidRPr="00F11678">
        <w:rPr>
          <w:b/>
          <w:smallCaps/>
          <w:sz w:val="40"/>
        </w:rPr>
        <w:t xml:space="preserve"> année Licence</w:t>
      </w:r>
      <w:r w:rsidRPr="00F11678">
        <w:rPr>
          <w:bCs/>
          <w:smallCaps/>
          <w:sz w:val="40"/>
        </w:rPr>
        <w:t xml:space="preserve">    -   Semestre 5</w:t>
      </w:r>
    </w:p>
    <w:p w:rsidR="00490F63" w:rsidRPr="00F11678" w:rsidRDefault="00490F63" w:rsidP="00490F63">
      <w:pPr>
        <w:jc w:val="center"/>
        <w:rPr>
          <w:b/>
          <w:smallCaps/>
          <w:sz w:val="40"/>
        </w:rPr>
      </w:pPr>
      <w:r w:rsidRPr="00F11678">
        <w:rPr>
          <w:bCs/>
          <w:sz w:val="40"/>
          <w:szCs w:val="40"/>
        </w:rPr>
        <w:t>Spécialité : « </w:t>
      </w:r>
      <w:r w:rsidRPr="00F11678">
        <w:rPr>
          <w:b/>
          <w:sz w:val="40"/>
        </w:rPr>
        <w:t>E</w:t>
      </w:r>
      <w:r w:rsidRPr="00F11678">
        <w:rPr>
          <w:b/>
          <w:smallCaps/>
          <w:sz w:val="40"/>
        </w:rPr>
        <w:t xml:space="preserve">cologie et </w:t>
      </w:r>
      <w:r w:rsidRPr="00F11678">
        <w:rPr>
          <w:b/>
          <w:caps/>
          <w:sz w:val="40"/>
        </w:rPr>
        <w:t>e</w:t>
      </w:r>
      <w:r w:rsidRPr="00F11678">
        <w:rPr>
          <w:b/>
          <w:smallCaps/>
          <w:sz w:val="40"/>
        </w:rPr>
        <w:t>nvironnement »</w:t>
      </w:r>
    </w:p>
    <w:p w:rsidR="00490F63" w:rsidRPr="0010375F" w:rsidRDefault="00490F63" w:rsidP="00490F63">
      <w:pPr>
        <w:jc w:val="center"/>
        <w:rPr>
          <w:bCs/>
          <w:smallCaps/>
          <w:sz w:val="40"/>
        </w:rPr>
      </w:pPr>
      <w:r w:rsidRPr="0010375F">
        <w:rPr>
          <w:bCs/>
          <w:smallCaps/>
          <w:sz w:val="40"/>
        </w:rPr>
        <w:t>Amphi 1</w:t>
      </w:r>
    </w:p>
    <w:p w:rsidR="00490F63" w:rsidRPr="00BA7890" w:rsidRDefault="00490F63" w:rsidP="00490F63">
      <w:pPr>
        <w:jc w:val="center"/>
        <w:rPr>
          <w:bCs/>
          <w:smallCaps/>
        </w:rPr>
      </w:pPr>
    </w:p>
    <w:tbl>
      <w:tblPr>
        <w:tblW w:w="14681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2896"/>
        <w:gridCol w:w="2896"/>
        <w:gridCol w:w="3089"/>
        <w:gridCol w:w="1214"/>
        <w:gridCol w:w="2977"/>
      </w:tblGrid>
      <w:tr w:rsidR="003A0663" w:rsidTr="00E21120">
        <w:trPr>
          <w:trHeight w:val="655"/>
        </w:trPr>
        <w:tc>
          <w:tcPr>
            <w:tcW w:w="1609" w:type="dxa"/>
            <w:tcBorders>
              <w:top w:val="nil"/>
              <w:left w:val="nil"/>
            </w:tcBorders>
          </w:tcPr>
          <w:p w:rsidR="003A0663" w:rsidRDefault="003A0663" w:rsidP="00490F63">
            <w:pPr>
              <w:pStyle w:val="TableParagraph"/>
              <w:rPr>
                <w:sz w:val="26"/>
              </w:rPr>
            </w:pPr>
          </w:p>
        </w:tc>
        <w:tc>
          <w:tcPr>
            <w:tcW w:w="2896" w:type="dxa"/>
            <w:vAlign w:val="center"/>
          </w:tcPr>
          <w:p w:rsidR="003A0663" w:rsidRPr="003A5174" w:rsidRDefault="003A0663" w:rsidP="003A0663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2896" w:type="dxa"/>
            <w:vAlign w:val="center"/>
          </w:tcPr>
          <w:p w:rsidR="003A0663" w:rsidRPr="003A5174" w:rsidRDefault="003A0663" w:rsidP="003A0663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3089" w:type="dxa"/>
            <w:vAlign w:val="center"/>
          </w:tcPr>
          <w:p w:rsidR="003A0663" w:rsidRPr="003A5174" w:rsidRDefault="003A0663" w:rsidP="003A0663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214" w:type="dxa"/>
            <w:vAlign w:val="center"/>
          </w:tcPr>
          <w:p w:rsidR="003A0663" w:rsidRPr="003A5174" w:rsidRDefault="003A0663" w:rsidP="004561A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="004561A7">
              <w:rPr>
                <w:b/>
                <w:color w:val="FF0000"/>
                <w:sz w:val="30"/>
                <w:szCs w:val="30"/>
                <w:lang w:val="en-GB"/>
              </w:rPr>
              <w:t>h–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2977" w:type="dxa"/>
            <w:vAlign w:val="center"/>
          </w:tcPr>
          <w:p w:rsidR="003A0663" w:rsidRPr="003A5174" w:rsidRDefault="003A0663" w:rsidP="003A0663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</w:tr>
      <w:tr w:rsidR="00AE7D37" w:rsidRPr="002E7F9C" w:rsidTr="003A36AB">
        <w:trPr>
          <w:trHeight w:val="1150"/>
        </w:trPr>
        <w:tc>
          <w:tcPr>
            <w:tcW w:w="1609" w:type="dxa"/>
          </w:tcPr>
          <w:p w:rsidR="00AE7D37" w:rsidRDefault="00AE7D37" w:rsidP="00490F63">
            <w:pPr>
              <w:pStyle w:val="TableParagraph"/>
              <w:rPr>
                <w:b/>
                <w:sz w:val="36"/>
              </w:rPr>
            </w:pPr>
          </w:p>
          <w:p w:rsidR="00AE7D37" w:rsidRDefault="00AE7D37" w:rsidP="00490F63">
            <w:pPr>
              <w:pStyle w:val="TableParagraph"/>
              <w:ind w:left="203" w:right="194"/>
              <w:jc w:val="center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Dimanche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AE7D37" w:rsidRDefault="00AE7D37" w:rsidP="00490F63">
            <w:pPr>
              <w:pStyle w:val="TableParagraph"/>
              <w:ind w:left="46"/>
              <w:jc w:val="center"/>
              <w:rPr>
                <w:sz w:val="28"/>
              </w:rPr>
            </w:pPr>
            <w:r>
              <w:rPr>
                <w:sz w:val="28"/>
              </w:rPr>
              <w:t>Géomorphologie</w:t>
            </w:r>
          </w:p>
          <w:p w:rsidR="00AE7D37" w:rsidRDefault="00AE7D37" w:rsidP="00490F63">
            <w:pPr>
              <w:pStyle w:val="TableParagraph"/>
              <w:ind w:left="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me GOURARI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AE7D37" w:rsidRDefault="00AE7D37" w:rsidP="00490F63">
            <w:pPr>
              <w:pStyle w:val="TableParagraph"/>
              <w:ind w:left="63" w:right="6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Ecopédologie</w:t>
            </w:r>
            <w:proofErr w:type="spellEnd"/>
          </w:p>
          <w:p w:rsidR="00AE7D37" w:rsidRPr="002E1F7C" w:rsidRDefault="00AE7D37" w:rsidP="00490F63">
            <w:pPr>
              <w:pStyle w:val="TableParagraph"/>
              <w:ind w:left="63" w:righ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me BRAHIMI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E7D37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72"/>
              <w:rPr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Bioclim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ab/>
              <w:t>S04</w:t>
            </w:r>
          </w:p>
          <w:p w:rsidR="00AE7D37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72"/>
              <w:rPr>
                <w:spacing w:val="-4"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Ecophysio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4"/>
                <w:sz w:val="24"/>
                <w:lang w:val="en-US"/>
              </w:rPr>
              <w:t>S08</w:t>
            </w:r>
          </w:p>
          <w:p w:rsidR="00AE7D37" w:rsidRPr="00D402F9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72"/>
              <w:rPr>
                <w:sz w:val="24"/>
                <w:lang w:val="en-US"/>
              </w:rPr>
            </w:pPr>
            <w:r w:rsidRPr="004E7CF5">
              <w:rPr>
                <w:b/>
                <w:sz w:val="24"/>
                <w:lang w:val="en-US"/>
              </w:rPr>
              <w:t xml:space="preserve">TD </w:t>
            </w:r>
            <w:r w:rsidRPr="004E7CF5">
              <w:rPr>
                <w:sz w:val="24"/>
                <w:lang w:val="en-US"/>
              </w:rPr>
              <w:t>Poll</w:t>
            </w:r>
            <w:r w:rsidRPr="00D402F9">
              <w:rPr>
                <w:sz w:val="24"/>
                <w:lang w:val="en-US"/>
              </w:rPr>
              <w:t>ution</w:t>
            </w:r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1</w:t>
            </w:r>
            <w:r>
              <w:rPr>
                <w:sz w:val="24"/>
                <w:lang w:val="en-US"/>
              </w:rPr>
              <w:tab/>
              <w:t>S11</w:t>
            </w:r>
          </w:p>
        </w:tc>
        <w:tc>
          <w:tcPr>
            <w:tcW w:w="1214" w:type="dxa"/>
            <w:shd w:val="clear" w:color="auto" w:fill="D9D9D9"/>
          </w:tcPr>
          <w:p w:rsidR="00AE7D37" w:rsidRPr="00B6412F" w:rsidRDefault="00AE7D37" w:rsidP="00490F63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b/>
                <w:sz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7D37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pacing w:val="-4"/>
                <w:sz w:val="24"/>
                <w:lang w:val="en-US"/>
              </w:rPr>
            </w:pPr>
            <w:r w:rsidRPr="004E7CF5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4E7CF5">
              <w:rPr>
                <w:sz w:val="24"/>
                <w:lang w:val="en-US"/>
              </w:rPr>
              <w:t>Ecopédo</w:t>
            </w:r>
            <w:proofErr w:type="spellEnd"/>
            <w:r w:rsidRPr="004E7CF5">
              <w:rPr>
                <w:sz w:val="24"/>
                <w:lang w:val="en-US"/>
              </w:rPr>
              <w:tab/>
              <w:t>G5</w:t>
            </w:r>
            <w:r w:rsidRPr="004E7CF5">
              <w:rPr>
                <w:sz w:val="24"/>
                <w:lang w:val="en-US"/>
              </w:rPr>
              <w:tab/>
            </w:r>
            <w:r>
              <w:rPr>
                <w:spacing w:val="-4"/>
                <w:sz w:val="24"/>
                <w:lang w:val="en-US"/>
              </w:rPr>
              <w:t>S01</w:t>
            </w:r>
          </w:p>
          <w:p w:rsidR="00AE7D37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pacing w:val="-4"/>
                <w:sz w:val="24"/>
                <w:lang w:val="en-US"/>
              </w:rPr>
            </w:pPr>
            <w:r w:rsidRPr="00724D05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724D05">
              <w:rPr>
                <w:sz w:val="24"/>
                <w:lang w:val="en-US"/>
              </w:rPr>
              <w:t>Ecophysio</w:t>
            </w:r>
            <w:proofErr w:type="spellEnd"/>
            <w:r w:rsidRPr="00724D05">
              <w:rPr>
                <w:sz w:val="24"/>
                <w:lang w:val="en-US"/>
              </w:rPr>
              <w:tab/>
              <w:t>G3</w:t>
            </w:r>
            <w:r w:rsidRPr="00724D05">
              <w:rPr>
                <w:sz w:val="24"/>
                <w:lang w:val="en-US"/>
              </w:rPr>
              <w:tab/>
            </w:r>
            <w:r>
              <w:rPr>
                <w:spacing w:val="-4"/>
                <w:sz w:val="24"/>
                <w:lang w:val="en-US"/>
              </w:rPr>
              <w:t>S08</w:t>
            </w:r>
          </w:p>
          <w:p w:rsidR="00AE7D37" w:rsidRPr="00365D51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b/>
                <w:sz w:val="24"/>
                <w:lang w:val="en-US"/>
              </w:rPr>
            </w:pPr>
            <w:r w:rsidRPr="00724D05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724D05">
              <w:rPr>
                <w:sz w:val="24"/>
                <w:lang w:val="en-US"/>
              </w:rPr>
              <w:t>Analyse</w:t>
            </w:r>
            <w:proofErr w:type="spellEnd"/>
            <w:r w:rsidRPr="00724D05">
              <w:rPr>
                <w:sz w:val="24"/>
                <w:lang w:val="en-US"/>
              </w:rPr>
              <w:tab/>
              <w:t>G1</w:t>
            </w:r>
            <w:r w:rsidRPr="00724D05">
              <w:rPr>
                <w:sz w:val="24"/>
                <w:lang w:val="en-US"/>
              </w:rPr>
              <w:tab/>
            </w:r>
            <w:r w:rsidRPr="00724D05">
              <w:rPr>
                <w:spacing w:val="-4"/>
                <w:sz w:val="24"/>
                <w:lang w:val="en-US"/>
              </w:rPr>
              <w:t>S</w:t>
            </w:r>
            <w:r>
              <w:rPr>
                <w:spacing w:val="-4"/>
                <w:sz w:val="24"/>
                <w:lang w:val="en-US"/>
              </w:rPr>
              <w:t>11</w:t>
            </w:r>
          </w:p>
        </w:tc>
      </w:tr>
      <w:tr w:rsidR="00AE7D37" w:rsidRPr="00B21D3E" w:rsidTr="003A36AB">
        <w:trPr>
          <w:trHeight w:val="1083"/>
        </w:trPr>
        <w:tc>
          <w:tcPr>
            <w:tcW w:w="1609" w:type="dxa"/>
          </w:tcPr>
          <w:p w:rsidR="00AE7D37" w:rsidRPr="00D402F9" w:rsidRDefault="00AE7D37" w:rsidP="00490F63">
            <w:pPr>
              <w:pStyle w:val="TableParagraph"/>
              <w:spacing w:before="1"/>
              <w:rPr>
                <w:b/>
                <w:sz w:val="33"/>
                <w:lang w:val="en-US"/>
              </w:rPr>
            </w:pPr>
          </w:p>
          <w:p w:rsidR="00AE7D37" w:rsidRPr="00B6412F" w:rsidRDefault="00AE7D37" w:rsidP="00490F63">
            <w:pPr>
              <w:pStyle w:val="TableParagraph"/>
              <w:ind w:left="199" w:right="194"/>
              <w:jc w:val="center"/>
              <w:rPr>
                <w:b/>
                <w:sz w:val="26"/>
                <w:lang w:val="en-US"/>
              </w:rPr>
            </w:pPr>
            <w:proofErr w:type="spellStart"/>
            <w:r w:rsidRPr="00B6412F">
              <w:rPr>
                <w:b/>
                <w:color w:val="FF0000"/>
                <w:sz w:val="26"/>
                <w:lang w:val="en-US"/>
              </w:rPr>
              <w:t>Lundi</w:t>
            </w:r>
            <w:proofErr w:type="spellEnd"/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AE7D37" w:rsidRPr="00B6412F" w:rsidRDefault="00AE7D37" w:rsidP="00490F63">
            <w:pPr>
              <w:pStyle w:val="TableParagraph"/>
              <w:spacing w:before="204"/>
              <w:ind w:left="46"/>
              <w:jc w:val="center"/>
              <w:rPr>
                <w:sz w:val="28"/>
                <w:lang w:val="en-US"/>
              </w:rPr>
            </w:pPr>
            <w:proofErr w:type="spellStart"/>
            <w:r w:rsidRPr="00B6412F">
              <w:rPr>
                <w:sz w:val="28"/>
                <w:lang w:val="en-US"/>
              </w:rPr>
              <w:t>Bioclimatologie</w:t>
            </w:r>
            <w:proofErr w:type="spellEnd"/>
          </w:p>
          <w:p w:rsidR="00AE7D37" w:rsidRPr="00B6412F" w:rsidRDefault="00AE7D37" w:rsidP="00490F63">
            <w:pPr>
              <w:pStyle w:val="TableParagraph"/>
              <w:spacing w:before="4"/>
              <w:ind w:left="46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B6412F">
              <w:rPr>
                <w:b/>
                <w:spacing w:val="-9"/>
                <w:sz w:val="28"/>
                <w:lang w:val="en-US"/>
              </w:rPr>
              <w:t>Mme</w:t>
            </w:r>
            <w:proofErr w:type="spellEnd"/>
            <w:r w:rsidRPr="00B6412F">
              <w:rPr>
                <w:b/>
                <w:spacing w:val="-9"/>
                <w:sz w:val="28"/>
                <w:lang w:val="en-US"/>
              </w:rPr>
              <w:t xml:space="preserve"> </w:t>
            </w:r>
            <w:r w:rsidRPr="00B6412F">
              <w:rPr>
                <w:b/>
                <w:spacing w:val="-11"/>
                <w:sz w:val="28"/>
                <w:lang w:val="en-US"/>
              </w:rPr>
              <w:t xml:space="preserve">TABTI </w:t>
            </w:r>
            <w:r w:rsidRPr="00B6412F">
              <w:rPr>
                <w:b/>
                <w:spacing w:val="-7"/>
                <w:sz w:val="28"/>
                <w:lang w:val="en-US"/>
              </w:rPr>
              <w:t>L.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AE7D37" w:rsidRPr="00B6412F" w:rsidRDefault="00AE7D37" w:rsidP="00490F63">
            <w:pPr>
              <w:pStyle w:val="TableParagraph"/>
              <w:spacing w:before="204"/>
              <w:ind w:left="63" w:right="64"/>
              <w:jc w:val="center"/>
              <w:rPr>
                <w:sz w:val="28"/>
                <w:lang w:val="en-US"/>
              </w:rPr>
            </w:pPr>
            <w:proofErr w:type="spellStart"/>
            <w:r w:rsidRPr="00B6412F">
              <w:rPr>
                <w:sz w:val="28"/>
                <w:lang w:val="en-US"/>
              </w:rPr>
              <w:t>Ecopédologie</w:t>
            </w:r>
            <w:proofErr w:type="spellEnd"/>
          </w:p>
          <w:p w:rsidR="00AE7D37" w:rsidRPr="00B6412F" w:rsidRDefault="00AE7D37" w:rsidP="00490F63">
            <w:pPr>
              <w:pStyle w:val="TableParagraph"/>
              <w:spacing w:before="4"/>
              <w:ind w:left="63" w:right="64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B6412F">
              <w:rPr>
                <w:b/>
                <w:sz w:val="28"/>
                <w:lang w:val="en-US"/>
              </w:rPr>
              <w:t>Mme</w:t>
            </w:r>
            <w:proofErr w:type="spellEnd"/>
            <w:r w:rsidRPr="00B6412F">
              <w:rPr>
                <w:b/>
                <w:sz w:val="28"/>
                <w:lang w:val="en-US"/>
              </w:rPr>
              <w:t xml:space="preserve"> BRAHIMI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E7D37" w:rsidRDefault="00AE7D37" w:rsidP="00D875E4">
            <w:pPr>
              <w:pStyle w:val="TableParagraph"/>
              <w:tabs>
                <w:tab w:val="left" w:pos="1716"/>
                <w:tab w:val="left" w:pos="2283"/>
              </w:tabs>
              <w:ind w:left="72"/>
              <w:rPr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Bioclim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1</w:t>
            </w:r>
            <w:r>
              <w:rPr>
                <w:sz w:val="24"/>
                <w:lang w:val="en-US"/>
              </w:rPr>
              <w:tab/>
              <w:t>S0</w:t>
            </w:r>
            <w:r w:rsidR="00D875E4">
              <w:rPr>
                <w:sz w:val="24"/>
                <w:lang w:val="en-US"/>
              </w:rPr>
              <w:t>5</w:t>
            </w:r>
          </w:p>
          <w:p w:rsidR="00AE7D37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72"/>
              <w:rPr>
                <w:spacing w:val="-4"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>
              <w:rPr>
                <w:sz w:val="24"/>
                <w:lang w:val="en-US"/>
              </w:rPr>
              <w:t>Ecopédo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2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4"/>
                <w:sz w:val="24"/>
                <w:lang w:val="en-US"/>
              </w:rPr>
              <w:t>S06</w:t>
            </w:r>
          </w:p>
          <w:p w:rsidR="00AE7D37" w:rsidRPr="00724D05" w:rsidRDefault="00AE7D37" w:rsidP="00D875E4">
            <w:pPr>
              <w:pStyle w:val="TableParagraph"/>
              <w:tabs>
                <w:tab w:val="left" w:pos="1716"/>
                <w:tab w:val="left" w:pos="2283"/>
              </w:tabs>
              <w:ind w:left="72"/>
              <w:rPr>
                <w:spacing w:val="-5"/>
                <w:sz w:val="24"/>
                <w:lang w:val="en-US"/>
              </w:rPr>
            </w:pPr>
            <w:r w:rsidRPr="00724D05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724D05">
              <w:rPr>
                <w:sz w:val="24"/>
                <w:lang w:val="en-US"/>
              </w:rPr>
              <w:t>Analyse</w:t>
            </w:r>
            <w:proofErr w:type="spellEnd"/>
            <w:r w:rsidRPr="00724D05">
              <w:rPr>
                <w:sz w:val="24"/>
                <w:lang w:val="en-US"/>
              </w:rPr>
              <w:tab/>
              <w:t>G3</w:t>
            </w:r>
            <w:r w:rsidRPr="00724D05">
              <w:rPr>
                <w:sz w:val="24"/>
                <w:lang w:val="en-US"/>
              </w:rPr>
              <w:tab/>
            </w:r>
            <w:r>
              <w:rPr>
                <w:spacing w:val="-5"/>
                <w:sz w:val="24"/>
                <w:lang w:val="en-US"/>
              </w:rPr>
              <w:t>S0</w:t>
            </w:r>
            <w:r w:rsidR="00D875E4">
              <w:rPr>
                <w:spacing w:val="-5"/>
                <w:sz w:val="24"/>
                <w:lang w:val="en-US"/>
              </w:rPr>
              <w:t>8</w:t>
            </w:r>
          </w:p>
          <w:p w:rsidR="00AE7D37" w:rsidRPr="00365D51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72"/>
              <w:rPr>
                <w:b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r w:rsidRPr="00D402F9">
              <w:rPr>
                <w:sz w:val="24"/>
                <w:lang w:val="en-US"/>
              </w:rPr>
              <w:t>Pollution</w:t>
            </w:r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4</w:t>
            </w:r>
            <w:r>
              <w:rPr>
                <w:sz w:val="24"/>
                <w:lang w:val="en-US"/>
              </w:rPr>
              <w:tab/>
              <w:t>S11</w:t>
            </w:r>
          </w:p>
        </w:tc>
        <w:tc>
          <w:tcPr>
            <w:tcW w:w="1214" w:type="dxa"/>
            <w:shd w:val="clear" w:color="auto" w:fill="D9D9D9"/>
          </w:tcPr>
          <w:p w:rsidR="00AE7D37" w:rsidRPr="00724D05" w:rsidRDefault="00AE7D37" w:rsidP="00490F63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b/>
                <w:sz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7D37" w:rsidRPr="00724D05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pacing w:val="-4"/>
                <w:sz w:val="24"/>
                <w:lang w:val="en-US"/>
              </w:rPr>
            </w:pPr>
            <w:r w:rsidRPr="00724D05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724D05">
              <w:rPr>
                <w:sz w:val="24"/>
                <w:lang w:val="en-US"/>
              </w:rPr>
              <w:t>Bioclim</w:t>
            </w:r>
            <w:proofErr w:type="spellEnd"/>
            <w:r w:rsidRPr="00724D05">
              <w:rPr>
                <w:sz w:val="24"/>
                <w:lang w:val="en-US"/>
              </w:rPr>
              <w:tab/>
              <w:t>G2</w:t>
            </w:r>
            <w:r w:rsidRPr="00724D05">
              <w:rPr>
                <w:sz w:val="24"/>
                <w:lang w:val="en-US"/>
              </w:rPr>
              <w:tab/>
            </w:r>
            <w:r>
              <w:rPr>
                <w:spacing w:val="-4"/>
                <w:sz w:val="24"/>
                <w:lang w:val="en-US"/>
              </w:rPr>
              <w:t>S06</w:t>
            </w:r>
          </w:p>
          <w:p w:rsidR="00AE7D37" w:rsidRPr="00724D05" w:rsidRDefault="00AE7D37" w:rsidP="00D875E4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pacing w:val="-4"/>
                <w:sz w:val="24"/>
                <w:lang w:val="en-US"/>
              </w:rPr>
            </w:pPr>
            <w:r w:rsidRPr="00724D05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724D05">
              <w:rPr>
                <w:sz w:val="24"/>
                <w:lang w:val="en-US"/>
              </w:rPr>
              <w:t>Ecopédo</w:t>
            </w:r>
            <w:proofErr w:type="spellEnd"/>
            <w:r w:rsidRPr="00724D05">
              <w:rPr>
                <w:sz w:val="24"/>
                <w:lang w:val="en-US"/>
              </w:rPr>
              <w:tab/>
              <w:t>G1</w:t>
            </w:r>
            <w:r w:rsidRPr="00724D05">
              <w:rPr>
                <w:sz w:val="24"/>
                <w:lang w:val="en-US"/>
              </w:rPr>
              <w:tab/>
            </w:r>
            <w:r>
              <w:rPr>
                <w:spacing w:val="-4"/>
                <w:sz w:val="24"/>
                <w:lang w:val="en-US"/>
              </w:rPr>
              <w:t>S0</w:t>
            </w:r>
            <w:r w:rsidR="00D875E4">
              <w:rPr>
                <w:spacing w:val="-4"/>
                <w:sz w:val="24"/>
                <w:lang w:val="en-US"/>
              </w:rPr>
              <w:t>1</w:t>
            </w:r>
          </w:p>
          <w:p w:rsidR="00AE7D37" w:rsidRPr="00724D05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z w:val="24"/>
                <w:lang w:val="en-US"/>
              </w:rPr>
            </w:pPr>
            <w:r w:rsidRPr="00724D05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724D05">
              <w:rPr>
                <w:sz w:val="24"/>
                <w:lang w:val="en-US"/>
              </w:rPr>
              <w:t>Analyse</w:t>
            </w:r>
            <w:proofErr w:type="spellEnd"/>
            <w:r w:rsidRPr="00724D05">
              <w:rPr>
                <w:sz w:val="24"/>
                <w:lang w:val="en-US"/>
              </w:rPr>
              <w:tab/>
              <w:t>G4</w:t>
            </w:r>
            <w:r w:rsidRPr="00724D05">
              <w:rPr>
                <w:sz w:val="24"/>
                <w:lang w:val="en-US"/>
              </w:rPr>
              <w:tab/>
            </w:r>
            <w:r w:rsidRPr="00724D05">
              <w:rPr>
                <w:spacing w:val="-4"/>
                <w:sz w:val="24"/>
                <w:lang w:val="en-US"/>
              </w:rPr>
              <w:t>S</w:t>
            </w:r>
            <w:r>
              <w:rPr>
                <w:spacing w:val="-4"/>
                <w:sz w:val="24"/>
                <w:lang w:val="en-US"/>
              </w:rPr>
              <w:t>11</w:t>
            </w:r>
          </w:p>
          <w:p w:rsidR="00AE7D37" w:rsidRPr="00365D51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pacing w:val="-4"/>
                <w:sz w:val="24"/>
                <w:lang w:val="en-US"/>
              </w:rPr>
            </w:pPr>
            <w:r w:rsidRPr="00724D05">
              <w:rPr>
                <w:b/>
                <w:sz w:val="24"/>
                <w:lang w:val="en-US"/>
              </w:rPr>
              <w:t xml:space="preserve">TD </w:t>
            </w:r>
            <w:r w:rsidRPr="00724D05">
              <w:rPr>
                <w:sz w:val="24"/>
                <w:lang w:val="en-US"/>
              </w:rPr>
              <w:t>Pollution</w:t>
            </w:r>
            <w:r w:rsidRPr="00724D05">
              <w:rPr>
                <w:sz w:val="24"/>
                <w:lang w:val="en-US"/>
              </w:rPr>
              <w:tab/>
              <w:t>G3</w:t>
            </w:r>
            <w:r w:rsidRPr="00724D05">
              <w:rPr>
                <w:sz w:val="24"/>
                <w:lang w:val="en-US"/>
              </w:rPr>
              <w:tab/>
            </w:r>
            <w:r w:rsidRPr="00724D05">
              <w:rPr>
                <w:spacing w:val="-4"/>
                <w:sz w:val="24"/>
                <w:lang w:val="en-US"/>
              </w:rPr>
              <w:t>S</w:t>
            </w:r>
            <w:r>
              <w:rPr>
                <w:spacing w:val="-4"/>
                <w:sz w:val="24"/>
                <w:lang w:val="en-US"/>
              </w:rPr>
              <w:t>07</w:t>
            </w:r>
          </w:p>
        </w:tc>
      </w:tr>
      <w:tr w:rsidR="00AE7D37" w:rsidRPr="002E7F9C" w:rsidTr="003A36AB">
        <w:trPr>
          <w:trHeight w:val="1871"/>
        </w:trPr>
        <w:tc>
          <w:tcPr>
            <w:tcW w:w="1609" w:type="dxa"/>
          </w:tcPr>
          <w:p w:rsidR="00AE7D37" w:rsidRPr="00724D05" w:rsidRDefault="00AE7D37" w:rsidP="00490F63">
            <w:pPr>
              <w:pStyle w:val="TableParagraph"/>
              <w:spacing w:before="5"/>
              <w:rPr>
                <w:b/>
                <w:sz w:val="41"/>
                <w:lang w:val="en-US"/>
              </w:rPr>
            </w:pPr>
          </w:p>
          <w:p w:rsidR="00AE7D37" w:rsidRPr="00B6412F" w:rsidRDefault="00AE7D37" w:rsidP="00490F63">
            <w:pPr>
              <w:pStyle w:val="TableParagraph"/>
              <w:ind w:left="203" w:right="193"/>
              <w:jc w:val="center"/>
              <w:rPr>
                <w:b/>
                <w:sz w:val="26"/>
              </w:rPr>
            </w:pPr>
            <w:r w:rsidRPr="00B6412F">
              <w:rPr>
                <w:b/>
                <w:color w:val="FF0000"/>
                <w:sz w:val="26"/>
              </w:rPr>
              <w:t>Mardi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AE7D37" w:rsidRPr="00B6412F" w:rsidRDefault="00AE7D37" w:rsidP="00490F63">
            <w:pPr>
              <w:pStyle w:val="TableParagraph"/>
              <w:spacing w:before="136"/>
              <w:ind w:left="63" w:right="64"/>
              <w:jc w:val="center"/>
              <w:rPr>
                <w:sz w:val="28"/>
              </w:rPr>
            </w:pPr>
            <w:r w:rsidRPr="00B6412F">
              <w:rPr>
                <w:sz w:val="28"/>
              </w:rPr>
              <w:t>Initiation à la langue Française</w:t>
            </w:r>
          </w:p>
          <w:p w:rsidR="00AE7D37" w:rsidRDefault="00AE7D37" w:rsidP="00490F63">
            <w:pPr>
              <w:pStyle w:val="TableParagraph"/>
              <w:spacing w:line="242" w:lineRule="auto"/>
              <w:ind w:left="45"/>
              <w:jc w:val="center"/>
              <w:rPr>
                <w:b/>
                <w:sz w:val="28"/>
              </w:rPr>
            </w:pPr>
            <w:r w:rsidRPr="00B6412F">
              <w:rPr>
                <w:b/>
                <w:sz w:val="28"/>
              </w:rPr>
              <w:t>Mme B</w:t>
            </w:r>
            <w:r>
              <w:rPr>
                <w:b/>
                <w:sz w:val="28"/>
              </w:rPr>
              <w:t>OUAYAD I.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AE7D37" w:rsidRDefault="00AE7D37" w:rsidP="00490F63">
            <w:pPr>
              <w:pStyle w:val="TableParagraph"/>
              <w:spacing w:before="10"/>
              <w:ind w:left="63" w:right="64"/>
              <w:jc w:val="center"/>
              <w:rPr>
                <w:sz w:val="28"/>
              </w:rPr>
            </w:pPr>
            <w:r>
              <w:rPr>
                <w:sz w:val="28"/>
              </w:rPr>
              <w:t>Analyse et protection de l’environnement</w:t>
            </w:r>
          </w:p>
          <w:p w:rsidR="00AE7D37" w:rsidRDefault="00AE7D37" w:rsidP="00490F63">
            <w:pPr>
              <w:pStyle w:val="TableParagraph"/>
              <w:spacing w:before="10"/>
              <w:ind w:left="63" w:righ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me BELAIDI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E7D37" w:rsidRDefault="00AE7D37" w:rsidP="00F865A5">
            <w:pPr>
              <w:pStyle w:val="TableParagraph"/>
              <w:tabs>
                <w:tab w:val="left" w:pos="1716"/>
                <w:tab w:val="left" w:pos="2283"/>
              </w:tabs>
              <w:ind w:left="74"/>
              <w:rPr>
                <w:spacing w:val="-4"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Bioclim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3</w:t>
            </w:r>
            <w:r>
              <w:rPr>
                <w:sz w:val="24"/>
                <w:lang w:val="en-US"/>
              </w:rPr>
              <w:tab/>
            </w:r>
            <w:r w:rsidR="00D875E4">
              <w:rPr>
                <w:sz w:val="24"/>
                <w:lang w:val="en-US"/>
              </w:rPr>
              <w:t>S0</w:t>
            </w:r>
            <w:r w:rsidR="00F865A5">
              <w:rPr>
                <w:sz w:val="24"/>
                <w:lang w:val="en-US"/>
              </w:rPr>
              <w:t>8</w:t>
            </w:r>
          </w:p>
          <w:p w:rsidR="00AE7D37" w:rsidRDefault="00AE7D37" w:rsidP="00D875E4">
            <w:pPr>
              <w:pStyle w:val="TableParagraph"/>
              <w:tabs>
                <w:tab w:val="left" w:pos="1716"/>
                <w:tab w:val="left" w:pos="2283"/>
              </w:tabs>
              <w:ind w:left="74"/>
              <w:rPr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Ecopédo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4</w:t>
            </w:r>
            <w:r>
              <w:rPr>
                <w:sz w:val="24"/>
                <w:lang w:val="en-US"/>
              </w:rPr>
              <w:tab/>
              <w:t>S0</w:t>
            </w:r>
            <w:r w:rsidR="00D875E4">
              <w:rPr>
                <w:sz w:val="24"/>
                <w:lang w:val="en-US"/>
              </w:rPr>
              <w:t>5</w:t>
            </w:r>
          </w:p>
          <w:p w:rsidR="00AE7D37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74"/>
              <w:rPr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Méthodo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2</w:t>
            </w:r>
            <w:r>
              <w:rPr>
                <w:sz w:val="24"/>
                <w:lang w:val="en-US"/>
              </w:rPr>
              <w:tab/>
              <w:t>S04</w:t>
            </w:r>
          </w:p>
          <w:p w:rsidR="00AE7D37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74"/>
              <w:rPr>
                <w:spacing w:val="-4"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Ecophysio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4"/>
                <w:sz w:val="24"/>
                <w:lang w:val="en-US"/>
              </w:rPr>
              <w:t>S06</w:t>
            </w:r>
          </w:p>
          <w:p w:rsidR="00AE7D37" w:rsidRPr="002E7F9C" w:rsidRDefault="00AE7D37" w:rsidP="002E7F9C">
            <w:pPr>
              <w:pStyle w:val="TableParagraph"/>
              <w:tabs>
                <w:tab w:val="left" w:pos="1716"/>
                <w:tab w:val="left" w:pos="2283"/>
              </w:tabs>
              <w:ind w:left="74"/>
              <w:rPr>
                <w:spacing w:val="-5"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Analyse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5"/>
                <w:sz w:val="24"/>
                <w:lang w:val="en-US"/>
              </w:rPr>
              <w:t>S</w:t>
            </w:r>
            <w:r w:rsidR="00D875E4">
              <w:rPr>
                <w:spacing w:val="-5"/>
                <w:sz w:val="24"/>
                <w:lang w:val="en-US"/>
              </w:rPr>
              <w:t>11</w:t>
            </w:r>
          </w:p>
        </w:tc>
        <w:tc>
          <w:tcPr>
            <w:tcW w:w="1214" w:type="dxa"/>
            <w:shd w:val="clear" w:color="auto" w:fill="D9D9D9"/>
          </w:tcPr>
          <w:p w:rsidR="00AE7D37" w:rsidRPr="00D402F9" w:rsidRDefault="00AE7D37" w:rsidP="00490F63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b/>
                <w:sz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7D37" w:rsidRDefault="00AE7D37" w:rsidP="00D875E4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pacing w:val="-5"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Ecopédo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3</w:t>
            </w:r>
            <w:r>
              <w:rPr>
                <w:sz w:val="24"/>
                <w:lang w:val="en-US"/>
              </w:rPr>
              <w:tab/>
            </w:r>
            <w:r w:rsidR="00D875E4">
              <w:rPr>
                <w:sz w:val="24"/>
                <w:lang w:val="en-US"/>
              </w:rPr>
              <w:t>S05</w:t>
            </w:r>
          </w:p>
          <w:p w:rsidR="00AE7D37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pacing w:val="-4"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Bioclim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4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4"/>
                <w:sz w:val="24"/>
                <w:lang w:val="en-US"/>
              </w:rPr>
              <w:t>S01</w:t>
            </w:r>
          </w:p>
          <w:p w:rsidR="00AE7D37" w:rsidRDefault="00AE7D37" w:rsidP="00D875E4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pacing w:val="-4"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Ecophysio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2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4"/>
                <w:sz w:val="24"/>
                <w:lang w:val="en-US"/>
              </w:rPr>
              <w:t>S0</w:t>
            </w:r>
            <w:r w:rsidR="00D875E4">
              <w:rPr>
                <w:spacing w:val="-4"/>
                <w:sz w:val="24"/>
                <w:lang w:val="en-US"/>
              </w:rPr>
              <w:t>6</w:t>
            </w:r>
          </w:p>
          <w:p w:rsidR="00AE7D37" w:rsidRDefault="00AE7D37" w:rsidP="00D875E4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Méthodo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ab/>
              <w:t>S0</w:t>
            </w:r>
            <w:r w:rsidR="00D875E4">
              <w:rPr>
                <w:sz w:val="24"/>
                <w:lang w:val="en-US"/>
              </w:rPr>
              <w:t>4</w:t>
            </w:r>
          </w:p>
          <w:p w:rsidR="00AE7D37" w:rsidRPr="00D402F9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68"/>
              <w:rPr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r w:rsidRPr="00D402F9">
              <w:rPr>
                <w:sz w:val="24"/>
                <w:lang w:val="en-US"/>
              </w:rPr>
              <w:t>Pollution</w:t>
            </w:r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ab/>
              <w:t>S07</w:t>
            </w:r>
          </w:p>
        </w:tc>
      </w:tr>
      <w:tr w:rsidR="00AE7D37" w:rsidRPr="002E7F9C" w:rsidTr="003A36AB">
        <w:trPr>
          <w:trHeight w:val="1406"/>
        </w:trPr>
        <w:tc>
          <w:tcPr>
            <w:tcW w:w="1609" w:type="dxa"/>
          </w:tcPr>
          <w:p w:rsidR="00AE7D37" w:rsidRPr="004E7CF5" w:rsidRDefault="00AE7D37" w:rsidP="00490F63">
            <w:pPr>
              <w:pStyle w:val="TableParagraph"/>
              <w:rPr>
                <w:b/>
                <w:sz w:val="28"/>
                <w:lang w:val="en-US"/>
              </w:rPr>
            </w:pPr>
          </w:p>
          <w:p w:rsidR="00AE7D37" w:rsidRPr="004E7CF5" w:rsidRDefault="00AE7D37" w:rsidP="00490F63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E7D37" w:rsidRPr="00B6412F" w:rsidRDefault="00AE7D37" w:rsidP="00490F63">
            <w:pPr>
              <w:pStyle w:val="TableParagraph"/>
              <w:ind w:left="199" w:right="194"/>
              <w:jc w:val="center"/>
              <w:rPr>
                <w:b/>
                <w:sz w:val="26"/>
              </w:rPr>
            </w:pPr>
            <w:r w:rsidRPr="00B6412F">
              <w:rPr>
                <w:b/>
                <w:color w:val="FF0000"/>
                <w:sz w:val="26"/>
              </w:rPr>
              <w:t>Mercredi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AE7D37" w:rsidRDefault="00AE7D37" w:rsidP="00490F63">
            <w:pPr>
              <w:pStyle w:val="TableParagraph"/>
              <w:spacing w:before="122"/>
              <w:ind w:left="46"/>
              <w:jc w:val="center"/>
              <w:rPr>
                <w:sz w:val="28"/>
              </w:rPr>
            </w:pPr>
            <w:r w:rsidRPr="00B6412F">
              <w:rPr>
                <w:sz w:val="28"/>
              </w:rPr>
              <w:t>Méthodologie Animale et Végé</w:t>
            </w:r>
            <w:r>
              <w:rPr>
                <w:sz w:val="28"/>
              </w:rPr>
              <w:t>tale</w:t>
            </w:r>
          </w:p>
          <w:p w:rsidR="00AE7D37" w:rsidRDefault="00AE7D37" w:rsidP="000057F4">
            <w:pPr>
              <w:pStyle w:val="TableParagraph"/>
              <w:spacing w:before="5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me STAMBOULI </w:t>
            </w:r>
            <w:r w:rsidRPr="00433B1F">
              <w:rPr>
                <w:b/>
                <w:bCs/>
                <w:sz w:val="28"/>
                <w:szCs w:val="28"/>
              </w:rPr>
              <w:t xml:space="preserve">Mme </w:t>
            </w:r>
            <w:r>
              <w:rPr>
                <w:b/>
                <w:bCs/>
                <w:sz w:val="28"/>
                <w:szCs w:val="28"/>
              </w:rPr>
              <w:t>DEKKAK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AE7D37" w:rsidRDefault="00AE7D37" w:rsidP="00490F63">
            <w:pPr>
              <w:pStyle w:val="TableParagraph"/>
              <w:spacing w:before="1" w:line="242" w:lineRule="auto"/>
              <w:ind w:left="63" w:right="64"/>
              <w:jc w:val="center"/>
              <w:rPr>
                <w:sz w:val="28"/>
              </w:rPr>
            </w:pPr>
            <w:r>
              <w:rPr>
                <w:sz w:val="28"/>
              </w:rPr>
              <w:t>Pollution de l’environnement</w:t>
            </w:r>
          </w:p>
          <w:p w:rsidR="00AE7D37" w:rsidRDefault="00AE7D37" w:rsidP="00490F63">
            <w:pPr>
              <w:pStyle w:val="TableParagraph"/>
              <w:spacing w:before="1" w:line="242" w:lineRule="auto"/>
              <w:ind w:left="63" w:righ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me SARI ALI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E7D37" w:rsidRDefault="00AE7D37" w:rsidP="00C00BBE">
            <w:pPr>
              <w:pStyle w:val="TableParagraph"/>
              <w:tabs>
                <w:tab w:val="left" w:pos="1716"/>
                <w:tab w:val="left" w:pos="2283"/>
              </w:tabs>
              <w:ind w:left="72"/>
              <w:rPr>
                <w:spacing w:val="-5"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Analyse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2</w:t>
            </w:r>
            <w:r>
              <w:rPr>
                <w:sz w:val="24"/>
                <w:lang w:val="en-US"/>
              </w:rPr>
              <w:tab/>
            </w:r>
            <w:r w:rsidR="00C00BBE">
              <w:rPr>
                <w:spacing w:val="-5"/>
                <w:sz w:val="24"/>
                <w:lang w:val="en-US"/>
              </w:rPr>
              <w:t>S11</w:t>
            </w:r>
          </w:p>
          <w:p w:rsidR="00AE7D37" w:rsidRDefault="00AE7D37" w:rsidP="00AE7D37">
            <w:pPr>
              <w:pStyle w:val="TableParagraph"/>
              <w:tabs>
                <w:tab w:val="left" w:pos="1716"/>
                <w:tab w:val="left" w:pos="2283"/>
              </w:tabs>
              <w:ind w:left="72"/>
              <w:rPr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Méthodo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ab/>
              <w:t>S01</w:t>
            </w:r>
          </w:p>
          <w:p w:rsidR="00AE7D37" w:rsidRPr="00A060D6" w:rsidRDefault="00AE7D37" w:rsidP="00C00BBE">
            <w:pPr>
              <w:pStyle w:val="TableParagraph"/>
              <w:tabs>
                <w:tab w:val="left" w:pos="1716"/>
                <w:tab w:val="left" w:pos="2283"/>
              </w:tabs>
              <w:ind w:left="72"/>
              <w:rPr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D402F9">
              <w:rPr>
                <w:sz w:val="24"/>
                <w:lang w:val="en-US"/>
              </w:rPr>
              <w:t>Méthodo</w:t>
            </w:r>
            <w:proofErr w:type="spellEnd"/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en-US"/>
              </w:rPr>
              <w:tab/>
            </w:r>
          </w:p>
        </w:tc>
        <w:tc>
          <w:tcPr>
            <w:tcW w:w="1214" w:type="dxa"/>
            <w:shd w:val="clear" w:color="auto" w:fill="D9D9D9"/>
          </w:tcPr>
          <w:p w:rsidR="00AE7D37" w:rsidRPr="00D402F9" w:rsidRDefault="00AE7D37" w:rsidP="00490F63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b/>
                <w:sz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7D37" w:rsidRDefault="00AE7D37" w:rsidP="001C772E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b/>
                <w:sz w:val="24"/>
                <w:lang w:val="en-US"/>
              </w:rPr>
            </w:pPr>
            <w:r w:rsidRPr="00D402F9">
              <w:rPr>
                <w:b/>
                <w:sz w:val="24"/>
                <w:lang w:val="en-US"/>
              </w:rPr>
              <w:t xml:space="preserve">TD </w:t>
            </w:r>
            <w:r w:rsidRPr="00D402F9">
              <w:rPr>
                <w:sz w:val="24"/>
                <w:lang w:val="en-US"/>
              </w:rPr>
              <w:t>Pollution</w:t>
            </w:r>
            <w:r>
              <w:rPr>
                <w:sz w:val="24"/>
                <w:lang w:val="en-US"/>
              </w:rPr>
              <w:tab/>
            </w:r>
            <w:r w:rsidRPr="00D402F9">
              <w:rPr>
                <w:sz w:val="24"/>
                <w:lang w:val="en-US"/>
              </w:rPr>
              <w:t>G2</w:t>
            </w:r>
            <w:r>
              <w:rPr>
                <w:sz w:val="24"/>
                <w:lang w:val="en-US"/>
              </w:rPr>
              <w:tab/>
            </w:r>
            <w:r w:rsidR="00C00BBE">
              <w:rPr>
                <w:sz w:val="24"/>
                <w:lang w:val="en-US"/>
              </w:rPr>
              <w:t>S11</w:t>
            </w:r>
          </w:p>
          <w:p w:rsidR="00AE7D37" w:rsidRDefault="00AE7D37" w:rsidP="00C00BBE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pacing w:val="-4"/>
                <w:sz w:val="24"/>
                <w:lang w:val="en-US"/>
              </w:rPr>
            </w:pPr>
            <w:r w:rsidRPr="00724D05">
              <w:rPr>
                <w:b/>
                <w:sz w:val="24"/>
                <w:lang w:val="en-US"/>
              </w:rPr>
              <w:t xml:space="preserve">TD </w:t>
            </w:r>
            <w:proofErr w:type="spellStart"/>
            <w:r w:rsidRPr="00724D05">
              <w:rPr>
                <w:sz w:val="24"/>
                <w:lang w:val="en-US"/>
              </w:rPr>
              <w:t>Ecophysio</w:t>
            </w:r>
            <w:proofErr w:type="spellEnd"/>
            <w:r w:rsidRPr="00724D05">
              <w:rPr>
                <w:sz w:val="24"/>
                <w:lang w:val="en-US"/>
              </w:rPr>
              <w:tab/>
              <w:t>G5</w:t>
            </w:r>
            <w:r w:rsidRPr="00724D05">
              <w:rPr>
                <w:sz w:val="24"/>
                <w:lang w:val="en-US"/>
              </w:rPr>
              <w:tab/>
            </w:r>
            <w:r w:rsidRPr="00724D05">
              <w:rPr>
                <w:spacing w:val="-4"/>
                <w:sz w:val="24"/>
                <w:lang w:val="en-US"/>
              </w:rPr>
              <w:t>S</w:t>
            </w:r>
            <w:r>
              <w:rPr>
                <w:spacing w:val="-4"/>
                <w:sz w:val="24"/>
                <w:lang w:val="en-US"/>
              </w:rPr>
              <w:t>0</w:t>
            </w:r>
            <w:r w:rsidR="00C00BBE">
              <w:rPr>
                <w:spacing w:val="-4"/>
                <w:sz w:val="24"/>
                <w:lang w:val="en-US"/>
              </w:rPr>
              <w:t>7</w:t>
            </w:r>
          </w:p>
          <w:p w:rsidR="00AE7D37" w:rsidRPr="00724D05" w:rsidRDefault="00AE7D37" w:rsidP="00C00BBE">
            <w:pPr>
              <w:pStyle w:val="TableParagraph"/>
              <w:tabs>
                <w:tab w:val="left" w:pos="1716"/>
                <w:tab w:val="left" w:pos="2283"/>
              </w:tabs>
              <w:ind w:left="67"/>
              <w:rPr>
                <w:sz w:val="24"/>
                <w:lang w:val="en-US"/>
              </w:rPr>
            </w:pPr>
            <w:r w:rsidRPr="00724D05">
              <w:rPr>
                <w:b/>
                <w:sz w:val="24"/>
                <w:lang w:val="en-US"/>
              </w:rPr>
              <w:t xml:space="preserve">TD </w:t>
            </w:r>
            <w:proofErr w:type="spellStart"/>
            <w:r>
              <w:rPr>
                <w:sz w:val="24"/>
                <w:lang w:val="en-US"/>
              </w:rPr>
              <w:t>Méthodo</w:t>
            </w:r>
            <w:proofErr w:type="spellEnd"/>
            <w:r>
              <w:rPr>
                <w:sz w:val="24"/>
                <w:lang w:val="en-US"/>
              </w:rPr>
              <w:tab/>
              <w:t>G4</w:t>
            </w:r>
            <w:r>
              <w:rPr>
                <w:sz w:val="24"/>
                <w:lang w:val="en-US"/>
              </w:rPr>
              <w:tab/>
            </w:r>
            <w:r w:rsidR="00C00BBE">
              <w:rPr>
                <w:sz w:val="24"/>
                <w:lang w:val="en-US"/>
              </w:rPr>
              <w:t>S08</w:t>
            </w:r>
          </w:p>
        </w:tc>
      </w:tr>
      <w:tr w:rsidR="003A0663" w:rsidRPr="005944CB" w:rsidTr="003A36AB">
        <w:trPr>
          <w:trHeight w:val="1116"/>
        </w:trPr>
        <w:tc>
          <w:tcPr>
            <w:tcW w:w="1609" w:type="dxa"/>
          </w:tcPr>
          <w:p w:rsidR="003A0663" w:rsidRPr="00724D05" w:rsidRDefault="003A0663" w:rsidP="00490F63">
            <w:pPr>
              <w:pStyle w:val="TableParagraph"/>
              <w:rPr>
                <w:b/>
                <w:sz w:val="28"/>
                <w:lang w:val="en-US"/>
              </w:rPr>
            </w:pPr>
          </w:p>
          <w:p w:rsidR="003A0663" w:rsidRPr="00724D05" w:rsidRDefault="003A0663" w:rsidP="00490F63">
            <w:pPr>
              <w:pStyle w:val="TableParagraph"/>
              <w:spacing w:before="10"/>
              <w:rPr>
                <w:b/>
                <w:sz w:val="26"/>
                <w:lang w:val="en-US"/>
              </w:rPr>
            </w:pPr>
          </w:p>
          <w:p w:rsidR="003A0663" w:rsidRPr="005944CB" w:rsidRDefault="003A0663" w:rsidP="00490F63">
            <w:pPr>
              <w:pStyle w:val="TableParagraph"/>
              <w:ind w:left="199" w:right="194"/>
              <w:jc w:val="center"/>
              <w:rPr>
                <w:b/>
                <w:sz w:val="26"/>
              </w:rPr>
            </w:pPr>
            <w:r w:rsidRPr="005944CB">
              <w:rPr>
                <w:b/>
                <w:color w:val="FF0000"/>
                <w:sz w:val="26"/>
              </w:rPr>
              <w:t>Jeudi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3A0663" w:rsidRPr="005944CB" w:rsidRDefault="003A0663" w:rsidP="00490F63">
            <w:pPr>
              <w:pStyle w:val="TableParagraph"/>
              <w:ind w:left="46"/>
              <w:jc w:val="center"/>
              <w:rPr>
                <w:sz w:val="28"/>
              </w:rPr>
            </w:pPr>
            <w:r w:rsidRPr="005944CB">
              <w:rPr>
                <w:sz w:val="28"/>
              </w:rPr>
              <w:t xml:space="preserve">Statistiques </w:t>
            </w:r>
            <w:r w:rsidRPr="005944CB">
              <w:rPr>
                <w:spacing w:val="-1"/>
                <w:sz w:val="28"/>
              </w:rPr>
              <w:t>descriptives</w:t>
            </w:r>
          </w:p>
          <w:p w:rsidR="003A0663" w:rsidRPr="005944CB" w:rsidRDefault="003A0663" w:rsidP="00490F63">
            <w:pPr>
              <w:pStyle w:val="TableParagraph"/>
              <w:spacing w:before="4"/>
              <w:ind w:left="46"/>
              <w:jc w:val="center"/>
              <w:rPr>
                <w:b/>
                <w:sz w:val="28"/>
              </w:rPr>
            </w:pPr>
            <w:r w:rsidRPr="005944CB">
              <w:rPr>
                <w:b/>
                <w:sz w:val="28"/>
              </w:rPr>
              <w:t>Mme BENSABER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3A0663" w:rsidRPr="005944CB" w:rsidRDefault="003A0663" w:rsidP="00490F63">
            <w:pPr>
              <w:pStyle w:val="TableParagraph"/>
              <w:spacing w:before="132"/>
              <w:ind w:left="63" w:right="64"/>
              <w:jc w:val="center"/>
              <w:rPr>
                <w:sz w:val="28"/>
              </w:rPr>
            </w:pPr>
            <w:r w:rsidRPr="005944CB">
              <w:rPr>
                <w:sz w:val="28"/>
              </w:rPr>
              <w:t>Ecophysiologie animale et végétale</w:t>
            </w:r>
          </w:p>
          <w:p w:rsidR="003A0663" w:rsidRPr="005944CB" w:rsidRDefault="003A0663" w:rsidP="00490F63">
            <w:pPr>
              <w:pStyle w:val="TableParagraph"/>
              <w:spacing w:before="4"/>
              <w:ind w:left="63" w:right="64"/>
              <w:jc w:val="center"/>
              <w:rPr>
                <w:b/>
                <w:sz w:val="28"/>
              </w:rPr>
            </w:pPr>
            <w:r w:rsidRPr="005944CB">
              <w:rPr>
                <w:b/>
                <w:sz w:val="28"/>
              </w:rPr>
              <w:t>Mr BOUKLI H. A.S.</w:t>
            </w:r>
          </w:p>
        </w:tc>
        <w:tc>
          <w:tcPr>
            <w:tcW w:w="3089" w:type="dxa"/>
            <w:vAlign w:val="center"/>
          </w:tcPr>
          <w:p w:rsidR="003A0663" w:rsidRPr="005944CB" w:rsidRDefault="003A0663" w:rsidP="00490F63">
            <w:pPr>
              <w:pStyle w:val="TableParagraph"/>
              <w:tabs>
                <w:tab w:val="left" w:pos="1716"/>
                <w:tab w:val="left" w:pos="2283"/>
              </w:tabs>
              <w:rPr>
                <w:sz w:val="26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</w:tcPr>
          <w:p w:rsidR="003A0663" w:rsidRPr="005944CB" w:rsidRDefault="003A0663" w:rsidP="00490F63">
            <w:pPr>
              <w:pStyle w:val="TableParagraph"/>
              <w:tabs>
                <w:tab w:val="left" w:pos="1716"/>
                <w:tab w:val="left" w:pos="2283"/>
              </w:tabs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3A0663" w:rsidRPr="005944CB" w:rsidRDefault="003A0663" w:rsidP="00490F63">
            <w:pPr>
              <w:pStyle w:val="TableParagraph"/>
              <w:tabs>
                <w:tab w:val="left" w:pos="1716"/>
                <w:tab w:val="left" w:pos="2283"/>
              </w:tabs>
              <w:rPr>
                <w:sz w:val="26"/>
              </w:rPr>
            </w:pPr>
          </w:p>
        </w:tc>
      </w:tr>
    </w:tbl>
    <w:p w:rsidR="00194825" w:rsidRDefault="00194825" w:rsidP="0003445C">
      <w:pPr>
        <w:rPr>
          <w:sz w:val="26"/>
        </w:rPr>
      </w:pPr>
    </w:p>
    <w:p w:rsidR="00194825" w:rsidRDefault="00194825">
      <w:pPr>
        <w:rPr>
          <w:sz w:val="26"/>
        </w:rPr>
      </w:pPr>
      <w:r>
        <w:rPr>
          <w:sz w:val="26"/>
        </w:rPr>
        <w:br w:type="page"/>
      </w:r>
    </w:p>
    <w:p w:rsidR="00A86A41" w:rsidRPr="00F11678" w:rsidRDefault="00A86A41" w:rsidP="00A86A41">
      <w:pPr>
        <w:spacing w:line="312" w:lineRule="auto"/>
        <w:jc w:val="center"/>
        <w:outlineLvl w:val="0"/>
        <w:rPr>
          <w:bCs/>
          <w:smallCaps/>
          <w:sz w:val="40"/>
        </w:rPr>
      </w:pPr>
      <w:r w:rsidRPr="005944CB">
        <w:rPr>
          <w:bCs/>
          <w:smallCaps/>
          <w:sz w:val="40"/>
        </w:rPr>
        <w:lastRenderedPageBreak/>
        <w:t>Emplo</w:t>
      </w:r>
      <w:r w:rsidRPr="00F11678">
        <w:rPr>
          <w:bCs/>
          <w:smallCaps/>
          <w:sz w:val="40"/>
        </w:rPr>
        <w:t xml:space="preserve">i du temps : </w:t>
      </w:r>
      <w:r w:rsidRPr="00F11678">
        <w:rPr>
          <w:b/>
          <w:sz w:val="40"/>
        </w:rPr>
        <w:t>3</w:t>
      </w:r>
      <w:r w:rsidRPr="00F11678">
        <w:rPr>
          <w:b/>
          <w:sz w:val="40"/>
          <w:vertAlign w:val="superscript"/>
        </w:rPr>
        <w:t>ème</w:t>
      </w:r>
      <w:r w:rsidRPr="00F11678">
        <w:rPr>
          <w:b/>
          <w:smallCaps/>
          <w:sz w:val="40"/>
        </w:rPr>
        <w:t xml:space="preserve"> année Licence</w:t>
      </w:r>
      <w:r w:rsidRPr="00F11678">
        <w:rPr>
          <w:bCs/>
          <w:smallCaps/>
          <w:sz w:val="40"/>
        </w:rPr>
        <w:t xml:space="preserve">    -   Semestre 5</w:t>
      </w:r>
    </w:p>
    <w:p w:rsidR="00A86A41" w:rsidRPr="00F11678" w:rsidRDefault="00A86A41" w:rsidP="00A86A41">
      <w:pPr>
        <w:spacing w:line="312" w:lineRule="auto"/>
        <w:jc w:val="center"/>
        <w:rPr>
          <w:bCs/>
          <w:smallCaps/>
          <w:sz w:val="40"/>
          <w:szCs w:val="40"/>
        </w:rPr>
      </w:pPr>
      <w:r w:rsidRPr="00F11678">
        <w:rPr>
          <w:bCs/>
          <w:sz w:val="40"/>
          <w:szCs w:val="40"/>
        </w:rPr>
        <w:t>Spécialité: « </w:t>
      </w:r>
      <w:r w:rsidRPr="00F11678">
        <w:rPr>
          <w:b/>
          <w:sz w:val="40"/>
          <w:szCs w:val="40"/>
        </w:rPr>
        <w:t>B</w:t>
      </w:r>
      <w:r w:rsidRPr="00F11678">
        <w:rPr>
          <w:b/>
          <w:smallCaps/>
          <w:sz w:val="40"/>
          <w:szCs w:val="40"/>
        </w:rPr>
        <w:t>iologie et Ecologie des Milieux Aquatiques »</w:t>
      </w:r>
    </w:p>
    <w:p w:rsidR="00A86A41" w:rsidRPr="00F11678" w:rsidRDefault="00A64812" w:rsidP="00B51829">
      <w:pPr>
        <w:spacing w:line="312" w:lineRule="auto"/>
        <w:jc w:val="center"/>
        <w:outlineLvl w:val="0"/>
        <w:rPr>
          <w:bCs/>
          <w:smallCaps/>
          <w:sz w:val="40"/>
        </w:rPr>
      </w:pPr>
      <w:r w:rsidRPr="00DE5F63">
        <w:rPr>
          <w:bCs/>
          <w:sz w:val="40"/>
        </w:rPr>
        <w:t>Salle 0</w:t>
      </w:r>
      <w:r w:rsidR="00B51829">
        <w:rPr>
          <w:bCs/>
          <w:sz w:val="40"/>
        </w:rPr>
        <w:t>5</w:t>
      </w:r>
    </w:p>
    <w:p w:rsidR="00A86A41" w:rsidRPr="001B6F4F" w:rsidRDefault="00A86A41" w:rsidP="00A86A41">
      <w:pPr>
        <w:spacing w:line="312" w:lineRule="auto"/>
        <w:rPr>
          <w:b/>
          <w:smallCaps/>
          <w:color w:val="FF0000"/>
          <w:sz w:val="14"/>
          <w:szCs w:val="14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2976"/>
        <w:gridCol w:w="3323"/>
        <w:gridCol w:w="2835"/>
        <w:gridCol w:w="1276"/>
        <w:gridCol w:w="2835"/>
      </w:tblGrid>
      <w:tr w:rsidR="005F0CA5" w:rsidRPr="001B6F4F" w:rsidTr="0087088C">
        <w:trPr>
          <w:trHeight w:val="649"/>
        </w:trPr>
        <w:tc>
          <w:tcPr>
            <w:tcW w:w="1709" w:type="dxa"/>
            <w:tcBorders>
              <w:top w:val="nil"/>
              <w:left w:val="nil"/>
            </w:tcBorders>
            <w:vAlign w:val="center"/>
          </w:tcPr>
          <w:p w:rsidR="005F0CA5" w:rsidRPr="001B6F4F" w:rsidRDefault="005F0CA5" w:rsidP="006301C0">
            <w:pPr>
              <w:jc w:val="center"/>
              <w:rPr>
                <w:color w:val="FF0000"/>
                <w:sz w:val="26"/>
                <w:u w:val="single"/>
              </w:rPr>
            </w:pPr>
          </w:p>
          <w:p w:rsidR="005F0CA5" w:rsidRPr="001B6F4F" w:rsidRDefault="005F0CA5" w:rsidP="006301C0">
            <w:pPr>
              <w:jc w:val="center"/>
              <w:rPr>
                <w:color w:val="FF0000"/>
                <w:sz w:val="26"/>
                <w:u w:val="single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5F0CA5" w:rsidRPr="003A5174" w:rsidRDefault="005F0CA5" w:rsidP="0024472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3323" w:type="dxa"/>
            <w:tcBorders>
              <w:bottom w:val="nil"/>
            </w:tcBorders>
            <w:vAlign w:val="center"/>
          </w:tcPr>
          <w:p w:rsidR="005F0CA5" w:rsidRPr="003A5174" w:rsidRDefault="005F0CA5" w:rsidP="0024472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2835" w:type="dxa"/>
            <w:vAlign w:val="center"/>
          </w:tcPr>
          <w:p w:rsidR="005F0CA5" w:rsidRPr="003A5174" w:rsidRDefault="005F0CA5" w:rsidP="0024472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276" w:type="dxa"/>
            <w:vAlign w:val="center"/>
          </w:tcPr>
          <w:p w:rsidR="005F0CA5" w:rsidRPr="003A5174" w:rsidRDefault="005F0CA5" w:rsidP="000057F4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–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F0CA5" w:rsidRPr="003A5174" w:rsidRDefault="005F0CA5" w:rsidP="0024472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</w:tr>
      <w:tr w:rsidR="00194825" w:rsidRPr="001B6F4F" w:rsidTr="0087088C">
        <w:trPr>
          <w:trHeight w:val="1044"/>
        </w:trPr>
        <w:tc>
          <w:tcPr>
            <w:tcW w:w="1709" w:type="dxa"/>
            <w:vAlign w:val="center"/>
          </w:tcPr>
          <w:p w:rsidR="00194825" w:rsidRPr="001B6F4F" w:rsidRDefault="00194825" w:rsidP="006301C0">
            <w:pPr>
              <w:pStyle w:val="Titre1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Dimanch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94825" w:rsidRPr="00157C3C" w:rsidRDefault="00194825" w:rsidP="006301C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>Biodiversité</w:t>
            </w:r>
          </w:p>
          <w:p w:rsidR="00194825" w:rsidRPr="00157C3C" w:rsidRDefault="00194825" w:rsidP="006301C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lle DAMERDJI</w:t>
            </w: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:rsidR="00194825" w:rsidRPr="00157C3C" w:rsidRDefault="00194825" w:rsidP="001B39E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>Biodiversité</w:t>
            </w:r>
          </w:p>
          <w:p w:rsidR="00194825" w:rsidRPr="00157C3C" w:rsidRDefault="00194825" w:rsidP="001B39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lle DAMERDJ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>Méthodologie I</w:t>
            </w:r>
          </w:p>
          <w:p w:rsidR="00194825" w:rsidRPr="00157C3C" w:rsidRDefault="00194825" w:rsidP="008E5D3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BOUCHIKH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>Cartographie</w:t>
            </w:r>
          </w:p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DEKKAK</w:t>
            </w:r>
          </w:p>
        </w:tc>
      </w:tr>
      <w:tr w:rsidR="00194825" w:rsidRPr="001B6F4F" w:rsidTr="0087088C">
        <w:trPr>
          <w:trHeight w:val="1085"/>
        </w:trPr>
        <w:tc>
          <w:tcPr>
            <w:tcW w:w="1709" w:type="dxa"/>
            <w:vAlign w:val="center"/>
          </w:tcPr>
          <w:p w:rsidR="00194825" w:rsidRPr="001B6F4F" w:rsidRDefault="00194825" w:rsidP="006301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Lund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94825" w:rsidRPr="00157C3C" w:rsidRDefault="00194825" w:rsidP="0049720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>Bio Statistiques</w:t>
            </w:r>
          </w:p>
          <w:p w:rsidR="00194825" w:rsidRPr="00157C3C" w:rsidRDefault="00194825" w:rsidP="0049720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AOUAR</w:t>
            </w: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:rsidR="00194825" w:rsidRPr="00157C3C" w:rsidRDefault="00194825" w:rsidP="0049720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.D. </w:t>
            </w: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>Bio Statistiques</w:t>
            </w:r>
          </w:p>
          <w:p w:rsidR="00194825" w:rsidRPr="00157C3C" w:rsidRDefault="00194825" w:rsidP="0049720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AOU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61448" w:rsidRDefault="00E61448" w:rsidP="00E61448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>Hydrogéologie</w:t>
            </w:r>
          </w:p>
          <w:p w:rsidR="00EC5BFA" w:rsidRPr="00157C3C" w:rsidRDefault="00EC5BFA" w:rsidP="00EC5B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10A</w:t>
            </w:r>
          </w:p>
          <w:p w:rsidR="00194825" w:rsidRPr="00157C3C" w:rsidRDefault="00E61448" w:rsidP="00E614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m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Z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61448" w:rsidRPr="00157C3C" w:rsidRDefault="00E61448" w:rsidP="00E6144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sz w:val="28"/>
                <w:szCs w:val="28"/>
              </w:rPr>
              <w:t>Physiologie des Organismes Aquatiques</w:t>
            </w:r>
          </w:p>
          <w:p w:rsidR="00194825" w:rsidRPr="00157C3C" w:rsidRDefault="00E61448" w:rsidP="00E614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BENDIMERAD</w:t>
            </w:r>
          </w:p>
        </w:tc>
      </w:tr>
      <w:tr w:rsidR="00194825" w:rsidRPr="001B6F4F" w:rsidTr="0087088C">
        <w:trPr>
          <w:trHeight w:val="1468"/>
        </w:trPr>
        <w:tc>
          <w:tcPr>
            <w:tcW w:w="1709" w:type="dxa"/>
            <w:vAlign w:val="center"/>
          </w:tcPr>
          <w:p w:rsidR="00194825" w:rsidRPr="001B6F4F" w:rsidRDefault="00194825" w:rsidP="006301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Mard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94825" w:rsidRPr="00157C3C" w:rsidRDefault="00194825" w:rsidP="00256AD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sz w:val="28"/>
                <w:szCs w:val="28"/>
              </w:rPr>
              <w:t>Physiologie des Organismes Aquatiques</w:t>
            </w:r>
          </w:p>
          <w:p w:rsidR="00194825" w:rsidRPr="00157C3C" w:rsidRDefault="00194825" w:rsidP="00256AD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BENDIMERAD</w:t>
            </w: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:rsidR="00E61448" w:rsidRPr="00157C3C" w:rsidRDefault="00E61448" w:rsidP="00E6144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  <w:r w:rsidRPr="00157C3C">
              <w:rPr>
                <w:rFonts w:asciiTheme="majorBidi" w:hAnsiTheme="majorBidi" w:cstheme="majorBidi"/>
                <w:sz w:val="28"/>
                <w:szCs w:val="28"/>
              </w:rPr>
              <w:t xml:space="preserve"> Physiologie des Organismes Aquatiques</w:t>
            </w:r>
          </w:p>
          <w:p w:rsidR="00194825" w:rsidRPr="00157C3C" w:rsidRDefault="00E61448" w:rsidP="00E614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BENDIMERA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.P. / </w:t>
            </w:r>
            <w:r w:rsidRPr="00D122C7">
              <w:rPr>
                <w:rFonts w:asciiTheme="majorBidi" w:hAnsiTheme="majorBidi" w:cstheme="majorBidi"/>
                <w:sz w:val="28"/>
                <w:szCs w:val="28"/>
              </w:rPr>
              <w:t>Sortie Biodiversité</w:t>
            </w:r>
          </w:p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lle DAMERD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.P. / Sortie</w:t>
            </w:r>
          </w:p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sz w:val="28"/>
                <w:szCs w:val="28"/>
              </w:rPr>
              <w:t>Ecologie des Milieux Marins et Continentaux</w:t>
            </w:r>
          </w:p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b/>
                <w:sz w:val="28"/>
                <w:szCs w:val="28"/>
              </w:rPr>
              <w:t>Mme BENGUEDDA</w:t>
            </w:r>
          </w:p>
        </w:tc>
      </w:tr>
      <w:tr w:rsidR="00194825" w:rsidRPr="001B6F4F" w:rsidTr="0087088C">
        <w:trPr>
          <w:trHeight w:val="1373"/>
        </w:trPr>
        <w:tc>
          <w:tcPr>
            <w:tcW w:w="1709" w:type="dxa"/>
            <w:vAlign w:val="center"/>
          </w:tcPr>
          <w:p w:rsidR="00194825" w:rsidRPr="001B6F4F" w:rsidRDefault="00194825" w:rsidP="006301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Mercred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>Techniques d’analyse</w:t>
            </w:r>
          </w:p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</w:t>
            </w:r>
          </w:p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ID SLIMANE</w:t>
            </w: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TP</w:t>
            </w: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Techniques d’analyse</w:t>
            </w:r>
          </w:p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</w:t>
            </w:r>
          </w:p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ID SLIMA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>Hydrogéologie</w:t>
            </w:r>
          </w:p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m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Z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sz w:val="28"/>
                <w:szCs w:val="28"/>
              </w:rPr>
              <w:t>Ecologie des Milieux Marins et Continentaux</w:t>
            </w:r>
          </w:p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b/>
                <w:sz w:val="28"/>
                <w:szCs w:val="28"/>
              </w:rPr>
              <w:t>Mme BENGUEDDA</w:t>
            </w:r>
          </w:p>
        </w:tc>
      </w:tr>
      <w:tr w:rsidR="00194825" w:rsidRPr="001B6F4F" w:rsidTr="0087088C">
        <w:trPr>
          <w:trHeight w:val="1420"/>
        </w:trPr>
        <w:tc>
          <w:tcPr>
            <w:tcW w:w="1709" w:type="dxa"/>
            <w:vAlign w:val="center"/>
          </w:tcPr>
          <w:p w:rsidR="00194825" w:rsidRPr="001B6F4F" w:rsidRDefault="00194825" w:rsidP="006301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1B6F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Jeud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94825" w:rsidRPr="00157C3C" w:rsidRDefault="00194825" w:rsidP="00F5241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sz w:val="28"/>
                <w:szCs w:val="28"/>
              </w:rPr>
              <w:t>Ecologie des Milieux Marins et Continentaux</w:t>
            </w:r>
          </w:p>
          <w:p w:rsidR="00194825" w:rsidRPr="00157C3C" w:rsidRDefault="00194825" w:rsidP="00F524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b/>
                <w:sz w:val="28"/>
                <w:szCs w:val="28"/>
              </w:rPr>
              <w:t>Mme BENGUEDDA</w:t>
            </w: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:rsidR="00194825" w:rsidRPr="00157C3C" w:rsidRDefault="00194825" w:rsidP="006301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.P. / Sortie</w:t>
            </w: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Hydrogéologie</w:t>
            </w:r>
          </w:p>
          <w:p w:rsidR="00194825" w:rsidRPr="00157C3C" w:rsidRDefault="00194825" w:rsidP="006301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b/>
                <w:sz w:val="28"/>
                <w:szCs w:val="28"/>
              </w:rPr>
              <w:t>Mr ZETTA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4825" w:rsidRPr="00157C3C" w:rsidRDefault="00194825" w:rsidP="00B23B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57C3C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  <w:r w:rsidRPr="00157C3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Cartographie</w:t>
            </w:r>
          </w:p>
          <w:p w:rsidR="00194825" w:rsidRPr="00157C3C" w:rsidRDefault="00194825" w:rsidP="003A36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3A36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A36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KKA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4825" w:rsidRPr="00157C3C" w:rsidRDefault="00194825" w:rsidP="007074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shd w:val="clear" w:color="FFFFFF" w:fill="FFFFFF"/>
            <w:vAlign w:val="center"/>
          </w:tcPr>
          <w:p w:rsidR="00194825" w:rsidRPr="00157C3C" w:rsidRDefault="00194825" w:rsidP="00E6144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52AE7" w:rsidRPr="00B23B81" w:rsidRDefault="00D52AE7" w:rsidP="00A86A41">
      <w:pPr>
        <w:spacing w:line="312" w:lineRule="auto"/>
        <w:jc w:val="center"/>
        <w:outlineLvl w:val="0"/>
        <w:rPr>
          <w:bCs/>
          <w:smallCaps/>
        </w:rPr>
      </w:pPr>
    </w:p>
    <w:p w:rsidR="003C2958" w:rsidRPr="001C2483" w:rsidRDefault="003C2958" w:rsidP="00221740">
      <w:pPr>
        <w:jc w:val="center"/>
        <w:outlineLvl w:val="0"/>
        <w:rPr>
          <w:bCs/>
          <w:smallCaps/>
          <w:sz w:val="40"/>
        </w:rPr>
      </w:pPr>
      <w:r w:rsidRPr="00A86A41">
        <w:rPr>
          <w:bCs/>
          <w:smallCaps/>
          <w:sz w:val="40"/>
        </w:rPr>
        <w:lastRenderedPageBreak/>
        <w:t xml:space="preserve">Emploi du temps : </w:t>
      </w:r>
      <w:r w:rsidRPr="00A86A41">
        <w:rPr>
          <w:b/>
          <w:sz w:val="40"/>
        </w:rPr>
        <w:t>Master 1</w:t>
      </w:r>
      <w:r w:rsidRPr="00A86A41">
        <w:rPr>
          <w:b/>
          <w:smallCaps/>
          <w:sz w:val="40"/>
        </w:rPr>
        <w:t xml:space="preserve">    « Écologie »</w:t>
      </w:r>
      <w:r w:rsidRPr="00A86A41">
        <w:rPr>
          <w:bCs/>
          <w:smallCaps/>
          <w:sz w:val="40"/>
        </w:rPr>
        <w:t xml:space="preserve">    -   Semestre 7</w:t>
      </w:r>
      <w:r>
        <w:rPr>
          <w:bCs/>
          <w:smallCaps/>
          <w:sz w:val="40"/>
        </w:rPr>
        <w:t xml:space="preserve"> </w:t>
      </w:r>
      <w:r w:rsidR="0087088C">
        <w:rPr>
          <w:bCs/>
          <w:smallCaps/>
          <w:sz w:val="40"/>
        </w:rPr>
        <w:t xml:space="preserve">         </w:t>
      </w:r>
      <w:r w:rsidRPr="00DE5F63">
        <w:rPr>
          <w:bCs/>
          <w:sz w:val="40"/>
        </w:rPr>
        <w:t>Salle 0</w:t>
      </w:r>
      <w:r>
        <w:rPr>
          <w:bCs/>
          <w:sz w:val="4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2943"/>
        <w:gridCol w:w="2552"/>
        <w:gridCol w:w="2692"/>
        <w:gridCol w:w="1275"/>
        <w:gridCol w:w="2270"/>
        <w:gridCol w:w="2394"/>
      </w:tblGrid>
      <w:tr w:rsidR="000057F4" w:rsidRPr="002D51BF" w:rsidTr="00E85A4A">
        <w:trPr>
          <w:trHeight w:val="655"/>
        </w:trPr>
        <w:tc>
          <w:tcPr>
            <w:tcW w:w="445" w:type="pct"/>
            <w:tcBorders>
              <w:top w:val="nil"/>
              <w:left w:val="nil"/>
            </w:tcBorders>
            <w:vAlign w:val="center"/>
          </w:tcPr>
          <w:p w:rsidR="000057F4" w:rsidRPr="002D51BF" w:rsidRDefault="000057F4" w:rsidP="003A0663">
            <w:pPr>
              <w:jc w:val="center"/>
              <w:rPr>
                <w:sz w:val="22"/>
                <w:szCs w:val="14"/>
                <w:u w:val="single"/>
              </w:rPr>
            </w:pPr>
          </w:p>
          <w:p w:rsidR="000057F4" w:rsidRPr="002D51BF" w:rsidRDefault="000057F4" w:rsidP="003A0663">
            <w:pPr>
              <w:jc w:val="center"/>
              <w:rPr>
                <w:sz w:val="22"/>
                <w:szCs w:val="14"/>
                <w:u w:val="single"/>
              </w:rPr>
            </w:pPr>
          </w:p>
        </w:tc>
        <w:tc>
          <w:tcPr>
            <w:tcW w:w="949" w:type="pct"/>
            <w:tcBorders>
              <w:bottom w:val="nil"/>
            </w:tcBorders>
            <w:vAlign w:val="center"/>
          </w:tcPr>
          <w:p w:rsidR="000057F4" w:rsidRPr="003A5174" w:rsidRDefault="000057F4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823" w:type="pct"/>
            <w:tcBorders>
              <w:bottom w:val="nil"/>
            </w:tcBorders>
            <w:vAlign w:val="center"/>
          </w:tcPr>
          <w:p w:rsidR="000057F4" w:rsidRPr="003A5174" w:rsidRDefault="000057F4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868" w:type="pct"/>
            <w:vAlign w:val="center"/>
          </w:tcPr>
          <w:p w:rsidR="000057F4" w:rsidRPr="003A5174" w:rsidRDefault="000057F4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411" w:type="pct"/>
            <w:vAlign w:val="center"/>
          </w:tcPr>
          <w:p w:rsidR="000057F4" w:rsidRPr="003A5174" w:rsidRDefault="000057F4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–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732" w:type="pct"/>
            <w:vAlign w:val="center"/>
          </w:tcPr>
          <w:p w:rsidR="000057F4" w:rsidRPr="003A5174" w:rsidRDefault="000057F4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  <w:tc>
          <w:tcPr>
            <w:tcW w:w="772" w:type="pct"/>
            <w:vAlign w:val="center"/>
          </w:tcPr>
          <w:p w:rsidR="000057F4" w:rsidRPr="003A5174" w:rsidRDefault="00E85A4A" w:rsidP="00E85A4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 xml:space="preserve"> </w:t>
            </w:r>
            <w:r w:rsidR="000057F4" w:rsidRPr="003A5174">
              <w:rPr>
                <w:b/>
                <w:color w:val="FF0000"/>
                <w:sz w:val="30"/>
                <w:szCs w:val="30"/>
                <w:lang w:val="en-GB"/>
              </w:rPr>
              <w:t>– 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7</w:t>
            </w:r>
            <w:r w:rsidR="000057F4"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</w:tr>
      <w:tr w:rsidR="00C146CD" w:rsidRPr="002D51BF" w:rsidTr="003A36AB">
        <w:trPr>
          <w:trHeight w:val="1409"/>
        </w:trPr>
        <w:tc>
          <w:tcPr>
            <w:tcW w:w="445" w:type="pct"/>
            <w:vAlign w:val="center"/>
          </w:tcPr>
          <w:p w:rsidR="00C146CD" w:rsidRPr="00982FFE" w:rsidRDefault="00C146CD" w:rsidP="003243BE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949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Écologie fonctionnelle et écosystèmes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me LACHACHI</w:t>
            </w:r>
          </w:p>
        </w:tc>
        <w:tc>
          <w:tcPr>
            <w:tcW w:w="823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Écologie fonctionnelle et écosystèmes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me LACHACHI</w:t>
            </w:r>
          </w:p>
        </w:tc>
        <w:tc>
          <w:tcPr>
            <w:tcW w:w="868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Analyse des données appliquée à l’environnement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Mme SAHEL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TP</w:t>
            </w: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Analyse des données appliquée à l’environnement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Mme SAHEL</w:t>
            </w:r>
            <w:r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772" w:type="pct"/>
            <w:shd w:val="clear" w:color="auto" w:fill="FFFFFF" w:themeFill="background1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C146CD" w:rsidRPr="002D51BF" w:rsidTr="003A36AB">
        <w:trPr>
          <w:trHeight w:val="1558"/>
        </w:trPr>
        <w:tc>
          <w:tcPr>
            <w:tcW w:w="445" w:type="pct"/>
            <w:vAlign w:val="center"/>
          </w:tcPr>
          <w:p w:rsidR="00C146CD" w:rsidRPr="00982FFE" w:rsidRDefault="00C146CD" w:rsidP="003243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949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Écologie évolutive et dynamique des populations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r ZETTAM</w:t>
            </w:r>
          </w:p>
        </w:tc>
        <w:tc>
          <w:tcPr>
            <w:tcW w:w="823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Impact des changements globaux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r ABOURA</w:t>
            </w:r>
          </w:p>
        </w:tc>
        <w:tc>
          <w:tcPr>
            <w:tcW w:w="868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Écologie évolutive et dynamique des populations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elle TALEB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TD Écologie fonctionnelle et écosystèmes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me LACHACHI</w:t>
            </w:r>
          </w:p>
        </w:tc>
      </w:tr>
      <w:tr w:rsidR="00C146CD" w:rsidRPr="002D51BF" w:rsidTr="003A36AB">
        <w:trPr>
          <w:trHeight w:val="1386"/>
        </w:trPr>
        <w:tc>
          <w:tcPr>
            <w:tcW w:w="445" w:type="pct"/>
            <w:vAlign w:val="center"/>
          </w:tcPr>
          <w:p w:rsidR="00C146CD" w:rsidRPr="00982FFE" w:rsidRDefault="00C146CD" w:rsidP="003243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949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Impact des changements globaux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me BELAIDI</w:t>
            </w:r>
          </w:p>
        </w:tc>
        <w:tc>
          <w:tcPr>
            <w:tcW w:w="823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Écologie évolutive et dynamique des populations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elle TALEB</w:t>
            </w:r>
          </w:p>
        </w:tc>
        <w:tc>
          <w:tcPr>
            <w:tcW w:w="868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TP</w:t>
            </w: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Impact des changements globaux</w:t>
            </w:r>
          </w:p>
          <w:p w:rsidR="00C146CD" w:rsidRPr="003243BE" w:rsidRDefault="00C146CD" w:rsidP="0019256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r ABOURA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C146CD" w:rsidRPr="003243BE" w:rsidRDefault="00C146CD" w:rsidP="00B67B8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146CD" w:rsidRPr="003243BE" w:rsidRDefault="00C146CD" w:rsidP="00B67B8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146CD" w:rsidRPr="003243BE" w:rsidRDefault="00C146CD" w:rsidP="00B67B8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72" w:type="pct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C146CD" w:rsidRPr="002D51BF" w:rsidTr="003A36AB">
        <w:trPr>
          <w:trHeight w:val="1292"/>
        </w:trPr>
        <w:tc>
          <w:tcPr>
            <w:tcW w:w="445" w:type="pct"/>
            <w:vAlign w:val="center"/>
          </w:tcPr>
          <w:p w:rsidR="00C146CD" w:rsidRPr="00982FFE" w:rsidRDefault="00C146CD" w:rsidP="003243B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949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Biogéographie et paléoécologie 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(</w:t>
            </w: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Cours / TD</w:t>
            </w: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r MERZOUK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me BENKELFAT</w:t>
            </w:r>
          </w:p>
        </w:tc>
        <w:tc>
          <w:tcPr>
            <w:tcW w:w="823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Écologie des communautés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me GAOUAR</w:t>
            </w:r>
          </w:p>
        </w:tc>
        <w:tc>
          <w:tcPr>
            <w:tcW w:w="868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>Écologie des communautés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me GAOUAR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  <w:r w:rsidRPr="003243B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Écologie des communautés</w:t>
            </w:r>
          </w:p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sz w:val="28"/>
                <w:szCs w:val="28"/>
              </w:rPr>
              <w:t>Mme BOUAYAD ALLAM</w:t>
            </w:r>
          </w:p>
        </w:tc>
        <w:tc>
          <w:tcPr>
            <w:tcW w:w="772" w:type="pct"/>
            <w:shd w:val="clear" w:color="auto" w:fill="FFFFFF" w:themeFill="background1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C146CD" w:rsidRPr="002D51BF" w:rsidTr="003A36AB">
        <w:trPr>
          <w:trHeight w:val="1230"/>
        </w:trPr>
        <w:tc>
          <w:tcPr>
            <w:tcW w:w="445" w:type="pct"/>
            <w:vAlign w:val="center"/>
          </w:tcPr>
          <w:p w:rsidR="00C146CD" w:rsidRPr="00982FFE" w:rsidRDefault="00C146CD" w:rsidP="003243BE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949" w:type="pct"/>
            <w:vAlign w:val="center"/>
          </w:tcPr>
          <w:p w:rsidR="00C146CD" w:rsidRPr="003243BE" w:rsidRDefault="00C146CD" w:rsidP="003243B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ogiciels libres et open source</w:t>
            </w:r>
            <w:r w:rsid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3243BE"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3243BE" w:rsidRPr="003243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urs /TP</w:t>
            </w:r>
            <w:r w:rsidR="003243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C146CD" w:rsidRPr="00192566" w:rsidRDefault="00192566" w:rsidP="00F865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256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A2  </w:t>
            </w:r>
          </w:p>
        </w:tc>
        <w:tc>
          <w:tcPr>
            <w:tcW w:w="823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11" w:type="pct"/>
            <w:shd w:val="clear" w:color="auto" w:fill="D9D9D9" w:themeFill="background1" w:themeFillShade="D9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732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C146CD" w:rsidRPr="003243BE" w:rsidRDefault="00C146CD" w:rsidP="003A06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3C2958" w:rsidRPr="003A36AB" w:rsidRDefault="003C2958" w:rsidP="003C2958">
      <w:pPr>
        <w:rPr>
          <w:sz w:val="6"/>
          <w:szCs w:val="6"/>
        </w:rPr>
      </w:pPr>
    </w:p>
    <w:p w:rsidR="003A36AB" w:rsidRPr="003A36AB" w:rsidRDefault="003A36AB" w:rsidP="003C2958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3C2958" w:rsidTr="003A0663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3C2958" w:rsidRDefault="003C2958" w:rsidP="003A0663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  <w:t>Communication</w:t>
            </w:r>
          </w:p>
          <w:p w:rsidR="003C2958" w:rsidRPr="00311DA2" w:rsidRDefault="003C2958" w:rsidP="003A0663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A664E7">
              <w:rPr>
                <w:b/>
                <w:bCs/>
                <w:sz w:val="24"/>
                <w:szCs w:val="24"/>
              </w:rPr>
              <w:t>Mr BELHADJ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3C2958" w:rsidRPr="00311DA2" w:rsidRDefault="003C2958" w:rsidP="003A0663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11h</w:t>
            </w:r>
          </w:p>
        </w:tc>
      </w:tr>
    </w:tbl>
    <w:p w:rsidR="003C2958" w:rsidRDefault="003C2958">
      <w:pPr>
        <w:rPr>
          <w:bCs/>
          <w:smallCaps/>
          <w:sz w:val="40"/>
        </w:rPr>
      </w:pPr>
      <w:r>
        <w:rPr>
          <w:bCs/>
          <w:smallCaps/>
          <w:sz w:val="40"/>
        </w:rPr>
        <w:br w:type="page"/>
      </w:r>
    </w:p>
    <w:p w:rsidR="004E5537" w:rsidRPr="00A86A41" w:rsidRDefault="004E5537" w:rsidP="004E5537">
      <w:pPr>
        <w:jc w:val="center"/>
        <w:rPr>
          <w:bCs/>
          <w:smallCaps/>
          <w:sz w:val="40"/>
        </w:rPr>
      </w:pPr>
      <w:r w:rsidRPr="00A86A41">
        <w:rPr>
          <w:bCs/>
          <w:smallCaps/>
          <w:sz w:val="40"/>
        </w:rPr>
        <w:lastRenderedPageBreak/>
        <w:t xml:space="preserve">Emploi du temps : </w:t>
      </w:r>
      <w:r w:rsidRPr="00A86A41">
        <w:rPr>
          <w:b/>
          <w:sz w:val="40"/>
        </w:rPr>
        <w:t>Master 1</w:t>
      </w:r>
      <w:r w:rsidRPr="00A86A41">
        <w:rPr>
          <w:b/>
          <w:smallCaps/>
          <w:sz w:val="40"/>
        </w:rPr>
        <w:t xml:space="preserve">    « Ecologie animale »</w:t>
      </w:r>
      <w:r w:rsidRPr="00A86A41">
        <w:rPr>
          <w:bCs/>
          <w:smallCaps/>
          <w:sz w:val="40"/>
        </w:rPr>
        <w:t xml:space="preserve">    -   Semestre 7</w:t>
      </w:r>
    </w:p>
    <w:p w:rsidR="004E5537" w:rsidRPr="00A86A41" w:rsidRDefault="004E5537" w:rsidP="004E5537">
      <w:pPr>
        <w:spacing w:line="312" w:lineRule="auto"/>
        <w:jc w:val="center"/>
        <w:outlineLvl w:val="0"/>
        <w:rPr>
          <w:bCs/>
          <w:smallCaps/>
          <w:sz w:val="40"/>
        </w:rPr>
      </w:pPr>
      <w:r w:rsidRPr="00DE5F63">
        <w:rPr>
          <w:bCs/>
          <w:sz w:val="40"/>
        </w:rPr>
        <w:t>Salle 01</w:t>
      </w:r>
    </w:p>
    <w:tbl>
      <w:tblPr>
        <w:tblW w:w="14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2870"/>
        <w:gridCol w:w="2835"/>
        <w:gridCol w:w="3543"/>
        <w:gridCol w:w="1276"/>
        <w:gridCol w:w="2807"/>
      </w:tblGrid>
      <w:tr w:rsidR="004E5537" w:rsidRPr="00A86A41" w:rsidTr="00192566">
        <w:trPr>
          <w:trHeight w:val="651"/>
        </w:trPr>
        <w:tc>
          <w:tcPr>
            <w:tcW w:w="1667" w:type="dxa"/>
            <w:tcBorders>
              <w:top w:val="nil"/>
              <w:left w:val="nil"/>
            </w:tcBorders>
            <w:vAlign w:val="center"/>
          </w:tcPr>
          <w:p w:rsidR="004E5537" w:rsidRPr="00A86A41" w:rsidRDefault="004E5537" w:rsidP="004E5537">
            <w:pPr>
              <w:jc w:val="center"/>
              <w:rPr>
                <w:sz w:val="26"/>
                <w:u w:val="single"/>
              </w:rPr>
            </w:pPr>
          </w:p>
          <w:p w:rsidR="004E5537" w:rsidRPr="00A86A41" w:rsidRDefault="004E5537" w:rsidP="004E5537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2870" w:type="dxa"/>
            <w:tcBorders>
              <w:bottom w:val="nil"/>
            </w:tcBorders>
            <w:vAlign w:val="center"/>
          </w:tcPr>
          <w:p w:rsidR="004E5537" w:rsidRPr="003A5174" w:rsidRDefault="004E5537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E5537" w:rsidRPr="003A5174" w:rsidRDefault="004E5537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3543" w:type="dxa"/>
            <w:vAlign w:val="center"/>
          </w:tcPr>
          <w:p w:rsidR="004E5537" w:rsidRPr="003A5174" w:rsidRDefault="004E5537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276" w:type="dxa"/>
            <w:vAlign w:val="center"/>
          </w:tcPr>
          <w:p w:rsidR="004E5537" w:rsidRPr="003A5174" w:rsidRDefault="004E5537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–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2807" w:type="dxa"/>
            <w:vAlign w:val="center"/>
          </w:tcPr>
          <w:p w:rsidR="004E5537" w:rsidRPr="003A5174" w:rsidRDefault="004E5537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</w:tr>
      <w:tr w:rsidR="004E5537" w:rsidRPr="001D7415" w:rsidTr="003A36AB">
        <w:trPr>
          <w:trHeight w:val="1047"/>
        </w:trPr>
        <w:tc>
          <w:tcPr>
            <w:tcW w:w="1667" w:type="dxa"/>
            <w:vAlign w:val="center"/>
          </w:tcPr>
          <w:p w:rsidR="004E5537" w:rsidRPr="001D7415" w:rsidRDefault="004E5537" w:rsidP="004E553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1D7415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4E5537" w:rsidRPr="003243BE" w:rsidRDefault="004E5537" w:rsidP="004E5537">
            <w:pPr>
              <w:jc w:val="center"/>
              <w:rPr>
                <w:sz w:val="28"/>
                <w:szCs w:val="28"/>
              </w:rPr>
            </w:pPr>
            <w:r w:rsidRPr="003243BE">
              <w:rPr>
                <w:sz w:val="28"/>
                <w:szCs w:val="28"/>
              </w:rPr>
              <w:t>Biologie de conservation</w:t>
            </w:r>
          </w:p>
          <w:p w:rsidR="004E5537" w:rsidRPr="003243BE" w:rsidRDefault="004E5537" w:rsidP="00133FA4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BOUKLI H. S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5537" w:rsidRPr="003243BE" w:rsidRDefault="004E5537" w:rsidP="004E5537">
            <w:pPr>
              <w:jc w:val="center"/>
              <w:rPr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TD</w:t>
            </w:r>
            <w:r w:rsidRPr="003243BE">
              <w:rPr>
                <w:sz w:val="28"/>
                <w:szCs w:val="28"/>
              </w:rPr>
              <w:t xml:space="preserve"> Biologie de conservation</w:t>
            </w:r>
          </w:p>
          <w:p w:rsidR="004E5537" w:rsidRPr="003243BE" w:rsidRDefault="004E5537" w:rsidP="00133FA4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BOUKLI H. S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F3138" w:rsidRPr="003243BE" w:rsidRDefault="005F3138" w:rsidP="005F3138">
            <w:pPr>
              <w:jc w:val="center"/>
              <w:rPr>
                <w:sz w:val="28"/>
                <w:szCs w:val="28"/>
              </w:rPr>
            </w:pPr>
            <w:r w:rsidRPr="003243BE">
              <w:rPr>
                <w:sz w:val="28"/>
                <w:szCs w:val="28"/>
              </w:rPr>
              <w:t>Echantillonnage et écologie numérique</w:t>
            </w:r>
          </w:p>
          <w:p w:rsidR="004E5537" w:rsidRPr="003243BE" w:rsidRDefault="005F3138" w:rsidP="004E5537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r BETTIOU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5537" w:rsidRPr="003243BE" w:rsidRDefault="004E5537" w:rsidP="004E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E5537" w:rsidRPr="003243BE" w:rsidRDefault="004E5537" w:rsidP="005F31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537" w:rsidRPr="001D7415" w:rsidTr="003A36AB">
        <w:trPr>
          <w:trHeight w:val="1413"/>
        </w:trPr>
        <w:tc>
          <w:tcPr>
            <w:tcW w:w="1667" w:type="dxa"/>
            <w:vAlign w:val="center"/>
          </w:tcPr>
          <w:p w:rsidR="004E5537" w:rsidRPr="001D7415" w:rsidRDefault="004E5537" w:rsidP="004E553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D7415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4E5537" w:rsidRPr="003243BE" w:rsidRDefault="004E5537" w:rsidP="004E5537">
            <w:pPr>
              <w:jc w:val="center"/>
              <w:rPr>
                <w:sz w:val="28"/>
                <w:szCs w:val="28"/>
              </w:rPr>
            </w:pPr>
            <w:proofErr w:type="spellStart"/>
            <w:r w:rsidRPr="003243BE">
              <w:rPr>
                <w:sz w:val="28"/>
                <w:szCs w:val="28"/>
              </w:rPr>
              <w:t>Biosystématique</w:t>
            </w:r>
            <w:proofErr w:type="spellEnd"/>
          </w:p>
          <w:p w:rsidR="004E5537" w:rsidRPr="003243BE" w:rsidRDefault="004E5537" w:rsidP="004E5537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BENMANSO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5537" w:rsidRPr="003243BE" w:rsidRDefault="004E5537" w:rsidP="004E5537">
            <w:pPr>
              <w:jc w:val="center"/>
              <w:rPr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TP</w:t>
            </w:r>
            <w:r w:rsidRPr="003243BE">
              <w:rPr>
                <w:sz w:val="28"/>
                <w:szCs w:val="28"/>
              </w:rPr>
              <w:t xml:space="preserve"> Echantillonnage et écologie numérique</w:t>
            </w:r>
          </w:p>
          <w:p w:rsidR="004E5537" w:rsidRPr="003243BE" w:rsidRDefault="004E5537" w:rsidP="004E5537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r BETTIOU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5537" w:rsidRPr="003243BE" w:rsidRDefault="0057051B" w:rsidP="0057051B">
            <w:pPr>
              <w:jc w:val="center"/>
              <w:rPr>
                <w:sz w:val="28"/>
                <w:szCs w:val="28"/>
              </w:rPr>
            </w:pPr>
            <w:r w:rsidRPr="003243BE">
              <w:rPr>
                <w:sz w:val="28"/>
                <w:szCs w:val="28"/>
              </w:rPr>
              <w:t xml:space="preserve">Cours/TD </w:t>
            </w:r>
            <w:r w:rsidR="004E5537" w:rsidRPr="003243BE">
              <w:rPr>
                <w:sz w:val="28"/>
                <w:szCs w:val="28"/>
              </w:rPr>
              <w:t xml:space="preserve">Biologie moléculaire et </w:t>
            </w:r>
            <w:r w:rsidRPr="003243BE">
              <w:rPr>
                <w:sz w:val="28"/>
                <w:szCs w:val="28"/>
              </w:rPr>
              <w:t>évolution</w:t>
            </w:r>
          </w:p>
          <w:p w:rsidR="004E5537" w:rsidRPr="003243BE" w:rsidRDefault="004E5537" w:rsidP="004E5537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BOUAZZ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5537" w:rsidRPr="003243BE" w:rsidRDefault="004E5537" w:rsidP="004E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E5537" w:rsidRPr="003243BE" w:rsidRDefault="004E5537" w:rsidP="005F31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537" w:rsidRPr="001D7415" w:rsidTr="003A36AB">
        <w:trPr>
          <w:trHeight w:val="1148"/>
        </w:trPr>
        <w:tc>
          <w:tcPr>
            <w:tcW w:w="1667" w:type="dxa"/>
            <w:vAlign w:val="center"/>
          </w:tcPr>
          <w:p w:rsidR="004E5537" w:rsidRPr="001D7415" w:rsidRDefault="004E5537" w:rsidP="004E553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D7415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5F3138" w:rsidRPr="003243BE" w:rsidRDefault="005F3138" w:rsidP="005F3138">
            <w:pPr>
              <w:jc w:val="center"/>
              <w:rPr>
                <w:sz w:val="28"/>
                <w:szCs w:val="28"/>
                <w:lang w:val="en-US"/>
              </w:rPr>
            </w:pPr>
            <w:r w:rsidRPr="003243BE">
              <w:rPr>
                <w:b/>
                <w:bCs/>
                <w:sz w:val="28"/>
                <w:szCs w:val="28"/>
                <w:lang w:val="en-US"/>
              </w:rPr>
              <w:t xml:space="preserve">TP </w:t>
            </w:r>
            <w:proofErr w:type="spellStart"/>
            <w:r w:rsidRPr="003243BE">
              <w:rPr>
                <w:sz w:val="28"/>
                <w:szCs w:val="28"/>
                <w:lang w:val="en-US"/>
              </w:rPr>
              <w:t>Biosystématique</w:t>
            </w:r>
            <w:proofErr w:type="spellEnd"/>
          </w:p>
          <w:p w:rsidR="004E5537" w:rsidRPr="003243BE" w:rsidRDefault="005F3138" w:rsidP="005F3138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BENMANSO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5537" w:rsidRPr="003243BE" w:rsidRDefault="004E5537" w:rsidP="004E5537">
            <w:pPr>
              <w:jc w:val="center"/>
              <w:rPr>
                <w:sz w:val="28"/>
                <w:szCs w:val="28"/>
              </w:rPr>
            </w:pPr>
            <w:r w:rsidRPr="003243BE">
              <w:rPr>
                <w:sz w:val="28"/>
                <w:szCs w:val="28"/>
              </w:rPr>
              <w:t>Ecologie des populations</w:t>
            </w:r>
          </w:p>
          <w:p w:rsidR="004E5537" w:rsidRPr="003243BE" w:rsidRDefault="004E5537" w:rsidP="004E5537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ABDELLAOU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F3138" w:rsidRPr="003243BE" w:rsidRDefault="005F3138" w:rsidP="005F3138">
            <w:pPr>
              <w:jc w:val="center"/>
              <w:rPr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>TD</w:t>
            </w:r>
            <w:r w:rsidRPr="003243BE">
              <w:rPr>
                <w:sz w:val="28"/>
                <w:szCs w:val="28"/>
              </w:rPr>
              <w:t xml:space="preserve"> Ecologie des populations</w:t>
            </w:r>
          </w:p>
          <w:p w:rsidR="004E5537" w:rsidRPr="003243BE" w:rsidRDefault="005F3138" w:rsidP="005F3138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ABDELLAOU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5537" w:rsidRPr="003243BE" w:rsidRDefault="004E5537" w:rsidP="004E55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5F3138" w:rsidRDefault="005F3138" w:rsidP="005F3138">
            <w:pPr>
              <w:jc w:val="center"/>
              <w:rPr>
                <w:sz w:val="28"/>
                <w:szCs w:val="28"/>
              </w:rPr>
            </w:pPr>
            <w:r w:rsidRPr="003243BE">
              <w:rPr>
                <w:sz w:val="28"/>
                <w:szCs w:val="28"/>
              </w:rPr>
              <w:t>Echantillonnage et écologie numérique</w:t>
            </w:r>
          </w:p>
          <w:p w:rsidR="00C0589E" w:rsidRPr="003243BE" w:rsidRDefault="00C0589E" w:rsidP="005F3138">
            <w:pPr>
              <w:jc w:val="center"/>
              <w:rPr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09</w:t>
            </w:r>
            <w:r w:rsidRPr="000D160B">
              <w:rPr>
                <w:b/>
                <w:sz w:val="28"/>
                <w:szCs w:val="28"/>
              </w:rPr>
              <w:t>B</w:t>
            </w:r>
          </w:p>
          <w:p w:rsidR="004E5537" w:rsidRPr="003243BE" w:rsidRDefault="005F3138" w:rsidP="005F3138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BOUKLI H. S.</w:t>
            </w:r>
          </w:p>
        </w:tc>
      </w:tr>
      <w:tr w:rsidR="004E5537" w:rsidRPr="001D7415" w:rsidTr="003A36AB">
        <w:trPr>
          <w:trHeight w:val="1520"/>
        </w:trPr>
        <w:tc>
          <w:tcPr>
            <w:tcW w:w="1667" w:type="dxa"/>
            <w:vAlign w:val="center"/>
          </w:tcPr>
          <w:p w:rsidR="004E5537" w:rsidRPr="001D7415" w:rsidRDefault="004E5537" w:rsidP="004E553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D7415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4E5537" w:rsidRPr="003243BE" w:rsidRDefault="004E5537" w:rsidP="004E5537">
            <w:pPr>
              <w:jc w:val="center"/>
              <w:rPr>
                <w:sz w:val="28"/>
                <w:szCs w:val="28"/>
              </w:rPr>
            </w:pPr>
            <w:r w:rsidRPr="003243BE">
              <w:rPr>
                <w:sz w:val="28"/>
                <w:szCs w:val="28"/>
              </w:rPr>
              <w:t>Caractérisation des écosystèmes méditerranéens</w:t>
            </w:r>
          </w:p>
          <w:p w:rsidR="004E5537" w:rsidRPr="003243BE" w:rsidRDefault="004E5537" w:rsidP="005F3138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TABTI L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5537" w:rsidRPr="003243BE" w:rsidRDefault="004E5537" w:rsidP="004E5537">
            <w:pPr>
              <w:jc w:val="center"/>
              <w:rPr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TD</w:t>
            </w:r>
            <w:r w:rsidRPr="003243BE">
              <w:rPr>
                <w:sz w:val="28"/>
                <w:szCs w:val="28"/>
              </w:rPr>
              <w:t xml:space="preserve"> Caractérisation des écosystèmes méditerranéens</w:t>
            </w:r>
          </w:p>
          <w:p w:rsidR="004E5537" w:rsidRPr="003243BE" w:rsidRDefault="004E5537" w:rsidP="005F3138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TABTI L.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5537" w:rsidRPr="003243BE" w:rsidRDefault="004E5537" w:rsidP="004E5537">
            <w:pPr>
              <w:jc w:val="center"/>
              <w:rPr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TP</w:t>
            </w:r>
            <w:r w:rsidRPr="003243BE">
              <w:rPr>
                <w:sz w:val="28"/>
                <w:szCs w:val="28"/>
              </w:rPr>
              <w:t xml:space="preserve"> Caractérisation des écosystèmes méditerranéens</w:t>
            </w:r>
          </w:p>
          <w:p w:rsidR="004E5537" w:rsidRPr="003243BE" w:rsidRDefault="004E5537" w:rsidP="005F3138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TABTI L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5537" w:rsidRPr="003243BE" w:rsidRDefault="004E5537" w:rsidP="004E55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E5537" w:rsidRPr="003243BE" w:rsidRDefault="004E5537" w:rsidP="004E55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92566" w:rsidRPr="00A86A41" w:rsidTr="003A36AB">
        <w:trPr>
          <w:trHeight w:val="1270"/>
        </w:trPr>
        <w:tc>
          <w:tcPr>
            <w:tcW w:w="1667" w:type="dxa"/>
            <w:vAlign w:val="center"/>
          </w:tcPr>
          <w:p w:rsidR="00192566" w:rsidRPr="001D7415" w:rsidRDefault="00192566" w:rsidP="004E553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1D7415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2870" w:type="dxa"/>
            <w:shd w:val="clear" w:color="auto" w:fill="auto"/>
            <w:vAlign w:val="center"/>
          </w:tcPr>
          <w:p w:rsidR="00192566" w:rsidRPr="003243BE" w:rsidRDefault="00192566" w:rsidP="001925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ogiciels libres et open sourc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Pr="003243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urs /TP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192566" w:rsidRPr="00192566" w:rsidRDefault="00192566" w:rsidP="00F865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256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A2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2566" w:rsidRPr="003243BE" w:rsidRDefault="00192566" w:rsidP="005F3138">
            <w:pPr>
              <w:jc w:val="center"/>
              <w:rPr>
                <w:sz w:val="28"/>
                <w:szCs w:val="28"/>
              </w:rPr>
            </w:pPr>
            <w:r w:rsidRPr="003243BE">
              <w:rPr>
                <w:sz w:val="28"/>
                <w:szCs w:val="28"/>
              </w:rPr>
              <w:t>Biodiversité et règne animal</w:t>
            </w:r>
          </w:p>
          <w:p w:rsidR="00192566" w:rsidRPr="003243BE" w:rsidRDefault="00192566" w:rsidP="005F3138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r MESTAR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92566" w:rsidRPr="003243BE" w:rsidRDefault="00192566" w:rsidP="005F3138">
            <w:pPr>
              <w:jc w:val="center"/>
              <w:rPr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>TD</w:t>
            </w:r>
            <w:r w:rsidRPr="003243BE">
              <w:rPr>
                <w:sz w:val="28"/>
                <w:szCs w:val="28"/>
              </w:rPr>
              <w:t xml:space="preserve"> Biodiversité et règne animal</w:t>
            </w:r>
          </w:p>
          <w:p w:rsidR="00192566" w:rsidRPr="003243BE" w:rsidRDefault="00192566" w:rsidP="005F3138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r MESTAR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2566" w:rsidRPr="003243BE" w:rsidRDefault="00192566" w:rsidP="004E55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92566" w:rsidRPr="003243BE" w:rsidRDefault="00192566" w:rsidP="005F31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E5537" w:rsidRDefault="004E5537" w:rsidP="004E5537">
      <w:pPr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4E5537" w:rsidTr="004E5537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4E5537" w:rsidRDefault="004E5537" w:rsidP="004E5537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  <w:t>Communication</w:t>
            </w:r>
          </w:p>
          <w:p w:rsidR="004E5537" w:rsidRPr="00311DA2" w:rsidRDefault="004E5537" w:rsidP="004E5537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A664E7">
              <w:rPr>
                <w:b/>
                <w:bCs/>
                <w:sz w:val="24"/>
                <w:szCs w:val="24"/>
              </w:rPr>
              <w:t>Mr BELHADJ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4E5537" w:rsidRPr="00311DA2" w:rsidRDefault="004E5537" w:rsidP="004E5537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11h</w:t>
            </w:r>
          </w:p>
        </w:tc>
      </w:tr>
    </w:tbl>
    <w:p w:rsidR="004E5537" w:rsidRDefault="004E5537">
      <w:pPr>
        <w:rPr>
          <w:b/>
          <w:sz w:val="24"/>
        </w:rPr>
      </w:pPr>
      <w:r>
        <w:rPr>
          <w:b/>
          <w:sz w:val="24"/>
        </w:rPr>
        <w:br w:type="page"/>
      </w:r>
    </w:p>
    <w:p w:rsidR="008C367F" w:rsidRPr="00A86A41" w:rsidRDefault="008C367F" w:rsidP="00FB7CAD">
      <w:pPr>
        <w:rPr>
          <w:bCs/>
          <w:smallCaps/>
          <w:sz w:val="40"/>
        </w:rPr>
      </w:pPr>
      <w:r w:rsidRPr="00A86A41">
        <w:rPr>
          <w:bCs/>
          <w:smallCaps/>
          <w:sz w:val="40"/>
        </w:rPr>
        <w:lastRenderedPageBreak/>
        <w:t xml:space="preserve">Emploi du temps : </w:t>
      </w:r>
      <w:r w:rsidRPr="00A86A41">
        <w:rPr>
          <w:b/>
          <w:sz w:val="40"/>
        </w:rPr>
        <w:t xml:space="preserve">Master </w:t>
      </w:r>
      <w:r>
        <w:rPr>
          <w:b/>
          <w:sz w:val="40"/>
        </w:rPr>
        <w:t>1</w:t>
      </w:r>
      <w:r w:rsidRPr="00A86A41">
        <w:rPr>
          <w:b/>
          <w:smallCaps/>
          <w:sz w:val="40"/>
        </w:rPr>
        <w:t xml:space="preserve">    « Ecologie végétale et environnement»</w:t>
      </w:r>
      <w:r>
        <w:rPr>
          <w:bCs/>
          <w:smallCaps/>
          <w:sz w:val="40"/>
        </w:rPr>
        <w:t xml:space="preserve">    -   Semestre 7</w:t>
      </w:r>
    </w:p>
    <w:p w:rsidR="008C367F" w:rsidRPr="00A86A41" w:rsidRDefault="008C367F" w:rsidP="005E186E">
      <w:pPr>
        <w:spacing w:line="312" w:lineRule="auto"/>
        <w:jc w:val="center"/>
        <w:outlineLvl w:val="0"/>
        <w:rPr>
          <w:bCs/>
          <w:smallCaps/>
          <w:sz w:val="40"/>
        </w:rPr>
      </w:pPr>
      <w:r w:rsidRPr="00DE5F63">
        <w:rPr>
          <w:bCs/>
          <w:sz w:val="40"/>
        </w:rPr>
        <w:t>Salle </w:t>
      </w:r>
      <w:r w:rsidR="001949B8" w:rsidRPr="00DE5F63">
        <w:rPr>
          <w:bCs/>
          <w:sz w:val="40"/>
        </w:rPr>
        <w:t>0</w:t>
      </w:r>
      <w:r w:rsidR="005E186E">
        <w:rPr>
          <w:bCs/>
          <w:sz w:val="40"/>
        </w:rPr>
        <w:t>8</w:t>
      </w: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3261"/>
        <w:gridCol w:w="1417"/>
        <w:gridCol w:w="2835"/>
      </w:tblGrid>
      <w:tr w:rsidR="00DD2FED" w:rsidRPr="00A86A41" w:rsidTr="003773AD">
        <w:trPr>
          <w:trHeight w:val="647"/>
        </w:trPr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:rsidR="00DD2FED" w:rsidRPr="00A86A41" w:rsidRDefault="00DD2FED" w:rsidP="00501EEB">
            <w:pPr>
              <w:jc w:val="center"/>
              <w:rPr>
                <w:sz w:val="26"/>
                <w:u w:val="single"/>
              </w:rPr>
            </w:pPr>
          </w:p>
          <w:p w:rsidR="00DD2FED" w:rsidRPr="00A86A41" w:rsidRDefault="00DD2FED" w:rsidP="00501EEB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D2FED" w:rsidRPr="003A5174" w:rsidRDefault="00DD2FED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DD2FED" w:rsidRPr="003A5174" w:rsidRDefault="00DD2FED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3261" w:type="dxa"/>
            <w:vAlign w:val="center"/>
          </w:tcPr>
          <w:p w:rsidR="00DD2FED" w:rsidRPr="003A5174" w:rsidRDefault="00DD2FED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417" w:type="dxa"/>
            <w:vAlign w:val="center"/>
          </w:tcPr>
          <w:p w:rsidR="00DD2FED" w:rsidRPr="003A5174" w:rsidRDefault="00DD2FED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–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2835" w:type="dxa"/>
            <w:vAlign w:val="center"/>
          </w:tcPr>
          <w:p w:rsidR="00DD2FED" w:rsidRPr="003A5174" w:rsidRDefault="00DD2FED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</w:tr>
      <w:tr w:rsidR="00DD2FED" w:rsidRPr="00A86A41" w:rsidTr="004A0B31">
        <w:trPr>
          <w:trHeight w:val="1041"/>
        </w:trPr>
        <w:tc>
          <w:tcPr>
            <w:tcW w:w="1560" w:type="dxa"/>
            <w:vAlign w:val="center"/>
          </w:tcPr>
          <w:p w:rsidR="00DD2FED" w:rsidRPr="00982FFE" w:rsidRDefault="00DD2FED" w:rsidP="00A6779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FED" w:rsidRPr="003243BE" w:rsidRDefault="00DD2FED" w:rsidP="00670FBE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Eco pédologie et synthèse édaphique</w:t>
            </w:r>
          </w:p>
          <w:p w:rsidR="00DD2FED" w:rsidRPr="003243BE" w:rsidRDefault="00DD2FED" w:rsidP="00670FBE">
            <w:pPr>
              <w:jc w:val="center"/>
              <w:rPr>
                <w:b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TABT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0B31" w:rsidRPr="003243BE" w:rsidRDefault="004A0B31" w:rsidP="004A0B31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Microbiologie du sol</w:t>
            </w:r>
          </w:p>
          <w:p w:rsidR="00DD2FED" w:rsidRPr="00133FA4" w:rsidRDefault="004A0B31" w:rsidP="00133F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BOUAL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A0B31" w:rsidRPr="003243BE" w:rsidRDefault="004A0B31" w:rsidP="004A0B31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>TP</w:t>
            </w:r>
            <w:r w:rsidRPr="003243BE">
              <w:rPr>
                <w:bCs/>
                <w:sz w:val="28"/>
                <w:szCs w:val="28"/>
              </w:rPr>
              <w:t xml:space="preserve"> Microbiologie du sol </w:t>
            </w:r>
          </w:p>
          <w:p w:rsidR="00DD2FED" w:rsidRPr="003243BE" w:rsidRDefault="004A0B31" w:rsidP="004A0B31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BOUALI</w:t>
            </w:r>
          </w:p>
        </w:tc>
        <w:tc>
          <w:tcPr>
            <w:tcW w:w="1417" w:type="dxa"/>
            <w:shd w:val="clear" w:color="auto" w:fill="auto"/>
          </w:tcPr>
          <w:p w:rsidR="00DD2FED" w:rsidRPr="003243BE" w:rsidRDefault="00DD2FED" w:rsidP="007C3E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2FED" w:rsidRPr="003243BE" w:rsidRDefault="00DD2FED" w:rsidP="004E553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D2FED" w:rsidRPr="00A86A41" w:rsidTr="004A0B31">
        <w:trPr>
          <w:trHeight w:val="1284"/>
        </w:trPr>
        <w:tc>
          <w:tcPr>
            <w:tcW w:w="1560" w:type="dxa"/>
            <w:vAlign w:val="center"/>
          </w:tcPr>
          <w:p w:rsidR="00DD2FED" w:rsidRPr="00982FFE" w:rsidRDefault="00DD2FED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FED" w:rsidRPr="003243BE" w:rsidRDefault="00DD2FED" w:rsidP="00F56187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 xml:space="preserve">Impact sur le </w:t>
            </w:r>
            <w:proofErr w:type="spellStart"/>
            <w:r w:rsidRPr="003243BE">
              <w:rPr>
                <w:bCs/>
                <w:sz w:val="28"/>
                <w:szCs w:val="28"/>
              </w:rPr>
              <w:t>fonct</w:t>
            </w:r>
            <w:r w:rsidRPr="003243BE">
              <w:rPr>
                <w:bCs/>
                <w:sz w:val="28"/>
                <w:szCs w:val="28"/>
                <w:vertAlign w:val="superscript"/>
              </w:rPr>
              <w:t>t</w:t>
            </w:r>
            <w:proofErr w:type="spellEnd"/>
            <w:r w:rsidRPr="003243BE">
              <w:rPr>
                <w:bCs/>
                <w:sz w:val="28"/>
                <w:szCs w:val="28"/>
              </w:rPr>
              <w:t xml:space="preserve"> des végétaux et animaux</w:t>
            </w:r>
          </w:p>
          <w:p w:rsidR="00DD2FED" w:rsidRPr="003243BE" w:rsidRDefault="00DD2FED" w:rsidP="00F56187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>Mme BOUZI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D2FED" w:rsidRPr="003243BE" w:rsidRDefault="00DD2FED" w:rsidP="007C3E1E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Diversité et dynamique des groupements végétaux</w:t>
            </w:r>
          </w:p>
          <w:p w:rsidR="00DD2FED" w:rsidRPr="003243BE" w:rsidRDefault="00DD2FED" w:rsidP="007C3E1E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BABAL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2FED" w:rsidRPr="003243BE" w:rsidRDefault="00DD2FED" w:rsidP="004E5537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>TP</w:t>
            </w:r>
          </w:p>
          <w:p w:rsidR="00DD2FED" w:rsidRPr="003243BE" w:rsidRDefault="00DD2FED" w:rsidP="004E5537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Diversité et dynamique des groupements végétaux</w:t>
            </w:r>
          </w:p>
          <w:p w:rsidR="00DD2FED" w:rsidRPr="003243BE" w:rsidRDefault="00DD2FED" w:rsidP="004E5537">
            <w:pPr>
              <w:jc w:val="center"/>
              <w:rPr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BABALI</w:t>
            </w:r>
          </w:p>
        </w:tc>
        <w:tc>
          <w:tcPr>
            <w:tcW w:w="1417" w:type="dxa"/>
            <w:shd w:val="clear" w:color="auto" w:fill="auto"/>
          </w:tcPr>
          <w:p w:rsidR="00DD2FED" w:rsidRPr="003243BE" w:rsidRDefault="00DD2FED" w:rsidP="007C3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2FED" w:rsidRPr="003243BE" w:rsidRDefault="00DD2FED" w:rsidP="004E5537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>TP</w:t>
            </w:r>
            <w:r w:rsidRPr="003243BE">
              <w:rPr>
                <w:bCs/>
                <w:sz w:val="28"/>
                <w:szCs w:val="28"/>
              </w:rPr>
              <w:t xml:space="preserve"> Ecologie des populations et des peuplements</w:t>
            </w:r>
          </w:p>
          <w:p w:rsidR="00DD2FED" w:rsidRPr="003243BE" w:rsidRDefault="00DD2FED" w:rsidP="004E5537">
            <w:pPr>
              <w:jc w:val="center"/>
              <w:rPr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ZETTAM</w:t>
            </w:r>
          </w:p>
        </w:tc>
      </w:tr>
      <w:tr w:rsidR="00DD2FED" w:rsidRPr="00A86A41" w:rsidTr="004A0B31">
        <w:trPr>
          <w:trHeight w:val="1434"/>
        </w:trPr>
        <w:tc>
          <w:tcPr>
            <w:tcW w:w="1560" w:type="dxa"/>
            <w:vAlign w:val="center"/>
          </w:tcPr>
          <w:p w:rsidR="00DD2FED" w:rsidRPr="00982FFE" w:rsidRDefault="00DD2FED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FED" w:rsidRPr="003243BE" w:rsidRDefault="00DD2FED" w:rsidP="008E3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A0B31" w:rsidRPr="003243BE" w:rsidRDefault="004A0B31" w:rsidP="004A0B31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Méthodes d’étude du peuplement végétal</w:t>
            </w:r>
          </w:p>
          <w:p w:rsidR="00DD2FED" w:rsidRPr="003243BE" w:rsidRDefault="004A0B31" w:rsidP="004A0B31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STAMBOUL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2FED" w:rsidRPr="003243BE" w:rsidRDefault="00DD2FED" w:rsidP="004E5537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 xml:space="preserve">TP </w:t>
            </w:r>
            <w:r w:rsidRPr="003243BE">
              <w:rPr>
                <w:bCs/>
                <w:sz w:val="28"/>
                <w:szCs w:val="28"/>
              </w:rPr>
              <w:t>Eco pédologie et synthèse édaphique</w:t>
            </w:r>
          </w:p>
          <w:p w:rsidR="00DD2FED" w:rsidRPr="003243BE" w:rsidRDefault="00DD2FED" w:rsidP="004E55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TABTI</w:t>
            </w:r>
          </w:p>
        </w:tc>
        <w:tc>
          <w:tcPr>
            <w:tcW w:w="1417" w:type="dxa"/>
            <w:shd w:val="clear" w:color="auto" w:fill="auto"/>
          </w:tcPr>
          <w:p w:rsidR="00DD2FED" w:rsidRPr="003243BE" w:rsidRDefault="00DD2FED" w:rsidP="001123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2FED" w:rsidRPr="003243BE" w:rsidRDefault="00DD2FED" w:rsidP="004E5537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>TD</w:t>
            </w:r>
            <w:r w:rsidRPr="003243BE">
              <w:rPr>
                <w:bCs/>
                <w:sz w:val="28"/>
                <w:szCs w:val="28"/>
              </w:rPr>
              <w:t xml:space="preserve"> Eco pédologie et synthèse édaphique</w:t>
            </w:r>
          </w:p>
          <w:p w:rsidR="00DD2FED" w:rsidRPr="00133FA4" w:rsidRDefault="00DD2FED" w:rsidP="00133F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TABTI</w:t>
            </w:r>
          </w:p>
        </w:tc>
      </w:tr>
      <w:tr w:rsidR="00DD2FED" w:rsidRPr="00A86A41" w:rsidTr="004A0B31">
        <w:trPr>
          <w:trHeight w:val="1224"/>
        </w:trPr>
        <w:tc>
          <w:tcPr>
            <w:tcW w:w="1560" w:type="dxa"/>
            <w:vAlign w:val="center"/>
          </w:tcPr>
          <w:p w:rsidR="00DD2FED" w:rsidRPr="00982FFE" w:rsidRDefault="00DD2FED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FED" w:rsidRPr="003243BE" w:rsidRDefault="00DD2FED" w:rsidP="00F60948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Phytogéographie</w:t>
            </w:r>
          </w:p>
          <w:p w:rsidR="00DD2FED" w:rsidRPr="003243BE" w:rsidRDefault="00DD2FED" w:rsidP="00F60948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HASSAN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D2FED" w:rsidRPr="003243BE" w:rsidRDefault="00DD2FED" w:rsidP="00167D5E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Ecologie des populations et des peuplements</w:t>
            </w:r>
          </w:p>
          <w:p w:rsidR="00DD2FED" w:rsidRPr="003243BE" w:rsidRDefault="00DD2FED" w:rsidP="00167D5E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lle TALEB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2FED" w:rsidRPr="003243BE" w:rsidRDefault="00DD2FED" w:rsidP="004E5537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 xml:space="preserve">TD  </w:t>
            </w:r>
            <w:r w:rsidRPr="003243BE">
              <w:rPr>
                <w:bCs/>
                <w:sz w:val="28"/>
                <w:szCs w:val="28"/>
              </w:rPr>
              <w:t>Phytogéographie</w:t>
            </w:r>
          </w:p>
          <w:p w:rsidR="00DD2FED" w:rsidRPr="003243BE" w:rsidRDefault="00DD2FED" w:rsidP="004A0B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4A0B31"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</w:t>
            </w: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4A0B31"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HALEM</w:t>
            </w:r>
          </w:p>
        </w:tc>
        <w:tc>
          <w:tcPr>
            <w:tcW w:w="1417" w:type="dxa"/>
            <w:shd w:val="clear" w:color="auto" w:fill="auto"/>
          </w:tcPr>
          <w:p w:rsidR="00DD2FED" w:rsidRPr="003243BE" w:rsidRDefault="00DD2FED" w:rsidP="00D523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2FED" w:rsidRPr="003243BE" w:rsidRDefault="00DD2FED" w:rsidP="003242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2566" w:rsidRPr="003302E0" w:rsidTr="004A0B31">
        <w:trPr>
          <w:trHeight w:val="1344"/>
        </w:trPr>
        <w:tc>
          <w:tcPr>
            <w:tcW w:w="1560" w:type="dxa"/>
            <w:vAlign w:val="center"/>
          </w:tcPr>
          <w:p w:rsidR="00192566" w:rsidRPr="00982FFE" w:rsidRDefault="00192566" w:rsidP="00A6779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92566" w:rsidRPr="003243BE" w:rsidRDefault="00192566" w:rsidP="001925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ogiciels libres et open sourc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Pr="003243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urs /TP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192566" w:rsidRPr="00192566" w:rsidRDefault="00192566" w:rsidP="00F865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256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A2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2566" w:rsidRPr="003243BE" w:rsidRDefault="00192566" w:rsidP="004A0B31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Pollution atmosphérique</w:t>
            </w:r>
          </w:p>
          <w:p w:rsidR="00192566" w:rsidRPr="003243BE" w:rsidRDefault="00192566" w:rsidP="004A0B31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BABAL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2566" w:rsidRPr="003243BE" w:rsidRDefault="00192566" w:rsidP="004A0B31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>TD</w:t>
            </w:r>
          </w:p>
          <w:p w:rsidR="00192566" w:rsidRPr="003243BE" w:rsidRDefault="00192566" w:rsidP="004A0B31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Pollution atmosphérique</w:t>
            </w:r>
          </w:p>
          <w:p w:rsidR="00192566" w:rsidRPr="003243BE" w:rsidRDefault="00192566" w:rsidP="004A0B31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BABALI</w:t>
            </w:r>
          </w:p>
        </w:tc>
        <w:tc>
          <w:tcPr>
            <w:tcW w:w="1417" w:type="dxa"/>
            <w:shd w:val="clear" w:color="auto" w:fill="auto"/>
          </w:tcPr>
          <w:p w:rsidR="00192566" w:rsidRPr="003243BE" w:rsidRDefault="00192566" w:rsidP="00C23B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92566" w:rsidRPr="003243BE" w:rsidRDefault="00192566" w:rsidP="00ED33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55A1" w:rsidRPr="00E97138" w:rsidRDefault="00EB55A1">
      <w:pPr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D91407" w:rsidTr="006877F7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D91407" w:rsidRDefault="00D91407" w:rsidP="00D91407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  <w:t>Communication</w:t>
            </w:r>
          </w:p>
          <w:p w:rsidR="00A664E7" w:rsidRPr="00311DA2" w:rsidRDefault="00A664E7" w:rsidP="00D91407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A664E7">
              <w:rPr>
                <w:b/>
                <w:bCs/>
                <w:sz w:val="24"/>
                <w:szCs w:val="24"/>
              </w:rPr>
              <w:t>Mr BELHADJ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D91407" w:rsidRPr="00311DA2" w:rsidRDefault="00D91407" w:rsidP="00D91407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11h</w:t>
            </w:r>
          </w:p>
        </w:tc>
      </w:tr>
    </w:tbl>
    <w:p w:rsidR="008C367F" w:rsidRPr="00EB55A1" w:rsidRDefault="008C367F" w:rsidP="00D91407">
      <w:pPr>
        <w:rPr>
          <w:b/>
          <w:sz w:val="24"/>
        </w:rPr>
      </w:pPr>
      <w:r w:rsidRPr="00EB55A1">
        <w:rPr>
          <w:b/>
          <w:sz w:val="24"/>
        </w:rPr>
        <w:br w:type="page"/>
      </w:r>
    </w:p>
    <w:p w:rsidR="008C367F" w:rsidRPr="00A86A41" w:rsidRDefault="008C367F" w:rsidP="008C367F">
      <w:pPr>
        <w:spacing w:line="312" w:lineRule="auto"/>
        <w:jc w:val="center"/>
        <w:outlineLvl w:val="0"/>
        <w:rPr>
          <w:bCs/>
          <w:smallCaps/>
          <w:sz w:val="40"/>
        </w:rPr>
      </w:pPr>
      <w:r w:rsidRPr="00A86A41">
        <w:rPr>
          <w:bCs/>
          <w:smallCaps/>
          <w:sz w:val="40"/>
        </w:rPr>
        <w:lastRenderedPageBreak/>
        <w:t xml:space="preserve">Emploi du temps : </w:t>
      </w:r>
      <w:r w:rsidRPr="00A86A41">
        <w:rPr>
          <w:b/>
          <w:sz w:val="40"/>
        </w:rPr>
        <w:t xml:space="preserve">Master </w:t>
      </w:r>
      <w:r>
        <w:rPr>
          <w:b/>
          <w:sz w:val="40"/>
        </w:rPr>
        <w:t>1</w:t>
      </w:r>
      <w:r w:rsidRPr="00A86A41">
        <w:rPr>
          <w:b/>
          <w:smallCaps/>
          <w:sz w:val="40"/>
        </w:rPr>
        <w:t xml:space="preserve">   « </w:t>
      </w:r>
      <w:r>
        <w:rPr>
          <w:b/>
          <w:smallCaps/>
          <w:sz w:val="40"/>
        </w:rPr>
        <w:t>Sciences de la mer</w:t>
      </w:r>
      <w:r w:rsidRPr="00A86A41">
        <w:rPr>
          <w:b/>
          <w:smallCaps/>
          <w:sz w:val="40"/>
        </w:rPr>
        <w:t> »</w:t>
      </w:r>
      <w:r>
        <w:rPr>
          <w:bCs/>
          <w:smallCaps/>
          <w:sz w:val="40"/>
        </w:rPr>
        <w:t xml:space="preserve">    -   Semestre 7</w:t>
      </w:r>
    </w:p>
    <w:tbl>
      <w:tblPr>
        <w:tblW w:w="153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580"/>
        <w:gridCol w:w="2579"/>
        <w:gridCol w:w="2292"/>
        <w:gridCol w:w="1290"/>
        <w:gridCol w:w="2579"/>
        <w:gridCol w:w="2556"/>
      </w:tblGrid>
      <w:tr w:rsidR="0090446A" w:rsidRPr="00A86A41" w:rsidTr="006D26E9">
        <w:trPr>
          <w:trHeight w:val="647"/>
        </w:trPr>
        <w:tc>
          <w:tcPr>
            <w:tcW w:w="1433" w:type="dxa"/>
            <w:tcBorders>
              <w:top w:val="nil"/>
              <w:left w:val="nil"/>
            </w:tcBorders>
            <w:vAlign w:val="center"/>
          </w:tcPr>
          <w:p w:rsidR="0090446A" w:rsidRPr="00A86A41" w:rsidRDefault="0090446A" w:rsidP="00501EEB">
            <w:pPr>
              <w:jc w:val="center"/>
              <w:rPr>
                <w:sz w:val="26"/>
                <w:u w:val="single"/>
              </w:rPr>
            </w:pPr>
          </w:p>
          <w:p w:rsidR="0090446A" w:rsidRPr="00A86A41" w:rsidRDefault="0090446A" w:rsidP="00501EEB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2580" w:type="dxa"/>
            <w:tcBorders>
              <w:bottom w:val="nil"/>
            </w:tcBorders>
            <w:vAlign w:val="center"/>
          </w:tcPr>
          <w:p w:rsidR="0090446A" w:rsidRPr="003A5174" w:rsidRDefault="0090446A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:rsidR="0090446A" w:rsidRPr="003A5174" w:rsidRDefault="0090446A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2292" w:type="dxa"/>
            <w:vAlign w:val="center"/>
          </w:tcPr>
          <w:p w:rsidR="0090446A" w:rsidRPr="003A5174" w:rsidRDefault="0090446A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290" w:type="dxa"/>
            <w:vAlign w:val="center"/>
          </w:tcPr>
          <w:p w:rsidR="0090446A" w:rsidRPr="003A5174" w:rsidRDefault="0090446A" w:rsidP="0090446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–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2579" w:type="dxa"/>
            <w:vAlign w:val="center"/>
          </w:tcPr>
          <w:p w:rsidR="0090446A" w:rsidRPr="003A5174" w:rsidRDefault="0090446A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  <w:tc>
          <w:tcPr>
            <w:tcW w:w="2556" w:type="dxa"/>
            <w:vAlign w:val="center"/>
          </w:tcPr>
          <w:p w:rsidR="0090446A" w:rsidRPr="003A5174" w:rsidRDefault="0090446A" w:rsidP="0090446A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 xml:space="preserve"> 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7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</w:tr>
      <w:tr w:rsidR="0090446A" w:rsidRPr="00A86A41" w:rsidTr="003A36AB">
        <w:trPr>
          <w:trHeight w:val="1041"/>
        </w:trPr>
        <w:tc>
          <w:tcPr>
            <w:tcW w:w="1433" w:type="dxa"/>
            <w:vAlign w:val="center"/>
          </w:tcPr>
          <w:p w:rsidR="0090446A" w:rsidRPr="00982FFE" w:rsidRDefault="0090446A" w:rsidP="00A6779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90446A" w:rsidRDefault="0090446A" w:rsidP="0024472A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43BE">
              <w:rPr>
                <w:bCs/>
                <w:iCs/>
                <w:sz w:val="28"/>
                <w:szCs w:val="28"/>
              </w:rPr>
              <w:t>Biologie des populations aquatiques</w:t>
            </w:r>
          </w:p>
          <w:p w:rsidR="00C00BBE" w:rsidRPr="003243BE" w:rsidRDefault="00C00BBE" w:rsidP="0024472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11</w:t>
            </w:r>
          </w:p>
          <w:p w:rsidR="0090446A" w:rsidRPr="003243BE" w:rsidRDefault="0090446A" w:rsidP="0024472A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BENDIMERAD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90446A" w:rsidRDefault="0090446A" w:rsidP="0024472A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 xml:space="preserve">TP </w:t>
            </w:r>
            <w:r w:rsidRPr="003243BE">
              <w:rPr>
                <w:bCs/>
                <w:sz w:val="28"/>
                <w:szCs w:val="28"/>
              </w:rPr>
              <w:t>Biologie des populations aquatiques</w:t>
            </w:r>
          </w:p>
          <w:p w:rsidR="00C00BBE" w:rsidRPr="003243BE" w:rsidRDefault="00C00BBE" w:rsidP="00C00BBE">
            <w:pPr>
              <w:jc w:val="center"/>
              <w:rPr>
                <w:b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11</w:t>
            </w:r>
          </w:p>
          <w:p w:rsidR="0090446A" w:rsidRPr="003243BE" w:rsidRDefault="0090446A" w:rsidP="0024472A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BENDIMERAD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90446A" w:rsidRDefault="0090446A" w:rsidP="00303F35">
            <w:pPr>
              <w:jc w:val="center"/>
              <w:rPr>
                <w:bCs/>
                <w:iCs/>
                <w:sz w:val="28"/>
                <w:szCs w:val="28"/>
                <w:lang w:val="es-ES"/>
              </w:rPr>
            </w:pPr>
            <w:proofErr w:type="spellStart"/>
            <w:r w:rsidRPr="003243BE">
              <w:rPr>
                <w:bCs/>
                <w:iCs/>
                <w:sz w:val="28"/>
                <w:szCs w:val="28"/>
                <w:lang w:val="es-ES"/>
              </w:rPr>
              <w:t>Taxonomie</w:t>
            </w:r>
            <w:proofErr w:type="spellEnd"/>
            <w:r w:rsidRPr="003243BE">
              <w:rPr>
                <w:bCs/>
                <w:iCs/>
                <w:sz w:val="28"/>
                <w:szCs w:val="28"/>
                <w:lang w:val="es-ES"/>
              </w:rPr>
              <w:t xml:space="preserve"> des </w:t>
            </w:r>
            <w:proofErr w:type="spellStart"/>
            <w:r w:rsidRPr="003243BE">
              <w:rPr>
                <w:bCs/>
                <w:iCs/>
                <w:sz w:val="28"/>
                <w:szCs w:val="28"/>
                <w:lang w:val="es-ES"/>
              </w:rPr>
              <w:t>espèces</w:t>
            </w:r>
            <w:proofErr w:type="spellEnd"/>
            <w:r w:rsidRPr="003243BE">
              <w:rPr>
                <w:bCs/>
                <w:iCs/>
                <w:sz w:val="28"/>
                <w:szCs w:val="28"/>
                <w:lang w:val="es-ES"/>
              </w:rPr>
              <w:t xml:space="preserve"> des </w:t>
            </w:r>
            <w:proofErr w:type="spellStart"/>
            <w:r w:rsidRPr="003243BE">
              <w:rPr>
                <w:bCs/>
                <w:iCs/>
                <w:sz w:val="28"/>
                <w:szCs w:val="28"/>
                <w:lang w:val="es-ES"/>
              </w:rPr>
              <w:t>côtes</w:t>
            </w:r>
            <w:proofErr w:type="spellEnd"/>
            <w:r w:rsidRPr="003243BE">
              <w:rPr>
                <w:bCs/>
                <w:i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3243BE">
              <w:rPr>
                <w:bCs/>
                <w:iCs/>
                <w:sz w:val="28"/>
                <w:szCs w:val="28"/>
                <w:lang w:val="es-ES"/>
              </w:rPr>
              <w:t>Algériennes</w:t>
            </w:r>
            <w:proofErr w:type="spellEnd"/>
          </w:p>
          <w:p w:rsidR="00EC5BFA" w:rsidRPr="003243BE" w:rsidRDefault="00EC5BFA" w:rsidP="00EC5BFA">
            <w:pPr>
              <w:jc w:val="center"/>
              <w:rPr>
                <w:bCs/>
                <w:iCs/>
                <w:sz w:val="28"/>
                <w:szCs w:val="28"/>
                <w:lang w:val="es-ES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09</w:t>
            </w:r>
            <w:r w:rsidRPr="000D160B">
              <w:rPr>
                <w:b/>
                <w:sz w:val="28"/>
                <w:szCs w:val="28"/>
              </w:rPr>
              <w:t>B</w:t>
            </w:r>
          </w:p>
          <w:p w:rsidR="0090446A" w:rsidRPr="003243BE" w:rsidRDefault="0090446A" w:rsidP="007B2456">
            <w:pPr>
              <w:jc w:val="center"/>
              <w:rPr>
                <w:b/>
                <w:iCs/>
                <w:sz w:val="28"/>
                <w:szCs w:val="28"/>
                <w:lang w:val="es-ES"/>
              </w:rPr>
            </w:pPr>
            <w:r w:rsidRPr="003243BE">
              <w:rPr>
                <w:b/>
                <w:iCs/>
                <w:sz w:val="28"/>
                <w:szCs w:val="28"/>
              </w:rPr>
              <w:t>Mr AGGAB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90446A" w:rsidRPr="003243BE" w:rsidRDefault="0090446A" w:rsidP="00780B3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90446A" w:rsidRDefault="0090446A" w:rsidP="00780B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43BE">
              <w:rPr>
                <w:b/>
                <w:iCs/>
                <w:sz w:val="28"/>
                <w:szCs w:val="28"/>
              </w:rPr>
              <w:t>TD</w:t>
            </w:r>
            <w:r w:rsidRPr="003243BE">
              <w:rPr>
                <w:bCs/>
                <w:iCs/>
                <w:sz w:val="28"/>
                <w:szCs w:val="28"/>
              </w:rPr>
              <w:t xml:space="preserve"> Biologie des populations aquatiques</w:t>
            </w:r>
          </w:p>
          <w:p w:rsidR="00EC5BFA" w:rsidRPr="003243BE" w:rsidRDefault="00EC5BFA" w:rsidP="00780B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09</w:t>
            </w:r>
            <w:r w:rsidRPr="000D160B">
              <w:rPr>
                <w:b/>
                <w:sz w:val="28"/>
                <w:szCs w:val="28"/>
              </w:rPr>
              <w:t>B</w:t>
            </w:r>
          </w:p>
          <w:p w:rsidR="0090446A" w:rsidRPr="003243BE" w:rsidRDefault="0090446A" w:rsidP="00780B32">
            <w:pPr>
              <w:jc w:val="center"/>
              <w:rPr>
                <w:bCs/>
                <w:iCs/>
                <w:sz w:val="28"/>
                <w:szCs w:val="28"/>
              </w:rPr>
            </w:pPr>
            <w:r w:rsidRPr="003243BE">
              <w:rPr>
                <w:b/>
                <w:iCs/>
                <w:sz w:val="28"/>
                <w:szCs w:val="28"/>
              </w:rPr>
              <w:t>Mme BENHAMOU</w:t>
            </w:r>
          </w:p>
        </w:tc>
        <w:tc>
          <w:tcPr>
            <w:tcW w:w="2556" w:type="dxa"/>
            <w:shd w:val="clear" w:color="auto" w:fill="FFFFFF" w:themeFill="background1"/>
          </w:tcPr>
          <w:p w:rsidR="0090446A" w:rsidRDefault="0090446A" w:rsidP="0090446A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 xml:space="preserve">TD </w:t>
            </w:r>
            <w:r w:rsidRPr="003243BE">
              <w:rPr>
                <w:bCs/>
                <w:sz w:val="28"/>
                <w:szCs w:val="28"/>
                <w:shd w:val="clear" w:color="auto" w:fill="FFFFFF" w:themeFill="background1"/>
              </w:rPr>
              <w:t>Ecophysiologie des organismes</w:t>
            </w:r>
            <w:r w:rsidRPr="003243BE">
              <w:rPr>
                <w:bCs/>
                <w:sz w:val="28"/>
                <w:szCs w:val="28"/>
              </w:rPr>
              <w:t xml:space="preserve"> marins</w:t>
            </w:r>
          </w:p>
          <w:p w:rsidR="00C00BBE" w:rsidRPr="003243BE" w:rsidRDefault="00C00BBE" w:rsidP="0090446A">
            <w:pPr>
              <w:jc w:val="center"/>
              <w:rPr>
                <w:bCs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11</w:t>
            </w:r>
          </w:p>
          <w:p w:rsidR="0090446A" w:rsidRPr="003243BE" w:rsidRDefault="0090446A" w:rsidP="0090446A">
            <w:pPr>
              <w:jc w:val="center"/>
              <w:rPr>
                <w:b/>
                <w:iCs/>
                <w:sz w:val="28"/>
                <w:szCs w:val="28"/>
              </w:rPr>
            </w:pPr>
            <w:r w:rsidRPr="003243BE">
              <w:rPr>
                <w:b/>
                <w:iCs/>
                <w:sz w:val="28"/>
                <w:szCs w:val="28"/>
              </w:rPr>
              <w:t>Mme BENHAMOU</w:t>
            </w:r>
          </w:p>
        </w:tc>
      </w:tr>
      <w:tr w:rsidR="0090446A" w:rsidRPr="00A86A41" w:rsidTr="003A36AB">
        <w:trPr>
          <w:trHeight w:val="1266"/>
        </w:trPr>
        <w:tc>
          <w:tcPr>
            <w:tcW w:w="1433" w:type="dxa"/>
            <w:vAlign w:val="center"/>
          </w:tcPr>
          <w:p w:rsidR="0090446A" w:rsidRPr="00982FFE" w:rsidRDefault="0090446A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4E794A" w:rsidRDefault="0090446A" w:rsidP="00D30D07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Ecologie des systèmes marins</w:t>
            </w:r>
          </w:p>
          <w:p w:rsidR="000D160B" w:rsidRPr="000D160B" w:rsidRDefault="000D160B" w:rsidP="00D30D07">
            <w:pPr>
              <w:jc w:val="center"/>
              <w:rPr>
                <w:b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>Salle 10B</w:t>
            </w:r>
          </w:p>
          <w:p w:rsidR="0090446A" w:rsidRPr="003243BE" w:rsidRDefault="0090446A" w:rsidP="003243BE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pacing w:val="-10"/>
                <w:sz w:val="28"/>
                <w:szCs w:val="28"/>
              </w:rPr>
              <w:t>Mm</w:t>
            </w:r>
            <w:r w:rsidR="003243BE" w:rsidRPr="003243BE">
              <w:rPr>
                <w:rFonts w:asciiTheme="majorBidi" w:hAnsiTheme="majorBidi" w:cstheme="majorBidi"/>
                <w:b/>
                <w:bCs/>
                <w:spacing w:val="-10"/>
                <w:sz w:val="28"/>
                <w:szCs w:val="28"/>
              </w:rPr>
              <w:t>e</w:t>
            </w:r>
            <w:r w:rsidRPr="003243BE">
              <w:rPr>
                <w:rFonts w:asciiTheme="majorBidi" w:hAnsiTheme="majorBidi" w:cstheme="majorBidi"/>
                <w:b/>
                <w:bCs/>
                <w:spacing w:val="-10"/>
                <w:sz w:val="28"/>
                <w:szCs w:val="28"/>
              </w:rPr>
              <w:t xml:space="preserve"> BENGUEDDA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902D9F" w:rsidRDefault="0090446A" w:rsidP="00D30D07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TD</w:t>
            </w:r>
            <w:r w:rsidRPr="003243BE">
              <w:rPr>
                <w:bCs/>
                <w:sz w:val="28"/>
                <w:szCs w:val="28"/>
              </w:rPr>
              <w:t xml:space="preserve"> Ecologie des systèmes marins</w:t>
            </w:r>
          </w:p>
          <w:p w:rsidR="000D160B" w:rsidRPr="00D30D07" w:rsidRDefault="000D160B" w:rsidP="00D30D07">
            <w:pPr>
              <w:jc w:val="center"/>
              <w:rPr>
                <w:bCs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>Salle 10B</w:t>
            </w:r>
          </w:p>
          <w:p w:rsidR="0090446A" w:rsidRPr="003243BE" w:rsidRDefault="0090446A" w:rsidP="003243BE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 BENGUEDDA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90446A" w:rsidRPr="003243BE" w:rsidRDefault="0090446A" w:rsidP="007B24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90446A" w:rsidRPr="003243BE" w:rsidRDefault="0090446A" w:rsidP="002447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90446A" w:rsidRPr="003243BE" w:rsidRDefault="0090446A" w:rsidP="002447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90446A" w:rsidRPr="003243BE" w:rsidRDefault="0090446A" w:rsidP="002447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446A" w:rsidRPr="00A86A41" w:rsidTr="003A36AB">
        <w:trPr>
          <w:trHeight w:val="1334"/>
        </w:trPr>
        <w:tc>
          <w:tcPr>
            <w:tcW w:w="1433" w:type="dxa"/>
            <w:vAlign w:val="center"/>
          </w:tcPr>
          <w:p w:rsidR="0090446A" w:rsidRPr="00982FFE" w:rsidRDefault="0090446A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90446A" w:rsidRPr="003243BE" w:rsidRDefault="0090446A" w:rsidP="0024472A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Traitement</w:t>
            </w:r>
            <w:r w:rsidR="00C00BBE">
              <w:rPr>
                <w:bCs/>
                <w:sz w:val="28"/>
                <w:szCs w:val="28"/>
              </w:rPr>
              <w:t xml:space="preserve"> </w:t>
            </w:r>
            <w:r w:rsidRPr="003243BE">
              <w:rPr>
                <w:bCs/>
                <w:sz w:val="28"/>
                <w:szCs w:val="28"/>
              </w:rPr>
              <w:t>des données biologiques</w:t>
            </w:r>
          </w:p>
          <w:p w:rsidR="0090446A" w:rsidRDefault="0090446A" w:rsidP="0024472A">
            <w:pPr>
              <w:jc w:val="center"/>
              <w:rPr>
                <w:b/>
                <w:iCs/>
                <w:sz w:val="28"/>
                <w:szCs w:val="28"/>
              </w:rPr>
            </w:pPr>
            <w:r w:rsidRPr="003243BE">
              <w:rPr>
                <w:b/>
                <w:iCs/>
                <w:sz w:val="28"/>
                <w:szCs w:val="28"/>
              </w:rPr>
              <w:t>Mme SAHEL</w:t>
            </w:r>
          </w:p>
          <w:p w:rsidR="00C00BBE" w:rsidRPr="003243BE" w:rsidRDefault="00C00BBE" w:rsidP="0024472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Labo Info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90446A" w:rsidRPr="003243BE" w:rsidRDefault="0090446A" w:rsidP="00B20101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sz w:val="28"/>
                <w:szCs w:val="28"/>
              </w:rPr>
              <w:t xml:space="preserve">TP </w:t>
            </w:r>
            <w:r w:rsidRPr="003243BE">
              <w:rPr>
                <w:bCs/>
                <w:sz w:val="28"/>
                <w:szCs w:val="28"/>
              </w:rPr>
              <w:t xml:space="preserve">Traitement des données biologiques </w:t>
            </w:r>
          </w:p>
          <w:p w:rsidR="0090446A" w:rsidRDefault="0090446A" w:rsidP="0024472A">
            <w:pPr>
              <w:jc w:val="center"/>
              <w:rPr>
                <w:b/>
                <w:iCs/>
                <w:sz w:val="28"/>
                <w:szCs w:val="28"/>
              </w:rPr>
            </w:pPr>
            <w:r w:rsidRPr="003243BE">
              <w:rPr>
                <w:b/>
                <w:iCs/>
                <w:sz w:val="28"/>
                <w:szCs w:val="28"/>
              </w:rPr>
              <w:t>Mme SAHEL</w:t>
            </w:r>
          </w:p>
          <w:p w:rsidR="00C00BBE" w:rsidRPr="003243BE" w:rsidRDefault="00C00BBE" w:rsidP="002447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Labo Info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90446A" w:rsidRDefault="0090446A" w:rsidP="00780B32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Ecologie des systèmes marins</w:t>
            </w:r>
          </w:p>
          <w:p w:rsidR="00C0589E" w:rsidRPr="003243BE" w:rsidRDefault="00C0589E" w:rsidP="00C0589E">
            <w:pPr>
              <w:jc w:val="center"/>
              <w:rPr>
                <w:bCs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10A</w:t>
            </w:r>
          </w:p>
          <w:p w:rsidR="0090446A" w:rsidRPr="003243BE" w:rsidRDefault="0090446A" w:rsidP="00780B32">
            <w:pPr>
              <w:jc w:val="center"/>
              <w:rPr>
                <w:b/>
                <w:iCs/>
                <w:spacing w:val="-18"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b/>
                <w:bCs/>
                <w:spacing w:val="-18"/>
                <w:sz w:val="28"/>
                <w:szCs w:val="28"/>
              </w:rPr>
              <w:t>Mme BENGUEDDA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90446A" w:rsidRPr="003243BE" w:rsidRDefault="0090446A" w:rsidP="00B23B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FFFF" w:themeFill="background1"/>
          </w:tcPr>
          <w:p w:rsidR="0090446A" w:rsidRPr="003243BE" w:rsidRDefault="0090446A" w:rsidP="006D26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90446A" w:rsidRPr="003243BE" w:rsidRDefault="0090446A" w:rsidP="009044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446A" w:rsidRPr="00B21D3E" w:rsidTr="003A36AB">
        <w:trPr>
          <w:trHeight w:val="1414"/>
        </w:trPr>
        <w:tc>
          <w:tcPr>
            <w:tcW w:w="1433" w:type="dxa"/>
            <w:vAlign w:val="center"/>
          </w:tcPr>
          <w:p w:rsidR="0090446A" w:rsidRPr="00982FFE" w:rsidRDefault="0090446A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4E794A" w:rsidRDefault="0090446A" w:rsidP="00C146CD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Ecophysiologie des organismes marins</w:t>
            </w:r>
          </w:p>
          <w:p w:rsidR="00CB467B" w:rsidRPr="003243BE" w:rsidRDefault="00CB467B" w:rsidP="00CB467B">
            <w:pPr>
              <w:jc w:val="center"/>
              <w:rPr>
                <w:bCs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09A</w:t>
            </w:r>
          </w:p>
          <w:p w:rsidR="0090446A" w:rsidRPr="00AE7D37" w:rsidRDefault="0090446A" w:rsidP="002447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E7D3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r MAHI</w:t>
            </w:r>
          </w:p>
          <w:p w:rsidR="0090446A" w:rsidRPr="003243BE" w:rsidRDefault="0090446A" w:rsidP="0024472A">
            <w:pPr>
              <w:jc w:val="center"/>
              <w:rPr>
                <w:bCs/>
                <w:sz w:val="28"/>
                <w:szCs w:val="28"/>
                <w:lang w:val="en-GB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r BOUKLI H AS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4E794A" w:rsidRDefault="0090446A" w:rsidP="00C146CD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Ecophysiologie des organismes marins</w:t>
            </w:r>
          </w:p>
          <w:p w:rsidR="00CB467B" w:rsidRPr="003243BE" w:rsidRDefault="00CB467B" w:rsidP="00C146CD">
            <w:pPr>
              <w:jc w:val="center"/>
              <w:rPr>
                <w:bCs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09A</w:t>
            </w:r>
          </w:p>
          <w:p w:rsidR="0090446A" w:rsidRPr="00AE7D37" w:rsidRDefault="0090446A" w:rsidP="002447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E7D3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r MAHI</w:t>
            </w:r>
          </w:p>
          <w:p w:rsidR="0090446A" w:rsidRPr="003243BE" w:rsidRDefault="0090446A" w:rsidP="0024472A">
            <w:pPr>
              <w:jc w:val="center"/>
              <w:rPr>
                <w:bCs/>
                <w:sz w:val="28"/>
                <w:szCs w:val="28"/>
                <w:lang w:val="en-GB"/>
              </w:rPr>
            </w:pPr>
            <w:r w:rsidRPr="003243B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r BOUKLI H AS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90446A" w:rsidRPr="003243BE" w:rsidRDefault="0090446A" w:rsidP="000463E8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90446A" w:rsidRPr="003243BE" w:rsidRDefault="0090446A" w:rsidP="00B20101">
            <w:pPr>
              <w:jc w:val="center"/>
              <w:rPr>
                <w:b/>
                <w:iCs/>
                <w:sz w:val="28"/>
                <w:szCs w:val="28"/>
                <w:lang w:val="en-GB"/>
              </w:rPr>
            </w:pP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90446A" w:rsidRPr="003243BE" w:rsidRDefault="0090446A" w:rsidP="006D26E9">
            <w:pPr>
              <w:jc w:val="center"/>
              <w:rPr>
                <w:b/>
                <w:iCs/>
                <w:sz w:val="28"/>
                <w:szCs w:val="28"/>
                <w:lang w:val="en-GB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90446A" w:rsidRPr="003243BE" w:rsidRDefault="0090446A" w:rsidP="006D26E9">
            <w:pPr>
              <w:jc w:val="center"/>
              <w:rPr>
                <w:b/>
                <w:iCs/>
                <w:sz w:val="28"/>
                <w:szCs w:val="28"/>
                <w:lang w:val="en-GB"/>
              </w:rPr>
            </w:pPr>
          </w:p>
        </w:tc>
      </w:tr>
      <w:tr w:rsidR="00192566" w:rsidRPr="00A86A41" w:rsidTr="003A36AB">
        <w:trPr>
          <w:trHeight w:val="964"/>
        </w:trPr>
        <w:tc>
          <w:tcPr>
            <w:tcW w:w="1433" w:type="dxa"/>
            <w:vAlign w:val="center"/>
          </w:tcPr>
          <w:p w:rsidR="00192566" w:rsidRPr="00982FFE" w:rsidRDefault="00192566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192566" w:rsidRDefault="00192566" w:rsidP="001925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ogiciels libres et open source</w:t>
            </w:r>
          </w:p>
          <w:p w:rsidR="00192566" w:rsidRPr="003243BE" w:rsidRDefault="00192566" w:rsidP="001925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Pr="003243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urs /TP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192566" w:rsidRPr="00192566" w:rsidRDefault="00192566" w:rsidP="00F865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256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A2  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192566" w:rsidRDefault="00192566" w:rsidP="006D26E9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Cs/>
                <w:sz w:val="28"/>
                <w:szCs w:val="28"/>
              </w:rPr>
              <w:t>Introduction à la chimie marine</w:t>
            </w:r>
          </w:p>
          <w:p w:rsidR="00C00BBE" w:rsidRPr="003243BE" w:rsidRDefault="00C00BBE" w:rsidP="006D26E9">
            <w:pPr>
              <w:jc w:val="center"/>
              <w:rPr>
                <w:bCs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11</w:t>
            </w:r>
          </w:p>
          <w:p w:rsidR="00192566" w:rsidRPr="003243BE" w:rsidRDefault="00192566" w:rsidP="006D26E9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BOUZID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192566" w:rsidRDefault="00192566" w:rsidP="006D26E9">
            <w:pPr>
              <w:jc w:val="center"/>
              <w:rPr>
                <w:bCs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TP</w:t>
            </w:r>
            <w:r w:rsidRPr="003243BE">
              <w:rPr>
                <w:bCs/>
                <w:sz w:val="28"/>
                <w:szCs w:val="28"/>
              </w:rPr>
              <w:t xml:space="preserve"> Introduction à la chimie marine</w:t>
            </w:r>
          </w:p>
          <w:p w:rsidR="00C00BBE" w:rsidRPr="003243BE" w:rsidRDefault="00C00BBE" w:rsidP="006D26E9">
            <w:pPr>
              <w:jc w:val="center"/>
              <w:rPr>
                <w:bCs/>
                <w:sz w:val="28"/>
                <w:szCs w:val="28"/>
              </w:rPr>
            </w:pPr>
            <w:r w:rsidRPr="000D160B">
              <w:rPr>
                <w:b/>
                <w:sz w:val="28"/>
                <w:szCs w:val="28"/>
              </w:rPr>
              <w:t xml:space="preserve">Salle </w:t>
            </w:r>
            <w:r>
              <w:rPr>
                <w:b/>
                <w:sz w:val="28"/>
                <w:szCs w:val="28"/>
              </w:rPr>
              <w:t>11</w:t>
            </w:r>
          </w:p>
          <w:p w:rsidR="00192566" w:rsidRPr="003243BE" w:rsidRDefault="00192566" w:rsidP="006D26E9">
            <w:pPr>
              <w:jc w:val="center"/>
              <w:rPr>
                <w:b/>
                <w:sz w:val="28"/>
                <w:szCs w:val="28"/>
              </w:rPr>
            </w:pPr>
            <w:r w:rsidRPr="003243BE">
              <w:rPr>
                <w:b/>
                <w:bCs/>
                <w:sz w:val="28"/>
                <w:szCs w:val="28"/>
              </w:rPr>
              <w:t>Mme BOUZID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192566" w:rsidRPr="003243BE" w:rsidRDefault="00192566" w:rsidP="00B20101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192566" w:rsidRPr="003243BE" w:rsidRDefault="00192566" w:rsidP="006D26E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192566" w:rsidRPr="003243BE" w:rsidRDefault="00192566" w:rsidP="006D26E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C367F" w:rsidRPr="00BF39B8" w:rsidRDefault="008C367F" w:rsidP="008C367F">
      <w:pPr>
        <w:pStyle w:val="Titre5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D91407" w:rsidTr="0065300B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D91407" w:rsidRDefault="00D91407" w:rsidP="00EB3C04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  <w:t>Communication</w:t>
            </w:r>
          </w:p>
          <w:p w:rsidR="00A664E7" w:rsidRPr="00311DA2" w:rsidRDefault="00A664E7" w:rsidP="00EB3C04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A664E7">
              <w:rPr>
                <w:b/>
                <w:bCs/>
                <w:sz w:val="24"/>
                <w:szCs w:val="24"/>
              </w:rPr>
              <w:t>Mr BELHADJ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D91407" w:rsidRPr="00311DA2" w:rsidRDefault="009F1C05" w:rsidP="00EB3C04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11h</w:t>
            </w:r>
          </w:p>
        </w:tc>
      </w:tr>
    </w:tbl>
    <w:p w:rsidR="003A4622" w:rsidRDefault="00D91407" w:rsidP="00D91407">
      <w:pPr>
        <w:rPr>
          <w:b/>
          <w:smallCaps/>
          <w:sz w:val="36"/>
          <w:szCs w:val="36"/>
        </w:rPr>
      </w:pPr>
      <w:r>
        <w:br w:type="page"/>
      </w:r>
      <w:r w:rsidR="003A4622" w:rsidRPr="00A86A41">
        <w:rPr>
          <w:bCs/>
          <w:smallCaps/>
          <w:sz w:val="40"/>
        </w:rPr>
        <w:lastRenderedPageBreak/>
        <w:t xml:space="preserve">Emploi du temps : </w:t>
      </w:r>
      <w:r w:rsidR="003A4622" w:rsidRPr="00A86A41">
        <w:rPr>
          <w:b/>
          <w:sz w:val="40"/>
        </w:rPr>
        <w:t xml:space="preserve">Master </w:t>
      </w:r>
      <w:r w:rsidR="003A4622">
        <w:rPr>
          <w:b/>
          <w:sz w:val="40"/>
        </w:rPr>
        <w:t>1</w:t>
      </w:r>
      <w:r w:rsidR="003A4622" w:rsidRPr="00A86A41">
        <w:rPr>
          <w:b/>
          <w:smallCaps/>
          <w:sz w:val="40"/>
        </w:rPr>
        <w:t xml:space="preserve">   «</w:t>
      </w:r>
      <w:r w:rsidR="003A4622" w:rsidRPr="00565036">
        <w:rPr>
          <w:b/>
          <w:smallCaps/>
          <w:sz w:val="36"/>
          <w:szCs w:val="36"/>
        </w:rPr>
        <w:t> </w:t>
      </w:r>
      <w:r w:rsidR="003A4622" w:rsidRPr="003A4622">
        <w:rPr>
          <w:b/>
          <w:caps/>
          <w:sz w:val="40"/>
          <w:szCs w:val="40"/>
        </w:rPr>
        <w:t>T</w:t>
      </w:r>
      <w:r w:rsidR="003A4622" w:rsidRPr="003A4622">
        <w:rPr>
          <w:b/>
          <w:smallCaps/>
          <w:sz w:val="40"/>
          <w:szCs w:val="40"/>
        </w:rPr>
        <w:t>oxicologie Industrielle et Environnementale »</w:t>
      </w:r>
    </w:p>
    <w:p w:rsidR="003A4622" w:rsidRPr="003A4622" w:rsidRDefault="003A4622" w:rsidP="003A4622">
      <w:pPr>
        <w:jc w:val="center"/>
        <w:outlineLvl w:val="0"/>
        <w:rPr>
          <w:bCs/>
          <w:smallCaps/>
          <w:sz w:val="40"/>
          <w:szCs w:val="40"/>
        </w:rPr>
      </w:pPr>
      <w:r w:rsidRPr="00DE5F63">
        <w:rPr>
          <w:bCs/>
          <w:smallCaps/>
          <w:sz w:val="36"/>
          <w:szCs w:val="36"/>
        </w:rPr>
        <w:t xml:space="preserve">Semestre 7     -     </w:t>
      </w:r>
      <w:r w:rsidRPr="00DE5F63">
        <w:rPr>
          <w:bCs/>
          <w:sz w:val="40"/>
          <w:szCs w:val="40"/>
        </w:rPr>
        <w:t>Salle 07</w:t>
      </w:r>
    </w:p>
    <w:p w:rsidR="003A4622" w:rsidRPr="008C2277" w:rsidRDefault="003A4622" w:rsidP="003A4622">
      <w:pPr>
        <w:spacing w:line="312" w:lineRule="auto"/>
        <w:jc w:val="center"/>
        <w:rPr>
          <w:b/>
          <w:smallCaps/>
          <w:sz w:val="4"/>
          <w:szCs w:val="4"/>
        </w:rPr>
      </w:pPr>
    </w:p>
    <w:tbl>
      <w:tblPr>
        <w:tblStyle w:val="Grilledutableau"/>
        <w:tblW w:w="15417" w:type="dxa"/>
        <w:tblLayout w:type="fixed"/>
        <w:tblLook w:val="04A0" w:firstRow="1" w:lastRow="0" w:firstColumn="1" w:lastColumn="0" w:noHBand="0" w:noVBand="1"/>
      </w:tblPr>
      <w:tblGrid>
        <w:gridCol w:w="1503"/>
        <w:gridCol w:w="2858"/>
        <w:gridCol w:w="3544"/>
        <w:gridCol w:w="2835"/>
        <w:gridCol w:w="1417"/>
        <w:gridCol w:w="3260"/>
      </w:tblGrid>
      <w:tr w:rsidR="00305905" w:rsidRPr="00A776F6" w:rsidTr="004E5082">
        <w:trPr>
          <w:trHeight w:val="486"/>
        </w:trPr>
        <w:tc>
          <w:tcPr>
            <w:tcW w:w="1503" w:type="dxa"/>
          </w:tcPr>
          <w:p w:rsidR="00305905" w:rsidRPr="00A776F6" w:rsidRDefault="00305905" w:rsidP="003A4622">
            <w:pPr>
              <w:jc w:val="center"/>
              <w:rPr>
                <w:sz w:val="26"/>
                <w:u w:val="single"/>
              </w:rPr>
            </w:pPr>
          </w:p>
          <w:p w:rsidR="00305905" w:rsidRPr="00A776F6" w:rsidRDefault="00305905" w:rsidP="003A4622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2858" w:type="dxa"/>
            <w:vAlign w:val="center"/>
          </w:tcPr>
          <w:p w:rsidR="00305905" w:rsidRPr="003A5174" w:rsidRDefault="00305905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3544" w:type="dxa"/>
            <w:vAlign w:val="center"/>
          </w:tcPr>
          <w:p w:rsidR="00305905" w:rsidRPr="003A5174" w:rsidRDefault="00305905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2835" w:type="dxa"/>
            <w:vAlign w:val="center"/>
          </w:tcPr>
          <w:p w:rsidR="00305905" w:rsidRPr="003A5174" w:rsidRDefault="00305905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417" w:type="dxa"/>
            <w:vAlign w:val="center"/>
          </w:tcPr>
          <w:p w:rsidR="00305905" w:rsidRPr="003A5174" w:rsidRDefault="00305905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–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3260" w:type="dxa"/>
            <w:vAlign w:val="center"/>
          </w:tcPr>
          <w:p w:rsidR="00305905" w:rsidRPr="003A5174" w:rsidRDefault="00305905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</w:tr>
      <w:tr w:rsidR="00305905" w:rsidRPr="00A776F6" w:rsidTr="004E5082">
        <w:trPr>
          <w:trHeight w:val="1151"/>
        </w:trPr>
        <w:tc>
          <w:tcPr>
            <w:tcW w:w="1503" w:type="dxa"/>
            <w:vAlign w:val="center"/>
          </w:tcPr>
          <w:p w:rsidR="00305905" w:rsidRPr="00982FFE" w:rsidRDefault="00305905" w:rsidP="009F1C05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:rsidR="00305905" w:rsidRPr="00A01BEE" w:rsidRDefault="00305905" w:rsidP="003E7DCB">
            <w:pPr>
              <w:jc w:val="center"/>
              <w:rPr>
                <w:b/>
                <w:sz w:val="27"/>
                <w:szCs w:val="27"/>
              </w:rPr>
            </w:pPr>
            <w:r w:rsidRPr="00A01BEE">
              <w:rPr>
                <w:sz w:val="27"/>
                <w:szCs w:val="27"/>
              </w:rPr>
              <w:t xml:space="preserve">Métabolisme des </w:t>
            </w:r>
            <w:proofErr w:type="spellStart"/>
            <w:r w:rsidRPr="00A01BEE">
              <w:rPr>
                <w:sz w:val="27"/>
                <w:szCs w:val="27"/>
              </w:rPr>
              <w:t>xénobiotiques</w:t>
            </w:r>
            <w:proofErr w:type="spellEnd"/>
          </w:p>
          <w:p w:rsidR="00305905" w:rsidRPr="00A01BEE" w:rsidRDefault="00305905" w:rsidP="003E7DCB">
            <w:pPr>
              <w:jc w:val="center"/>
              <w:rPr>
                <w:b/>
                <w:sz w:val="27"/>
                <w:szCs w:val="27"/>
              </w:rPr>
            </w:pPr>
            <w:r w:rsidRPr="00A01BEE">
              <w:rPr>
                <w:b/>
                <w:bCs/>
                <w:sz w:val="27"/>
                <w:szCs w:val="27"/>
              </w:rPr>
              <w:t>Mr CHERR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5905" w:rsidRPr="00A01BEE" w:rsidRDefault="00305905" w:rsidP="003E7DCB">
            <w:pPr>
              <w:jc w:val="center"/>
              <w:rPr>
                <w:b/>
                <w:sz w:val="27"/>
                <w:szCs w:val="27"/>
              </w:rPr>
            </w:pPr>
            <w:r w:rsidRPr="00A01BEE">
              <w:rPr>
                <w:b/>
                <w:sz w:val="27"/>
                <w:szCs w:val="27"/>
              </w:rPr>
              <w:t>TD</w:t>
            </w:r>
            <w:r w:rsidRPr="00A01BEE">
              <w:rPr>
                <w:sz w:val="27"/>
                <w:szCs w:val="27"/>
              </w:rPr>
              <w:t xml:space="preserve">  Métabolisme des </w:t>
            </w:r>
            <w:proofErr w:type="spellStart"/>
            <w:r w:rsidRPr="00A01BEE">
              <w:rPr>
                <w:sz w:val="27"/>
                <w:szCs w:val="27"/>
              </w:rPr>
              <w:t>xénobiotiques</w:t>
            </w:r>
            <w:proofErr w:type="spellEnd"/>
          </w:p>
          <w:p w:rsidR="00305905" w:rsidRPr="00A01BEE" w:rsidRDefault="00305905" w:rsidP="003E7DCB">
            <w:pPr>
              <w:tabs>
                <w:tab w:val="left" w:pos="1381"/>
                <w:tab w:val="left" w:pos="1948"/>
              </w:tabs>
              <w:jc w:val="center"/>
              <w:rPr>
                <w:sz w:val="27"/>
                <w:szCs w:val="27"/>
              </w:rPr>
            </w:pPr>
            <w:r w:rsidRPr="00A01BEE">
              <w:rPr>
                <w:b/>
                <w:bCs/>
                <w:sz w:val="27"/>
                <w:szCs w:val="27"/>
              </w:rPr>
              <w:t>Mr CHERRA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5905" w:rsidRPr="00A01BEE" w:rsidRDefault="00305905" w:rsidP="004E5537">
            <w:pPr>
              <w:jc w:val="center"/>
              <w:rPr>
                <w:sz w:val="27"/>
                <w:szCs w:val="27"/>
              </w:rPr>
            </w:pPr>
            <w:r w:rsidRPr="00A01BEE">
              <w:rPr>
                <w:sz w:val="27"/>
                <w:szCs w:val="27"/>
              </w:rPr>
              <w:t>Physiologie des grandes fonctions</w:t>
            </w:r>
          </w:p>
          <w:p w:rsidR="00305905" w:rsidRPr="00D30D07" w:rsidRDefault="00305905" w:rsidP="00D30D07">
            <w:pPr>
              <w:jc w:val="center"/>
              <w:rPr>
                <w:b/>
                <w:bCs/>
                <w:spacing w:val="-14"/>
                <w:sz w:val="27"/>
                <w:szCs w:val="27"/>
              </w:rPr>
            </w:pPr>
            <w:r w:rsidRPr="00A01BEE">
              <w:rPr>
                <w:b/>
                <w:bCs/>
                <w:sz w:val="27"/>
                <w:szCs w:val="27"/>
              </w:rPr>
              <w:t xml:space="preserve">Mme </w:t>
            </w:r>
            <w:r w:rsidRPr="00A01BEE">
              <w:rPr>
                <w:b/>
                <w:bCs/>
                <w:spacing w:val="-14"/>
                <w:sz w:val="27"/>
                <w:szCs w:val="27"/>
              </w:rPr>
              <w:t>GUERMOUCH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5905" w:rsidRPr="00A01BEE" w:rsidRDefault="00305905" w:rsidP="003E7DC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05905" w:rsidRPr="00A01BEE" w:rsidRDefault="00305905" w:rsidP="004E5537">
            <w:pPr>
              <w:tabs>
                <w:tab w:val="left" w:pos="1381"/>
                <w:tab w:val="left" w:pos="1948"/>
              </w:tabs>
              <w:jc w:val="center"/>
              <w:rPr>
                <w:b/>
                <w:sz w:val="27"/>
                <w:szCs w:val="27"/>
              </w:rPr>
            </w:pPr>
          </w:p>
        </w:tc>
      </w:tr>
      <w:tr w:rsidR="00305905" w:rsidRPr="001B2295" w:rsidTr="004E5082">
        <w:trPr>
          <w:trHeight w:val="1126"/>
        </w:trPr>
        <w:tc>
          <w:tcPr>
            <w:tcW w:w="1503" w:type="dxa"/>
            <w:vAlign w:val="center"/>
          </w:tcPr>
          <w:p w:rsidR="00305905" w:rsidRPr="00982FFE" w:rsidRDefault="00305905" w:rsidP="009F1C0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:rsidR="004E5082" w:rsidRPr="00B21D3E" w:rsidRDefault="004E5082" w:rsidP="004E5082">
            <w:pPr>
              <w:tabs>
                <w:tab w:val="left" w:pos="1381"/>
                <w:tab w:val="left" w:pos="1948"/>
              </w:tabs>
              <w:jc w:val="center"/>
              <w:rPr>
                <w:b/>
                <w:sz w:val="27"/>
                <w:szCs w:val="27"/>
              </w:rPr>
            </w:pPr>
            <w:r w:rsidRPr="00B21D3E">
              <w:rPr>
                <w:sz w:val="27"/>
                <w:szCs w:val="27"/>
              </w:rPr>
              <w:t xml:space="preserve">Epidémiologie </w:t>
            </w:r>
            <w:proofErr w:type="spellStart"/>
            <w:r w:rsidRPr="00B21D3E">
              <w:rPr>
                <w:sz w:val="27"/>
                <w:szCs w:val="27"/>
              </w:rPr>
              <w:t>app.en</w:t>
            </w:r>
            <w:proofErr w:type="spellEnd"/>
            <w:r w:rsidRPr="00B21D3E">
              <w:rPr>
                <w:sz w:val="27"/>
                <w:szCs w:val="27"/>
              </w:rPr>
              <w:t xml:space="preserve"> milieu professionnel et péri-industriel</w:t>
            </w:r>
          </w:p>
          <w:p w:rsidR="00305905" w:rsidRPr="00B21D3E" w:rsidRDefault="004E5082" w:rsidP="004E5082">
            <w:pPr>
              <w:jc w:val="center"/>
              <w:rPr>
                <w:b/>
                <w:sz w:val="27"/>
                <w:szCs w:val="27"/>
              </w:rPr>
            </w:pPr>
            <w:r w:rsidRPr="00B21D3E">
              <w:rPr>
                <w:b/>
                <w:iCs/>
                <w:sz w:val="27"/>
                <w:szCs w:val="27"/>
              </w:rPr>
              <w:t>Mme SAHEL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E5082" w:rsidRPr="00B21D3E" w:rsidRDefault="004E5082" w:rsidP="004E5082">
            <w:pPr>
              <w:tabs>
                <w:tab w:val="left" w:pos="1381"/>
                <w:tab w:val="left" w:pos="1948"/>
              </w:tabs>
              <w:jc w:val="center"/>
              <w:rPr>
                <w:b/>
                <w:sz w:val="27"/>
                <w:szCs w:val="27"/>
              </w:rPr>
            </w:pPr>
            <w:r w:rsidRPr="00B21D3E">
              <w:rPr>
                <w:b/>
                <w:sz w:val="27"/>
                <w:szCs w:val="27"/>
              </w:rPr>
              <w:t>TD</w:t>
            </w:r>
            <w:r w:rsidRPr="00B21D3E">
              <w:rPr>
                <w:sz w:val="27"/>
                <w:szCs w:val="27"/>
              </w:rPr>
              <w:t xml:space="preserve"> Epidémiologie </w:t>
            </w:r>
            <w:proofErr w:type="spellStart"/>
            <w:r w:rsidRPr="00B21D3E">
              <w:rPr>
                <w:sz w:val="27"/>
                <w:szCs w:val="27"/>
              </w:rPr>
              <w:t>app.en</w:t>
            </w:r>
            <w:proofErr w:type="spellEnd"/>
            <w:r w:rsidRPr="00B21D3E">
              <w:rPr>
                <w:sz w:val="27"/>
                <w:szCs w:val="27"/>
              </w:rPr>
              <w:t xml:space="preserve"> milieu professionnel et péri-industriel</w:t>
            </w:r>
          </w:p>
          <w:p w:rsidR="00305905" w:rsidRPr="00B21D3E" w:rsidRDefault="004E5082" w:rsidP="004E5082">
            <w:pPr>
              <w:jc w:val="center"/>
              <w:rPr>
                <w:bCs/>
                <w:sz w:val="27"/>
                <w:szCs w:val="27"/>
              </w:rPr>
            </w:pPr>
            <w:r w:rsidRPr="00B21D3E">
              <w:rPr>
                <w:b/>
                <w:iCs/>
                <w:sz w:val="27"/>
                <w:szCs w:val="27"/>
              </w:rPr>
              <w:t>Mme SAHE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11C97" w:rsidRPr="00A01BEE" w:rsidRDefault="00A11C97" w:rsidP="00A11C97">
            <w:pPr>
              <w:jc w:val="center"/>
              <w:rPr>
                <w:b/>
                <w:sz w:val="27"/>
                <w:szCs w:val="27"/>
              </w:rPr>
            </w:pPr>
            <w:r w:rsidRPr="00A01BEE">
              <w:rPr>
                <w:b/>
                <w:sz w:val="27"/>
                <w:szCs w:val="27"/>
              </w:rPr>
              <w:t>TD</w:t>
            </w:r>
            <w:r w:rsidRPr="00A01BEE">
              <w:rPr>
                <w:sz w:val="27"/>
                <w:szCs w:val="27"/>
              </w:rPr>
              <w:t xml:space="preserve"> Monographie des polluants indus.et environnementaux  1</w:t>
            </w:r>
          </w:p>
          <w:p w:rsidR="00305905" w:rsidRPr="00A01BEE" w:rsidRDefault="00A11C97" w:rsidP="00A11C97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7"/>
                <w:szCs w:val="27"/>
              </w:rPr>
            </w:pPr>
            <w:r w:rsidRPr="00A01BEE">
              <w:rPr>
                <w:b/>
                <w:sz w:val="27"/>
                <w:szCs w:val="27"/>
              </w:rPr>
              <w:t>Mme MAZAR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5905" w:rsidRPr="00A01BEE" w:rsidRDefault="00305905" w:rsidP="00701EAC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05905" w:rsidRPr="00A01BEE" w:rsidRDefault="00305905" w:rsidP="004E5537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305905" w:rsidRPr="0011516D" w:rsidTr="004E5082">
        <w:trPr>
          <w:trHeight w:val="1258"/>
        </w:trPr>
        <w:tc>
          <w:tcPr>
            <w:tcW w:w="1503" w:type="dxa"/>
            <w:vAlign w:val="center"/>
          </w:tcPr>
          <w:p w:rsidR="00305905" w:rsidRPr="00C00BBE" w:rsidRDefault="00305905" w:rsidP="009F1C0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00BB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:rsidR="00305905" w:rsidRPr="00A01BEE" w:rsidRDefault="00305905" w:rsidP="003E7DCB">
            <w:pPr>
              <w:jc w:val="center"/>
              <w:rPr>
                <w:sz w:val="27"/>
                <w:szCs w:val="27"/>
              </w:rPr>
            </w:pPr>
            <w:r w:rsidRPr="00A01BEE">
              <w:rPr>
                <w:sz w:val="27"/>
                <w:szCs w:val="27"/>
              </w:rPr>
              <w:t>Physiologie des grandes fonctions</w:t>
            </w:r>
          </w:p>
          <w:p w:rsidR="00305905" w:rsidRPr="00A01BEE" w:rsidRDefault="00305905" w:rsidP="003E7DCB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A01BEE">
              <w:rPr>
                <w:b/>
                <w:bCs/>
                <w:sz w:val="27"/>
                <w:szCs w:val="27"/>
              </w:rPr>
              <w:t xml:space="preserve">Mme </w:t>
            </w:r>
            <w:r w:rsidRPr="00A01BEE">
              <w:rPr>
                <w:b/>
                <w:bCs/>
                <w:spacing w:val="-14"/>
                <w:sz w:val="27"/>
                <w:szCs w:val="27"/>
              </w:rPr>
              <w:t>GUERMOUCH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5905" w:rsidRPr="00A01BEE" w:rsidRDefault="00305905" w:rsidP="003E7DCB">
            <w:pPr>
              <w:jc w:val="center"/>
              <w:rPr>
                <w:sz w:val="27"/>
                <w:szCs w:val="27"/>
              </w:rPr>
            </w:pPr>
            <w:r w:rsidRPr="00A01BEE">
              <w:rPr>
                <w:b/>
                <w:sz w:val="27"/>
                <w:szCs w:val="27"/>
              </w:rPr>
              <w:t>TD</w:t>
            </w:r>
            <w:r w:rsidRPr="00A01BEE">
              <w:rPr>
                <w:sz w:val="27"/>
                <w:szCs w:val="27"/>
              </w:rPr>
              <w:t xml:space="preserve"> Physiologie des grandes fonctions</w:t>
            </w:r>
          </w:p>
          <w:p w:rsidR="00305905" w:rsidRPr="00A01BEE" w:rsidRDefault="00305905" w:rsidP="00CB30D3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A01BEE">
              <w:rPr>
                <w:b/>
                <w:bCs/>
                <w:sz w:val="27"/>
                <w:szCs w:val="27"/>
              </w:rPr>
              <w:t xml:space="preserve">Mme </w:t>
            </w:r>
            <w:r w:rsidRPr="00A01BEE">
              <w:rPr>
                <w:b/>
                <w:bCs/>
                <w:spacing w:val="-14"/>
                <w:sz w:val="27"/>
                <w:szCs w:val="27"/>
              </w:rPr>
              <w:t>BENDIMERAD S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E5082" w:rsidRPr="00A01BEE" w:rsidRDefault="004E5082" w:rsidP="004E5082">
            <w:pPr>
              <w:jc w:val="center"/>
              <w:rPr>
                <w:b/>
                <w:sz w:val="27"/>
                <w:szCs w:val="27"/>
              </w:rPr>
            </w:pPr>
            <w:r w:rsidRPr="00A01BEE">
              <w:rPr>
                <w:sz w:val="27"/>
                <w:szCs w:val="27"/>
              </w:rPr>
              <w:t>Monographie des polluants indus.et environnementaux  1</w:t>
            </w:r>
          </w:p>
          <w:p w:rsidR="00305905" w:rsidRPr="00D30D07" w:rsidRDefault="004E5082" w:rsidP="004E5082">
            <w:pPr>
              <w:tabs>
                <w:tab w:val="left" w:pos="1381"/>
                <w:tab w:val="left" w:pos="1948"/>
              </w:tabs>
              <w:jc w:val="center"/>
              <w:rPr>
                <w:b/>
                <w:sz w:val="27"/>
                <w:szCs w:val="27"/>
                <w:highlight w:val="yellow"/>
              </w:rPr>
            </w:pPr>
            <w:r w:rsidRPr="00A01BEE">
              <w:rPr>
                <w:b/>
                <w:sz w:val="27"/>
                <w:szCs w:val="27"/>
              </w:rPr>
              <w:t>Mme HADDA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5905" w:rsidRPr="00D30D07" w:rsidRDefault="00305905" w:rsidP="00B23B81">
            <w:pPr>
              <w:tabs>
                <w:tab w:val="left" w:pos="1381"/>
                <w:tab w:val="left" w:pos="1948"/>
              </w:tabs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E5082" w:rsidRDefault="004E5082" w:rsidP="004E5082">
            <w:pPr>
              <w:jc w:val="center"/>
              <w:rPr>
                <w:sz w:val="27"/>
                <w:szCs w:val="27"/>
              </w:rPr>
            </w:pPr>
            <w:r w:rsidRPr="00A01BEE">
              <w:rPr>
                <w:sz w:val="27"/>
                <w:szCs w:val="27"/>
              </w:rPr>
              <w:t>Toxicologie expérimentale pour l’évaluation du risque chez l’homme</w:t>
            </w:r>
          </w:p>
          <w:p w:rsidR="004E5082" w:rsidRPr="00A01BEE" w:rsidRDefault="004E5082" w:rsidP="004E5082">
            <w:pPr>
              <w:jc w:val="center"/>
              <w:rPr>
                <w:b/>
                <w:sz w:val="27"/>
                <w:szCs w:val="27"/>
              </w:rPr>
            </w:pPr>
            <w:r w:rsidRPr="00132833">
              <w:rPr>
                <w:b/>
                <w:bCs/>
                <w:sz w:val="27"/>
                <w:szCs w:val="27"/>
              </w:rPr>
              <w:t>Salle 10B</w:t>
            </w:r>
          </w:p>
          <w:p w:rsidR="00305905" w:rsidRPr="00D30D07" w:rsidRDefault="004E5082" w:rsidP="004E5082">
            <w:pPr>
              <w:jc w:val="center"/>
              <w:rPr>
                <w:bCs/>
                <w:sz w:val="27"/>
                <w:szCs w:val="27"/>
                <w:highlight w:val="yellow"/>
              </w:rPr>
            </w:pPr>
            <w:r w:rsidRPr="00A01BEE">
              <w:rPr>
                <w:b/>
                <w:sz w:val="27"/>
                <w:szCs w:val="27"/>
              </w:rPr>
              <w:t>Mme HADDAM</w:t>
            </w:r>
          </w:p>
        </w:tc>
      </w:tr>
      <w:tr w:rsidR="00305905" w:rsidRPr="003A4622" w:rsidTr="004E5082">
        <w:trPr>
          <w:trHeight w:val="1034"/>
        </w:trPr>
        <w:tc>
          <w:tcPr>
            <w:tcW w:w="1503" w:type="dxa"/>
            <w:vAlign w:val="center"/>
          </w:tcPr>
          <w:p w:rsidR="00305905" w:rsidRPr="00982FFE" w:rsidRDefault="00305905" w:rsidP="009F1C0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:rsidR="00A11C97" w:rsidRPr="00A01BEE" w:rsidRDefault="00B71EA6" w:rsidP="00A11C97">
            <w:pPr>
              <w:jc w:val="center"/>
              <w:rPr>
                <w:b/>
                <w:sz w:val="27"/>
                <w:szCs w:val="27"/>
              </w:rPr>
            </w:pPr>
            <w:r w:rsidRPr="00B71EA6">
              <w:rPr>
                <w:b/>
                <w:bCs/>
                <w:sz w:val="27"/>
                <w:szCs w:val="27"/>
              </w:rPr>
              <w:t>TP</w:t>
            </w:r>
            <w:r>
              <w:rPr>
                <w:sz w:val="27"/>
                <w:szCs w:val="27"/>
              </w:rPr>
              <w:t xml:space="preserve"> </w:t>
            </w:r>
            <w:r w:rsidR="00A11C97" w:rsidRPr="00A01BEE">
              <w:rPr>
                <w:sz w:val="27"/>
                <w:szCs w:val="27"/>
              </w:rPr>
              <w:t>Monographie des polluants indus.et environnementaux  1</w:t>
            </w:r>
          </w:p>
          <w:p w:rsidR="00305905" w:rsidRPr="00A01BEE" w:rsidRDefault="00A11C97" w:rsidP="00A11C97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7"/>
                <w:szCs w:val="27"/>
              </w:rPr>
            </w:pPr>
            <w:r w:rsidRPr="00A01BEE">
              <w:rPr>
                <w:b/>
                <w:sz w:val="27"/>
                <w:szCs w:val="27"/>
              </w:rPr>
              <w:t>Mme HADDA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5905" w:rsidRPr="00A01BEE" w:rsidRDefault="00A01BEE" w:rsidP="00701EAC">
            <w:pPr>
              <w:jc w:val="center"/>
              <w:rPr>
                <w:b/>
                <w:sz w:val="27"/>
                <w:szCs w:val="27"/>
              </w:rPr>
            </w:pPr>
            <w:r w:rsidRPr="00A01BEE">
              <w:rPr>
                <w:b/>
                <w:bCs/>
                <w:sz w:val="27"/>
                <w:szCs w:val="27"/>
              </w:rPr>
              <w:t>TD</w:t>
            </w:r>
            <w:r w:rsidRPr="00A01BEE">
              <w:rPr>
                <w:sz w:val="27"/>
                <w:szCs w:val="27"/>
              </w:rPr>
              <w:t xml:space="preserve"> </w:t>
            </w:r>
            <w:r w:rsidR="00305905" w:rsidRPr="00A01BEE">
              <w:rPr>
                <w:sz w:val="27"/>
                <w:szCs w:val="27"/>
              </w:rPr>
              <w:t>Toxicologie expérimentale pour l’évaluation du risque chez l’homme</w:t>
            </w:r>
          </w:p>
          <w:p w:rsidR="00305905" w:rsidRPr="00A01BEE" w:rsidRDefault="00305905" w:rsidP="00701EAC">
            <w:pPr>
              <w:jc w:val="center"/>
              <w:rPr>
                <w:bCs/>
                <w:sz w:val="27"/>
                <w:szCs w:val="27"/>
              </w:rPr>
            </w:pPr>
            <w:r w:rsidRPr="00A01BEE">
              <w:rPr>
                <w:b/>
                <w:sz w:val="27"/>
                <w:szCs w:val="27"/>
              </w:rPr>
              <w:t>Mme HADDA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5905" w:rsidRPr="00A01BEE" w:rsidRDefault="00305905" w:rsidP="004E5537">
            <w:pPr>
              <w:jc w:val="center"/>
              <w:rPr>
                <w:b/>
                <w:sz w:val="27"/>
                <w:szCs w:val="27"/>
              </w:rPr>
            </w:pPr>
            <w:r w:rsidRPr="00A01BEE">
              <w:rPr>
                <w:b/>
                <w:sz w:val="27"/>
                <w:szCs w:val="27"/>
              </w:rPr>
              <w:t>TP</w:t>
            </w:r>
            <w:r w:rsidRPr="00A01BEE">
              <w:rPr>
                <w:sz w:val="27"/>
                <w:szCs w:val="27"/>
              </w:rPr>
              <w:t xml:space="preserve">  Métabolisme des </w:t>
            </w:r>
            <w:proofErr w:type="spellStart"/>
            <w:r w:rsidRPr="00A01BEE">
              <w:rPr>
                <w:sz w:val="27"/>
                <w:szCs w:val="27"/>
              </w:rPr>
              <w:t>xénobiotiques</w:t>
            </w:r>
            <w:proofErr w:type="spellEnd"/>
          </w:p>
          <w:p w:rsidR="00305905" w:rsidRPr="00A01BEE" w:rsidRDefault="00305905" w:rsidP="004E5537">
            <w:pPr>
              <w:jc w:val="center"/>
              <w:rPr>
                <w:b/>
                <w:sz w:val="27"/>
                <w:szCs w:val="27"/>
              </w:rPr>
            </w:pPr>
            <w:r w:rsidRPr="00A01BEE">
              <w:rPr>
                <w:b/>
                <w:bCs/>
                <w:sz w:val="27"/>
                <w:szCs w:val="27"/>
              </w:rPr>
              <w:t>Mr CHERRA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5905" w:rsidRPr="00A01BEE" w:rsidRDefault="00305905" w:rsidP="003E7DCB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05905" w:rsidRPr="00A01BEE" w:rsidRDefault="00305905" w:rsidP="004E5537">
            <w:pPr>
              <w:jc w:val="center"/>
              <w:rPr>
                <w:b/>
                <w:spacing w:val="-14"/>
                <w:sz w:val="27"/>
                <w:szCs w:val="27"/>
              </w:rPr>
            </w:pPr>
          </w:p>
        </w:tc>
      </w:tr>
      <w:tr w:rsidR="00192566" w:rsidRPr="0011516D" w:rsidTr="004E5082">
        <w:trPr>
          <w:trHeight w:val="1338"/>
        </w:trPr>
        <w:tc>
          <w:tcPr>
            <w:tcW w:w="1503" w:type="dxa"/>
            <w:vAlign w:val="center"/>
          </w:tcPr>
          <w:p w:rsidR="00192566" w:rsidRPr="00982FFE" w:rsidRDefault="00192566" w:rsidP="009F1C05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:rsidR="00192566" w:rsidRPr="003243BE" w:rsidRDefault="00192566" w:rsidP="001925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ogiciels libres et open sourc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3243B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Pr="003243B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urs /TP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192566" w:rsidRPr="00192566" w:rsidRDefault="00192566" w:rsidP="002A4B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256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A2 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92566" w:rsidRPr="00A01BEE" w:rsidRDefault="00192566" w:rsidP="00A11C97">
            <w:pPr>
              <w:jc w:val="center"/>
              <w:rPr>
                <w:b/>
                <w:sz w:val="27"/>
                <w:szCs w:val="27"/>
              </w:rPr>
            </w:pPr>
            <w:r w:rsidRPr="00A01BEE">
              <w:rPr>
                <w:b/>
                <w:sz w:val="27"/>
                <w:szCs w:val="27"/>
              </w:rPr>
              <w:t>TP</w:t>
            </w:r>
            <w:r w:rsidRPr="00A01BEE">
              <w:rPr>
                <w:sz w:val="27"/>
                <w:szCs w:val="27"/>
              </w:rPr>
              <w:t xml:space="preserve"> Toxicologie expérimentale pour l’évaluation du risque chez l’homme</w:t>
            </w:r>
          </w:p>
          <w:p w:rsidR="00192566" w:rsidRPr="00A01BEE" w:rsidRDefault="00192566" w:rsidP="00A11C97">
            <w:pPr>
              <w:jc w:val="center"/>
              <w:rPr>
                <w:b/>
                <w:sz w:val="27"/>
                <w:szCs w:val="27"/>
              </w:rPr>
            </w:pPr>
            <w:r w:rsidRPr="00A01BEE">
              <w:rPr>
                <w:b/>
                <w:sz w:val="27"/>
                <w:szCs w:val="27"/>
              </w:rPr>
              <w:t>Mme HADDA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2566" w:rsidRPr="00A01BEE" w:rsidRDefault="00192566" w:rsidP="004E5082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92566" w:rsidRPr="00A01BEE" w:rsidRDefault="00192566" w:rsidP="00B23B81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92566" w:rsidRPr="00A01BEE" w:rsidRDefault="00192566" w:rsidP="004E5537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9F1C05" w:rsidRPr="006B3513" w:rsidRDefault="009F1C05">
      <w:pPr>
        <w:rPr>
          <w:sz w:val="18"/>
          <w:szCs w:val="18"/>
        </w:rPr>
      </w:pPr>
    </w:p>
    <w:tbl>
      <w:tblPr>
        <w:tblStyle w:val="Grilledutableau"/>
        <w:tblW w:w="14882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5387"/>
        <w:gridCol w:w="1701"/>
        <w:gridCol w:w="5276"/>
      </w:tblGrid>
      <w:tr w:rsidR="00D91407" w:rsidTr="008617BD">
        <w:trPr>
          <w:trHeight w:val="581"/>
          <w:jc w:val="center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D91407" w:rsidRDefault="00D91407" w:rsidP="009F1C05">
            <w:pPr>
              <w:pStyle w:val="Titre5"/>
              <w:jc w:val="center"/>
              <w:rPr>
                <w:bCs w:val="0"/>
                <w:color w:val="FF0000"/>
                <w:sz w:val="28"/>
                <w:szCs w:val="28"/>
              </w:rPr>
            </w:pPr>
            <w:r w:rsidRPr="00311DA2">
              <w:rPr>
                <w:bCs w:val="0"/>
                <w:color w:val="FF0000"/>
                <w:sz w:val="28"/>
                <w:szCs w:val="28"/>
              </w:rPr>
              <w:t>Communication</w:t>
            </w:r>
          </w:p>
          <w:p w:rsidR="00A664E7" w:rsidRPr="00A664E7" w:rsidRDefault="00A664E7" w:rsidP="00A664E7">
            <w:pPr>
              <w:jc w:val="center"/>
              <w:rPr>
                <w:b/>
                <w:bCs/>
                <w:sz w:val="24"/>
                <w:szCs w:val="24"/>
              </w:rPr>
            </w:pPr>
            <w:r w:rsidRPr="00A664E7">
              <w:rPr>
                <w:b/>
                <w:bCs/>
                <w:sz w:val="24"/>
                <w:szCs w:val="24"/>
              </w:rPr>
              <w:t>Mr BELHADJ</w:t>
            </w:r>
          </w:p>
        </w:tc>
        <w:tc>
          <w:tcPr>
            <w:tcW w:w="5387" w:type="dxa"/>
            <w:shd w:val="clear" w:color="auto" w:fill="B6DDE8" w:themeFill="accent5" w:themeFillTint="66"/>
            <w:vAlign w:val="center"/>
          </w:tcPr>
          <w:p w:rsidR="00D91407" w:rsidRPr="00311DA2" w:rsidRDefault="00D91407" w:rsidP="009F1C05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11h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D91407" w:rsidRDefault="00D91407" w:rsidP="009F1C05">
            <w:pPr>
              <w:pStyle w:val="Titre5"/>
              <w:jc w:val="center"/>
              <w:rPr>
                <w:bCs w:val="0"/>
                <w:color w:val="FF0000"/>
                <w:sz w:val="28"/>
                <w:szCs w:val="28"/>
              </w:rPr>
            </w:pPr>
            <w:r w:rsidRPr="00311DA2">
              <w:rPr>
                <w:bCs w:val="0"/>
                <w:color w:val="FF0000"/>
                <w:sz w:val="28"/>
                <w:szCs w:val="28"/>
              </w:rPr>
              <w:t>Anglais</w:t>
            </w:r>
          </w:p>
          <w:p w:rsidR="00A664E7" w:rsidRPr="00A664E7" w:rsidRDefault="00A664E7" w:rsidP="00A664E7">
            <w:pPr>
              <w:jc w:val="center"/>
              <w:rPr>
                <w:b/>
                <w:bCs/>
              </w:rPr>
            </w:pPr>
            <w:r w:rsidRPr="00A664E7">
              <w:rPr>
                <w:b/>
                <w:bCs/>
                <w:sz w:val="24"/>
                <w:szCs w:val="24"/>
              </w:rPr>
              <w:t>Mme SIBA</w:t>
            </w:r>
          </w:p>
        </w:tc>
        <w:tc>
          <w:tcPr>
            <w:tcW w:w="5276" w:type="dxa"/>
            <w:shd w:val="clear" w:color="auto" w:fill="FFCCFF"/>
            <w:vAlign w:val="center"/>
          </w:tcPr>
          <w:p w:rsidR="00D91407" w:rsidRPr="00311DA2" w:rsidRDefault="009F1C05" w:rsidP="009F1C05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09h</w:t>
            </w:r>
          </w:p>
        </w:tc>
      </w:tr>
    </w:tbl>
    <w:p w:rsidR="009F1C05" w:rsidRDefault="009F1C05" w:rsidP="009F1C05">
      <w:r>
        <w:br w:type="page"/>
      </w:r>
    </w:p>
    <w:p w:rsidR="00A86A41" w:rsidRPr="00A86A41" w:rsidRDefault="00A86A41" w:rsidP="00A86A41">
      <w:pPr>
        <w:spacing w:line="312" w:lineRule="auto"/>
        <w:jc w:val="center"/>
        <w:outlineLvl w:val="0"/>
        <w:rPr>
          <w:bCs/>
          <w:smallCaps/>
          <w:sz w:val="40"/>
        </w:rPr>
      </w:pPr>
      <w:r w:rsidRPr="00A86A41">
        <w:rPr>
          <w:bCs/>
          <w:smallCaps/>
          <w:sz w:val="40"/>
        </w:rPr>
        <w:lastRenderedPageBreak/>
        <w:t xml:space="preserve">Emploi du temps : </w:t>
      </w:r>
      <w:r w:rsidRPr="00A86A41">
        <w:rPr>
          <w:b/>
          <w:sz w:val="40"/>
        </w:rPr>
        <w:t>Master 2</w:t>
      </w:r>
      <w:r w:rsidRPr="00A86A41">
        <w:rPr>
          <w:b/>
          <w:smallCaps/>
          <w:sz w:val="40"/>
        </w:rPr>
        <w:t xml:space="preserve">    « Ecologie »</w:t>
      </w:r>
      <w:r w:rsidRPr="00A86A41">
        <w:rPr>
          <w:bCs/>
          <w:smallCaps/>
          <w:sz w:val="40"/>
        </w:rPr>
        <w:t xml:space="preserve">    -   Semestre 9</w:t>
      </w:r>
    </w:p>
    <w:p w:rsidR="00A86A41" w:rsidRDefault="00A86A41" w:rsidP="00A0240F">
      <w:pPr>
        <w:spacing w:line="312" w:lineRule="auto"/>
        <w:jc w:val="center"/>
        <w:outlineLvl w:val="0"/>
        <w:rPr>
          <w:bCs/>
          <w:sz w:val="40"/>
        </w:rPr>
      </w:pPr>
      <w:r w:rsidRPr="00DE5F63">
        <w:rPr>
          <w:bCs/>
          <w:sz w:val="40"/>
        </w:rPr>
        <w:t>Salle </w:t>
      </w:r>
      <w:r w:rsidR="00FC52C4" w:rsidRPr="00DE5F63">
        <w:rPr>
          <w:bCs/>
          <w:sz w:val="40"/>
        </w:rPr>
        <w:t>0</w:t>
      </w:r>
      <w:r w:rsidR="00A0240F" w:rsidRPr="00DE5F63">
        <w:rPr>
          <w:bCs/>
          <w:sz w:val="40"/>
        </w:rPr>
        <w:t>9A</w:t>
      </w: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3261"/>
        <w:gridCol w:w="1275"/>
        <w:gridCol w:w="3119"/>
      </w:tblGrid>
      <w:tr w:rsidR="0087088C" w:rsidRPr="00A86A41" w:rsidTr="00CE603E">
        <w:trPr>
          <w:trHeight w:val="647"/>
        </w:trPr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:rsidR="0087088C" w:rsidRPr="00A86A41" w:rsidRDefault="0087088C" w:rsidP="006301C0">
            <w:pPr>
              <w:jc w:val="center"/>
              <w:rPr>
                <w:sz w:val="26"/>
                <w:u w:val="single"/>
              </w:rPr>
            </w:pPr>
          </w:p>
          <w:p w:rsidR="0087088C" w:rsidRPr="00A86A41" w:rsidRDefault="0087088C" w:rsidP="006301C0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7088C" w:rsidRPr="003A5174" w:rsidRDefault="0087088C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87088C" w:rsidRPr="003A5174" w:rsidRDefault="0087088C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3261" w:type="dxa"/>
            <w:vAlign w:val="center"/>
          </w:tcPr>
          <w:p w:rsidR="0087088C" w:rsidRPr="003A5174" w:rsidRDefault="0087088C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275" w:type="dxa"/>
            <w:vAlign w:val="center"/>
          </w:tcPr>
          <w:p w:rsidR="0087088C" w:rsidRPr="003A5174" w:rsidRDefault="0087088C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–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3119" w:type="dxa"/>
            <w:vAlign w:val="center"/>
          </w:tcPr>
          <w:p w:rsidR="0087088C" w:rsidRPr="003A5174" w:rsidRDefault="0087088C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</w:tr>
      <w:tr w:rsidR="0087088C" w:rsidRPr="00A86A41" w:rsidTr="003A36AB">
        <w:trPr>
          <w:trHeight w:val="1041"/>
        </w:trPr>
        <w:tc>
          <w:tcPr>
            <w:tcW w:w="1560" w:type="dxa"/>
            <w:vAlign w:val="center"/>
          </w:tcPr>
          <w:p w:rsidR="0087088C" w:rsidRPr="00982FFE" w:rsidRDefault="0087088C" w:rsidP="00A6779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88C" w:rsidRPr="005D6B37" w:rsidRDefault="0087088C" w:rsidP="00231E88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Fonctionnement de la plante dans l’écosystème</w:t>
            </w:r>
          </w:p>
          <w:p w:rsidR="0087088C" w:rsidRPr="005D6B37" w:rsidRDefault="0087088C" w:rsidP="00231E88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BOUAYAD I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7088C" w:rsidRPr="005D6B37" w:rsidRDefault="0087088C" w:rsidP="00231E88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TD</w:t>
            </w:r>
            <w:r w:rsidRPr="005D6B37">
              <w:rPr>
                <w:bCs/>
                <w:sz w:val="28"/>
                <w:szCs w:val="28"/>
              </w:rPr>
              <w:t xml:space="preserve"> Fonctionnement de la plante dans l’écosystème</w:t>
            </w:r>
          </w:p>
          <w:p w:rsidR="0087088C" w:rsidRPr="005D6B37" w:rsidRDefault="0087088C" w:rsidP="00231E88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KASSEMI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7088C" w:rsidRPr="005D6B37" w:rsidRDefault="0087088C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TP</w:t>
            </w:r>
            <w:r w:rsidRPr="005D6B37">
              <w:rPr>
                <w:bCs/>
                <w:sz w:val="28"/>
                <w:szCs w:val="28"/>
              </w:rPr>
              <w:t xml:space="preserve"> Interactions biotiques dans les communautés végétales</w:t>
            </w:r>
          </w:p>
          <w:p w:rsidR="0087088C" w:rsidRPr="005D6B37" w:rsidRDefault="0087088C" w:rsidP="004E5537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r HASSAN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7088C" w:rsidRPr="005D6B37" w:rsidRDefault="0087088C" w:rsidP="008E3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7088C" w:rsidRPr="005D6B37" w:rsidRDefault="0087088C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TP</w:t>
            </w:r>
            <w:r w:rsidRPr="005D6B37">
              <w:rPr>
                <w:bCs/>
                <w:sz w:val="28"/>
                <w:szCs w:val="28"/>
              </w:rPr>
              <w:t xml:space="preserve"> Fonctionnement de la plante dans l’écosystème</w:t>
            </w:r>
          </w:p>
          <w:p w:rsidR="0087088C" w:rsidRPr="005D6B37" w:rsidRDefault="0087088C" w:rsidP="004E5537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KASSEMI</w:t>
            </w:r>
          </w:p>
        </w:tc>
      </w:tr>
      <w:tr w:rsidR="0087088C" w:rsidRPr="00A86A41" w:rsidTr="003A36AB">
        <w:trPr>
          <w:trHeight w:val="1082"/>
        </w:trPr>
        <w:tc>
          <w:tcPr>
            <w:tcW w:w="1560" w:type="dxa"/>
            <w:vAlign w:val="center"/>
          </w:tcPr>
          <w:p w:rsidR="0087088C" w:rsidRPr="00982FFE" w:rsidRDefault="0087088C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88C" w:rsidRPr="005D6B37" w:rsidRDefault="0087088C" w:rsidP="007B481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Ecole de terrain</w:t>
            </w:r>
          </w:p>
          <w:p w:rsidR="0087088C" w:rsidRPr="005D6B37" w:rsidRDefault="0087088C" w:rsidP="007B481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r ABOU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7088C" w:rsidRPr="005D6B37" w:rsidRDefault="0087088C" w:rsidP="007B481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Ecologie évolutive des communautés</w:t>
            </w:r>
          </w:p>
          <w:p w:rsidR="0087088C" w:rsidRPr="005D6B37" w:rsidRDefault="0087088C" w:rsidP="007B481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me BOUKLI H. S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7088C" w:rsidRPr="005D6B37" w:rsidRDefault="0087088C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TD</w:t>
            </w:r>
            <w:r w:rsidRPr="005D6B37">
              <w:rPr>
                <w:bCs/>
                <w:sz w:val="28"/>
                <w:szCs w:val="28"/>
              </w:rPr>
              <w:t xml:space="preserve"> Ecologie évolutive des communautés</w:t>
            </w:r>
          </w:p>
          <w:p w:rsidR="0087088C" w:rsidRPr="005D6B37" w:rsidRDefault="0087088C" w:rsidP="004E5537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me BOUKLI H. 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7088C" w:rsidRPr="005D6B37" w:rsidRDefault="0087088C" w:rsidP="00785A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7088C" w:rsidRPr="005D6B37" w:rsidRDefault="0087088C" w:rsidP="004E553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088C" w:rsidRPr="00A86A41" w:rsidTr="003A36AB">
        <w:trPr>
          <w:trHeight w:val="1426"/>
        </w:trPr>
        <w:tc>
          <w:tcPr>
            <w:tcW w:w="1560" w:type="dxa"/>
            <w:vAlign w:val="center"/>
          </w:tcPr>
          <w:p w:rsidR="0087088C" w:rsidRPr="00982FFE" w:rsidRDefault="0087088C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88C" w:rsidRPr="005D6B37" w:rsidRDefault="0087088C" w:rsidP="008E39CA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Ecologie évolutive des communautés</w:t>
            </w:r>
          </w:p>
          <w:p w:rsidR="0087088C" w:rsidRPr="005D6B37" w:rsidRDefault="0087088C" w:rsidP="007B4817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me BOUKLI H. S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7088C" w:rsidRPr="005D6B37" w:rsidRDefault="0087088C" w:rsidP="00EB6798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TD</w:t>
            </w:r>
            <w:r w:rsidRPr="005D6B37">
              <w:rPr>
                <w:bCs/>
                <w:sz w:val="28"/>
                <w:szCs w:val="28"/>
              </w:rPr>
              <w:t xml:space="preserve"> Ecole de terrain</w:t>
            </w:r>
          </w:p>
          <w:p w:rsidR="0087088C" w:rsidRPr="005D6B37" w:rsidRDefault="0087088C" w:rsidP="00EB6798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r ABOURA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7088C" w:rsidRPr="005D6B37" w:rsidRDefault="0087088C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Interactions biotiques dans les communautés végétales</w:t>
            </w:r>
          </w:p>
          <w:p w:rsidR="0087088C" w:rsidRPr="005D6B37" w:rsidRDefault="0087088C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r HASSAN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7088C" w:rsidRPr="005D6B37" w:rsidRDefault="0087088C" w:rsidP="00231E8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7088C" w:rsidRPr="005D6B37" w:rsidRDefault="0087088C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TD</w:t>
            </w:r>
            <w:r w:rsidRPr="005D6B37">
              <w:rPr>
                <w:bCs/>
                <w:sz w:val="28"/>
                <w:szCs w:val="28"/>
              </w:rPr>
              <w:t xml:space="preserve"> Interactions biotiques dans les communautés végétales</w:t>
            </w:r>
          </w:p>
          <w:p w:rsidR="0087088C" w:rsidRPr="005D6B37" w:rsidRDefault="0087088C" w:rsidP="004E5537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r HASSANI</w:t>
            </w:r>
          </w:p>
        </w:tc>
      </w:tr>
      <w:tr w:rsidR="0087088C" w:rsidRPr="00A86A41" w:rsidTr="003A36AB">
        <w:trPr>
          <w:trHeight w:val="1194"/>
        </w:trPr>
        <w:tc>
          <w:tcPr>
            <w:tcW w:w="1560" w:type="dxa"/>
            <w:vAlign w:val="center"/>
          </w:tcPr>
          <w:p w:rsidR="0087088C" w:rsidRPr="00982FFE" w:rsidRDefault="0087088C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88C" w:rsidRPr="005D6B37" w:rsidRDefault="0087088C" w:rsidP="007B48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7088C" w:rsidRPr="005D6B37" w:rsidRDefault="0087088C" w:rsidP="00EB6798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TP</w:t>
            </w:r>
            <w:r w:rsidRPr="005D6B37">
              <w:rPr>
                <w:bCs/>
                <w:sz w:val="28"/>
                <w:szCs w:val="28"/>
              </w:rPr>
              <w:t xml:space="preserve"> Ecole de terrain</w:t>
            </w:r>
          </w:p>
          <w:p w:rsidR="0087088C" w:rsidRPr="005D6B37" w:rsidRDefault="0087088C" w:rsidP="00EB6798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r ZETTAM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7088C" w:rsidRPr="005D6B37" w:rsidRDefault="0087088C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Génétique évolutive</w:t>
            </w:r>
          </w:p>
          <w:p w:rsidR="0087088C" w:rsidRPr="005D6B37" w:rsidRDefault="0087088C" w:rsidP="004E5537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BOUAZZ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7088C" w:rsidRPr="005D6B37" w:rsidRDefault="0087088C" w:rsidP="00256A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7088C" w:rsidRPr="005D6B37" w:rsidRDefault="0087088C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TD</w:t>
            </w:r>
            <w:r w:rsidRPr="005D6B37">
              <w:rPr>
                <w:bCs/>
                <w:sz w:val="28"/>
                <w:szCs w:val="28"/>
              </w:rPr>
              <w:t xml:space="preserve"> Génétique évolutive</w:t>
            </w:r>
          </w:p>
          <w:p w:rsidR="0087088C" w:rsidRPr="005D6B37" w:rsidRDefault="0087088C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BOUAZZA</w:t>
            </w:r>
          </w:p>
        </w:tc>
      </w:tr>
      <w:tr w:rsidR="0087088C" w:rsidRPr="00A86A41" w:rsidTr="003A36AB">
        <w:trPr>
          <w:trHeight w:val="1236"/>
        </w:trPr>
        <w:tc>
          <w:tcPr>
            <w:tcW w:w="1560" w:type="dxa"/>
            <w:vAlign w:val="center"/>
          </w:tcPr>
          <w:p w:rsidR="0087088C" w:rsidRPr="00982FFE" w:rsidRDefault="0087088C" w:rsidP="00A6779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088C" w:rsidRPr="005D6B37" w:rsidRDefault="0087088C" w:rsidP="008E39CA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Recherche bibliographique</w:t>
            </w:r>
          </w:p>
          <w:p w:rsidR="0087088C" w:rsidRPr="005D6B37" w:rsidRDefault="0087088C" w:rsidP="008E39CA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r MAH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7088C" w:rsidRPr="005D6B37" w:rsidRDefault="0087088C" w:rsidP="008E39CA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TD</w:t>
            </w:r>
            <w:r w:rsidRPr="005D6B37">
              <w:rPr>
                <w:bCs/>
                <w:sz w:val="28"/>
                <w:szCs w:val="28"/>
              </w:rPr>
              <w:t xml:space="preserve"> Recherche bibliographique</w:t>
            </w:r>
          </w:p>
          <w:p w:rsidR="0087088C" w:rsidRPr="005D6B37" w:rsidRDefault="0087088C" w:rsidP="008E39CA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r MAHI</w:t>
            </w:r>
          </w:p>
        </w:tc>
        <w:tc>
          <w:tcPr>
            <w:tcW w:w="3261" w:type="dxa"/>
            <w:shd w:val="clear" w:color="auto" w:fill="FFFFFF" w:themeFill="background1"/>
          </w:tcPr>
          <w:p w:rsidR="0087088C" w:rsidRPr="005D6B37" w:rsidRDefault="0087088C" w:rsidP="00EB6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7088C" w:rsidRPr="005D6B37" w:rsidRDefault="0087088C" w:rsidP="00EB6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7088C" w:rsidRPr="005D6B37" w:rsidRDefault="0087088C" w:rsidP="00EB67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86A41" w:rsidRPr="00A86A41" w:rsidRDefault="00A86A41" w:rsidP="00A86A41">
      <w:pPr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CA0E8F" w:rsidTr="003F7175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CA0E8F" w:rsidRDefault="00CA0E8F" w:rsidP="00EB3C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11DA2">
              <w:rPr>
                <w:b/>
                <w:color w:val="FF0000"/>
                <w:sz w:val="28"/>
                <w:szCs w:val="28"/>
              </w:rPr>
              <w:t>Entreprenariat</w:t>
            </w:r>
          </w:p>
          <w:p w:rsidR="00A664E7" w:rsidRPr="00311DA2" w:rsidRDefault="00A664E7" w:rsidP="00EB3C04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A664E7">
              <w:rPr>
                <w:b/>
                <w:bCs/>
                <w:sz w:val="24"/>
                <w:szCs w:val="24"/>
              </w:rPr>
              <w:t>Mr BELHADJ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CA0E8F" w:rsidRPr="00311DA2" w:rsidRDefault="00CA0E8F" w:rsidP="00CA0E8F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09h</w:t>
            </w:r>
          </w:p>
        </w:tc>
      </w:tr>
    </w:tbl>
    <w:p w:rsidR="00CE603E" w:rsidRDefault="00BF39B8" w:rsidP="00CE603E">
      <w:pPr>
        <w:spacing w:line="312" w:lineRule="auto"/>
        <w:jc w:val="center"/>
        <w:outlineLvl w:val="0"/>
      </w:pPr>
      <w:r>
        <w:br w:type="page"/>
      </w:r>
    </w:p>
    <w:p w:rsidR="00BF39B8" w:rsidRDefault="00BF39B8"/>
    <w:p w:rsidR="00A86A41" w:rsidRPr="00A86A41" w:rsidRDefault="000A1148" w:rsidP="000A1148">
      <w:pPr>
        <w:tabs>
          <w:tab w:val="center" w:pos="7683"/>
          <w:tab w:val="right" w:pos="15366"/>
        </w:tabs>
        <w:spacing w:line="312" w:lineRule="auto"/>
        <w:outlineLvl w:val="0"/>
        <w:rPr>
          <w:bCs/>
          <w:smallCaps/>
          <w:sz w:val="40"/>
        </w:rPr>
      </w:pPr>
      <w:r>
        <w:rPr>
          <w:bCs/>
          <w:smallCaps/>
          <w:sz w:val="40"/>
        </w:rPr>
        <w:tab/>
      </w:r>
      <w:r w:rsidR="00A86A41" w:rsidRPr="00A86A41">
        <w:rPr>
          <w:bCs/>
          <w:smallCaps/>
          <w:sz w:val="40"/>
        </w:rPr>
        <w:t xml:space="preserve">Emploi du temps : </w:t>
      </w:r>
      <w:r w:rsidR="00A86A41" w:rsidRPr="00A86A41">
        <w:rPr>
          <w:b/>
          <w:sz w:val="40"/>
        </w:rPr>
        <w:t>Master 2</w:t>
      </w:r>
      <w:r w:rsidR="00A86A41" w:rsidRPr="00A86A41">
        <w:rPr>
          <w:b/>
          <w:smallCaps/>
          <w:sz w:val="40"/>
        </w:rPr>
        <w:t xml:space="preserve">    « Ecologie animale »</w:t>
      </w:r>
      <w:r w:rsidR="00A86A41" w:rsidRPr="00A86A41">
        <w:rPr>
          <w:bCs/>
          <w:smallCaps/>
          <w:sz w:val="40"/>
        </w:rPr>
        <w:t xml:space="preserve">    -   Semestre 9</w:t>
      </w:r>
      <w:r>
        <w:rPr>
          <w:bCs/>
          <w:smallCaps/>
          <w:sz w:val="40"/>
        </w:rPr>
        <w:tab/>
      </w:r>
    </w:p>
    <w:p w:rsidR="00A86A41" w:rsidRPr="00A86A41" w:rsidRDefault="00A86A41" w:rsidP="00737772">
      <w:pPr>
        <w:spacing w:line="312" w:lineRule="auto"/>
        <w:jc w:val="center"/>
        <w:outlineLvl w:val="0"/>
        <w:rPr>
          <w:bCs/>
          <w:smallCaps/>
          <w:sz w:val="40"/>
        </w:rPr>
      </w:pPr>
      <w:r w:rsidRPr="00DE5F63">
        <w:rPr>
          <w:bCs/>
          <w:sz w:val="40"/>
        </w:rPr>
        <w:t>Salle </w:t>
      </w:r>
      <w:r w:rsidR="00FD3F78" w:rsidRPr="00DE5F63">
        <w:rPr>
          <w:bCs/>
          <w:sz w:val="40"/>
        </w:rPr>
        <w:t>0</w:t>
      </w:r>
      <w:r w:rsidR="00737772">
        <w:rPr>
          <w:bCs/>
          <w:sz w:val="40"/>
        </w:rPr>
        <w:t>3</w:t>
      </w: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3544"/>
        <w:gridCol w:w="2976"/>
        <w:gridCol w:w="1276"/>
        <w:gridCol w:w="2835"/>
      </w:tblGrid>
      <w:tr w:rsidR="00196320" w:rsidRPr="00A86A41" w:rsidTr="00DD3A6F">
        <w:trPr>
          <w:trHeight w:val="649"/>
        </w:trPr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:rsidR="00196320" w:rsidRPr="00A86A41" w:rsidRDefault="00196320" w:rsidP="006301C0">
            <w:pPr>
              <w:jc w:val="center"/>
              <w:rPr>
                <w:sz w:val="26"/>
                <w:u w:val="single"/>
              </w:rPr>
            </w:pPr>
          </w:p>
          <w:p w:rsidR="00196320" w:rsidRPr="00A86A41" w:rsidRDefault="00196320" w:rsidP="006301C0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96320" w:rsidRPr="003A5174" w:rsidRDefault="00196320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96320" w:rsidRPr="003A5174" w:rsidRDefault="00196320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2976" w:type="dxa"/>
            <w:vAlign w:val="center"/>
          </w:tcPr>
          <w:p w:rsidR="00196320" w:rsidRPr="003A5174" w:rsidRDefault="00196320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276" w:type="dxa"/>
            <w:vAlign w:val="center"/>
          </w:tcPr>
          <w:p w:rsidR="00196320" w:rsidRPr="003A5174" w:rsidRDefault="00196320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–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2835" w:type="dxa"/>
            <w:vAlign w:val="center"/>
          </w:tcPr>
          <w:p w:rsidR="00196320" w:rsidRPr="003A5174" w:rsidRDefault="00196320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</w:tr>
      <w:tr w:rsidR="00196320" w:rsidRPr="0057051B" w:rsidTr="003A36AB">
        <w:trPr>
          <w:trHeight w:val="1044"/>
        </w:trPr>
        <w:tc>
          <w:tcPr>
            <w:tcW w:w="1418" w:type="dxa"/>
            <w:vAlign w:val="center"/>
          </w:tcPr>
          <w:p w:rsidR="00196320" w:rsidRPr="00982FFE" w:rsidRDefault="00196320" w:rsidP="00A6779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96320" w:rsidRPr="005D6B37" w:rsidRDefault="00196320" w:rsidP="001513D6">
            <w:pPr>
              <w:jc w:val="center"/>
              <w:rPr>
                <w:sz w:val="28"/>
                <w:szCs w:val="28"/>
              </w:rPr>
            </w:pPr>
            <w:proofErr w:type="spellStart"/>
            <w:r w:rsidRPr="005D6B37">
              <w:rPr>
                <w:sz w:val="28"/>
                <w:szCs w:val="28"/>
              </w:rPr>
              <w:t>Ecotoxicologie</w:t>
            </w:r>
            <w:proofErr w:type="spellEnd"/>
          </w:p>
          <w:p w:rsidR="00196320" w:rsidRPr="005D6B37" w:rsidRDefault="00196320" w:rsidP="0015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BENGUEDD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96320" w:rsidRPr="005D6B37" w:rsidRDefault="00196320" w:rsidP="007B4F44">
            <w:pPr>
              <w:jc w:val="center"/>
              <w:rPr>
                <w:sz w:val="28"/>
                <w:szCs w:val="28"/>
              </w:rPr>
            </w:pPr>
            <w:r w:rsidRPr="005D6B37">
              <w:rPr>
                <w:sz w:val="28"/>
                <w:szCs w:val="28"/>
              </w:rPr>
              <w:t>Rédaction scientifique</w:t>
            </w:r>
          </w:p>
          <w:p w:rsidR="00196320" w:rsidRPr="005D6B37" w:rsidRDefault="00196320" w:rsidP="007B4F44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me ABDELLAOUI</w:t>
            </w:r>
          </w:p>
        </w:tc>
        <w:tc>
          <w:tcPr>
            <w:tcW w:w="2976" w:type="dxa"/>
            <w:shd w:val="clear" w:color="auto" w:fill="FFFFFF" w:themeFill="background1"/>
          </w:tcPr>
          <w:p w:rsidR="0077285D" w:rsidRPr="005D6B37" w:rsidRDefault="0077285D" w:rsidP="0077285D">
            <w:pPr>
              <w:jc w:val="center"/>
              <w:rPr>
                <w:sz w:val="28"/>
                <w:szCs w:val="28"/>
              </w:rPr>
            </w:pPr>
            <w:proofErr w:type="spellStart"/>
            <w:r w:rsidRPr="005D6B37">
              <w:rPr>
                <w:sz w:val="28"/>
                <w:szCs w:val="28"/>
              </w:rPr>
              <w:t>Biomonitoring</w:t>
            </w:r>
            <w:proofErr w:type="spellEnd"/>
            <w:r w:rsidRPr="005D6B37">
              <w:rPr>
                <w:sz w:val="28"/>
                <w:szCs w:val="28"/>
              </w:rPr>
              <w:t xml:space="preserve"> et bio</w:t>
            </w:r>
            <w:r w:rsidR="00DD3A6F" w:rsidRPr="005D6B37">
              <w:rPr>
                <w:sz w:val="28"/>
                <w:szCs w:val="28"/>
              </w:rPr>
              <w:t>-</w:t>
            </w:r>
            <w:r w:rsidRPr="005D6B37">
              <w:rPr>
                <w:sz w:val="28"/>
                <w:szCs w:val="28"/>
              </w:rPr>
              <w:t>évaluation</w:t>
            </w:r>
          </w:p>
          <w:p w:rsidR="00196320" w:rsidRPr="005D6B37" w:rsidRDefault="0077285D" w:rsidP="0077285D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r MESTA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6320" w:rsidRPr="005D6B37" w:rsidRDefault="00196320" w:rsidP="00A66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7285D" w:rsidRPr="005D6B37" w:rsidRDefault="0077285D" w:rsidP="0077285D">
            <w:pPr>
              <w:jc w:val="center"/>
              <w:rPr>
                <w:sz w:val="28"/>
                <w:szCs w:val="28"/>
                <w:lang w:val="en-US"/>
              </w:rPr>
            </w:pPr>
            <w:r w:rsidRPr="005D6B37">
              <w:rPr>
                <w:b/>
                <w:bCs/>
                <w:sz w:val="28"/>
                <w:szCs w:val="28"/>
                <w:lang w:val="en-US"/>
              </w:rPr>
              <w:t xml:space="preserve">TD </w:t>
            </w:r>
            <w:proofErr w:type="spellStart"/>
            <w:r w:rsidRPr="005D6B37">
              <w:rPr>
                <w:sz w:val="28"/>
                <w:szCs w:val="28"/>
                <w:lang w:val="en-US"/>
              </w:rPr>
              <w:t>Biomonitoring</w:t>
            </w:r>
            <w:proofErr w:type="spellEnd"/>
            <w:r w:rsidRPr="005D6B37">
              <w:rPr>
                <w:sz w:val="28"/>
                <w:szCs w:val="28"/>
                <w:lang w:val="en-US"/>
              </w:rPr>
              <w:t xml:space="preserve"> et bio</w:t>
            </w:r>
            <w:r w:rsidR="00DD3A6F" w:rsidRPr="005D6B37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D6B37">
              <w:rPr>
                <w:sz w:val="28"/>
                <w:szCs w:val="28"/>
                <w:lang w:val="en-US"/>
              </w:rPr>
              <w:t>évaluation</w:t>
            </w:r>
            <w:proofErr w:type="spellEnd"/>
          </w:p>
          <w:p w:rsidR="00196320" w:rsidRPr="005D6B37" w:rsidRDefault="0077285D" w:rsidP="0077285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D6B37">
              <w:rPr>
                <w:b/>
                <w:bCs/>
                <w:sz w:val="28"/>
                <w:szCs w:val="28"/>
                <w:lang w:val="en-US"/>
              </w:rPr>
              <w:t>Mr</w:t>
            </w:r>
            <w:proofErr w:type="spellEnd"/>
            <w:r w:rsidRPr="005D6B37">
              <w:rPr>
                <w:b/>
                <w:bCs/>
                <w:sz w:val="28"/>
                <w:szCs w:val="28"/>
                <w:lang w:val="en-US"/>
              </w:rPr>
              <w:t xml:space="preserve"> MESTARI</w:t>
            </w:r>
          </w:p>
        </w:tc>
      </w:tr>
      <w:tr w:rsidR="00196320" w:rsidRPr="00A86A41" w:rsidTr="003A36AB">
        <w:trPr>
          <w:trHeight w:val="1258"/>
        </w:trPr>
        <w:tc>
          <w:tcPr>
            <w:tcW w:w="1418" w:type="dxa"/>
            <w:vAlign w:val="center"/>
          </w:tcPr>
          <w:p w:rsidR="00196320" w:rsidRPr="00982FFE" w:rsidRDefault="00196320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96320" w:rsidRPr="005D6B37" w:rsidRDefault="00196320" w:rsidP="00497297">
            <w:pPr>
              <w:jc w:val="center"/>
              <w:rPr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 xml:space="preserve">TD </w:t>
            </w:r>
            <w:proofErr w:type="spellStart"/>
            <w:r w:rsidRPr="005D6B37">
              <w:rPr>
                <w:sz w:val="28"/>
                <w:szCs w:val="28"/>
              </w:rPr>
              <w:t>Ecotoxicologie</w:t>
            </w:r>
            <w:proofErr w:type="spellEnd"/>
          </w:p>
          <w:p w:rsidR="00196320" w:rsidRPr="005D6B37" w:rsidRDefault="00196320" w:rsidP="00497297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BENGUEDD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96320" w:rsidRPr="005D6B37" w:rsidRDefault="00196320" w:rsidP="00497297">
            <w:pPr>
              <w:jc w:val="center"/>
              <w:rPr>
                <w:sz w:val="28"/>
                <w:szCs w:val="28"/>
              </w:rPr>
            </w:pPr>
            <w:r w:rsidRPr="005D6B37">
              <w:rPr>
                <w:sz w:val="28"/>
                <w:szCs w:val="28"/>
              </w:rPr>
              <w:t>Ecologie paysagère</w:t>
            </w:r>
          </w:p>
          <w:p w:rsidR="00196320" w:rsidRPr="005D6B37" w:rsidRDefault="00196320" w:rsidP="00497297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r MERZOUK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96320" w:rsidRPr="005D6B37" w:rsidRDefault="00196320" w:rsidP="004E5537">
            <w:pPr>
              <w:jc w:val="center"/>
              <w:rPr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 xml:space="preserve">TD </w:t>
            </w:r>
            <w:r w:rsidRPr="005D6B37">
              <w:rPr>
                <w:sz w:val="28"/>
                <w:szCs w:val="28"/>
              </w:rPr>
              <w:t>Ecologie paysagère</w:t>
            </w:r>
          </w:p>
          <w:p w:rsidR="00196320" w:rsidRPr="005D6B37" w:rsidRDefault="00196320" w:rsidP="004E5537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r MERZOU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6320" w:rsidRPr="005D6B37" w:rsidRDefault="00196320" w:rsidP="00D76C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6320" w:rsidRPr="005D6B37" w:rsidRDefault="00196320" w:rsidP="004E55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96320" w:rsidRPr="00A86A41" w:rsidTr="003A36AB">
        <w:trPr>
          <w:trHeight w:val="1048"/>
        </w:trPr>
        <w:tc>
          <w:tcPr>
            <w:tcW w:w="1418" w:type="dxa"/>
            <w:vAlign w:val="center"/>
          </w:tcPr>
          <w:p w:rsidR="00196320" w:rsidRPr="00982FFE" w:rsidRDefault="00196320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96320" w:rsidRPr="005D6B37" w:rsidRDefault="00196320" w:rsidP="007B4F44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sz w:val="28"/>
                <w:szCs w:val="28"/>
              </w:rPr>
              <w:t xml:space="preserve">Bioclimats et </w:t>
            </w:r>
            <w:proofErr w:type="spellStart"/>
            <w:r w:rsidRPr="005D6B37">
              <w:rPr>
                <w:sz w:val="28"/>
                <w:szCs w:val="28"/>
              </w:rPr>
              <w:t>changementsclimatiques</w:t>
            </w:r>
            <w:proofErr w:type="spellEnd"/>
          </w:p>
          <w:p w:rsidR="00196320" w:rsidRPr="005D6B37" w:rsidRDefault="00196320" w:rsidP="0077285D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</w:t>
            </w:r>
            <w:r w:rsidR="0077285D" w:rsidRPr="005D6B37">
              <w:rPr>
                <w:b/>
                <w:bCs/>
                <w:sz w:val="28"/>
                <w:szCs w:val="28"/>
              </w:rPr>
              <w:t>me ABDELLAOU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96320" w:rsidRPr="005D6B37" w:rsidRDefault="00196320" w:rsidP="007B4F44">
            <w:pPr>
              <w:jc w:val="center"/>
              <w:rPr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TD</w:t>
            </w:r>
            <w:r w:rsidRPr="005D6B37">
              <w:rPr>
                <w:sz w:val="28"/>
                <w:szCs w:val="28"/>
              </w:rPr>
              <w:t xml:space="preserve"> Bioclimats et changements climatiques</w:t>
            </w:r>
          </w:p>
          <w:p w:rsidR="0077285D" w:rsidRPr="005D6B37" w:rsidRDefault="00196320" w:rsidP="00DD3A6F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r</w:t>
            </w:r>
            <w:r w:rsidR="0077285D" w:rsidRPr="005D6B37">
              <w:rPr>
                <w:b/>
                <w:bCs/>
                <w:sz w:val="28"/>
                <w:szCs w:val="28"/>
              </w:rPr>
              <w:t xml:space="preserve"> </w:t>
            </w:r>
            <w:r w:rsidRPr="005D6B37">
              <w:rPr>
                <w:b/>
                <w:bCs/>
                <w:sz w:val="28"/>
                <w:szCs w:val="28"/>
              </w:rPr>
              <w:t>BETTIOUI</w:t>
            </w:r>
            <w:r w:rsidR="00DD3A6F" w:rsidRPr="005D6B37">
              <w:rPr>
                <w:b/>
                <w:bCs/>
                <w:sz w:val="28"/>
                <w:szCs w:val="28"/>
              </w:rPr>
              <w:t xml:space="preserve"> - </w:t>
            </w:r>
            <w:r w:rsidR="0077285D" w:rsidRPr="005D6B37">
              <w:rPr>
                <w:b/>
                <w:bCs/>
                <w:sz w:val="28"/>
                <w:szCs w:val="28"/>
              </w:rPr>
              <w:t>Mme DIB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96320" w:rsidRPr="005D6B37" w:rsidRDefault="00196320" w:rsidP="004E5537">
            <w:pPr>
              <w:jc w:val="center"/>
              <w:rPr>
                <w:sz w:val="28"/>
                <w:szCs w:val="28"/>
              </w:rPr>
            </w:pPr>
            <w:r w:rsidRPr="005D6B37">
              <w:rPr>
                <w:sz w:val="28"/>
                <w:szCs w:val="28"/>
              </w:rPr>
              <w:t>Cartographie interactive</w:t>
            </w:r>
          </w:p>
          <w:p w:rsidR="00196320" w:rsidRPr="005D6B37" w:rsidRDefault="00196320" w:rsidP="004E5537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r KECHAIRI</w:t>
            </w:r>
          </w:p>
          <w:p w:rsidR="00196320" w:rsidRPr="005D6B37" w:rsidRDefault="00196320" w:rsidP="004E5537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Labo Inf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6320" w:rsidRPr="005D6B37" w:rsidRDefault="00196320" w:rsidP="00862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6320" w:rsidRPr="005D6B37" w:rsidRDefault="00196320" w:rsidP="004E5537">
            <w:pPr>
              <w:jc w:val="center"/>
              <w:rPr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 xml:space="preserve">TD </w:t>
            </w:r>
            <w:r w:rsidRPr="005D6B37">
              <w:rPr>
                <w:sz w:val="28"/>
                <w:szCs w:val="28"/>
              </w:rPr>
              <w:t>Cartographie interactive</w:t>
            </w:r>
          </w:p>
          <w:p w:rsidR="00196320" w:rsidRPr="005D6B37" w:rsidRDefault="00196320" w:rsidP="004E5537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Mr KECHAIRI</w:t>
            </w:r>
          </w:p>
        </w:tc>
      </w:tr>
      <w:tr w:rsidR="00196320" w:rsidRPr="00112D5E" w:rsidTr="003A36AB">
        <w:trPr>
          <w:trHeight w:val="1334"/>
        </w:trPr>
        <w:tc>
          <w:tcPr>
            <w:tcW w:w="1418" w:type="dxa"/>
            <w:vAlign w:val="center"/>
          </w:tcPr>
          <w:p w:rsidR="00196320" w:rsidRPr="00982FFE" w:rsidRDefault="00196320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7285D" w:rsidRPr="005D6B37" w:rsidRDefault="0077285D" w:rsidP="0077285D">
            <w:pPr>
              <w:jc w:val="center"/>
              <w:rPr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 xml:space="preserve">TP </w:t>
            </w:r>
            <w:proofErr w:type="spellStart"/>
            <w:r w:rsidRPr="005D6B37">
              <w:rPr>
                <w:sz w:val="28"/>
                <w:szCs w:val="28"/>
              </w:rPr>
              <w:t>Ecotoxicologie</w:t>
            </w:r>
            <w:proofErr w:type="spellEnd"/>
          </w:p>
          <w:p w:rsidR="00196320" w:rsidRPr="005D6B37" w:rsidRDefault="0077285D" w:rsidP="0077285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BENGUEDD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7285D" w:rsidRPr="005D6B37" w:rsidRDefault="0077285D" w:rsidP="0077285D">
            <w:pPr>
              <w:jc w:val="center"/>
              <w:rPr>
                <w:sz w:val="28"/>
                <w:szCs w:val="28"/>
              </w:rPr>
            </w:pPr>
            <w:r w:rsidRPr="005D6B37">
              <w:rPr>
                <w:sz w:val="28"/>
                <w:szCs w:val="28"/>
              </w:rPr>
              <w:t>Nature et source de polluants</w:t>
            </w:r>
          </w:p>
          <w:p w:rsidR="00196320" w:rsidRPr="005D6B37" w:rsidRDefault="0077285D" w:rsidP="0077285D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KASSEM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7285D" w:rsidRPr="005D6B37" w:rsidRDefault="0077285D" w:rsidP="0077285D">
            <w:pPr>
              <w:jc w:val="center"/>
              <w:rPr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TD</w:t>
            </w:r>
            <w:r w:rsidRPr="005D6B37">
              <w:rPr>
                <w:sz w:val="28"/>
                <w:szCs w:val="28"/>
              </w:rPr>
              <w:t xml:space="preserve"> Nature et source de polluants</w:t>
            </w:r>
          </w:p>
          <w:p w:rsidR="00196320" w:rsidRPr="005D6B37" w:rsidRDefault="0077285D" w:rsidP="0077285D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KASSEM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6320" w:rsidRPr="005D6B37" w:rsidRDefault="00196320" w:rsidP="00B23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6320" w:rsidRPr="005D6B37" w:rsidRDefault="00196320" w:rsidP="004E55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96320" w:rsidRPr="00A86A41" w:rsidTr="003A36AB">
        <w:trPr>
          <w:trHeight w:val="1240"/>
        </w:trPr>
        <w:tc>
          <w:tcPr>
            <w:tcW w:w="1418" w:type="dxa"/>
            <w:vAlign w:val="center"/>
          </w:tcPr>
          <w:p w:rsidR="00196320" w:rsidRPr="00982FFE" w:rsidRDefault="00196320" w:rsidP="00A6779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96320" w:rsidRPr="005D6B37" w:rsidRDefault="00196320" w:rsidP="004272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96320" w:rsidRPr="005D6B37" w:rsidRDefault="00196320" w:rsidP="00D76C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196320" w:rsidRPr="005D6B37" w:rsidRDefault="00196320" w:rsidP="00C02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96320" w:rsidRPr="005D6B37" w:rsidRDefault="00196320" w:rsidP="00B23B8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6320" w:rsidRPr="005D6B37" w:rsidRDefault="00196320" w:rsidP="00B23B8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A86A41" w:rsidRDefault="00A86A41" w:rsidP="00A86A41">
      <w:pPr>
        <w:rPr>
          <w:sz w:val="16"/>
          <w:szCs w:val="16"/>
        </w:rPr>
      </w:pPr>
    </w:p>
    <w:p w:rsidR="00BF39B8" w:rsidRPr="00BF39B8" w:rsidRDefault="00BF39B8" w:rsidP="00A86A41">
      <w:pPr>
        <w:rPr>
          <w:sz w:val="16"/>
          <w:szCs w:val="16"/>
        </w:rPr>
      </w:pPr>
    </w:p>
    <w:tbl>
      <w:tblPr>
        <w:tblStyle w:val="Grilledutableau"/>
        <w:tblW w:w="14569" w:type="dxa"/>
        <w:jc w:val="center"/>
        <w:tblLayout w:type="fixed"/>
        <w:tblLook w:val="04A0" w:firstRow="1" w:lastRow="0" w:firstColumn="1" w:lastColumn="0" w:noHBand="0" w:noVBand="1"/>
      </w:tblPr>
      <w:tblGrid>
        <w:gridCol w:w="2188"/>
        <w:gridCol w:w="4785"/>
        <w:gridCol w:w="2552"/>
        <w:gridCol w:w="5044"/>
      </w:tblGrid>
      <w:tr w:rsidR="00CA0E8F" w:rsidTr="00DD3A6F">
        <w:trPr>
          <w:trHeight w:val="719"/>
          <w:jc w:val="center"/>
        </w:trPr>
        <w:tc>
          <w:tcPr>
            <w:tcW w:w="2188" w:type="dxa"/>
            <w:shd w:val="clear" w:color="auto" w:fill="B6DDE8" w:themeFill="accent5" w:themeFillTint="66"/>
            <w:vAlign w:val="center"/>
          </w:tcPr>
          <w:p w:rsidR="00CA0E8F" w:rsidRDefault="00CA0E8F" w:rsidP="00EB3C04">
            <w:pPr>
              <w:pStyle w:val="Titre5"/>
              <w:jc w:val="center"/>
              <w:rPr>
                <w:bCs w:val="0"/>
                <w:color w:val="FF0000"/>
                <w:sz w:val="28"/>
                <w:szCs w:val="28"/>
              </w:rPr>
            </w:pPr>
            <w:r w:rsidRPr="00311DA2">
              <w:rPr>
                <w:bCs w:val="0"/>
                <w:color w:val="FF0000"/>
                <w:sz w:val="28"/>
                <w:szCs w:val="28"/>
              </w:rPr>
              <w:t>Entreprenariat</w:t>
            </w:r>
          </w:p>
          <w:p w:rsidR="00A664E7" w:rsidRPr="00A664E7" w:rsidRDefault="00A664E7" w:rsidP="00A664E7">
            <w:pPr>
              <w:jc w:val="center"/>
            </w:pPr>
            <w:r w:rsidRPr="00A664E7">
              <w:rPr>
                <w:b/>
                <w:bCs/>
                <w:sz w:val="24"/>
                <w:szCs w:val="24"/>
              </w:rPr>
              <w:t>Mr BELHADJ</w:t>
            </w:r>
          </w:p>
        </w:tc>
        <w:tc>
          <w:tcPr>
            <w:tcW w:w="4785" w:type="dxa"/>
            <w:shd w:val="clear" w:color="auto" w:fill="B6DDE8" w:themeFill="accent5" w:themeFillTint="66"/>
            <w:vAlign w:val="center"/>
          </w:tcPr>
          <w:p w:rsidR="00CA0E8F" w:rsidRPr="00311DA2" w:rsidRDefault="00CA0E8F" w:rsidP="00EB3C04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09h</w:t>
            </w:r>
          </w:p>
        </w:tc>
        <w:tc>
          <w:tcPr>
            <w:tcW w:w="2552" w:type="dxa"/>
            <w:shd w:val="clear" w:color="auto" w:fill="FFCCFF"/>
            <w:vAlign w:val="center"/>
          </w:tcPr>
          <w:p w:rsidR="00CA0E8F" w:rsidRDefault="00CA0E8F" w:rsidP="00DD3A6F">
            <w:pPr>
              <w:pStyle w:val="Titre5"/>
              <w:jc w:val="center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311DA2">
              <w:rPr>
                <w:b w:val="0"/>
                <w:bCs w:val="0"/>
                <w:color w:val="FF0000"/>
                <w:sz w:val="28"/>
                <w:szCs w:val="28"/>
              </w:rPr>
              <w:t xml:space="preserve">Anglais </w:t>
            </w:r>
            <w:r w:rsidR="00DD3A6F">
              <w:rPr>
                <w:b w:val="0"/>
                <w:bCs w:val="0"/>
                <w:color w:val="FF0000"/>
                <w:sz w:val="28"/>
                <w:szCs w:val="28"/>
              </w:rPr>
              <w:t>S</w:t>
            </w:r>
            <w:r w:rsidRPr="00311DA2">
              <w:rPr>
                <w:b w:val="0"/>
                <w:bCs w:val="0"/>
                <w:color w:val="FF0000"/>
                <w:sz w:val="28"/>
                <w:szCs w:val="28"/>
              </w:rPr>
              <w:t>cientifique</w:t>
            </w:r>
          </w:p>
          <w:p w:rsidR="00A664E7" w:rsidRPr="00000F0C" w:rsidRDefault="00A664E7" w:rsidP="00A664E7">
            <w:pPr>
              <w:jc w:val="center"/>
              <w:rPr>
                <w:b/>
                <w:bCs/>
                <w:sz w:val="24"/>
                <w:szCs w:val="24"/>
              </w:rPr>
            </w:pPr>
            <w:r w:rsidRPr="00000F0C">
              <w:rPr>
                <w:b/>
                <w:bCs/>
                <w:sz w:val="24"/>
                <w:szCs w:val="24"/>
              </w:rPr>
              <w:t>Mme SIBA</w:t>
            </w:r>
          </w:p>
        </w:tc>
        <w:tc>
          <w:tcPr>
            <w:tcW w:w="5044" w:type="dxa"/>
            <w:shd w:val="clear" w:color="auto" w:fill="FFCCFF"/>
            <w:vAlign w:val="center"/>
          </w:tcPr>
          <w:p w:rsidR="00CA0E8F" w:rsidRPr="00311DA2" w:rsidRDefault="00CA0E8F" w:rsidP="005530AD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</w:t>
            </w:r>
            <w:r w:rsidR="005530AD" w:rsidRPr="00311DA2">
              <w:rPr>
                <w:bCs w:val="0"/>
                <w:sz w:val="28"/>
                <w:szCs w:val="28"/>
              </w:rPr>
              <w:t>11</w:t>
            </w:r>
            <w:r w:rsidRPr="00311DA2">
              <w:rPr>
                <w:bCs w:val="0"/>
                <w:sz w:val="28"/>
                <w:szCs w:val="28"/>
              </w:rPr>
              <w:t>h</w:t>
            </w:r>
          </w:p>
        </w:tc>
      </w:tr>
    </w:tbl>
    <w:p w:rsidR="00BF39B8" w:rsidRDefault="00BF39B8">
      <w:pPr>
        <w:rPr>
          <w:b/>
          <w:bCs/>
        </w:rPr>
      </w:pPr>
      <w:r>
        <w:rPr>
          <w:b/>
          <w:bCs/>
        </w:rPr>
        <w:br w:type="page"/>
      </w:r>
    </w:p>
    <w:p w:rsidR="00A86A41" w:rsidRPr="00A86A41" w:rsidRDefault="00A86A41" w:rsidP="00A86A41">
      <w:pPr>
        <w:spacing w:line="312" w:lineRule="auto"/>
        <w:jc w:val="center"/>
        <w:outlineLvl w:val="0"/>
        <w:rPr>
          <w:bCs/>
          <w:smallCaps/>
          <w:sz w:val="40"/>
        </w:rPr>
      </w:pPr>
      <w:r w:rsidRPr="00A86A41">
        <w:rPr>
          <w:bCs/>
          <w:smallCaps/>
          <w:sz w:val="40"/>
        </w:rPr>
        <w:lastRenderedPageBreak/>
        <w:t xml:space="preserve">Emploi du temps : </w:t>
      </w:r>
      <w:r w:rsidRPr="00A86A41">
        <w:rPr>
          <w:b/>
          <w:sz w:val="40"/>
        </w:rPr>
        <w:t>Master 2</w:t>
      </w:r>
      <w:r w:rsidRPr="00A86A41">
        <w:rPr>
          <w:b/>
          <w:smallCaps/>
          <w:sz w:val="40"/>
        </w:rPr>
        <w:t xml:space="preserve">    « Ecologie végétale et environnement»</w:t>
      </w:r>
      <w:r w:rsidRPr="00A86A41">
        <w:rPr>
          <w:bCs/>
          <w:smallCaps/>
          <w:sz w:val="40"/>
        </w:rPr>
        <w:t xml:space="preserve">    -   Semestre 9</w:t>
      </w:r>
    </w:p>
    <w:p w:rsidR="00A86A41" w:rsidRPr="00A86A41" w:rsidRDefault="00A86A41" w:rsidP="00737772">
      <w:pPr>
        <w:spacing w:line="312" w:lineRule="auto"/>
        <w:jc w:val="center"/>
        <w:outlineLvl w:val="0"/>
        <w:rPr>
          <w:bCs/>
          <w:smallCaps/>
          <w:sz w:val="40"/>
        </w:rPr>
      </w:pPr>
      <w:r w:rsidRPr="00DE5F63">
        <w:rPr>
          <w:bCs/>
          <w:sz w:val="40"/>
        </w:rPr>
        <w:t>Salle </w:t>
      </w:r>
      <w:r w:rsidR="00737772">
        <w:rPr>
          <w:bCs/>
          <w:sz w:val="40"/>
        </w:rPr>
        <w:t>09B</w:t>
      </w: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2693"/>
        <w:gridCol w:w="3544"/>
        <w:gridCol w:w="1276"/>
        <w:gridCol w:w="3260"/>
      </w:tblGrid>
      <w:tr w:rsidR="00F55BB3" w:rsidRPr="00A86A41" w:rsidTr="00F55BB3">
        <w:trPr>
          <w:trHeight w:val="649"/>
        </w:trPr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:rsidR="00F55BB3" w:rsidRPr="00A86A41" w:rsidRDefault="00F55BB3" w:rsidP="006301C0">
            <w:pPr>
              <w:jc w:val="center"/>
              <w:rPr>
                <w:sz w:val="26"/>
                <w:u w:val="single"/>
              </w:rPr>
            </w:pPr>
          </w:p>
          <w:p w:rsidR="00F55BB3" w:rsidRPr="00A86A41" w:rsidRDefault="00F55BB3" w:rsidP="006301C0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55BB3" w:rsidRPr="003A5174" w:rsidRDefault="00F55BB3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08h 30  –  10h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55BB3" w:rsidRPr="003A5174" w:rsidRDefault="00F55BB3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0h  –  11h 30</w:t>
            </w:r>
          </w:p>
        </w:tc>
        <w:tc>
          <w:tcPr>
            <w:tcW w:w="3544" w:type="dxa"/>
            <w:vAlign w:val="center"/>
          </w:tcPr>
          <w:p w:rsidR="00F55BB3" w:rsidRPr="003A5174" w:rsidRDefault="00F55BB3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1h 30 – 13h</w:t>
            </w:r>
          </w:p>
        </w:tc>
        <w:tc>
          <w:tcPr>
            <w:tcW w:w="1276" w:type="dxa"/>
            <w:vAlign w:val="center"/>
          </w:tcPr>
          <w:p w:rsidR="00F55BB3" w:rsidRPr="003A5174" w:rsidRDefault="00F55BB3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3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–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3260" w:type="dxa"/>
            <w:vAlign w:val="center"/>
          </w:tcPr>
          <w:p w:rsidR="00F55BB3" w:rsidRPr="003A5174" w:rsidRDefault="00F55BB3" w:rsidP="004E5537">
            <w:pPr>
              <w:jc w:val="center"/>
              <w:rPr>
                <w:b/>
                <w:color w:val="FF0000"/>
                <w:sz w:val="30"/>
                <w:szCs w:val="30"/>
                <w:lang w:val="en-GB"/>
              </w:rPr>
            </w:pP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4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– 1</w:t>
            </w:r>
            <w:r>
              <w:rPr>
                <w:b/>
                <w:color w:val="FF0000"/>
                <w:sz w:val="30"/>
                <w:szCs w:val="30"/>
                <w:lang w:val="en-GB"/>
              </w:rPr>
              <w:t>5</w:t>
            </w:r>
            <w:r w:rsidRPr="003A5174">
              <w:rPr>
                <w:b/>
                <w:color w:val="FF0000"/>
                <w:sz w:val="30"/>
                <w:szCs w:val="30"/>
                <w:lang w:val="en-GB"/>
              </w:rPr>
              <w:t>h 30</w:t>
            </w:r>
          </w:p>
        </w:tc>
      </w:tr>
      <w:tr w:rsidR="00F55BB3" w:rsidRPr="00A86A41" w:rsidTr="00D4159A">
        <w:trPr>
          <w:trHeight w:val="1045"/>
        </w:trPr>
        <w:tc>
          <w:tcPr>
            <w:tcW w:w="1560" w:type="dxa"/>
            <w:vAlign w:val="center"/>
          </w:tcPr>
          <w:p w:rsidR="00F55BB3" w:rsidRPr="00982FFE" w:rsidRDefault="00F55BB3" w:rsidP="00A6779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5BB3" w:rsidRPr="005D6B37" w:rsidRDefault="00F55BB3" w:rsidP="006301C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>Gestion des écosystèmes naturels</w:t>
            </w:r>
          </w:p>
          <w:p w:rsidR="00F55BB3" w:rsidRPr="005D6B37" w:rsidRDefault="00F55BB3" w:rsidP="00256AD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STAMBOUL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BB3" w:rsidRPr="005D6B37" w:rsidRDefault="00F55BB3" w:rsidP="007A3D71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>Gestion des écosystèmes naturels</w:t>
            </w:r>
          </w:p>
          <w:p w:rsidR="00F55BB3" w:rsidRPr="005D6B37" w:rsidRDefault="00F55BB3" w:rsidP="007A3D7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STAMBOULI</w:t>
            </w:r>
          </w:p>
        </w:tc>
        <w:tc>
          <w:tcPr>
            <w:tcW w:w="3544" w:type="dxa"/>
            <w:shd w:val="clear" w:color="auto" w:fill="FFFFFF" w:themeFill="background1"/>
          </w:tcPr>
          <w:p w:rsidR="00F55BB3" w:rsidRPr="005D6B37" w:rsidRDefault="00F55BB3" w:rsidP="00C456D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55BB3" w:rsidRPr="005D6B37" w:rsidRDefault="00F55BB3" w:rsidP="00256AD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55BB3" w:rsidRPr="005D6B37" w:rsidRDefault="00F55BB3" w:rsidP="00256AD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F55BB3" w:rsidRPr="00A86A41" w:rsidTr="00D4159A">
        <w:trPr>
          <w:trHeight w:val="1321"/>
        </w:trPr>
        <w:tc>
          <w:tcPr>
            <w:tcW w:w="1560" w:type="dxa"/>
            <w:vAlign w:val="center"/>
          </w:tcPr>
          <w:p w:rsidR="00F55BB3" w:rsidRPr="00982FFE" w:rsidRDefault="00F55BB3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5BB3" w:rsidRPr="005D6B37" w:rsidRDefault="00F55BB3" w:rsidP="006301C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>Statistiques pour l’écologie</w:t>
            </w:r>
          </w:p>
          <w:p w:rsidR="00F55BB3" w:rsidRPr="005D6B37" w:rsidRDefault="00F55BB3" w:rsidP="00256AD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BESABER</w:t>
            </w:r>
          </w:p>
          <w:p w:rsidR="00F55BB3" w:rsidRPr="005D6B37" w:rsidRDefault="00F55BB3" w:rsidP="006301C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sz w:val="28"/>
                <w:szCs w:val="28"/>
              </w:rPr>
              <w:t>Labo Inf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BB3" w:rsidRPr="005D6B37" w:rsidRDefault="00F55BB3" w:rsidP="00C456D4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Statistiques pour l’écologie</w:t>
            </w:r>
          </w:p>
          <w:p w:rsidR="00F55BB3" w:rsidRPr="005D6B37" w:rsidRDefault="00F55BB3" w:rsidP="006301C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BESABER</w:t>
            </w:r>
          </w:p>
          <w:p w:rsidR="00F55BB3" w:rsidRPr="005D6B37" w:rsidRDefault="00F55BB3" w:rsidP="006301C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sz w:val="28"/>
                <w:szCs w:val="28"/>
              </w:rPr>
              <w:t>Labo Inf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Gestion des écosystèmes naturels</w:t>
            </w:r>
          </w:p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GHAL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5BB3" w:rsidRPr="005D6B37" w:rsidRDefault="00F55BB3" w:rsidP="00613C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sz w:val="28"/>
                <w:szCs w:val="28"/>
              </w:rPr>
              <w:t>TP</w:t>
            </w: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Biologie des mycorhizes</w:t>
            </w:r>
          </w:p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LACHACHI</w:t>
            </w:r>
          </w:p>
        </w:tc>
      </w:tr>
      <w:tr w:rsidR="00F55BB3" w:rsidRPr="00A86A41" w:rsidTr="00D4159A">
        <w:trPr>
          <w:trHeight w:val="1439"/>
        </w:trPr>
        <w:tc>
          <w:tcPr>
            <w:tcW w:w="1560" w:type="dxa"/>
            <w:vAlign w:val="center"/>
          </w:tcPr>
          <w:p w:rsidR="00F55BB3" w:rsidRPr="00982FFE" w:rsidRDefault="00F55BB3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5BB3" w:rsidRPr="005D6B37" w:rsidRDefault="00F55BB3" w:rsidP="00613C7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>Biologie des mycorhizes</w:t>
            </w:r>
          </w:p>
          <w:p w:rsidR="00F55BB3" w:rsidRPr="005D6B37" w:rsidRDefault="00F55BB3" w:rsidP="00613C7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LACHACH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BB3" w:rsidRPr="005D6B37" w:rsidRDefault="00F55BB3" w:rsidP="00613C7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>Biologie des mycorhizes</w:t>
            </w:r>
          </w:p>
          <w:p w:rsidR="00F55BB3" w:rsidRPr="005D6B37" w:rsidRDefault="00F55BB3" w:rsidP="00613C7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LACHACH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>Système d’information géographique appliqué à l’écologie</w:t>
            </w:r>
          </w:p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ECHAIRI</w:t>
            </w:r>
          </w:p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o Inf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5BB3" w:rsidRPr="005D6B37" w:rsidRDefault="00F55BB3" w:rsidP="006301C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Système d’information géographique appliqué à l’écologie</w:t>
            </w:r>
          </w:p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ECHAIRI</w:t>
            </w:r>
          </w:p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o Info</w:t>
            </w:r>
          </w:p>
        </w:tc>
      </w:tr>
      <w:tr w:rsidR="00F55BB3" w:rsidRPr="00A86A41" w:rsidTr="004E5082">
        <w:trPr>
          <w:trHeight w:val="1124"/>
        </w:trPr>
        <w:tc>
          <w:tcPr>
            <w:tcW w:w="1560" w:type="dxa"/>
            <w:vAlign w:val="center"/>
          </w:tcPr>
          <w:p w:rsidR="00F55BB3" w:rsidRPr="00982FFE" w:rsidRDefault="00F55BB3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5BB3" w:rsidRPr="005D6B37" w:rsidRDefault="00F55BB3" w:rsidP="00613C7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>Gestion et conservation des sols</w:t>
            </w:r>
          </w:p>
          <w:p w:rsidR="00F55BB3" w:rsidRPr="005D6B37" w:rsidRDefault="00F55BB3" w:rsidP="00613C7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ECHAIR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BB3" w:rsidRPr="005D6B37" w:rsidRDefault="00F55BB3" w:rsidP="00613C7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>Gestion et conservation des sols</w:t>
            </w:r>
          </w:p>
          <w:p w:rsidR="00F55BB3" w:rsidRPr="005D6B37" w:rsidRDefault="00F55BB3" w:rsidP="007A3D71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ECHAIR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55BB3" w:rsidRPr="005D6B37" w:rsidRDefault="00F55BB3" w:rsidP="004E5537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Gestion et conservation des sols</w:t>
            </w:r>
          </w:p>
          <w:p w:rsidR="00F55BB3" w:rsidRPr="005D6B37" w:rsidRDefault="00F55BB3" w:rsidP="004E5537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ECHAI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5BB3" w:rsidRPr="005D6B37" w:rsidRDefault="00F55BB3" w:rsidP="00CD30B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55BB3" w:rsidRPr="005D6B37" w:rsidRDefault="00F55BB3" w:rsidP="00CD30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5BB3" w:rsidRPr="003302E0" w:rsidTr="00D4159A">
        <w:trPr>
          <w:trHeight w:val="1451"/>
        </w:trPr>
        <w:tc>
          <w:tcPr>
            <w:tcW w:w="1560" w:type="dxa"/>
            <w:vAlign w:val="center"/>
          </w:tcPr>
          <w:p w:rsidR="00F55BB3" w:rsidRPr="00982FFE" w:rsidRDefault="00F55BB3" w:rsidP="00A6779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5BB3" w:rsidRPr="005D6B37" w:rsidRDefault="00F55BB3" w:rsidP="006301C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>Initiation à la Recherche Bibliographique</w:t>
            </w:r>
          </w:p>
          <w:p w:rsidR="00F55BB3" w:rsidRDefault="00F55BB3" w:rsidP="00613C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MAHI</w:t>
            </w:r>
          </w:p>
          <w:p w:rsidR="00D30D07" w:rsidRPr="005D6B37" w:rsidRDefault="00D30D07" w:rsidP="00613C7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9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5BB3" w:rsidRPr="005D6B37" w:rsidRDefault="00F55BB3" w:rsidP="006301C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  <w:r w:rsidRPr="005D6B3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Initiation à la Recherche Bibliographique</w:t>
            </w:r>
          </w:p>
          <w:p w:rsidR="00F55BB3" w:rsidRDefault="00F55BB3" w:rsidP="006301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MAHI</w:t>
            </w:r>
          </w:p>
          <w:p w:rsidR="00D30D07" w:rsidRPr="005D6B37" w:rsidRDefault="00D30D07" w:rsidP="006301C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09A</w:t>
            </w:r>
          </w:p>
        </w:tc>
        <w:tc>
          <w:tcPr>
            <w:tcW w:w="3544" w:type="dxa"/>
            <w:shd w:val="clear" w:color="auto" w:fill="FFFFFF" w:themeFill="background1"/>
          </w:tcPr>
          <w:p w:rsidR="00F55BB3" w:rsidRPr="005D6B37" w:rsidRDefault="00F55BB3" w:rsidP="007A3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55BB3" w:rsidRPr="005D6B37" w:rsidRDefault="00F55BB3" w:rsidP="007A3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55BB3" w:rsidRPr="005D6B37" w:rsidRDefault="00F55BB3" w:rsidP="007A3D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86A41" w:rsidRPr="004E5082" w:rsidRDefault="00A86A41" w:rsidP="00A86A41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CA0E8F" w:rsidTr="003F7175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CA0E8F" w:rsidRDefault="00CA0E8F" w:rsidP="00EB3C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A0E8F">
              <w:rPr>
                <w:b/>
                <w:color w:val="FF0000"/>
                <w:sz w:val="28"/>
                <w:szCs w:val="28"/>
              </w:rPr>
              <w:t>Entreprenariat</w:t>
            </w:r>
          </w:p>
          <w:p w:rsidR="00A664E7" w:rsidRDefault="00A664E7" w:rsidP="00EB3C04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A664E7">
              <w:rPr>
                <w:b/>
                <w:bCs/>
                <w:sz w:val="24"/>
                <w:szCs w:val="24"/>
              </w:rPr>
              <w:t>Mr BELHADJ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CA0E8F" w:rsidRDefault="00CA0E8F" w:rsidP="00EB3C04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EB55A1">
              <w:rPr>
                <w:b/>
                <w:sz w:val="32"/>
                <w:szCs w:val="32"/>
              </w:rPr>
              <w:t xml:space="preserve">à distance le Samedi à partir de </w:t>
            </w:r>
            <w:r>
              <w:rPr>
                <w:b/>
                <w:sz w:val="32"/>
                <w:szCs w:val="32"/>
              </w:rPr>
              <w:t>09</w:t>
            </w:r>
            <w:r w:rsidRPr="00EB55A1">
              <w:rPr>
                <w:b/>
                <w:sz w:val="32"/>
                <w:szCs w:val="32"/>
              </w:rPr>
              <w:t>h</w:t>
            </w:r>
          </w:p>
        </w:tc>
      </w:tr>
    </w:tbl>
    <w:p w:rsidR="00FE1000" w:rsidRPr="00A86A41" w:rsidRDefault="00BF39B8" w:rsidP="00B23B81">
      <w:pPr>
        <w:jc w:val="center"/>
        <w:rPr>
          <w:bCs/>
          <w:smallCaps/>
          <w:sz w:val="40"/>
        </w:rPr>
      </w:pPr>
      <w:r>
        <w:rPr>
          <w:bCs/>
          <w:smallCaps/>
          <w:sz w:val="40"/>
        </w:rPr>
        <w:br w:type="page"/>
      </w:r>
      <w:r w:rsidR="00FE1000" w:rsidRPr="00A86A41">
        <w:rPr>
          <w:bCs/>
          <w:smallCaps/>
          <w:sz w:val="40"/>
        </w:rPr>
        <w:lastRenderedPageBreak/>
        <w:t xml:space="preserve">Emploi du temps : </w:t>
      </w:r>
      <w:r w:rsidR="00FE1000" w:rsidRPr="00A86A41">
        <w:rPr>
          <w:b/>
          <w:sz w:val="40"/>
        </w:rPr>
        <w:t xml:space="preserve">Master </w:t>
      </w:r>
      <w:r w:rsidR="00FE1000">
        <w:rPr>
          <w:b/>
          <w:sz w:val="40"/>
        </w:rPr>
        <w:t>2</w:t>
      </w:r>
      <w:r w:rsidR="00FE1000" w:rsidRPr="00A86A41">
        <w:rPr>
          <w:b/>
          <w:smallCaps/>
          <w:sz w:val="40"/>
        </w:rPr>
        <w:t xml:space="preserve">   « </w:t>
      </w:r>
      <w:r w:rsidR="00FE1000">
        <w:rPr>
          <w:b/>
          <w:smallCaps/>
          <w:sz w:val="40"/>
        </w:rPr>
        <w:t>Sciences de la mer</w:t>
      </w:r>
      <w:r w:rsidR="00FE1000" w:rsidRPr="00A86A41">
        <w:rPr>
          <w:b/>
          <w:smallCaps/>
          <w:sz w:val="40"/>
        </w:rPr>
        <w:t> »</w:t>
      </w:r>
      <w:r w:rsidR="00FE1000">
        <w:rPr>
          <w:bCs/>
          <w:smallCaps/>
          <w:sz w:val="40"/>
        </w:rPr>
        <w:t xml:space="preserve">    -   Semestre 9</w:t>
      </w:r>
    </w:p>
    <w:p w:rsidR="00FE1000" w:rsidRPr="00A86A41" w:rsidRDefault="00FE1000" w:rsidP="00813710">
      <w:pPr>
        <w:jc w:val="center"/>
        <w:outlineLvl w:val="0"/>
        <w:rPr>
          <w:bCs/>
          <w:smallCaps/>
          <w:sz w:val="40"/>
        </w:rPr>
      </w:pPr>
      <w:r w:rsidRPr="00DE5F63">
        <w:rPr>
          <w:bCs/>
          <w:sz w:val="40"/>
        </w:rPr>
        <w:t xml:space="preserve">Salle  </w:t>
      </w:r>
      <w:r w:rsidR="00FC52C4" w:rsidRPr="00DE5F63">
        <w:rPr>
          <w:bCs/>
          <w:sz w:val="40"/>
          <w:szCs w:val="40"/>
        </w:rPr>
        <w:t>1</w:t>
      </w:r>
      <w:r w:rsidR="00813710">
        <w:rPr>
          <w:bCs/>
          <w:sz w:val="40"/>
          <w:szCs w:val="40"/>
        </w:rPr>
        <w:t>0B</w:t>
      </w:r>
    </w:p>
    <w:tbl>
      <w:tblPr>
        <w:tblW w:w="152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3528"/>
        <w:gridCol w:w="3332"/>
        <w:gridCol w:w="3402"/>
        <w:gridCol w:w="1276"/>
        <w:gridCol w:w="2206"/>
      </w:tblGrid>
      <w:tr w:rsidR="000C4237" w:rsidRPr="00A86A41" w:rsidTr="00F55BB3">
        <w:trPr>
          <w:trHeight w:val="530"/>
        </w:trPr>
        <w:tc>
          <w:tcPr>
            <w:tcW w:w="1504" w:type="dxa"/>
            <w:tcBorders>
              <w:top w:val="nil"/>
              <w:left w:val="nil"/>
            </w:tcBorders>
            <w:vAlign w:val="center"/>
          </w:tcPr>
          <w:p w:rsidR="000C4237" w:rsidRPr="00A86A41" w:rsidRDefault="000C4237" w:rsidP="007722F9">
            <w:pPr>
              <w:jc w:val="center"/>
              <w:rPr>
                <w:sz w:val="26"/>
                <w:u w:val="single"/>
              </w:rPr>
            </w:pPr>
          </w:p>
          <w:p w:rsidR="000C4237" w:rsidRPr="00A86A41" w:rsidRDefault="000C4237" w:rsidP="007722F9">
            <w:pPr>
              <w:jc w:val="center"/>
              <w:rPr>
                <w:sz w:val="26"/>
                <w:u w:val="single"/>
              </w:rPr>
            </w:pPr>
          </w:p>
        </w:tc>
        <w:tc>
          <w:tcPr>
            <w:tcW w:w="3528" w:type="dxa"/>
            <w:tcBorders>
              <w:bottom w:val="nil"/>
            </w:tcBorders>
            <w:vAlign w:val="center"/>
          </w:tcPr>
          <w:p w:rsidR="000C4237" w:rsidRPr="004F3CDC" w:rsidRDefault="000C4237" w:rsidP="0024472A">
            <w:pPr>
              <w:jc w:val="center"/>
              <w:rPr>
                <w:b/>
                <w:color w:val="FF0000"/>
                <w:sz w:val="28"/>
                <w:szCs w:val="18"/>
                <w:lang w:val="en-GB"/>
              </w:rPr>
            </w:pP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>08h 30 – 10h</w:t>
            </w:r>
          </w:p>
        </w:tc>
        <w:tc>
          <w:tcPr>
            <w:tcW w:w="3332" w:type="dxa"/>
            <w:tcBorders>
              <w:bottom w:val="nil"/>
            </w:tcBorders>
            <w:vAlign w:val="center"/>
          </w:tcPr>
          <w:p w:rsidR="000C4237" w:rsidRPr="004F3CDC" w:rsidRDefault="000C4237" w:rsidP="0024472A">
            <w:pPr>
              <w:jc w:val="center"/>
              <w:rPr>
                <w:b/>
                <w:color w:val="FF0000"/>
                <w:sz w:val="28"/>
                <w:szCs w:val="18"/>
                <w:lang w:val="en-GB"/>
              </w:rPr>
            </w:pP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>10h – 11h 30</w:t>
            </w:r>
          </w:p>
        </w:tc>
        <w:tc>
          <w:tcPr>
            <w:tcW w:w="3402" w:type="dxa"/>
            <w:vAlign w:val="center"/>
          </w:tcPr>
          <w:p w:rsidR="000C4237" w:rsidRPr="004F3CDC" w:rsidRDefault="000C4237" w:rsidP="0024472A">
            <w:pPr>
              <w:jc w:val="center"/>
              <w:rPr>
                <w:b/>
                <w:color w:val="FF0000"/>
                <w:sz w:val="28"/>
                <w:szCs w:val="18"/>
                <w:lang w:val="en-GB"/>
              </w:rPr>
            </w:pP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 xml:space="preserve">11h 30 – </w:t>
            </w:r>
            <w:r>
              <w:rPr>
                <w:b/>
                <w:color w:val="FF0000"/>
                <w:sz w:val="28"/>
                <w:szCs w:val="18"/>
                <w:lang w:val="en-GB"/>
              </w:rPr>
              <w:t>13h</w:t>
            </w:r>
          </w:p>
        </w:tc>
        <w:tc>
          <w:tcPr>
            <w:tcW w:w="1276" w:type="dxa"/>
            <w:vAlign w:val="center"/>
          </w:tcPr>
          <w:p w:rsidR="000C4237" w:rsidRPr="004F3CDC" w:rsidRDefault="000C4237" w:rsidP="0024472A">
            <w:pPr>
              <w:jc w:val="center"/>
              <w:rPr>
                <w:b/>
                <w:color w:val="FF0000"/>
                <w:sz w:val="28"/>
                <w:szCs w:val="18"/>
                <w:lang w:val="en-GB"/>
              </w:rPr>
            </w:pPr>
            <w:r>
              <w:rPr>
                <w:b/>
                <w:color w:val="FF0000"/>
                <w:sz w:val="28"/>
                <w:szCs w:val="18"/>
                <w:lang w:val="en-GB"/>
              </w:rPr>
              <w:t>1</w:t>
            </w: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>3</w:t>
            </w:r>
            <w:r>
              <w:rPr>
                <w:b/>
                <w:color w:val="FF0000"/>
                <w:sz w:val="28"/>
                <w:szCs w:val="18"/>
                <w:lang w:val="en-GB"/>
              </w:rPr>
              <w:t>h–</w:t>
            </w: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>14h</w:t>
            </w:r>
          </w:p>
        </w:tc>
        <w:tc>
          <w:tcPr>
            <w:tcW w:w="2206" w:type="dxa"/>
            <w:vAlign w:val="center"/>
          </w:tcPr>
          <w:p w:rsidR="000C4237" w:rsidRPr="004F3CDC" w:rsidRDefault="000C4237" w:rsidP="0024472A">
            <w:pPr>
              <w:jc w:val="center"/>
              <w:rPr>
                <w:b/>
                <w:color w:val="FF0000"/>
                <w:sz w:val="28"/>
                <w:szCs w:val="18"/>
                <w:lang w:val="en-GB"/>
              </w:rPr>
            </w:pP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>14h – 15h30</w:t>
            </w:r>
          </w:p>
        </w:tc>
      </w:tr>
      <w:tr w:rsidR="000C4237" w:rsidRPr="00A86A41" w:rsidTr="00D4159A">
        <w:trPr>
          <w:trHeight w:val="1160"/>
        </w:trPr>
        <w:tc>
          <w:tcPr>
            <w:tcW w:w="1504" w:type="dxa"/>
            <w:vAlign w:val="center"/>
          </w:tcPr>
          <w:p w:rsidR="000C4237" w:rsidRPr="00982FFE" w:rsidRDefault="000C4237" w:rsidP="00A67797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0C4237" w:rsidRPr="005D6B37" w:rsidRDefault="000C4237" w:rsidP="0024472A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Commerce et transformation des produits de la pêche</w:t>
            </w:r>
          </w:p>
          <w:p w:rsidR="000C4237" w:rsidRPr="005D6B37" w:rsidRDefault="000C4237" w:rsidP="002C6CA2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AGGAB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0C4237" w:rsidRPr="005D6B37" w:rsidRDefault="000C4237" w:rsidP="0024472A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Commerce et transformation des produits de la pêche</w:t>
            </w:r>
          </w:p>
          <w:p w:rsidR="000C4237" w:rsidRPr="005D6B37" w:rsidRDefault="000C4237" w:rsidP="0024472A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AGGAB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C4237" w:rsidRPr="005D6B37" w:rsidRDefault="000C4237" w:rsidP="00764743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Droit maritime et dimension socioculturelle</w:t>
            </w:r>
          </w:p>
          <w:p w:rsidR="000C4237" w:rsidRPr="005D6B37" w:rsidRDefault="000C4237" w:rsidP="00764743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r NEHA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C4237" w:rsidRPr="00433B1F" w:rsidRDefault="000C4237" w:rsidP="007647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vAlign w:val="center"/>
          </w:tcPr>
          <w:p w:rsidR="000C4237" w:rsidRPr="00433B1F" w:rsidRDefault="000C4237" w:rsidP="0024472A">
            <w:pPr>
              <w:jc w:val="center"/>
              <w:rPr>
                <w:b/>
                <w:iCs/>
                <w:sz w:val="28"/>
                <w:szCs w:val="28"/>
                <w:lang w:val="es-ES"/>
              </w:rPr>
            </w:pPr>
          </w:p>
        </w:tc>
      </w:tr>
      <w:tr w:rsidR="000C4237" w:rsidRPr="00A86A41" w:rsidTr="00D4159A">
        <w:trPr>
          <w:trHeight w:val="1532"/>
        </w:trPr>
        <w:tc>
          <w:tcPr>
            <w:tcW w:w="1504" w:type="dxa"/>
            <w:vAlign w:val="center"/>
          </w:tcPr>
          <w:p w:rsidR="000C4237" w:rsidRPr="00982FFE" w:rsidRDefault="000C4237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0C4237" w:rsidRPr="005D6B37" w:rsidRDefault="000C4237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Analyse statistique et utilisation de bases de données</w:t>
            </w:r>
          </w:p>
          <w:p w:rsidR="000C4237" w:rsidRPr="005D6B37" w:rsidRDefault="000C4237" w:rsidP="004E5537">
            <w:pPr>
              <w:jc w:val="center"/>
              <w:rPr>
                <w:b/>
                <w:i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BENSABER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0C4237" w:rsidRPr="005D6B37" w:rsidRDefault="000C4237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TD</w:t>
            </w:r>
            <w:r w:rsidRPr="005D6B37">
              <w:rPr>
                <w:bCs/>
                <w:sz w:val="28"/>
                <w:szCs w:val="28"/>
              </w:rPr>
              <w:t xml:space="preserve"> Analyse statistique et utilisation de bases de données</w:t>
            </w:r>
          </w:p>
          <w:p w:rsidR="000C4237" w:rsidRPr="005D6B37" w:rsidRDefault="000C4237" w:rsidP="004E5537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BENSABE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C4237" w:rsidRPr="005D6B37" w:rsidRDefault="000C4237" w:rsidP="002C6CA2">
            <w:pPr>
              <w:jc w:val="center"/>
              <w:rPr>
                <w:b/>
                <w:iCs/>
                <w:sz w:val="28"/>
                <w:szCs w:val="2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C4237" w:rsidRPr="00433B1F" w:rsidRDefault="000C4237" w:rsidP="008901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0C4237" w:rsidRPr="00433B1F" w:rsidRDefault="000C4237" w:rsidP="008901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4237" w:rsidRPr="00A86A41" w:rsidTr="00D4159A">
        <w:trPr>
          <w:trHeight w:val="1554"/>
        </w:trPr>
        <w:tc>
          <w:tcPr>
            <w:tcW w:w="1504" w:type="dxa"/>
            <w:vAlign w:val="center"/>
          </w:tcPr>
          <w:p w:rsidR="000C4237" w:rsidRPr="00982FFE" w:rsidRDefault="000C4237" w:rsidP="00A6779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0C4237" w:rsidRPr="005D6B37" w:rsidRDefault="000C4237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Gestion des ressources exploitées</w:t>
            </w:r>
          </w:p>
          <w:p w:rsidR="000C4237" w:rsidRPr="005D6B37" w:rsidRDefault="000C4237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BENHAMOU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0C4237" w:rsidRPr="005D6B37" w:rsidRDefault="000C4237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Gestion des ressources exploitées</w:t>
            </w:r>
          </w:p>
          <w:p w:rsidR="000C4237" w:rsidRPr="005D6B37" w:rsidRDefault="000C4237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BENHAMO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C4237" w:rsidRPr="005D6B37" w:rsidRDefault="000C4237" w:rsidP="002C6CA2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TP</w:t>
            </w:r>
            <w:r w:rsidRPr="005D6B37">
              <w:rPr>
                <w:bCs/>
                <w:sz w:val="28"/>
                <w:szCs w:val="28"/>
              </w:rPr>
              <w:t xml:space="preserve"> Biologie élémentaire des bivalves, opération d’écloserie, culture d’algues</w:t>
            </w:r>
          </w:p>
          <w:p w:rsidR="000C4237" w:rsidRPr="005D6B37" w:rsidRDefault="000C4237" w:rsidP="002C6CA2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Mme BENHAMO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C4237" w:rsidRPr="00433B1F" w:rsidRDefault="000C4237" w:rsidP="007647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0C4237" w:rsidRPr="00433B1F" w:rsidRDefault="000C4237" w:rsidP="0076474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C4237" w:rsidRPr="00A86A41" w:rsidTr="00D4159A">
        <w:trPr>
          <w:trHeight w:val="1562"/>
        </w:trPr>
        <w:tc>
          <w:tcPr>
            <w:tcW w:w="1504" w:type="dxa"/>
            <w:vAlign w:val="center"/>
          </w:tcPr>
          <w:p w:rsidR="000C4237" w:rsidRPr="00982FFE" w:rsidRDefault="000C4237" w:rsidP="00A6779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Mercredi</w:t>
            </w:r>
            <w:proofErr w:type="spellEnd"/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0C4237" w:rsidRPr="005D6B37" w:rsidRDefault="000C4237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Cs/>
                <w:sz w:val="28"/>
                <w:szCs w:val="28"/>
              </w:rPr>
              <w:t>Biologie élémentaire des bivalves, opération d’écloserie, culture d’algues</w:t>
            </w:r>
          </w:p>
          <w:p w:rsidR="000C4237" w:rsidRPr="005D6B37" w:rsidRDefault="000C4237" w:rsidP="004E5537">
            <w:pPr>
              <w:jc w:val="center"/>
              <w:rPr>
                <w:b/>
                <w:iCs/>
                <w:sz w:val="28"/>
                <w:szCs w:val="28"/>
                <w:lang w:val="es-ES"/>
              </w:rPr>
            </w:pPr>
            <w:proofErr w:type="spellStart"/>
            <w:r w:rsidRPr="005D6B37">
              <w:rPr>
                <w:b/>
                <w:iCs/>
                <w:spacing w:val="-14"/>
                <w:sz w:val="28"/>
                <w:szCs w:val="28"/>
                <w:lang w:val="es-ES"/>
              </w:rPr>
              <w:t>Mr</w:t>
            </w:r>
            <w:proofErr w:type="spellEnd"/>
            <w:r w:rsidRPr="005D6B37">
              <w:rPr>
                <w:b/>
                <w:iCs/>
                <w:spacing w:val="-14"/>
                <w:sz w:val="28"/>
                <w:szCs w:val="28"/>
                <w:lang w:val="es-ES"/>
              </w:rPr>
              <w:t xml:space="preserve"> BENDIMERAD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0C4237" w:rsidRPr="005D6B37" w:rsidRDefault="000C4237" w:rsidP="004E5537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bCs/>
                <w:sz w:val="28"/>
                <w:szCs w:val="28"/>
              </w:rPr>
              <w:t>TD</w:t>
            </w:r>
            <w:r w:rsidRPr="005D6B37">
              <w:rPr>
                <w:bCs/>
                <w:sz w:val="28"/>
                <w:szCs w:val="28"/>
              </w:rPr>
              <w:t xml:space="preserve"> Biologie élémentaire des bivalves, opération d’écloserie, culture d’algues</w:t>
            </w:r>
          </w:p>
          <w:p w:rsidR="000C4237" w:rsidRPr="005D6B37" w:rsidRDefault="000C4237" w:rsidP="004E55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6B37">
              <w:rPr>
                <w:b/>
                <w:iCs/>
                <w:spacing w:val="-14"/>
                <w:sz w:val="28"/>
                <w:szCs w:val="28"/>
                <w:lang w:val="es-ES"/>
              </w:rPr>
              <w:t>Mr</w:t>
            </w:r>
            <w:proofErr w:type="spellEnd"/>
            <w:r w:rsidRPr="005D6B37">
              <w:rPr>
                <w:b/>
                <w:iCs/>
                <w:spacing w:val="-14"/>
                <w:sz w:val="28"/>
                <w:szCs w:val="28"/>
                <w:lang w:val="es-ES"/>
              </w:rPr>
              <w:t xml:space="preserve"> BENDIMERAD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C4237" w:rsidRPr="005D6B37" w:rsidRDefault="000C4237" w:rsidP="007B2456">
            <w:pPr>
              <w:jc w:val="center"/>
              <w:rPr>
                <w:bCs/>
                <w:sz w:val="28"/>
                <w:szCs w:val="28"/>
              </w:rPr>
            </w:pPr>
            <w:r w:rsidRPr="005D6B37">
              <w:rPr>
                <w:b/>
                <w:sz w:val="28"/>
                <w:szCs w:val="28"/>
              </w:rPr>
              <w:t>TD</w:t>
            </w:r>
            <w:r w:rsidRPr="005D6B37">
              <w:rPr>
                <w:bCs/>
                <w:sz w:val="28"/>
                <w:szCs w:val="28"/>
              </w:rPr>
              <w:t xml:space="preserve"> Commerce et transformation des produits de la pêche</w:t>
            </w:r>
          </w:p>
          <w:p w:rsidR="000C4237" w:rsidRPr="005D6B37" w:rsidRDefault="000C4237" w:rsidP="003F1A3C">
            <w:pPr>
              <w:jc w:val="center"/>
              <w:rPr>
                <w:b/>
                <w:sz w:val="28"/>
                <w:szCs w:val="28"/>
              </w:rPr>
            </w:pPr>
            <w:r w:rsidRPr="005D6B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BENHAMO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C4237" w:rsidRPr="00433B1F" w:rsidRDefault="000C4237" w:rsidP="007B24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vAlign w:val="center"/>
          </w:tcPr>
          <w:p w:rsidR="000C4237" w:rsidRPr="00433B1F" w:rsidRDefault="000C4237" w:rsidP="007B24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4237" w:rsidRPr="00A86A41" w:rsidTr="00D4159A">
        <w:trPr>
          <w:trHeight w:val="1116"/>
        </w:trPr>
        <w:tc>
          <w:tcPr>
            <w:tcW w:w="1504" w:type="dxa"/>
            <w:vAlign w:val="center"/>
          </w:tcPr>
          <w:p w:rsidR="000C4237" w:rsidRPr="00982FFE" w:rsidRDefault="000C4237" w:rsidP="00764743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0C4237" w:rsidRPr="00433B1F" w:rsidRDefault="000C4237" w:rsidP="004E553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0C4237" w:rsidRPr="00433B1F" w:rsidRDefault="000C4237" w:rsidP="004E553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C4237" w:rsidRPr="00433B1F" w:rsidRDefault="000C4237" w:rsidP="007B24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C4237" w:rsidRPr="00433B1F" w:rsidRDefault="000C4237" w:rsidP="007B24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0C4237" w:rsidRPr="00433B1F" w:rsidRDefault="000C4237" w:rsidP="007B24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1000" w:rsidRPr="0069644B" w:rsidRDefault="00FE1000" w:rsidP="00FE1000">
      <w:pPr>
        <w:pStyle w:val="Titre5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CA0E8F" w:rsidTr="003F7175">
        <w:trPr>
          <w:trHeight w:val="527"/>
          <w:jc w:val="center"/>
        </w:trPr>
        <w:tc>
          <w:tcPr>
            <w:tcW w:w="5341" w:type="dxa"/>
            <w:shd w:val="clear" w:color="auto" w:fill="B6DDE8" w:themeFill="accent5" w:themeFillTint="66"/>
            <w:vAlign w:val="center"/>
          </w:tcPr>
          <w:p w:rsidR="00CA0E8F" w:rsidRDefault="00CA0E8F" w:rsidP="00EB3C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11DA2">
              <w:rPr>
                <w:b/>
                <w:color w:val="FF0000"/>
                <w:sz w:val="28"/>
                <w:szCs w:val="28"/>
              </w:rPr>
              <w:t>Entreprenariat</w:t>
            </w:r>
          </w:p>
          <w:p w:rsidR="00A664E7" w:rsidRPr="00311DA2" w:rsidRDefault="00A664E7" w:rsidP="00EB3C04">
            <w:pPr>
              <w:jc w:val="center"/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A664E7">
              <w:rPr>
                <w:b/>
                <w:bCs/>
                <w:sz w:val="24"/>
                <w:szCs w:val="24"/>
              </w:rPr>
              <w:t>Mr BELHADJ</w:t>
            </w:r>
          </w:p>
        </w:tc>
        <w:tc>
          <w:tcPr>
            <w:tcW w:w="5341" w:type="dxa"/>
            <w:shd w:val="clear" w:color="auto" w:fill="B6DDE8" w:themeFill="accent5" w:themeFillTint="66"/>
            <w:vAlign w:val="center"/>
          </w:tcPr>
          <w:p w:rsidR="00CA0E8F" w:rsidRPr="00311DA2" w:rsidRDefault="00CA0E8F" w:rsidP="00EB3C04">
            <w:pPr>
              <w:rPr>
                <w:b/>
                <w:color w:val="FF0000"/>
                <w:sz w:val="28"/>
                <w:szCs w:val="28"/>
                <w:shd w:val="clear" w:color="auto" w:fill="B6DDE8" w:themeFill="accent5" w:themeFillTint="66"/>
              </w:rPr>
            </w:pPr>
            <w:r w:rsidRPr="00311DA2">
              <w:rPr>
                <w:b/>
                <w:sz w:val="28"/>
                <w:szCs w:val="28"/>
              </w:rPr>
              <w:t>à distance le Samedi à partir de 09h</w:t>
            </w:r>
          </w:p>
        </w:tc>
      </w:tr>
    </w:tbl>
    <w:p w:rsidR="00BF39B8" w:rsidRPr="00E97138" w:rsidRDefault="00BF39B8">
      <w:pPr>
        <w:rPr>
          <w:bCs/>
          <w:smallCaps/>
          <w:sz w:val="4"/>
          <w:szCs w:val="4"/>
        </w:rPr>
      </w:pPr>
      <w:r w:rsidRPr="00E97138">
        <w:rPr>
          <w:bCs/>
          <w:smallCaps/>
          <w:sz w:val="4"/>
          <w:szCs w:val="4"/>
        </w:rPr>
        <w:br w:type="page"/>
      </w:r>
    </w:p>
    <w:p w:rsidR="00FE1000" w:rsidRDefault="00FE1000" w:rsidP="00FE1000">
      <w:pPr>
        <w:jc w:val="center"/>
        <w:outlineLvl w:val="0"/>
        <w:rPr>
          <w:b/>
          <w:smallCaps/>
          <w:sz w:val="36"/>
          <w:szCs w:val="36"/>
        </w:rPr>
      </w:pPr>
      <w:r w:rsidRPr="00A86A41">
        <w:rPr>
          <w:bCs/>
          <w:smallCaps/>
          <w:sz w:val="40"/>
        </w:rPr>
        <w:lastRenderedPageBreak/>
        <w:t xml:space="preserve">Emploi du temps : </w:t>
      </w:r>
      <w:r w:rsidRPr="00A86A41">
        <w:rPr>
          <w:b/>
          <w:sz w:val="40"/>
        </w:rPr>
        <w:t xml:space="preserve">Master </w:t>
      </w:r>
      <w:r>
        <w:rPr>
          <w:b/>
          <w:sz w:val="40"/>
        </w:rPr>
        <w:t>2</w:t>
      </w:r>
      <w:r w:rsidRPr="00A86A41">
        <w:rPr>
          <w:b/>
          <w:smallCaps/>
          <w:sz w:val="40"/>
        </w:rPr>
        <w:t xml:space="preserve">   «</w:t>
      </w:r>
      <w:r w:rsidRPr="00565036">
        <w:rPr>
          <w:b/>
          <w:smallCaps/>
          <w:sz w:val="36"/>
          <w:szCs w:val="36"/>
        </w:rPr>
        <w:t> </w:t>
      </w:r>
      <w:r w:rsidRPr="003A4622">
        <w:rPr>
          <w:b/>
          <w:caps/>
          <w:sz w:val="40"/>
          <w:szCs w:val="40"/>
        </w:rPr>
        <w:t>T</w:t>
      </w:r>
      <w:r w:rsidRPr="003A4622">
        <w:rPr>
          <w:b/>
          <w:smallCaps/>
          <w:sz w:val="40"/>
          <w:szCs w:val="40"/>
        </w:rPr>
        <w:t>oxicologie Industrielle et Environnementale »</w:t>
      </w:r>
    </w:p>
    <w:p w:rsidR="00FE1000" w:rsidRPr="00FE1000" w:rsidRDefault="00FE1000" w:rsidP="00813710">
      <w:pPr>
        <w:jc w:val="center"/>
        <w:outlineLvl w:val="0"/>
        <w:rPr>
          <w:bCs/>
          <w:smallCaps/>
          <w:sz w:val="40"/>
          <w:szCs w:val="40"/>
        </w:rPr>
      </w:pPr>
      <w:r w:rsidRPr="00DE5F63">
        <w:rPr>
          <w:bCs/>
          <w:smallCaps/>
          <w:sz w:val="40"/>
          <w:szCs w:val="40"/>
        </w:rPr>
        <w:t xml:space="preserve">Semestre 9     -     </w:t>
      </w:r>
      <w:r w:rsidRPr="00DE5F63">
        <w:rPr>
          <w:bCs/>
          <w:sz w:val="40"/>
          <w:szCs w:val="40"/>
        </w:rPr>
        <w:t>Salle </w:t>
      </w:r>
      <w:r w:rsidR="008C4E47" w:rsidRPr="00DE5F63">
        <w:rPr>
          <w:bCs/>
          <w:sz w:val="40"/>
          <w:szCs w:val="40"/>
        </w:rPr>
        <w:t>10</w:t>
      </w:r>
      <w:r w:rsidR="00813710">
        <w:rPr>
          <w:bCs/>
          <w:sz w:val="40"/>
          <w:szCs w:val="40"/>
        </w:rPr>
        <w:t>A</w:t>
      </w:r>
    </w:p>
    <w:tbl>
      <w:tblPr>
        <w:tblW w:w="14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3351"/>
        <w:gridCol w:w="3119"/>
        <w:gridCol w:w="2835"/>
        <w:gridCol w:w="1287"/>
        <w:gridCol w:w="2791"/>
      </w:tblGrid>
      <w:tr w:rsidR="00F55BB3" w:rsidRPr="00FE1000" w:rsidTr="00A11C97">
        <w:trPr>
          <w:trHeight w:val="516"/>
          <w:jc w:val="center"/>
        </w:trPr>
        <w:tc>
          <w:tcPr>
            <w:tcW w:w="1521" w:type="dxa"/>
            <w:tcBorders>
              <w:top w:val="nil"/>
              <w:left w:val="nil"/>
            </w:tcBorders>
            <w:vAlign w:val="center"/>
          </w:tcPr>
          <w:p w:rsidR="00F55BB3" w:rsidRPr="00FE1000" w:rsidRDefault="00F55BB3" w:rsidP="007722F9">
            <w:pPr>
              <w:jc w:val="center"/>
              <w:rPr>
                <w:sz w:val="40"/>
                <w:szCs w:val="40"/>
                <w:u w:val="single"/>
              </w:rPr>
            </w:pPr>
          </w:p>
          <w:p w:rsidR="00F55BB3" w:rsidRPr="00FE1000" w:rsidRDefault="00F55BB3" w:rsidP="007722F9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3351" w:type="dxa"/>
            <w:tcBorders>
              <w:bottom w:val="nil"/>
            </w:tcBorders>
            <w:vAlign w:val="center"/>
          </w:tcPr>
          <w:p w:rsidR="00F55BB3" w:rsidRPr="004F3CDC" w:rsidRDefault="00F55BB3" w:rsidP="004E5537">
            <w:pPr>
              <w:jc w:val="center"/>
              <w:rPr>
                <w:b/>
                <w:color w:val="FF0000"/>
                <w:sz w:val="28"/>
                <w:szCs w:val="18"/>
                <w:lang w:val="en-GB"/>
              </w:rPr>
            </w:pP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>08h 30 – 10h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F55BB3" w:rsidRPr="004F3CDC" w:rsidRDefault="00F55BB3" w:rsidP="004E5537">
            <w:pPr>
              <w:jc w:val="center"/>
              <w:rPr>
                <w:b/>
                <w:color w:val="FF0000"/>
                <w:sz w:val="28"/>
                <w:szCs w:val="18"/>
                <w:lang w:val="en-GB"/>
              </w:rPr>
            </w:pP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>10h – 11h 30</w:t>
            </w:r>
          </w:p>
        </w:tc>
        <w:tc>
          <w:tcPr>
            <w:tcW w:w="2835" w:type="dxa"/>
            <w:vAlign w:val="center"/>
          </w:tcPr>
          <w:p w:rsidR="00F55BB3" w:rsidRPr="004F3CDC" w:rsidRDefault="00F55BB3" w:rsidP="004E5537">
            <w:pPr>
              <w:jc w:val="center"/>
              <w:rPr>
                <w:b/>
                <w:color w:val="FF0000"/>
                <w:sz w:val="28"/>
                <w:szCs w:val="18"/>
                <w:lang w:val="en-GB"/>
              </w:rPr>
            </w:pP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 xml:space="preserve">11h 30 – </w:t>
            </w:r>
            <w:r>
              <w:rPr>
                <w:b/>
                <w:color w:val="FF0000"/>
                <w:sz w:val="28"/>
                <w:szCs w:val="18"/>
                <w:lang w:val="en-GB"/>
              </w:rPr>
              <w:t>13h</w:t>
            </w:r>
          </w:p>
        </w:tc>
        <w:tc>
          <w:tcPr>
            <w:tcW w:w="1287" w:type="dxa"/>
            <w:vAlign w:val="center"/>
          </w:tcPr>
          <w:p w:rsidR="00F55BB3" w:rsidRPr="004F3CDC" w:rsidRDefault="00F55BB3" w:rsidP="004E5537">
            <w:pPr>
              <w:jc w:val="center"/>
              <w:rPr>
                <w:b/>
                <w:color w:val="FF0000"/>
                <w:sz w:val="28"/>
                <w:szCs w:val="18"/>
                <w:lang w:val="en-GB"/>
              </w:rPr>
            </w:pPr>
            <w:r>
              <w:rPr>
                <w:b/>
                <w:color w:val="FF0000"/>
                <w:sz w:val="28"/>
                <w:szCs w:val="18"/>
                <w:lang w:val="en-GB"/>
              </w:rPr>
              <w:t>1</w:t>
            </w: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>3</w:t>
            </w:r>
            <w:r>
              <w:rPr>
                <w:b/>
                <w:color w:val="FF0000"/>
                <w:sz w:val="28"/>
                <w:szCs w:val="18"/>
                <w:lang w:val="en-GB"/>
              </w:rPr>
              <w:t>h–</w:t>
            </w: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>14h</w:t>
            </w:r>
          </w:p>
        </w:tc>
        <w:tc>
          <w:tcPr>
            <w:tcW w:w="2791" w:type="dxa"/>
            <w:vAlign w:val="center"/>
          </w:tcPr>
          <w:p w:rsidR="00F55BB3" w:rsidRPr="004F3CDC" w:rsidRDefault="00F55BB3" w:rsidP="004E5537">
            <w:pPr>
              <w:jc w:val="center"/>
              <w:rPr>
                <w:b/>
                <w:color w:val="FF0000"/>
                <w:sz w:val="28"/>
                <w:szCs w:val="18"/>
                <w:lang w:val="en-GB"/>
              </w:rPr>
            </w:pPr>
            <w:r w:rsidRPr="004F3CDC">
              <w:rPr>
                <w:b/>
                <w:color w:val="FF0000"/>
                <w:sz w:val="28"/>
                <w:szCs w:val="18"/>
                <w:lang w:val="en-GB"/>
              </w:rPr>
              <w:t>14h – 15h30</w:t>
            </w:r>
          </w:p>
        </w:tc>
      </w:tr>
      <w:tr w:rsidR="00F55BB3" w:rsidRPr="00A776F6" w:rsidTr="00AE5E60">
        <w:trPr>
          <w:trHeight w:val="1109"/>
          <w:jc w:val="center"/>
        </w:trPr>
        <w:tc>
          <w:tcPr>
            <w:tcW w:w="1521" w:type="dxa"/>
            <w:vAlign w:val="center"/>
          </w:tcPr>
          <w:p w:rsidR="00F55BB3" w:rsidRPr="00982FFE" w:rsidRDefault="00F55BB3" w:rsidP="007722F9">
            <w:pPr>
              <w:pStyle w:val="Titre1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Dimanche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F55BB3" w:rsidRPr="001322CF" w:rsidRDefault="00F55BB3" w:rsidP="007722F9">
            <w:pPr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Cs/>
                <w:sz w:val="28"/>
                <w:szCs w:val="28"/>
              </w:rPr>
              <w:t>Eco toxicologie</w:t>
            </w:r>
          </w:p>
          <w:p w:rsidR="00F55BB3" w:rsidRPr="001322CF" w:rsidRDefault="00F55BB3" w:rsidP="00341E5C">
            <w:pPr>
              <w:jc w:val="center"/>
              <w:rPr>
                <w:b/>
                <w:sz w:val="28"/>
                <w:szCs w:val="28"/>
              </w:rPr>
            </w:pPr>
            <w:r w:rsidRPr="001322CF">
              <w:rPr>
                <w:b/>
                <w:sz w:val="28"/>
                <w:szCs w:val="28"/>
              </w:rPr>
              <w:t>Mme BENGUEDD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55BB3" w:rsidRPr="001322CF" w:rsidRDefault="00F55BB3" w:rsidP="002A07DA">
            <w:pPr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Cs/>
                <w:sz w:val="28"/>
                <w:szCs w:val="28"/>
              </w:rPr>
              <w:t>Toxico-vigilance et sécurité en laboratoire</w:t>
            </w:r>
          </w:p>
          <w:p w:rsidR="00F55BB3" w:rsidRPr="001322CF" w:rsidRDefault="00F55BB3" w:rsidP="002A07DA">
            <w:pPr>
              <w:tabs>
                <w:tab w:val="left" w:pos="1381"/>
                <w:tab w:val="left" w:pos="1948"/>
              </w:tabs>
              <w:jc w:val="center"/>
              <w:rPr>
                <w:sz w:val="24"/>
                <w:szCs w:val="24"/>
              </w:rPr>
            </w:pPr>
            <w:r w:rsidRPr="001322CF">
              <w:rPr>
                <w:b/>
                <w:bCs/>
                <w:sz w:val="28"/>
                <w:szCs w:val="28"/>
              </w:rPr>
              <w:t>Mme BOUAYAD ALLA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5BB3" w:rsidRPr="001322CF" w:rsidRDefault="00F55BB3" w:rsidP="004E55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F55BB3" w:rsidRPr="001322CF" w:rsidRDefault="00F55BB3" w:rsidP="007918B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F55BB3" w:rsidRPr="001322CF" w:rsidRDefault="00AE5E60" w:rsidP="00AE5E60">
            <w:pPr>
              <w:jc w:val="center"/>
              <w:rPr>
                <w:b/>
                <w:spacing w:val="-14"/>
                <w:sz w:val="54"/>
                <w:szCs w:val="54"/>
              </w:rPr>
            </w:pPr>
            <w:r w:rsidRPr="001322CF">
              <w:rPr>
                <w:b/>
                <w:sz w:val="28"/>
                <w:szCs w:val="28"/>
              </w:rPr>
              <w:t xml:space="preserve">TD </w:t>
            </w:r>
            <w:r w:rsidRPr="001322CF">
              <w:rPr>
                <w:bCs/>
                <w:sz w:val="28"/>
                <w:szCs w:val="28"/>
              </w:rPr>
              <w:t>Toxicologie Analytique</w:t>
            </w:r>
            <w:r w:rsidRPr="001322CF">
              <w:rPr>
                <w:b/>
                <w:bCs/>
                <w:sz w:val="28"/>
                <w:szCs w:val="28"/>
              </w:rPr>
              <w:t xml:space="preserve"> Mme MEJDOUB H.</w:t>
            </w:r>
          </w:p>
        </w:tc>
      </w:tr>
      <w:tr w:rsidR="00F55BB3" w:rsidRPr="00A776F6" w:rsidTr="00AE5E60">
        <w:trPr>
          <w:trHeight w:val="1010"/>
          <w:jc w:val="center"/>
        </w:trPr>
        <w:tc>
          <w:tcPr>
            <w:tcW w:w="1521" w:type="dxa"/>
            <w:vAlign w:val="center"/>
          </w:tcPr>
          <w:p w:rsidR="00F55BB3" w:rsidRPr="00982FFE" w:rsidRDefault="00F55BB3" w:rsidP="007722F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F55BB3" w:rsidRPr="001322CF" w:rsidRDefault="00F55BB3" w:rsidP="00497297">
            <w:pPr>
              <w:jc w:val="center"/>
              <w:rPr>
                <w:sz w:val="28"/>
                <w:szCs w:val="28"/>
              </w:rPr>
            </w:pPr>
            <w:r w:rsidRPr="001322CF">
              <w:rPr>
                <w:b/>
                <w:sz w:val="28"/>
                <w:szCs w:val="28"/>
              </w:rPr>
              <w:t>TD</w:t>
            </w:r>
            <w:r w:rsidRPr="001322CF">
              <w:rPr>
                <w:sz w:val="28"/>
                <w:szCs w:val="28"/>
              </w:rPr>
              <w:t xml:space="preserve"> Eco toxicologie</w:t>
            </w:r>
          </w:p>
          <w:p w:rsidR="00F55BB3" w:rsidRPr="001322CF" w:rsidRDefault="00F55BB3" w:rsidP="00497297">
            <w:pPr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/>
                <w:sz w:val="28"/>
                <w:szCs w:val="28"/>
              </w:rPr>
              <w:t>Mme BENGUEDD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55BB3" w:rsidRPr="001322CF" w:rsidRDefault="00F55BB3" w:rsidP="00497297">
            <w:pPr>
              <w:jc w:val="center"/>
              <w:rPr>
                <w:sz w:val="28"/>
                <w:szCs w:val="28"/>
              </w:rPr>
            </w:pPr>
            <w:r w:rsidRPr="001322CF">
              <w:rPr>
                <w:b/>
                <w:sz w:val="28"/>
                <w:szCs w:val="28"/>
              </w:rPr>
              <w:t>TP</w:t>
            </w:r>
            <w:r w:rsidRPr="001322CF">
              <w:rPr>
                <w:sz w:val="28"/>
                <w:szCs w:val="28"/>
              </w:rPr>
              <w:t xml:space="preserve"> Eco toxicologie</w:t>
            </w:r>
          </w:p>
          <w:p w:rsidR="00F55BB3" w:rsidRPr="001322CF" w:rsidRDefault="00F55BB3" w:rsidP="00497297">
            <w:pPr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/>
                <w:sz w:val="28"/>
                <w:szCs w:val="28"/>
              </w:rPr>
              <w:t>Mme BENGUED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5BB3" w:rsidRPr="001322CF" w:rsidRDefault="00F55BB3" w:rsidP="004E55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F55BB3" w:rsidRPr="001322CF" w:rsidRDefault="00F55BB3" w:rsidP="007918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AE5E60" w:rsidRPr="001322CF" w:rsidRDefault="00AE5E60" w:rsidP="00AE5E60">
            <w:pPr>
              <w:jc w:val="center"/>
              <w:rPr>
                <w:sz w:val="28"/>
                <w:szCs w:val="28"/>
              </w:rPr>
            </w:pPr>
            <w:r w:rsidRPr="001322CF">
              <w:rPr>
                <w:b/>
                <w:sz w:val="28"/>
                <w:szCs w:val="28"/>
              </w:rPr>
              <w:t xml:space="preserve">TP </w:t>
            </w:r>
            <w:r w:rsidRPr="001322CF">
              <w:rPr>
                <w:sz w:val="28"/>
                <w:szCs w:val="28"/>
              </w:rPr>
              <w:t>Cas cliniques</w:t>
            </w:r>
          </w:p>
          <w:p w:rsidR="00F55BB3" w:rsidRPr="001322CF" w:rsidRDefault="00AE5E60" w:rsidP="00AE5E60">
            <w:pPr>
              <w:jc w:val="center"/>
              <w:rPr>
                <w:b/>
                <w:spacing w:val="-14"/>
                <w:sz w:val="54"/>
                <w:szCs w:val="54"/>
              </w:rPr>
            </w:pPr>
            <w:r w:rsidRPr="001322CF">
              <w:rPr>
                <w:b/>
                <w:bCs/>
                <w:sz w:val="28"/>
                <w:szCs w:val="28"/>
              </w:rPr>
              <w:t>Mme GAOUAR K.</w:t>
            </w:r>
          </w:p>
        </w:tc>
      </w:tr>
      <w:tr w:rsidR="00F55BB3" w:rsidRPr="0011516D" w:rsidTr="00AE5E60">
        <w:trPr>
          <w:trHeight w:val="1379"/>
          <w:jc w:val="center"/>
        </w:trPr>
        <w:tc>
          <w:tcPr>
            <w:tcW w:w="1521" w:type="dxa"/>
            <w:vAlign w:val="center"/>
          </w:tcPr>
          <w:p w:rsidR="00F55BB3" w:rsidRPr="00982FFE" w:rsidRDefault="00F55BB3" w:rsidP="007722F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F55BB3" w:rsidRPr="001322CF" w:rsidRDefault="00AE5E60" w:rsidP="00EE3E57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322CF">
              <w:rPr>
                <w:bCs/>
                <w:sz w:val="28"/>
                <w:szCs w:val="28"/>
              </w:rPr>
              <w:t>Toxico-vigilance et sécurité en laboratoire</w:t>
            </w:r>
            <w:r w:rsidRPr="001322CF">
              <w:rPr>
                <w:b/>
                <w:bCs/>
                <w:sz w:val="28"/>
                <w:szCs w:val="28"/>
              </w:rPr>
              <w:t xml:space="preserve"> Mme BOUAYAD ALLA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55BB3" w:rsidRPr="001322CF" w:rsidRDefault="00F55BB3" w:rsidP="00977596">
            <w:pPr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Cs/>
                <w:sz w:val="28"/>
                <w:szCs w:val="28"/>
              </w:rPr>
              <w:t>Toxicologie Analytique</w:t>
            </w:r>
          </w:p>
          <w:p w:rsidR="00F55BB3" w:rsidRPr="001322CF" w:rsidRDefault="00F55BB3" w:rsidP="0052215A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322CF">
              <w:rPr>
                <w:b/>
                <w:bCs/>
                <w:sz w:val="28"/>
                <w:szCs w:val="28"/>
              </w:rPr>
              <w:t>Mme MEJDOUB H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55BB3" w:rsidRPr="001322CF" w:rsidRDefault="00F55BB3" w:rsidP="004E5537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F55BB3" w:rsidRPr="001322CF" w:rsidRDefault="00F55BB3" w:rsidP="00ED3BEF">
            <w:pPr>
              <w:tabs>
                <w:tab w:val="left" w:pos="1381"/>
                <w:tab w:val="left" w:pos="194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F55BB3" w:rsidRPr="001322CF" w:rsidRDefault="00F55BB3" w:rsidP="00AE5E60">
            <w:pPr>
              <w:jc w:val="center"/>
              <w:rPr>
                <w:sz w:val="28"/>
                <w:szCs w:val="28"/>
              </w:rPr>
            </w:pPr>
            <w:r w:rsidRPr="001322CF">
              <w:rPr>
                <w:b/>
                <w:sz w:val="28"/>
                <w:szCs w:val="28"/>
              </w:rPr>
              <w:t>TP</w:t>
            </w:r>
            <w:r w:rsidR="00A11C97" w:rsidRPr="001322CF">
              <w:rPr>
                <w:b/>
                <w:sz w:val="28"/>
                <w:szCs w:val="28"/>
              </w:rPr>
              <w:t xml:space="preserve"> </w:t>
            </w:r>
            <w:r w:rsidRPr="001322CF">
              <w:rPr>
                <w:bCs/>
                <w:sz w:val="28"/>
                <w:szCs w:val="28"/>
              </w:rPr>
              <w:t>Toxicologie Analytique</w:t>
            </w:r>
          </w:p>
          <w:p w:rsidR="00F55BB3" w:rsidRPr="001322CF" w:rsidRDefault="00F55BB3" w:rsidP="00AE5E60">
            <w:pPr>
              <w:tabs>
                <w:tab w:val="left" w:pos="1381"/>
                <w:tab w:val="left" w:pos="1948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  <w:r w:rsidRPr="001322CF">
              <w:rPr>
                <w:b/>
                <w:bCs/>
                <w:sz w:val="28"/>
                <w:szCs w:val="28"/>
              </w:rPr>
              <w:t>Mme MEJDOUB H.</w:t>
            </w:r>
          </w:p>
        </w:tc>
      </w:tr>
      <w:tr w:rsidR="00F55BB3" w:rsidRPr="003A4622" w:rsidTr="00AE5E60">
        <w:trPr>
          <w:trHeight w:val="1414"/>
          <w:jc w:val="center"/>
        </w:trPr>
        <w:tc>
          <w:tcPr>
            <w:tcW w:w="1521" w:type="dxa"/>
            <w:vAlign w:val="center"/>
          </w:tcPr>
          <w:p w:rsidR="00F55BB3" w:rsidRPr="00982FFE" w:rsidRDefault="00F55BB3" w:rsidP="007722F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82FFE">
              <w:rPr>
                <w:b/>
                <w:bCs/>
                <w:color w:val="FF0000"/>
                <w:sz w:val="28"/>
                <w:szCs w:val="28"/>
              </w:rPr>
              <w:t>Mercredi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E5E60" w:rsidRPr="001322CF" w:rsidRDefault="00AE5E60" w:rsidP="00AE5E60">
            <w:pPr>
              <w:jc w:val="center"/>
              <w:rPr>
                <w:sz w:val="28"/>
                <w:szCs w:val="28"/>
              </w:rPr>
            </w:pPr>
            <w:r w:rsidRPr="001322CF">
              <w:rPr>
                <w:b/>
                <w:sz w:val="28"/>
                <w:szCs w:val="28"/>
              </w:rPr>
              <w:t xml:space="preserve">TD </w:t>
            </w:r>
            <w:r w:rsidRPr="001322CF">
              <w:rPr>
                <w:bCs/>
                <w:sz w:val="28"/>
                <w:szCs w:val="28"/>
              </w:rPr>
              <w:t>Toxico-vigilance et sécurité en laboratoire</w:t>
            </w:r>
          </w:p>
          <w:p w:rsidR="00F55BB3" w:rsidRPr="001322CF" w:rsidRDefault="00AE5E60" w:rsidP="00AE5E60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/>
                <w:bCs/>
                <w:sz w:val="28"/>
                <w:szCs w:val="28"/>
              </w:rPr>
              <w:t>Mme BOUAYAD ALLA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E5E60" w:rsidRPr="001322CF" w:rsidRDefault="00AE5E60" w:rsidP="00AE5E60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Cs/>
                <w:sz w:val="28"/>
                <w:szCs w:val="28"/>
              </w:rPr>
              <w:t>Cancérogenèse et pathologies tumorales</w:t>
            </w:r>
          </w:p>
          <w:p w:rsidR="00F55BB3" w:rsidRPr="001322CF" w:rsidRDefault="00AE5E60" w:rsidP="00AE5E60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/>
                <w:bCs/>
                <w:sz w:val="28"/>
                <w:szCs w:val="28"/>
              </w:rPr>
              <w:t>Mme MEZIA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E5E60" w:rsidRPr="001322CF" w:rsidRDefault="00AE5E60" w:rsidP="00AE5E60">
            <w:pPr>
              <w:tabs>
                <w:tab w:val="left" w:pos="1381"/>
                <w:tab w:val="left" w:pos="1948"/>
              </w:tabs>
              <w:jc w:val="center"/>
              <w:rPr>
                <w:sz w:val="28"/>
                <w:szCs w:val="28"/>
              </w:rPr>
            </w:pPr>
            <w:r w:rsidRPr="001322CF">
              <w:rPr>
                <w:b/>
                <w:sz w:val="28"/>
                <w:szCs w:val="28"/>
              </w:rPr>
              <w:t>TD</w:t>
            </w:r>
            <w:r w:rsidRPr="001322CF">
              <w:rPr>
                <w:sz w:val="28"/>
                <w:szCs w:val="28"/>
              </w:rPr>
              <w:t xml:space="preserve"> Cancérogenèse et pathologies tumorales</w:t>
            </w:r>
          </w:p>
          <w:p w:rsidR="00F55BB3" w:rsidRPr="001322CF" w:rsidRDefault="00AE5E60" w:rsidP="00AE5E60">
            <w:pPr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/>
                <w:bCs/>
                <w:sz w:val="28"/>
                <w:szCs w:val="28"/>
              </w:rPr>
              <w:t>Mme MEZIANE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F55BB3" w:rsidRPr="001322CF" w:rsidRDefault="00F55BB3" w:rsidP="008161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F55BB3" w:rsidRPr="001322CF" w:rsidRDefault="00F55BB3" w:rsidP="00AE5E60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55BB3" w:rsidRPr="0011516D" w:rsidTr="00AE5E60">
        <w:trPr>
          <w:trHeight w:val="1175"/>
          <w:jc w:val="center"/>
        </w:trPr>
        <w:tc>
          <w:tcPr>
            <w:tcW w:w="1521" w:type="dxa"/>
            <w:vAlign w:val="center"/>
          </w:tcPr>
          <w:p w:rsidR="00F55BB3" w:rsidRPr="00982FFE" w:rsidRDefault="00F55BB3" w:rsidP="007722F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982FFE">
              <w:rPr>
                <w:b/>
                <w:bCs/>
                <w:color w:val="FF0000"/>
                <w:sz w:val="28"/>
                <w:szCs w:val="28"/>
                <w:lang w:val="en-US"/>
              </w:rPr>
              <w:t>Jeudi</w:t>
            </w:r>
            <w:proofErr w:type="spellEnd"/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E5E60" w:rsidRPr="001322CF" w:rsidRDefault="00AE5E60" w:rsidP="00AE5E60">
            <w:pPr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Cs/>
                <w:sz w:val="28"/>
                <w:szCs w:val="28"/>
              </w:rPr>
              <w:t>Cas cliniques</w:t>
            </w:r>
          </w:p>
          <w:p w:rsidR="00F55BB3" w:rsidRPr="001322CF" w:rsidRDefault="00AE5E60" w:rsidP="00AE5E60">
            <w:pPr>
              <w:jc w:val="center"/>
              <w:rPr>
                <w:bCs/>
                <w:sz w:val="28"/>
                <w:szCs w:val="28"/>
              </w:rPr>
            </w:pPr>
            <w:r w:rsidRPr="001322CF">
              <w:rPr>
                <w:b/>
                <w:bCs/>
                <w:sz w:val="28"/>
                <w:szCs w:val="28"/>
              </w:rPr>
              <w:t>Mme GAOUAR K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E5E60" w:rsidRPr="001322CF" w:rsidRDefault="00AE5E60" w:rsidP="00AE5E60">
            <w:pPr>
              <w:jc w:val="center"/>
              <w:rPr>
                <w:sz w:val="28"/>
                <w:szCs w:val="28"/>
              </w:rPr>
            </w:pPr>
            <w:r w:rsidRPr="001322CF">
              <w:rPr>
                <w:b/>
                <w:sz w:val="28"/>
                <w:szCs w:val="28"/>
              </w:rPr>
              <w:t>TD</w:t>
            </w:r>
            <w:r w:rsidRPr="001322CF">
              <w:rPr>
                <w:sz w:val="28"/>
                <w:szCs w:val="28"/>
              </w:rPr>
              <w:t xml:space="preserve"> Cas cliniques</w:t>
            </w:r>
          </w:p>
          <w:p w:rsidR="00F55BB3" w:rsidRPr="001322CF" w:rsidRDefault="00AE5E60" w:rsidP="00AE5E60">
            <w:pPr>
              <w:jc w:val="center"/>
              <w:rPr>
                <w:b/>
                <w:sz w:val="56"/>
                <w:szCs w:val="56"/>
              </w:rPr>
            </w:pPr>
            <w:r w:rsidRPr="001322CF">
              <w:rPr>
                <w:b/>
                <w:bCs/>
                <w:sz w:val="28"/>
                <w:szCs w:val="28"/>
              </w:rPr>
              <w:t>Mme GAOUAR K.</w:t>
            </w:r>
          </w:p>
        </w:tc>
        <w:tc>
          <w:tcPr>
            <w:tcW w:w="2835" w:type="dxa"/>
            <w:shd w:val="clear" w:color="auto" w:fill="FFFFFF" w:themeFill="background1"/>
          </w:tcPr>
          <w:p w:rsidR="00F55BB3" w:rsidRPr="001322CF" w:rsidRDefault="00F55BB3" w:rsidP="00AE5E60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F55BB3" w:rsidRPr="001322CF" w:rsidRDefault="00F55BB3" w:rsidP="002A07DA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F55BB3" w:rsidRPr="001322CF" w:rsidRDefault="00F55BB3" w:rsidP="00AE5E60">
            <w:pPr>
              <w:tabs>
                <w:tab w:val="left" w:pos="1381"/>
                <w:tab w:val="left" w:pos="1948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E1000" w:rsidRPr="009512D9" w:rsidRDefault="009512D9">
      <w:pPr>
        <w:rPr>
          <w:color w:val="FFFFFF" w:themeColor="background1"/>
          <w:sz w:val="16"/>
          <w:szCs w:val="16"/>
        </w:rPr>
      </w:pPr>
      <w:r w:rsidRPr="009512D9">
        <w:rPr>
          <w:color w:val="FFFFFF" w:themeColor="background1"/>
          <w:sz w:val="16"/>
          <w:szCs w:val="16"/>
        </w:rPr>
        <w:t>4</w:t>
      </w:r>
    </w:p>
    <w:p w:rsidR="009512D9" w:rsidRDefault="009512D9">
      <w:pPr>
        <w:rPr>
          <w:sz w:val="16"/>
          <w:szCs w:val="16"/>
        </w:rPr>
      </w:pPr>
    </w:p>
    <w:tbl>
      <w:tblPr>
        <w:tblStyle w:val="Grilledutableau"/>
        <w:tblW w:w="14690" w:type="dxa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4885"/>
        <w:gridCol w:w="2628"/>
        <w:gridCol w:w="4680"/>
      </w:tblGrid>
      <w:tr w:rsidR="009512D9" w:rsidTr="00891749">
        <w:trPr>
          <w:trHeight w:val="581"/>
          <w:jc w:val="center"/>
        </w:trPr>
        <w:tc>
          <w:tcPr>
            <w:tcW w:w="2497" w:type="dxa"/>
            <w:shd w:val="clear" w:color="auto" w:fill="B6DDE8" w:themeFill="accent5" w:themeFillTint="66"/>
            <w:vAlign w:val="center"/>
          </w:tcPr>
          <w:p w:rsidR="009512D9" w:rsidRDefault="009512D9" w:rsidP="00EB3C04">
            <w:pPr>
              <w:pStyle w:val="Titre5"/>
              <w:jc w:val="center"/>
              <w:rPr>
                <w:bCs w:val="0"/>
                <w:color w:val="FF0000"/>
                <w:sz w:val="28"/>
                <w:szCs w:val="28"/>
              </w:rPr>
            </w:pPr>
            <w:r w:rsidRPr="00311DA2">
              <w:rPr>
                <w:bCs w:val="0"/>
                <w:color w:val="FF0000"/>
                <w:sz w:val="28"/>
                <w:szCs w:val="28"/>
              </w:rPr>
              <w:t>Entreprenariat</w:t>
            </w:r>
          </w:p>
          <w:p w:rsidR="00A664E7" w:rsidRPr="00A664E7" w:rsidRDefault="00A664E7" w:rsidP="00A664E7">
            <w:pPr>
              <w:jc w:val="center"/>
            </w:pPr>
            <w:r w:rsidRPr="00A664E7">
              <w:rPr>
                <w:b/>
                <w:bCs/>
                <w:sz w:val="24"/>
                <w:szCs w:val="24"/>
              </w:rPr>
              <w:t>Mr BELHADJ</w:t>
            </w:r>
          </w:p>
        </w:tc>
        <w:tc>
          <w:tcPr>
            <w:tcW w:w="4885" w:type="dxa"/>
            <w:shd w:val="clear" w:color="auto" w:fill="B6DDE8" w:themeFill="accent5" w:themeFillTint="66"/>
            <w:vAlign w:val="center"/>
          </w:tcPr>
          <w:p w:rsidR="009512D9" w:rsidRPr="00311DA2" w:rsidRDefault="009512D9" w:rsidP="00EB3C04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09h</w:t>
            </w:r>
          </w:p>
        </w:tc>
        <w:tc>
          <w:tcPr>
            <w:tcW w:w="2628" w:type="dxa"/>
            <w:shd w:val="clear" w:color="auto" w:fill="FFCCFF"/>
            <w:vAlign w:val="center"/>
          </w:tcPr>
          <w:p w:rsidR="009512D9" w:rsidRPr="00891749" w:rsidRDefault="009512D9" w:rsidP="00EB3C04">
            <w:pPr>
              <w:pStyle w:val="Titre5"/>
              <w:jc w:val="center"/>
              <w:rPr>
                <w:color w:val="FF0000"/>
                <w:sz w:val="28"/>
                <w:szCs w:val="28"/>
              </w:rPr>
            </w:pPr>
            <w:r w:rsidRPr="00891749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Lecture critique d’article</w:t>
            </w:r>
          </w:p>
        </w:tc>
        <w:tc>
          <w:tcPr>
            <w:tcW w:w="4680" w:type="dxa"/>
            <w:shd w:val="clear" w:color="auto" w:fill="FFCCFF"/>
            <w:vAlign w:val="center"/>
          </w:tcPr>
          <w:p w:rsidR="009512D9" w:rsidRPr="00311DA2" w:rsidRDefault="009512D9" w:rsidP="00EB3C04">
            <w:pPr>
              <w:pStyle w:val="Titre5"/>
              <w:rPr>
                <w:bCs w:val="0"/>
                <w:color w:val="FF0000"/>
                <w:sz w:val="28"/>
                <w:szCs w:val="28"/>
              </w:rPr>
            </w:pPr>
            <w:proofErr w:type="gramStart"/>
            <w:r w:rsidRPr="00311DA2">
              <w:rPr>
                <w:bCs w:val="0"/>
                <w:sz w:val="28"/>
                <w:szCs w:val="28"/>
              </w:rPr>
              <w:t>à</w:t>
            </w:r>
            <w:proofErr w:type="gramEnd"/>
            <w:r w:rsidRPr="00311DA2">
              <w:rPr>
                <w:bCs w:val="0"/>
                <w:sz w:val="28"/>
                <w:szCs w:val="28"/>
              </w:rPr>
              <w:t xml:space="preserve"> distance le Samedi à partir de 11h</w:t>
            </w:r>
          </w:p>
        </w:tc>
      </w:tr>
    </w:tbl>
    <w:p w:rsidR="00FB15EB" w:rsidRDefault="00FB15EB">
      <w:pPr>
        <w:rPr>
          <w:b/>
          <w:sz w:val="32"/>
          <w:szCs w:val="32"/>
        </w:rPr>
      </w:pPr>
    </w:p>
    <w:sectPr w:rsidR="00FB15EB" w:rsidSect="00221E6A">
      <w:headerReference w:type="default" r:id="rId9"/>
      <w:type w:val="oddPage"/>
      <w:pgSz w:w="16840" w:h="11907" w:orient="landscape" w:code="9"/>
      <w:pgMar w:top="397" w:right="567" w:bottom="397" w:left="907" w:header="113" w:footer="113" w:gutter="0"/>
      <w:pgBorders w:offsetFrom="page">
        <w:top w:val="dotDash" w:sz="18" w:space="14" w:color="auto"/>
        <w:left w:val="dotDash" w:sz="18" w:space="24" w:color="auto"/>
        <w:bottom w:val="dotDash" w:sz="18" w:space="14" w:color="auto"/>
        <w:right w:val="dotDash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9C" w:rsidRDefault="002E7F9C" w:rsidP="00D5238A">
      <w:r>
        <w:separator/>
      </w:r>
    </w:p>
  </w:endnote>
  <w:endnote w:type="continuationSeparator" w:id="0">
    <w:p w:rsidR="002E7F9C" w:rsidRDefault="002E7F9C" w:rsidP="00D5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9C" w:rsidRDefault="002E7F9C" w:rsidP="00D5238A">
      <w:r>
        <w:separator/>
      </w:r>
    </w:p>
  </w:footnote>
  <w:footnote w:type="continuationSeparator" w:id="0">
    <w:p w:rsidR="002E7F9C" w:rsidRDefault="002E7F9C" w:rsidP="00D52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9C" w:rsidRDefault="002E7F9C" w:rsidP="00D5238A">
    <w:pPr>
      <w:pStyle w:val="Titre5"/>
      <w:rPr>
        <w:bCs w:val="0"/>
        <w:sz w:val="28"/>
      </w:rPr>
    </w:pPr>
  </w:p>
  <w:p w:rsidR="002E7F9C" w:rsidRPr="00F11678" w:rsidRDefault="002E7F9C" w:rsidP="00D5238A">
    <w:pPr>
      <w:pStyle w:val="Titre5"/>
      <w:rPr>
        <w:bCs w:val="0"/>
        <w:sz w:val="28"/>
      </w:rPr>
    </w:pPr>
    <w:r w:rsidRPr="00F11678">
      <w:rPr>
        <w:bCs w:val="0"/>
        <w:sz w:val="28"/>
      </w:rPr>
      <w:t xml:space="preserve">Université </w:t>
    </w:r>
    <w:proofErr w:type="spellStart"/>
    <w:r w:rsidRPr="00F11678">
      <w:rPr>
        <w:bCs w:val="0"/>
        <w:sz w:val="28"/>
      </w:rPr>
      <w:t>AboubekrBelkaïd</w:t>
    </w:r>
    <w:proofErr w:type="spellEnd"/>
    <w:r w:rsidRPr="00F11678">
      <w:rPr>
        <w:bCs w:val="0"/>
        <w:sz w:val="28"/>
      </w:rPr>
      <w:t xml:space="preserve"> – Tlemcen </w:t>
    </w:r>
    <w:r w:rsidRPr="00F11678">
      <w:rPr>
        <w:bCs w:val="0"/>
        <w:sz w:val="28"/>
      </w:rPr>
      <w:tab/>
    </w:r>
    <w:r w:rsidRPr="00F11678">
      <w:rPr>
        <w:bCs w:val="0"/>
        <w:sz w:val="28"/>
      </w:rPr>
      <w:tab/>
    </w:r>
    <w:r w:rsidRPr="00F11678">
      <w:rPr>
        <w:bCs w:val="0"/>
        <w:sz w:val="28"/>
      </w:rPr>
      <w:tab/>
    </w:r>
    <w:r w:rsidRPr="00F11678">
      <w:rPr>
        <w:bCs w:val="0"/>
        <w:sz w:val="28"/>
      </w:rPr>
      <w:tab/>
    </w:r>
    <w:r w:rsidRPr="00F11678">
      <w:rPr>
        <w:bCs w:val="0"/>
        <w:sz w:val="28"/>
      </w:rPr>
      <w:tab/>
    </w:r>
  </w:p>
  <w:p w:rsidR="002E7F9C" w:rsidRPr="00F11678" w:rsidRDefault="002E7F9C" w:rsidP="00C7799F">
    <w:pPr>
      <w:pStyle w:val="Titre5"/>
      <w:rPr>
        <w:bCs w:val="0"/>
        <w:sz w:val="28"/>
      </w:rPr>
    </w:pPr>
    <w:r w:rsidRPr="00F11678">
      <w:rPr>
        <w:bCs w:val="0"/>
        <w:sz w:val="28"/>
      </w:rPr>
      <w:t>Faculté S</w:t>
    </w:r>
    <w:r>
      <w:rPr>
        <w:bCs w:val="0"/>
        <w:sz w:val="28"/>
      </w:rPr>
      <w:t xml:space="preserve">.N.V. – </w:t>
    </w:r>
    <w:r w:rsidRPr="00F11678">
      <w:rPr>
        <w:bCs w:val="0"/>
        <w:sz w:val="28"/>
      </w:rPr>
      <w:t>S</w:t>
    </w:r>
    <w:r>
      <w:rPr>
        <w:bCs w:val="0"/>
        <w:sz w:val="28"/>
      </w:rPr>
      <w:t>.</w:t>
    </w:r>
    <w:r w:rsidRPr="00F11678">
      <w:rPr>
        <w:bCs w:val="0"/>
        <w:sz w:val="28"/>
      </w:rPr>
      <w:t>T</w:t>
    </w:r>
    <w:r>
      <w:rPr>
        <w:bCs w:val="0"/>
        <w:sz w:val="28"/>
      </w:rPr>
      <w:t>.</w:t>
    </w:r>
    <w:r w:rsidRPr="00F11678">
      <w:rPr>
        <w:bCs w:val="0"/>
        <w:sz w:val="28"/>
      </w:rPr>
      <w:t>U</w:t>
    </w:r>
    <w:r>
      <w:rPr>
        <w:bCs w:val="0"/>
        <w:sz w:val="28"/>
      </w:rPr>
      <w:t>.</w:t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 w:rsidRPr="00D5238A">
      <w:rPr>
        <w:bCs w:val="0"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4792</wp:posOffset>
          </wp:positionH>
          <wp:positionV relativeFrom="paragraph">
            <wp:posOffset>-228904</wp:posOffset>
          </wp:positionV>
          <wp:extent cx="656811" cy="874644"/>
          <wp:effectExtent l="19050" t="0" r="0" b="0"/>
          <wp:wrapSquare wrapText="bothSides"/>
          <wp:docPr id="1" name="Image 2" descr="LogoUABT 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UABT co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</w:r>
    <w:r>
      <w:rPr>
        <w:bCs w:val="0"/>
        <w:sz w:val="28"/>
      </w:rPr>
      <w:tab/>
      <w:t xml:space="preserve">                     </w:t>
    </w:r>
    <w:r w:rsidRPr="00F11678">
      <w:rPr>
        <w:bCs w:val="0"/>
        <w:sz w:val="28"/>
      </w:rPr>
      <w:t xml:space="preserve">Année universitaire </w:t>
    </w:r>
    <w:r>
      <w:rPr>
        <w:bCs w:val="0"/>
        <w:sz w:val="28"/>
      </w:rPr>
      <w:t>2025-2026</w:t>
    </w:r>
  </w:p>
  <w:p w:rsidR="002E7F9C" w:rsidRPr="00F11678" w:rsidRDefault="002E7F9C" w:rsidP="00D5238A">
    <w:pPr>
      <w:pStyle w:val="Titre5"/>
      <w:rPr>
        <w:bCs w:val="0"/>
        <w:sz w:val="28"/>
      </w:rPr>
    </w:pPr>
    <w:r w:rsidRPr="00F11678">
      <w:rPr>
        <w:bCs w:val="0"/>
        <w:sz w:val="32"/>
        <w:szCs w:val="32"/>
      </w:rPr>
      <w:t>Département d’Ecologie et Environnement</w:t>
    </w:r>
    <w:r w:rsidRPr="00F11678">
      <w:rPr>
        <w:bCs w:val="0"/>
        <w:sz w:val="28"/>
      </w:rPr>
      <w:tab/>
    </w:r>
    <w:r w:rsidRPr="00F11678">
      <w:rPr>
        <w:bCs w:val="0"/>
        <w:sz w:val="28"/>
      </w:rPr>
      <w:tab/>
    </w:r>
  </w:p>
  <w:p w:rsidR="002E7F9C" w:rsidRDefault="002E7F9C" w:rsidP="00D5238A">
    <w:pPr>
      <w:pStyle w:val="En-tte"/>
    </w:pPr>
  </w:p>
  <w:p w:rsidR="002E7F9C" w:rsidRDefault="00765694">
    <w:pPr>
      <w:pStyle w:val="En-tt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90169</wp:posOffset>
              </wp:positionV>
              <wp:extent cx="10031730" cy="0"/>
              <wp:effectExtent l="0" t="0" r="2667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173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35pt;margin-top:7.1pt;width:789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" strokeweight="1.25pt">
              <v:stroke dashstyle="longDashDo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D5EB6"/>
    <w:multiLevelType w:val="hybridMultilevel"/>
    <w:tmpl w:val="317CB802"/>
    <w:lvl w:ilvl="0" w:tplc="9B267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5B"/>
    <w:rsid w:val="00000F0C"/>
    <w:rsid w:val="00001ED1"/>
    <w:rsid w:val="000043A0"/>
    <w:rsid w:val="00005575"/>
    <w:rsid w:val="000057F4"/>
    <w:rsid w:val="00005C83"/>
    <w:rsid w:val="00007F46"/>
    <w:rsid w:val="0001012C"/>
    <w:rsid w:val="0001470E"/>
    <w:rsid w:val="00015560"/>
    <w:rsid w:val="000165B0"/>
    <w:rsid w:val="00017ADE"/>
    <w:rsid w:val="00017FCB"/>
    <w:rsid w:val="00022E5C"/>
    <w:rsid w:val="00023B4E"/>
    <w:rsid w:val="00030046"/>
    <w:rsid w:val="000302E4"/>
    <w:rsid w:val="00030DB1"/>
    <w:rsid w:val="000336D8"/>
    <w:rsid w:val="0003445C"/>
    <w:rsid w:val="00034BF1"/>
    <w:rsid w:val="00035803"/>
    <w:rsid w:val="00041F3F"/>
    <w:rsid w:val="00041FA7"/>
    <w:rsid w:val="00044A40"/>
    <w:rsid w:val="00045E9F"/>
    <w:rsid w:val="000463E8"/>
    <w:rsid w:val="000469D5"/>
    <w:rsid w:val="00050657"/>
    <w:rsid w:val="000510C6"/>
    <w:rsid w:val="000518A8"/>
    <w:rsid w:val="000528F3"/>
    <w:rsid w:val="00053BEE"/>
    <w:rsid w:val="00054866"/>
    <w:rsid w:val="00054F15"/>
    <w:rsid w:val="00056D88"/>
    <w:rsid w:val="00057154"/>
    <w:rsid w:val="000572F2"/>
    <w:rsid w:val="0006142A"/>
    <w:rsid w:val="00062130"/>
    <w:rsid w:val="00062132"/>
    <w:rsid w:val="000639ED"/>
    <w:rsid w:val="00065122"/>
    <w:rsid w:val="0006551F"/>
    <w:rsid w:val="0006657D"/>
    <w:rsid w:val="000667CA"/>
    <w:rsid w:val="0007300C"/>
    <w:rsid w:val="0007316E"/>
    <w:rsid w:val="000749F5"/>
    <w:rsid w:val="000765AA"/>
    <w:rsid w:val="00076A3E"/>
    <w:rsid w:val="0007712C"/>
    <w:rsid w:val="00077BB3"/>
    <w:rsid w:val="00077CE7"/>
    <w:rsid w:val="000813CA"/>
    <w:rsid w:val="000817A5"/>
    <w:rsid w:val="0008226D"/>
    <w:rsid w:val="00082592"/>
    <w:rsid w:val="00082B48"/>
    <w:rsid w:val="000842F7"/>
    <w:rsid w:val="00086C7C"/>
    <w:rsid w:val="00087070"/>
    <w:rsid w:val="00087105"/>
    <w:rsid w:val="0008756D"/>
    <w:rsid w:val="00092038"/>
    <w:rsid w:val="00092BC9"/>
    <w:rsid w:val="00093E2F"/>
    <w:rsid w:val="00094B60"/>
    <w:rsid w:val="00094BA4"/>
    <w:rsid w:val="00096A0B"/>
    <w:rsid w:val="000972A9"/>
    <w:rsid w:val="000972B3"/>
    <w:rsid w:val="000A1148"/>
    <w:rsid w:val="000A1A05"/>
    <w:rsid w:val="000A5B13"/>
    <w:rsid w:val="000A6445"/>
    <w:rsid w:val="000A7853"/>
    <w:rsid w:val="000B163F"/>
    <w:rsid w:val="000B1815"/>
    <w:rsid w:val="000B19CC"/>
    <w:rsid w:val="000B3793"/>
    <w:rsid w:val="000B5D53"/>
    <w:rsid w:val="000B6501"/>
    <w:rsid w:val="000B6B41"/>
    <w:rsid w:val="000B799A"/>
    <w:rsid w:val="000B79C1"/>
    <w:rsid w:val="000C1386"/>
    <w:rsid w:val="000C1476"/>
    <w:rsid w:val="000C2C12"/>
    <w:rsid w:val="000C4237"/>
    <w:rsid w:val="000C43E9"/>
    <w:rsid w:val="000C4EE7"/>
    <w:rsid w:val="000C4FC7"/>
    <w:rsid w:val="000C516B"/>
    <w:rsid w:val="000D160B"/>
    <w:rsid w:val="000D1E17"/>
    <w:rsid w:val="000D25ED"/>
    <w:rsid w:val="000D359B"/>
    <w:rsid w:val="000D3F96"/>
    <w:rsid w:val="000D5162"/>
    <w:rsid w:val="000D60EE"/>
    <w:rsid w:val="000D6398"/>
    <w:rsid w:val="000D65B4"/>
    <w:rsid w:val="000D6FA4"/>
    <w:rsid w:val="000D73B0"/>
    <w:rsid w:val="000D7530"/>
    <w:rsid w:val="000E0251"/>
    <w:rsid w:val="000E0503"/>
    <w:rsid w:val="000E0B18"/>
    <w:rsid w:val="000E135F"/>
    <w:rsid w:val="000E23D5"/>
    <w:rsid w:val="000E351F"/>
    <w:rsid w:val="000E379B"/>
    <w:rsid w:val="000E4C61"/>
    <w:rsid w:val="000E50FB"/>
    <w:rsid w:val="000E589C"/>
    <w:rsid w:val="000E5D9B"/>
    <w:rsid w:val="000E6043"/>
    <w:rsid w:val="000E6EC2"/>
    <w:rsid w:val="000E7C02"/>
    <w:rsid w:val="000E7F96"/>
    <w:rsid w:val="000F30E5"/>
    <w:rsid w:val="000F455C"/>
    <w:rsid w:val="000F62DF"/>
    <w:rsid w:val="001003F4"/>
    <w:rsid w:val="00102ABE"/>
    <w:rsid w:val="0010375F"/>
    <w:rsid w:val="00105260"/>
    <w:rsid w:val="001059C3"/>
    <w:rsid w:val="00105BE8"/>
    <w:rsid w:val="001075F5"/>
    <w:rsid w:val="0011112B"/>
    <w:rsid w:val="00111D6F"/>
    <w:rsid w:val="001123AC"/>
    <w:rsid w:val="00112D5E"/>
    <w:rsid w:val="001138BC"/>
    <w:rsid w:val="0011402C"/>
    <w:rsid w:val="00120674"/>
    <w:rsid w:val="00120785"/>
    <w:rsid w:val="00121B89"/>
    <w:rsid w:val="001220D4"/>
    <w:rsid w:val="001227B1"/>
    <w:rsid w:val="00123522"/>
    <w:rsid w:val="00123578"/>
    <w:rsid w:val="0012393D"/>
    <w:rsid w:val="001248D4"/>
    <w:rsid w:val="001259D2"/>
    <w:rsid w:val="001262F0"/>
    <w:rsid w:val="001265AC"/>
    <w:rsid w:val="0013136F"/>
    <w:rsid w:val="00131658"/>
    <w:rsid w:val="001322CF"/>
    <w:rsid w:val="00133FA4"/>
    <w:rsid w:val="0013426C"/>
    <w:rsid w:val="00134B28"/>
    <w:rsid w:val="00135360"/>
    <w:rsid w:val="0013785E"/>
    <w:rsid w:val="00137DC9"/>
    <w:rsid w:val="001403C1"/>
    <w:rsid w:val="001409C7"/>
    <w:rsid w:val="00142302"/>
    <w:rsid w:val="00142CF8"/>
    <w:rsid w:val="001430BC"/>
    <w:rsid w:val="001442C2"/>
    <w:rsid w:val="001451F8"/>
    <w:rsid w:val="00146E9F"/>
    <w:rsid w:val="001476AE"/>
    <w:rsid w:val="00147B1E"/>
    <w:rsid w:val="001501FA"/>
    <w:rsid w:val="001513D6"/>
    <w:rsid w:val="00151B50"/>
    <w:rsid w:val="00153607"/>
    <w:rsid w:val="00153722"/>
    <w:rsid w:val="0015383A"/>
    <w:rsid w:val="001563A9"/>
    <w:rsid w:val="001563CC"/>
    <w:rsid w:val="00156A06"/>
    <w:rsid w:val="001573DF"/>
    <w:rsid w:val="00157C3C"/>
    <w:rsid w:val="00157D4A"/>
    <w:rsid w:val="001606AA"/>
    <w:rsid w:val="00161820"/>
    <w:rsid w:val="00162ECF"/>
    <w:rsid w:val="001636B3"/>
    <w:rsid w:val="0016413C"/>
    <w:rsid w:val="001656C0"/>
    <w:rsid w:val="001658EA"/>
    <w:rsid w:val="00167D5E"/>
    <w:rsid w:val="00170E0F"/>
    <w:rsid w:val="001710AB"/>
    <w:rsid w:val="0017228C"/>
    <w:rsid w:val="00172507"/>
    <w:rsid w:val="001757EC"/>
    <w:rsid w:val="0017698D"/>
    <w:rsid w:val="001813C7"/>
    <w:rsid w:val="00181DF1"/>
    <w:rsid w:val="00183444"/>
    <w:rsid w:val="00185201"/>
    <w:rsid w:val="00186AE2"/>
    <w:rsid w:val="001920D2"/>
    <w:rsid w:val="00192566"/>
    <w:rsid w:val="00193290"/>
    <w:rsid w:val="00193727"/>
    <w:rsid w:val="00193B0C"/>
    <w:rsid w:val="001945A1"/>
    <w:rsid w:val="0019478C"/>
    <w:rsid w:val="00194825"/>
    <w:rsid w:val="001949B8"/>
    <w:rsid w:val="00195C7B"/>
    <w:rsid w:val="00196320"/>
    <w:rsid w:val="00196F79"/>
    <w:rsid w:val="00197618"/>
    <w:rsid w:val="001A0486"/>
    <w:rsid w:val="001A0702"/>
    <w:rsid w:val="001A0F61"/>
    <w:rsid w:val="001A14EB"/>
    <w:rsid w:val="001A1952"/>
    <w:rsid w:val="001A2588"/>
    <w:rsid w:val="001A307F"/>
    <w:rsid w:val="001B00C5"/>
    <w:rsid w:val="001B0D92"/>
    <w:rsid w:val="001B1728"/>
    <w:rsid w:val="001B220C"/>
    <w:rsid w:val="001B2295"/>
    <w:rsid w:val="001B27CA"/>
    <w:rsid w:val="001B2BE3"/>
    <w:rsid w:val="001B39E0"/>
    <w:rsid w:val="001B41F4"/>
    <w:rsid w:val="001B4370"/>
    <w:rsid w:val="001B5E3C"/>
    <w:rsid w:val="001B6834"/>
    <w:rsid w:val="001B6F4F"/>
    <w:rsid w:val="001B6F8C"/>
    <w:rsid w:val="001B793E"/>
    <w:rsid w:val="001C089F"/>
    <w:rsid w:val="001C136C"/>
    <w:rsid w:val="001C169B"/>
    <w:rsid w:val="001C1838"/>
    <w:rsid w:val="001C29A9"/>
    <w:rsid w:val="001C772E"/>
    <w:rsid w:val="001C7C92"/>
    <w:rsid w:val="001D0ED8"/>
    <w:rsid w:val="001D1888"/>
    <w:rsid w:val="001D1CEE"/>
    <w:rsid w:val="001D1FC4"/>
    <w:rsid w:val="001D271A"/>
    <w:rsid w:val="001D38F5"/>
    <w:rsid w:val="001D4BE9"/>
    <w:rsid w:val="001D661E"/>
    <w:rsid w:val="001D6790"/>
    <w:rsid w:val="001D7415"/>
    <w:rsid w:val="001D78FF"/>
    <w:rsid w:val="001E046D"/>
    <w:rsid w:val="001E19FE"/>
    <w:rsid w:val="001E1A2A"/>
    <w:rsid w:val="001E1ADB"/>
    <w:rsid w:val="001E41BB"/>
    <w:rsid w:val="001E7142"/>
    <w:rsid w:val="001E7A13"/>
    <w:rsid w:val="001F186A"/>
    <w:rsid w:val="001F4405"/>
    <w:rsid w:val="001F74FC"/>
    <w:rsid w:val="001F771B"/>
    <w:rsid w:val="001F7AA7"/>
    <w:rsid w:val="001F7FB0"/>
    <w:rsid w:val="002033E6"/>
    <w:rsid w:val="0020566C"/>
    <w:rsid w:val="00206E91"/>
    <w:rsid w:val="00206EDB"/>
    <w:rsid w:val="002070C8"/>
    <w:rsid w:val="0021267B"/>
    <w:rsid w:val="00213FA7"/>
    <w:rsid w:val="00214032"/>
    <w:rsid w:val="002141EF"/>
    <w:rsid w:val="00214A59"/>
    <w:rsid w:val="00214F61"/>
    <w:rsid w:val="00215B03"/>
    <w:rsid w:val="00220DCA"/>
    <w:rsid w:val="00221740"/>
    <w:rsid w:val="00221E6A"/>
    <w:rsid w:val="002255E8"/>
    <w:rsid w:val="002261CD"/>
    <w:rsid w:val="00227856"/>
    <w:rsid w:val="00227998"/>
    <w:rsid w:val="00230206"/>
    <w:rsid w:val="00231336"/>
    <w:rsid w:val="00231E88"/>
    <w:rsid w:val="002325C4"/>
    <w:rsid w:val="002326F9"/>
    <w:rsid w:val="0023287E"/>
    <w:rsid w:val="00235216"/>
    <w:rsid w:val="00235ECC"/>
    <w:rsid w:val="00237189"/>
    <w:rsid w:val="002373E1"/>
    <w:rsid w:val="00237D55"/>
    <w:rsid w:val="00240000"/>
    <w:rsid w:val="00241A13"/>
    <w:rsid w:val="00241C4C"/>
    <w:rsid w:val="00241D1D"/>
    <w:rsid w:val="00242942"/>
    <w:rsid w:val="00243EE2"/>
    <w:rsid w:val="0024472A"/>
    <w:rsid w:val="002448E5"/>
    <w:rsid w:val="00246718"/>
    <w:rsid w:val="00250E0E"/>
    <w:rsid w:val="0025294A"/>
    <w:rsid w:val="002561E6"/>
    <w:rsid w:val="00256AD2"/>
    <w:rsid w:val="00256C46"/>
    <w:rsid w:val="00257CC8"/>
    <w:rsid w:val="00257F17"/>
    <w:rsid w:val="002709CF"/>
    <w:rsid w:val="002716DB"/>
    <w:rsid w:val="0027175B"/>
    <w:rsid w:val="00274CF9"/>
    <w:rsid w:val="002751B7"/>
    <w:rsid w:val="00275B9C"/>
    <w:rsid w:val="00276529"/>
    <w:rsid w:val="00277E05"/>
    <w:rsid w:val="00280317"/>
    <w:rsid w:val="0028128E"/>
    <w:rsid w:val="00281A97"/>
    <w:rsid w:val="00281B36"/>
    <w:rsid w:val="00283C20"/>
    <w:rsid w:val="0028459D"/>
    <w:rsid w:val="00285214"/>
    <w:rsid w:val="002877C7"/>
    <w:rsid w:val="0029013B"/>
    <w:rsid w:val="00290AF9"/>
    <w:rsid w:val="00292F01"/>
    <w:rsid w:val="00294193"/>
    <w:rsid w:val="00294843"/>
    <w:rsid w:val="00294B7F"/>
    <w:rsid w:val="002974B0"/>
    <w:rsid w:val="002A07DA"/>
    <w:rsid w:val="002A1D27"/>
    <w:rsid w:val="002A24D2"/>
    <w:rsid w:val="002A3173"/>
    <w:rsid w:val="002A4BDB"/>
    <w:rsid w:val="002A60F8"/>
    <w:rsid w:val="002A6F14"/>
    <w:rsid w:val="002A6F6A"/>
    <w:rsid w:val="002B0BF9"/>
    <w:rsid w:val="002B55B6"/>
    <w:rsid w:val="002B7172"/>
    <w:rsid w:val="002B7A6A"/>
    <w:rsid w:val="002C01FB"/>
    <w:rsid w:val="002C089C"/>
    <w:rsid w:val="002C1C90"/>
    <w:rsid w:val="002C2350"/>
    <w:rsid w:val="002C3EE1"/>
    <w:rsid w:val="002C608B"/>
    <w:rsid w:val="002C6CA2"/>
    <w:rsid w:val="002D0779"/>
    <w:rsid w:val="002D1AEE"/>
    <w:rsid w:val="002D3D68"/>
    <w:rsid w:val="002D3E43"/>
    <w:rsid w:val="002D467C"/>
    <w:rsid w:val="002D46EE"/>
    <w:rsid w:val="002D6B6B"/>
    <w:rsid w:val="002D7F37"/>
    <w:rsid w:val="002E1679"/>
    <w:rsid w:val="002E1F7C"/>
    <w:rsid w:val="002E2052"/>
    <w:rsid w:val="002E47B5"/>
    <w:rsid w:val="002E54D5"/>
    <w:rsid w:val="002E5DE0"/>
    <w:rsid w:val="002E64BC"/>
    <w:rsid w:val="002E65CE"/>
    <w:rsid w:val="002E7F9C"/>
    <w:rsid w:val="002F0097"/>
    <w:rsid w:val="002F2B84"/>
    <w:rsid w:val="002F3840"/>
    <w:rsid w:val="002F3ABF"/>
    <w:rsid w:val="002F3B9B"/>
    <w:rsid w:val="002F3CB9"/>
    <w:rsid w:val="002F3F6A"/>
    <w:rsid w:val="002F4EDD"/>
    <w:rsid w:val="002F5D26"/>
    <w:rsid w:val="00301D56"/>
    <w:rsid w:val="00303F35"/>
    <w:rsid w:val="00303FB9"/>
    <w:rsid w:val="003042B3"/>
    <w:rsid w:val="00305905"/>
    <w:rsid w:val="00305DCE"/>
    <w:rsid w:val="00306A52"/>
    <w:rsid w:val="00310BF7"/>
    <w:rsid w:val="00311DA2"/>
    <w:rsid w:val="00312063"/>
    <w:rsid w:val="00312A9D"/>
    <w:rsid w:val="00314D94"/>
    <w:rsid w:val="003156F0"/>
    <w:rsid w:val="00315B88"/>
    <w:rsid w:val="00317301"/>
    <w:rsid w:val="00317F02"/>
    <w:rsid w:val="00321926"/>
    <w:rsid w:val="003219AB"/>
    <w:rsid w:val="00321EB0"/>
    <w:rsid w:val="00322615"/>
    <w:rsid w:val="00324283"/>
    <w:rsid w:val="003243BE"/>
    <w:rsid w:val="0032467B"/>
    <w:rsid w:val="003302E0"/>
    <w:rsid w:val="00330457"/>
    <w:rsid w:val="00332243"/>
    <w:rsid w:val="00332974"/>
    <w:rsid w:val="00332F4E"/>
    <w:rsid w:val="003339CF"/>
    <w:rsid w:val="003350CE"/>
    <w:rsid w:val="0033594C"/>
    <w:rsid w:val="00335EDD"/>
    <w:rsid w:val="00335F19"/>
    <w:rsid w:val="00336EF5"/>
    <w:rsid w:val="00336F60"/>
    <w:rsid w:val="0034028B"/>
    <w:rsid w:val="00341E5C"/>
    <w:rsid w:val="00343A45"/>
    <w:rsid w:val="00345CAE"/>
    <w:rsid w:val="00346E16"/>
    <w:rsid w:val="003470FE"/>
    <w:rsid w:val="00350222"/>
    <w:rsid w:val="003506E2"/>
    <w:rsid w:val="003530A9"/>
    <w:rsid w:val="003570F2"/>
    <w:rsid w:val="003575E6"/>
    <w:rsid w:val="00361374"/>
    <w:rsid w:val="00361C1A"/>
    <w:rsid w:val="00363263"/>
    <w:rsid w:val="00364679"/>
    <w:rsid w:val="00364E99"/>
    <w:rsid w:val="00367304"/>
    <w:rsid w:val="00367BB1"/>
    <w:rsid w:val="00367D5E"/>
    <w:rsid w:val="00372AFB"/>
    <w:rsid w:val="0037385A"/>
    <w:rsid w:val="00376E1C"/>
    <w:rsid w:val="003773AD"/>
    <w:rsid w:val="00380112"/>
    <w:rsid w:val="00382D18"/>
    <w:rsid w:val="00382ED3"/>
    <w:rsid w:val="00383464"/>
    <w:rsid w:val="00384907"/>
    <w:rsid w:val="003856FA"/>
    <w:rsid w:val="00385970"/>
    <w:rsid w:val="00386BC4"/>
    <w:rsid w:val="00386CEA"/>
    <w:rsid w:val="00387096"/>
    <w:rsid w:val="003874FB"/>
    <w:rsid w:val="00390CB4"/>
    <w:rsid w:val="00390FF8"/>
    <w:rsid w:val="003917FD"/>
    <w:rsid w:val="00393204"/>
    <w:rsid w:val="0039472D"/>
    <w:rsid w:val="0039767E"/>
    <w:rsid w:val="003A0663"/>
    <w:rsid w:val="003A1825"/>
    <w:rsid w:val="003A1A71"/>
    <w:rsid w:val="003A24E7"/>
    <w:rsid w:val="003A36AB"/>
    <w:rsid w:val="003A3DB5"/>
    <w:rsid w:val="003A4408"/>
    <w:rsid w:val="003A4622"/>
    <w:rsid w:val="003A5756"/>
    <w:rsid w:val="003A5D3D"/>
    <w:rsid w:val="003A60F1"/>
    <w:rsid w:val="003B367E"/>
    <w:rsid w:val="003B3A17"/>
    <w:rsid w:val="003B41A4"/>
    <w:rsid w:val="003B429A"/>
    <w:rsid w:val="003B5FD7"/>
    <w:rsid w:val="003B62B7"/>
    <w:rsid w:val="003B64EC"/>
    <w:rsid w:val="003B7871"/>
    <w:rsid w:val="003C1038"/>
    <w:rsid w:val="003C2071"/>
    <w:rsid w:val="003C2475"/>
    <w:rsid w:val="003C2958"/>
    <w:rsid w:val="003C40D3"/>
    <w:rsid w:val="003C476C"/>
    <w:rsid w:val="003C5840"/>
    <w:rsid w:val="003D1066"/>
    <w:rsid w:val="003D123A"/>
    <w:rsid w:val="003D2BF1"/>
    <w:rsid w:val="003D349B"/>
    <w:rsid w:val="003D419B"/>
    <w:rsid w:val="003D59A6"/>
    <w:rsid w:val="003D6603"/>
    <w:rsid w:val="003D6B32"/>
    <w:rsid w:val="003D785B"/>
    <w:rsid w:val="003E093E"/>
    <w:rsid w:val="003E2D44"/>
    <w:rsid w:val="003E7DCB"/>
    <w:rsid w:val="003F1946"/>
    <w:rsid w:val="003F1A3C"/>
    <w:rsid w:val="003F1F6E"/>
    <w:rsid w:val="003F33BE"/>
    <w:rsid w:val="003F3E0A"/>
    <w:rsid w:val="003F4A03"/>
    <w:rsid w:val="003F4AB6"/>
    <w:rsid w:val="003F5379"/>
    <w:rsid w:val="003F7175"/>
    <w:rsid w:val="004008A7"/>
    <w:rsid w:val="00400AE8"/>
    <w:rsid w:val="004023D7"/>
    <w:rsid w:val="004054E9"/>
    <w:rsid w:val="00406156"/>
    <w:rsid w:val="00406A20"/>
    <w:rsid w:val="00410EF8"/>
    <w:rsid w:val="004112B2"/>
    <w:rsid w:val="004116B1"/>
    <w:rsid w:val="004119B9"/>
    <w:rsid w:val="00412001"/>
    <w:rsid w:val="00413A53"/>
    <w:rsid w:val="0041451C"/>
    <w:rsid w:val="00417022"/>
    <w:rsid w:val="0041731E"/>
    <w:rsid w:val="00417A4F"/>
    <w:rsid w:val="00421ED5"/>
    <w:rsid w:val="00423042"/>
    <w:rsid w:val="0042582B"/>
    <w:rsid w:val="00425A22"/>
    <w:rsid w:val="004272B3"/>
    <w:rsid w:val="004275A8"/>
    <w:rsid w:val="004277CD"/>
    <w:rsid w:val="0043017A"/>
    <w:rsid w:val="00433B1F"/>
    <w:rsid w:val="00433CCD"/>
    <w:rsid w:val="00435279"/>
    <w:rsid w:val="00436000"/>
    <w:rsid w:val="0043690E"/>
    <w:rsid w:val="00442A1B"/>
    <w:rsid w:val="00443F6C"/>
    <w:rsid w:val="00447C71"/>
    <w:rsid w:val="004502ED"/>
    <w:rsid w:val="00450307"/>
    <w:rsid w:val="0045451E"/>
    <w:rsid w:val="0045456C"/>
    <w:rsid w:val="0045558C"/>
    <w:rsid w:val="004561A7"/>
    <w:rsid w:val="004579D8"/>
    <w:rsid w:val="004604D9"/>
    <w:rsid w:val="0046232F"/>
    <w:rsid w:val="00463068"/>
    <w:rsid w:val="004636AC"/>
    <w:rsid w:val="00464FEE"/>
    <w:rsid w:val="0046727A"/>
    <w:rsid w:val="0047040C"/>
    <w:rsid w:val="00471663"/>
    <w:rsid w:val="00472113"/>
    <w:rsid w:val="0047227A"/>
    <w:rsid w:val="0047320D"/>
    <w:rsid w:val="0048037A"/>
    <w:rsid w:val="004818AA"/>
    <w:rsid w:val="0048338B"/>
    <w:rsid w:val="004840D8"/>
    <w:rsid w:val="00485A3E"/>
    <w:rsid w:val="00485B57"/>
    <w:rsid w:val="004874EB"/>
    <w:rsid w:val="0049031E"/>
    <w:rsid w:val="00490F63"/>
    <w:rsid w:val="004917B9"/>
    <w:rsid w:val="004923E9"/>
    <w:rsid w:val="00493B19"/>
    <w:rsid w:val="00496A71"/>
    <w:rsid w:val="00497206"/>
    <w:rsid w:val="00497297"/>
    <w:rsid w:val="0049780B"/>
    <w:rsid w:val="00497D32"/>
    <w:rsid w:val="004A0A13"/>
    <w:rsid w:val="004A0B31"/>
    <w:rsid w:val="004A1710"/>
    <w:rsid w:val="004A40BC"/>
    <w:rsid w:val="004A57B6"/>
    <w:rsid w:val="004A6D73"/>
    <w:rsid w:val="004A7DEF"/>
    <w:rsid w:val="004A7EE4"/>
    <w:rsid w:val="004B02D6"/>
    <w:rsid w:val="004B10F3"/>
    <w:rsid w:val="004B1747"/>
    <w:rsid w:val="004B2CD6"/>
    <w:rsid w:val="004B2D6E"/>
    <w:rsid w:val="004B34CD"/>
    <w:rsid w:val="004B37C9"/>
    <w:rsid w:val="004B4E93"/>
    <w:rsid w:val="004B529B"/>
    <w:rsid w:val="004B5AA7"/>
    <w:rsid w:val="004B5EA8"/>
    <w:rsid w:val="004C2B81"/>
    <w:rsid w:val="004C474A"/>
    <w:rsid w:val="004C4C63"/>
    <w:rsid w:val="004C54B3"/>
    <w:rsid w:val="004C68A2"/>
    <w:rsid w:val="004D13D6"/>
    <w:rsid w:val="004D1D03"/>
    <w:rsid w:val="004D2B81"/>
    <w:rsid w:val="004D3760"/>
    <w:rsid w:val="004D74B3"/>
    <w:rsid w:val="004E0958"/>
    <w:rsid w:val="004E1D55"/>
    <w:rsid w:val="004E2125"/>
    <w:rsid w:val="004E4E38"/>
    <w:rsid w:val="004E5082"/>
    <w:rsid w:val="004E5537"/>
    <w:rsid w:val="004E794A"/>
    <w:rsid w:val="004E7CF5"/>
    <w:rsid w:val="004F19B9"/>
    <w:rsid w:val="004F2542"/>
    <w:rsid w:val="004F30F2"/>
    <w:rsid w:val="00500257"/>
    <w:rsid w:val="00500626"/>
    <w:rsid w:val="005014F7"/>
    <w:rsid w:val="0050150F"/>
    <w:rsid w:val="0050196A"/>
    <w:rsid w:val="005019A6"/>
    <w:rsid w:val="00501A07"/>
    <w:rsid w:val="00501EEB"/>
    <w:rsid w:val="005026C0"/>
    <w:rsid w:val="00504724"/>
    <w:rsid w:val="00505C20"/>
    <w:rsid w:val="005075FA"/>
    <w:rsid w:val="005101C3"/>
    <w:rsid w:val="00510B94"/>
    <w:rsid w:val="0051108C"/>
    <w:rsid w:val="0051168C"/>
    <w:rsid w:val="00515C7B"/>
    <w:rsid w:val="00516751"/>
    <w:rsid w:val="005169C1"/>
    <w:rsid w:val="00516AF2"/>
    <w:rsid w:val="00516F04"/>
    <w:rsid w:val="00517766"/>
    <w:rsid w:val="0052215A"/>
    <w:rsid w:val="00522813"/>
    <w:rsid w:val="00524AE1"/>
    <w:rsid w:val="00525746"/>
    <w:rsid w:val="00525D10"/>
    <w:rsid w:val="00525FED"/>
    <w:rsid w:val="00526694"/>
    <w:rsid w:val="00531142"/>
    <w:rsid w:val="00532390"/>
    <w:rsid w:val="005336D5"/>
    <w:rsid w:val="00534572"/>
    <w:rsid w:val="005355BD"/>
    <w:rsid w:val="00535BD5"/>
    <w:rsid w:val="00536755"/>
    <w:rsid w:val="00540484"/>
    <w:rsid w:val="00540B6A"/>
    <w:rsid w:val="005447C1"/>
    <w:rsid w:val="0054669A"/>
    <w:rsid w:val="00546CEF"/>
    <w:rsid w:val="00550D48"/>
    <w:rsid w:val="005522CB"/>
    <w:rsid w:val="005528ED"/>
    <w:rsid w:val="005530AD"/>
    <w:rsid w:val="0055462C"/>
    <w:rsid w:val="005547EF"/>
    <w:rsid w:val="00555976"/>
    <w:rsid w:val="00556C42"/>
    <w:rsid w:val="00561ABC"/>
    <w:rsid w:val="00562F62"/>
    <w:rsid w:val="00565889"/>
    <w:rsid w:val="00566574"/>
    <w:rsid w:val="00567475"/>
    <w:rsid w:val="0057051B"/>
    <w:rsid w:val="00570959"/>
    <w:rsid w:val="0057126C"/>
    <w:rsid w:val="0057370A"/>
    <w:rsid w:val="00574D8B"/>
    <w:rsid w:val="00576038"/>
    <w:rsid w:val="005802A6"/>
    <w:rsid w:val="00580A56"/>
    <w:rsid w:val="005822FC"/>
    <w:rsid w:val="00583EB6"/>
    <w:rsid w:val="00584F7D"/>
    <w:rsid w:val="00585F48"/>
    <w:rsid w:val="005871CA"/>
    <w:rsid w:val="00587738"/>
    <w:rsid w:val="00592495"/>
    <w:rsid w:val="00592CC3"/>
    <w:rsid w:val="0059392E"/>
    <w:rsid w:val="005944CB"/>
    <w:rsid w:val="0059558D"/>
    <w:rsid w:val="00596F1E"/>
    <w:rsid w:val="00596F5F"/>
    <w:rsid w:val="00596FAF"/>
    <w:rsid w:val="005A155B"/>
    <w:rsid w:val="005A30EE"/>
    <w:rsid w:val="005A3370"/>
    <w:rsid w:val="005A35B3"/>
    <w:rsid w:val="005A469E"/>
    <w:rsid w:val="005A4CF4"/>
    <w:rsid w:val="005A67A4"/>
    <w:rsid w:val="005A7497"/>
    <w:rsid w:val="005B036C"/>
    <w:rsid w:val="005B0579"/>
    <w:rsid w:val="005B139E"/>
    <w:rsid w:val="005B1B14"/>
    <w:rsid w:val="005B39E1"/>
    <w:rsid w:val="005B51F2"/>
    <w:rsid w:val="005B60B9"/>
    <w:rsid w:val="005B723F"/>
    <w:rsid w:val="005B773A"/>
    <w:rsid w:val="005C10A6"/>
    <w:rsid w:val="005C1A73"/>
    <w:rsid w:val="005C293C"/>
    <w:rsid w:val="005C2B0D"/>
    <w:rsid w:val="005C3827"/>
    <w:rsid w:val="005C581A"/>
    <w:rsid w:val="005C6AA1"/>
    <w:rsid w:val="005D21F7"/>
    <w:rsid w:val="005D6B37"/>
    <w:rsid w:val="005D7C46"/>
    <w:rsid w:val="005E00D8"/>
    <w:rsid w:val="005E0D39"/>
    <w:rsid w:val="005E186E"/>
    <w:rsid w:val="005E2B2A"/>
    <w:rsid w:val="005E3F3D"/>
    <w:rsid w:val="005E3F7A"/>
    <w:rsid w:val="005E4BF9"/>
    <w:rsid w:val="005E4F4C"/>
    <w:rsid w:val="005E50C0"/>
    <w:rsid w:val="005E6AEF"/>
    <w:rsid w:val="005E74E3"/>
    <w:rsid w:val="005F0CA5"/>
    <w:rsid w:val="005F0FD9"/>
    <w:rsid w:val="005F3138"/>
    <w:rsid w:val="005F4EDD"/>
    <w:rsid w:val="005F52F9"/>
    <w:rsid w:val="005F7540"/>
    <w:rsid w:val="005F7B97"/>
    <w:rsid w:val="006004C8"/>
    <w:rsid w:val="00601370"/>
    <w:rsid w:val="006029A1"/>
    <w:rsid w:val="00603C4B"/>
    <w:rsid w:val="006056C9"/>
    <w:rsid w:val="00606884"/>
    <w:rsid w:val="00607913"/>
    <w:rsid w:val="00607B28"/>
    <w:rsid w:val="00610D55"/>
    <w:rsid w:val="00610E82"/>
    <w:rsid w:val="00611427"/>
    <w:rsid w:val="006116A9"/>
    <w:rsid w:val="0061184F"/>
    <w:rsid w:val="00611D26"/>
    <w:rsid w:val="00612A8A"/>
    <w:rsid w:val="00613C7B"/>
    <w:rsid w:val="00615238"/>
    <w:rsid w:val="0061642D"/>
    <w:rsid w:val="00616925"/>
    <w:rsid w:val="00616C14"/>
    <w:rsid w:val="00616E0E"/>
    <w:rsid w:val="006173A6"/>
    <w:rsid w:val="00622C86"/>
    <w:rsid w:val="00623095"/>
    <w:rsid w:val="00623F4A"/>
    <w:rsid w:val="006245AF"/>
    <w:rsid w:val="00626180"/>
    <w:rsid w:val="006279F7"/>
    <w:rsid w:val="00627CC0"/>
    <w:rsid w:val="006301C0"/>
    <w:rsid w:val="006306D8"/>
    <w:rsid w:val="00633095"/>
    <w:rsid w:val="00635824"/>
    <w:rsid w:val="006364D6"/>
    <w:rsid w:val="0063693B"/>
    <w:rsid w:val="00637ADD"/>
    <w:rsid w:val="00640224"/>
    <w:rsid w:val="0064055F"/>
    <w:rsid w:val="00640644"/>
    <w:rsid w:val="006424CA"/>
    <w:rsid w:val="00642838"/>
    <w:rsid w:val="006434AF"/>
    <w:rsid w:val="00643ECB"/>
    <w:rsid w:val="006444FC"/>
    <w:rsid w:val="0064499C"/>
    <w:rsid w:val="00645BD0"/>
    <w:rsid w:val="006461CE"/>
    <w:rsid w:val="00646227"/>
    <w:rsid w:val="00650974"/>
    <w:rsid w:val="0065111A"/>
    <w:rsid w:val="00651A67"/>
    <w:rsid w:val="00651D83"/>
    <w:rsid w:val="00652A76"/>
    <w:rsid w:val="00652AC8"/>
    <w:rsid w:val="0065300B"/>
    <w:rsid w:val="00656F4F"/>
    <w:rsid w:val="0065734B"/>
    <w:rsid w:val="00657355"/>
    <w:rsid w:val="006635D2"/>
    <w:rsid w:val="006636AC"/>
    <w:rsid w:val="00664EC8"/>
    <w:rsid w:val="00666AE5"/>
    <w:rsid w:val="0066773A"/>
    <w:rsid w:val="00670FBE"/>
    <w:rsid w:val="00671862"/>
    <w:rsid w:val="00681E57"/>
    <w:rsid w:val="00683382"/>
    <w:rsid w:val="0068398F"/>
    <w:rsid w:val="00684ED9"/>
    <w:rsid w:val="00685E46"/>
    <w:rsid w:val="00686911"/>
    <w:rsid w:val="00686B49"/>
    <w:rsid w:val="00687634"/>
    <w:rsid w:val="006877F7"/>
    <w:rsid w:val="00690B54"/>
    <w:rsid w:val="006912C8"/>
    <w:rsid w:val="00693225"/>
    <w:rsid w:val="006949BD"/>
    <w:rsid w:val="00694F0C"/>
    <w:rsid w:val="00695B8D"/>
    <w:rsid w:val="00696244"/>
    <w:rsid w:val="0069644B"/>
    <w:rsid w:val="006A0A1C"/>
    <w:rsid w:val="006A2784"/>
    <w:rsid w:val="006A2E5E"/>
    <w:rsid w:val="006A3260"/>
    <w:rsid w:val="006A487A"/>
    <w:rsid w:val="006A4952"/>
    <w:rsid w:val="006A631C"/>
    <w:rsid w:val="006A699A"/>
    <w:rsid w:val="006A6CB7"/>
    <w:rsid w:val="006A6EFB"/>
    <w:rsid w:val="006B0321"/>
    <w:rsid w:val="006B3266"/>
    <w:rsid w:val="006B3513"/>
    <w:rsid w:val="006B4655"/>
    <w:rsid w:val="006B5322"/>
    <w:rsid w:val="006B660A"/>
    <w:rsid w:val="006B6E62"/>
    <w:rsid w:val="006C2D7A"/>
    <w:rsid w:val="006C2F6B"/>
    <w:rsid w:val="006C3E2A"/>
    <w:rsid w:val="006C62C4"/>
    <w:rsid w:val="006C7E25"/>
    <w:rsid w:val="006D0908"/>
    <w:rsid w:val="006D0E22"/>
    <w:rsid w:val="006D125A"/>
    <w:rsid w:val="006D238F"/>
    <w:rsid w:val="006D26E9"/>
    <w:rsid w:val="006D60D7"/>
    <w:rsid w:val="006D68E8"/>
    <w:rsid w:val="006D6D98"/>
    <w:rsid w:val="006D6E98"/>
    <w:rsid w:val="006D7E79"/>
    <w:rsid w:val="006E35B5"/>
    <w:rsid w:val="006E42C8"/>
    <w:rsid w:val="006E61C0"/>
    <w:rsid w:val="006F0F22"/>
    <w:rsid w:val="006F4D7E"/>
    <w:rsid w:val="006F62D4"/>
    <w:rsid w:val="006F769C"/>
    <w:rsid w:val="007003B3"/>
    <w:rsid w:val="00701EAC"/>
    <w:rsid w:val="00702A48"/>
    <w:rsid w:val="007037F8"/>
    <w:rsid w:val="00703DA6"/>
    <w:rsid w:val="007040D4"/>
    <w:rsid w:val="0070410F"/>
    <w:rsid w:val="00706BB6"/>
    <w:rsid w:val="00707495"/>
    <w:rsid w:val="00707D6E"/>
    <w:rsid w:val="00711467"/>
    <w:rsid w:val="0071381D"/>
    <w:rsid w:val="00713C48"/>
    <w:rsid w:val="00714BA5"/>
    <w:rsid w:val="00716790"/>
    <w:rsid w:val="007206DE"/>
    <w:rsid w:val="0072070A"/>
    <w:rsid w:val="00722C6E"/>
    <w:rsid w:val="0072318B"/>
    <w:rsid w:val="007248FD"/>
    <w:rsid w:val="00724D05"/>
    <w:rsid w:val="00726229"/>
    <w:rsid w:val="007311CC"/>
    <w:rsid w:val="007316B0"/>
    <w:rsid w:val="00731DFD"/>
    <w:rsid w:val="00736F1E"/>
    <w:rsid w:val="0073740A"/>
    <w:rsid w:val="00737772"/>
    <w:rsid w:val="00742470"/>
    <w:rsid w:val="00746871"/>
    <w:rsid w:val="00751982"/>
    <w:rsid w:val="00753912"/>
    <w:rsid w:val="00754112"/>
    <w:rsid w:val="007547AA"/>
    <w:rsid w:val="0075513F"/>
    <w:rsid w:val="00755240"/>
    <w:rsid w:val="00756FE6"/>
    <w:rsid w:val="00757ACD"/>
    <w:rsid w:val="0076000A"/>
    <w:rsid w:val="0076171B"/>
    <w:rsid w:val="007617FA"/>
    <w:rsid w:val="00762555"/>
    <w:rsid w:val="00762F2F"/>
    <w:rsid w:val="00762F95"/>
    <w:rsid w:val="00764318"/>
    <w:rsid w:val="00764743"/>
    <w:rsid w:val="00764E45"/>
    <w:rsid w:val="007655B0"/>
    <w:rsid w:val="00765694"/>
    <w:rsid w:val="0076582F"/>
    <w:rsid w:val="007674D6"/>
    <w:rsid w:val="007678A0"/>
    <w:rsid w:val="00767905"/>
    <w:rsid w:val="0077118D"/>
    <w:rsid w:val="0077133D"/>
    <w:rsid w:val="007714D7"/>
    <w:rsid w:val="007719A6"/>
    <w:rsid w:val="007722F9"/>
    <w:rsid w:val="007725E7"/>
    <w:rsid w:val="0077285D"/>
    <w:rsid w:val="00773D23"/>
    <w:rsid w:val="00776CEC"/>
    <w:rsid w:val="00776D3F"/>
    <w:rsid w:val="007804E3"/>
    <w:rsid w:val="00780B32"/>
    <w:rsid w:val="007816D8"/>
    <w:rsid w:val="0078288D"/>
    <w:rsid w:val="007828BE"/>
    <w:rsid w:val="00782E51"/>
    <w:rsid w:val="0078543D"/>
    <w:rsid w:val="00785AD9"/>
    <w:rsid w:val="0078610B"/>
    <w:rsid w:val="00787815"/>
    <w:rsid w:val="00787968"/>
    <w:rsid w:val="00790218"/>
    <w:rsid w:val="00790537"/>
    <w:rsid w:val="00790642"/>
    <w:rsid w:val="00791843"/>
    <w:rsid w:val="007918BF"/>
    <w:rsid w:val="00791995"/>
    <w:rsid w:val="00792576"/>
    <w:rsid w:val="00793D04"/>
    <w:rsid w:val="00793EDC"/>
    <w:rsid w:val="0079497A"/>
    <w:rsid w:val="00796AE5"/>
    <w:rsid w:val="007A059C"/>
    <w:rsid w:val="007A0EEA"/>
    <w:rsid w:val="007A272B"/>
    <w:rsid w:val="007A2A65"/>
    <w:rsid w:val="007A3D71"/>
    <w:rsid w:val="007A439E"/>
    <w:rsid w:val="007A5A6E"/>
    <w:rsid w:val="007A5D59"/>
    <w:rsid w:val="007A6321"/>
    <w:rsid w:val="007A6AAC"/>
    <w:rsid w:val="007A7304"/>
    <w:rsid w:val="007B0868"/>
    <w:rsid w:val="007B2456"/>
    <w:rsid w:val="007B24F0"/>
    <w:rsid w:val="007B271B"/>
    <w:rsid w:val="007B2CC0"/>
    <w:rsid w:val="007B4817"/>
    <w:rsid w:val="007B4F44"/>
    <w:rsid w:val="007B62B3"/>
    <w:rsid w:val="007C0381"/>
    <w:rsid w:val="007C1196"/>
    <w:rsid w:val="007C3E1E"/>
    <w:rsid w:val="007C6BE7"/>
    <w:rsid w:val="007D115C"/>
    <w:rsid w:val="007D1A13"/>
    <w:rsid w:val="007D39C5"/>
    <w:rsid w:val="007D3CF7"/>
    <w:rsid w:val="007D4734"/>
    <w:rsid w:val="007D4FA4"/>
    <w:rsid w:val="007D53D2"/>
    <w:rsid w:val="007D5511"/>
    <w:rsid w:val="007D60FF"/>
    <w:rsid w:val="007E70F1"/>
    <w:rsid w:val="007F2638"/>
    <w:rsid w:val="007F47DC"/>
    <w:rsid w:val="007F4C2C"/>
    <w:rsid w:val="007F4D4A"/>
    <w:rsid w:val="007F6335"/>
    <w:rsid w:val="007F7ACD"/>
    <w:rsid w:val="00800BFC"/>
    <w:rsid w:val="00801BF6"/>
    <w:rsid w:val="00801D67"/>
    <w:rsid w:val="00804243"/>
    <w:rsid w:val="00804655"/>
    <w:rsid w:val="008050F6"/>
    <w:rsid w:val="00805650"/>
    <w:rsid w:val="00806224"/>
    <w:rsid w:val="008121DB"/>
    <w:rsid w:val="008133C7"/>
    <w:rsid w:val="008135CB"/>
    <w:rsid w:val="00813710"/>
    <w:rsid w:val="00815523"/>
    <w:rsid w:val="00816109"/>
    <w:rsid w:val="008166EB"/>
    <w:rsid w:val="008171C2"/>
    <w:rsid w:val="00822E30"/>
    <w:rsid w:val="008238B8"/>
    <w:rsid w:val="00823D02"/>
    <w:rsid w:val="00824119"/>
    <w:rsid w:val="00826C49"/>
    <w:rsid w:val="00826CD2"/>
    <w:rsid w:val="00827F53"/>
    <w:rsid w:val="00830020"/>
    <w:rsid w:val="00831EB8"/>
    <w:rsid w:val="00833BDC"/>
    <w:rsid w:val="00834DD2"/>
    <w:rsid w:val="00835490"/>
    <w:rsid w:val="00835EDE"/>
    <w:rsid w:val="00842328"/>
    <w:rsid w:val="00842EA7"/>
    <w:rsid w:val="00844323"/>
    <w:rsid w:val="00845D37"/>
    <w:rsid w:val="008506DB"/>
    <w:rsid w:val="00850F61"/>
    <w:rsid w:val="00852CDE"/>
    <w:rsid w:val="00852E3B"/>
    <w:rsid w:val="00852F68"/>
    <w:rsid w:val="0085390A"/>
    <w:rsid w:val="00855A41"/>
    <w:rsid w:val="00855F03"/>
    <w:rsid w:val="00856296"/>
    <w:rsid w:val="00860599"/>
    <w:rsid w:val="00861292"/>
    <w:rsid w:val="008617BD"/>
    <w:rsid w:val="00862C7E"/>
    <w:rsid w:val="00862F8A"/>
    <w:rsid w:val="008663FD"/>
    <w:rsid w:val="00867A81"/>
    <w:rsid w:val="0087079F"/>
    <w:rsid w:val="0087088C"/>
    <w:rsid w:val="008710F2"/>
    <w:rsid w:val="00871B7E"/>
    <w:rsid w:val="00871ECA"/>
    <w:rsid w:val="00871F1F"/>
    <w:rsid w:val="00872022"/>
    <w:rsid w:val="00872D1C"/>
    <w:rsid w:val="008740AF"/>
    <w:rsid w:val="00877796"/>
    <w:rsid w:val="00882EF9"/>
    <w:rsid w:val="00884D34"/>
    <w:rsid w:val="00884E89"/>
    <w:rsid w:val="00886572"/>
    <w:rsid w:val="00886D48"/>
    <w:rsid w:val="008901EA"/>
    <w:rsid w:val="00891749"/>
    <w:rsid w:val="00894300"/>
    <w:rsid w:val="00896B4F"/>
    <w:rsid w:val="008A0B11"/>
    <w:rsid w:val="008A4E45"/>
    <w:rsid w:val="008A5194"/>
    <w:rsid w:val="008A5CC1"/>
    <w:rsid w:val="008A6089"/>
    <w:rsid w:val="008A67F3"/>
    <w:rsid w:val="008A77AF"/>
    <w:rsid w:val="008B02B9"/>
    <w:rsid w:val="008B2142"/>
    <w:rsid w:val="008B36CE"/>
    <w:rsid w:val="008B3CDC"/>
    <w:rsid w:val="008B46E5"/>
    <w:rsid w:val="008B624B"/>
    <w:rsid w:val="008B657D"/>
    <w:rsid w:val="008B7128"/>
    <w:rsid w:val="008C0ECB"/>
    <w:rsid w:val="008C1BAF"/>
    <w:rsid w:val="008C1D67"/>
    <w:rsid w:val="008C2128"/>
    <w:rsid w:val="008C367F"/>
    <w:rsid w:val="008C41AB"/>
    <w:rsid w:val="008C440A"/>
    <w:rsid w:val="008C4D68"/>
    <w:rsid w:val="008C4E47"/>
    <w:rsid w:val="008C4F4E"/>
    <w:rsid w:val="008C4F79"/>
    <w:rsid w:val="008C517B"/>
    <w:rsid w:val="008C5D7A"/>
    <w:rsid w:val="008C7337"/>
    <w:rsid w:val="008C7934"/>
    <w:rsid w:val="008D001B"/>
    <w:rsid w:val="008D040A"/>
    <w:rsid w:val="008D1316"/>
    <w:rsid w:val="008D142D"/>
    <w:rsid w:val="008D3BAD"/>
    <w:rsid w:val="008D6DF4"/>
    <w:rsid w:val="008D7A5C"/>
    <w:rsid w:val="008D7B0F"/>
    <w:rsid w:val="008E07F4"/>
    <w:rsid w:val="008E1F76"/>
    <w:rsid w:val="008E3373"/>
    <w:rsid w:val="008E3952"/>
    <w:rsid w:val="008E39CA"/>
    <w:rsid w:val="008E3D77"/>
    <w:rsid w:val="008E5D35"/>
    <w:rsid w:val="008F0AA9"/>
    <w:rsid w:val="008F0B23"/>
    <w:rsid w:val="008F130A"/>
    <w:rsid w:val="008F3AC1"/>
    <w:rsid w:val="008F55EC"/>
    <w:rsid w:val="008F6F00"/>
    <w:rsid w:val="00900F5A"/>
    <w:rsid w:val="00901574"/>
    <w:rsid w:val="00902D9F"/>
    <w:rsid w:val="00903F82"/>
    <w:rsid w:val="0090446A"/>
    <w:rsid w:val="00904D85"/>
    <w:rsid w:val="009063CF"/>
    <w:rsid w:val="00907AC6"/>
    <w:rsid w:val="00907DA4"/>
    <w:rsid w:val="0091073A"/>
    <w:rsid w:val="0091261E"/>
    <w:rsid w:val="0091400F"/>
    <w:rsid w:val="00914598"/>
    <w:rsid w:val="009145C5"/>
    <w:rsid w:val="0091462F"/>
    <w:rsid w:val="00914A77"/>
    <w:rsid w:val="00915726"/>
    <w:rsid w:val="009167F0"/>
    <w:rsid w:val="0091767D"/>
    <w:rsid w:val="00917D74"/>
    <w:rsid w:val="00920ED6"/>
    <w:rsid w:val="00921249"/>
    <w:rsid w:val="009220B4"/>
    <w:rsid w:val="0092346E"/>
    <w:rsid w:val="00923675"/>
    <w:rsid w:val="00925D94"/>
    <w:rsid w:val="009261F0"/>
    <w:rsid w:val="009269D0"/>
    <w:rsid w:val="00930D8B"/>
    <w:rsid w:val="00931750"/>
    <w:rsid w:val="00931CDB"/>
    <w:rsid w:val="00935C78"/>
    <w:rsid w:val="00936AB2"/>
    <w:rsid w:val="00940403"/>
    <w:rsid w:val="0094218A"/>
    <w:rsid w:val="00946788"/>
    <w:rsid w:val="00947766"/>
    <w:rsid w:val="00947FEB"/>
    <w:rsid w:val="009509CC"/>
    <w:rsid w:val="009512D9"/>
    <w:rsid w:val="009514EC"/>
    <w:rsid w:val="0095622F"/>
    <w:rsid w:val="00962B97"/>
    <w:rsid w:val="00965CDB"/>
    <w:rsid w:val="009666AA"/>
    <w:rsid w:val="00967863"/>
    <w:rsid w:val="00967999"/>
    <w:rsid w:val="0097277F"/>
    <w:rsid w:val="00973257"/>
    <w:rsid w:val="00975141"/>
    <w:rsid w:val="00976524"/>
    <w:rsid w:val="00976997"/>
    <w:rsid w:val="00977596"/>
    <w:rsid w:val="0098054F"/>
    <w:rsid w:val="00981A49"/>
    <w:rsid w:val="009823DE"/>
    <w:rsid w:val="00982FFE"/>
    <w:rsid w:val="00983AD0"/>
    <w:rsid w:val="00985539"/>
    <w:rsid w:val="00986255"/>
    <w:rsid w:val="00987084"/>
    <w:rsid w:val="00987477"/>
    <w:rsid w:val="00987872"/>
    <w:rsid w:val="00990959"/>
    <w:rsid w:val="009909BF"/>
    <w:rsid w:val="00991078"/>
    <w:rsid w:val="00991FF5"/>
    <w:rsid w:val="009929AA"/>
    <w:rsid w:val="00993A1A"/>
    <w:rsid w:val="00994E2B"/>
    <w:rsid w:val="009974D6"/>
    <w:rsid w:val="009A0ADF"/>
    <w:rsid w:val="009A0CAC"/>
    <w:rsid w:val="009A1C83"/>
    <w:rsid w:val="009A1E4A"/>
    <w:rsid w:val="009A24ED"/>
    <w:rsid w:val="009A27C4"/>
    <w:rsid w:val="009A4545"/>
    <w:rsid w:val="009A4726"/>
    <w:rsid w:val="009A6B91"/>
    <w:rsid w:val="009B02D2"/>
    <w:rsid w:val="009B1A16"/>
    <w:rsid w:val="009B2DBB"/>
    <w:rsid w:val="009B3CFC"/>
    <w:rsid w:val="009B4E0F"/>
    <w:rsid w:val="009C40D6"/>
    <w:rsid w:val="009C4D1E"/>
    <w:rsid w:val="009D0F52"/>
    <w:rsid w:val="009D3CC5"/>
    <w:rsid w:val="009D40EC"/>
    <w:rsid w:val="009D41B6"/>
    <w:rsid w:val="009D4B19"/>
    <w:rsid w:val="009D56E5"/>
    <w:rsid w:val="009D5E65"/>
    <w:rsid w:val="009D74FE"/>
    <w:rsid w:val="009D77B3"/>
    <w:rsid w:val="009D7A46"/>
    <w:rsid w:val="009D7F17"/>
    <w:rsid w:val="009E05DB"/>
    <w:rsid w:val="009E29C0"/>
    <w:rsid w:val="009E321A"/>
    <w:rsid w:val="009E3DC1"/>
    <w:rsid w:val="009E612D"/>
    <w:rsid w:val="009E7264"/>
    <w:rsid w:val="009E7B54"/>
    <w:rsid w:val="009E7C0D"/>
    <w:rsid w:val="009E7E58"/>
    <w:rsid w:val="009F026C"/>
    <w:rsid w:val="009F05DC"/>
    <w:rsid w:val="009F0D61"/>
    <w:rsid w:val="009F103D"/>
    <w:rsid w:val="009F1BC4"/>
    <w:rsid w:val="009F1C05"/>
    <w:rsid w:val="009F293E"/>
    <w:rsid w:val="009F3110"/>
    <w:rsid w:val="009F412D"/>
    <w:rsid w:val="009F4696"/>
    <w:rsid w:val="009F60AF"/>
    <w:rsid w:val="009F7096"/>
    <w:rsid w:val="00A01BEE"/>
    <w:rsid w:val="00A01E28"/>
    <w:rsid w:val="00A01FBF"/>
    <w:rsid w:val="00A0240F"/>
    <w:rsid w:val="00A02B97"/>
    <w:rsid w:val="00A0414D"/>
    <w:rsid w:val="00A0431D"/>
    <w:rsid w:val="00A04950"/>
    <w:rsid w:val="00A060D6"/>
    <w:rsid w:val="00A07EE5"/>
    <w:rsid w:val="00A11C97"/>
    <w:rsid w:val="00A1308E"/>
    <w:rsid w:val="00A13719"/>
    <w:rsid w:val="00A13811"/>
    <w:rsid w:val="00A150EE"/>
    <w:rsid w:val="00A160CE"/>
    <w:rsid w:val="00A16686"/>
    <w:rsid w:val="00A16973"/>
    <w:rsid w:val="00A22003"/>
    <w:rsid w:val="00A23DBF"/>
    <w:rsid w:val="00A254A6"/>
    <w:rsid w:val="00A25794"/>
    <w:rsid w:val="00A31823"/>
    <w:rsid w:val="00A3184B"/>
    <w:rsid w:val="00A347F4"/>
    <w:rsid w:val="00A3537E"/>
    <w:rsid w:val="00A3545F"/>
    <w:rsid w:val="00A37C63"/>
    <w:rsid w:val="00A37F3C"/>
    <w:rsid w:val="00A43E04"/>
    <w:rsid w:val="00A4420F"/>
    <w:rsid w:val="00A5006A"/>
    <w:rsid w:val="00A51471"/>
    <w:rsid w:val="00A52052"/>
    <w:rsid w:val="00A5340D"/>
    <w:rsid w:val="00A53EF5"/>
    <w:rsid w:val="00A56886"/>
    <w:rsid w:val="00A573B3"/>
    <w:rsid w:val="00A60FE8"/>
    <w:rsid w:val="00A6198B"/>
    <w:rsid w:val="00A621E0"/>
    <w:rsid w:val="00A6251B"/>
    <w:rsid w:val="00A62EC4"/>
    <w:rsid w:val="00A64812"/>
    <w:rsid w:val="00A65736"/>
    <w:rsid w:val="00A664E7"/>
    <w:rsid w:val="00A664EA"/>
    <w:rsid w:val="00A66B6B"/>
    <w:rsid w:val="00A67797"/>
    <w:rsid w:val="00A74333"/>
    <w:rsid w:val="00A74683"/>
    <w:rsid w:val="00A74CDA"/>
    <w:rsid w:val="00A751CB"/>
    <w:rsid w:val="00A75294"/>
    <w:rsid w:val="00A75CC6"/>
    <w:rsid w:val="00A75E76"/>
    <w:rsid w:val="00A761E8"/>
    <w:rsid w:val="00A76220"/>
    <w:rsid w:val="00A767F9"/>
    <w:rsid w:val="00A76CAF"/>
    <w:rsid w:val="00A76CFD"/>
    <w:rsid w:val="00A776F6"/>
    <w:rsid w:val="00A81491"/>
    <w:rsid w:val="00A81BD0"/>
    <w:rsid w:val="00A81CF2"/>
    <w:rsid w:val="00A82634"/>
    <w:rsid w:val="00A82AB3"/>
    <w:rsid w:val="00A84C7B"/>
    <w:rsid w:val="00A8559D"/>
    <w:rsid w:val="00A85F22"/>
    <w:rsid w:val="00A86A41"/>
    <w:rsid w:val="00A87E95"/>
    <w:rsid w:val="00A92B9E"/>
    <w:rsid w:val="00A936AD"/>
    <w:rsid w:val="00A96496"/>
    <w:rsid w:val="00A969A2"/>
    <w:rsid w:val="00A975B8"/>
    <w:rsid w:val="00A97B07"/>
    <w:rsid w:val="00A97DAF"/>
    <w:rsid w:val="00AA02C1"/>
    <w:rsid w:val="00AA0AAD"/>
    <w:rsid w:val="00AA0AC9"/>
    <w:rsid w:val="00AA4873"/>
    <w:rsid w:val="00AA4C1E"/>
    <w:rsid w:val="00AA4F83"/>
    <w:rsid w:val="00AA6015"/>
    <w:rsid w:val="00AA67F7"/>
    <w:rsid w:val="00AB114B"/>
    <w:rsid w:val="00AB1532"/>
    <w:rsid w:val="00AB2A55"/>
    <w:rsid w:val="00AB5A0B"/>
    <w:rsid w:val="00AC14B6"/>
    <w:rsid w:val="00AC2324"/>
    <w:rsid w:val="00AC2D8E"/>
    <w:rsid w:val="00AC4C2C"/>
    <w:rsid w:val="00AC5A11"/>
    <w:rsid w:val="00AC622D"/>
    <w:rsid w:val="00AC6496"/>
    <w:rsid w:val="00AC6DF4"/>
    <w:rsid w:val="00AD0E67"/>
    <w:rsid w:val="00AD1642"/>
    <w:rsid w:val="00AD168F"/>
    <w:rsid w:val="00AD2FC4"/>
    <w:rsid w:val="00AD4C21"/>
    <w:rsid w:val="00AD5E64"/>
    <w:rsid w:val="00AD68EC"/>
    <w:rsid w:val="00AD72B3"/>
    <w:rsid w:val="00AD75F9"/>
    <w:rsid w:val="00AE053C"/>
    <w:rsid w:val="00AE0546"/>
    <w:rsid w:val="00AE0947"/>
    <w:rsid w:val="00AE1F5E"/>
    <w:rsid w:val="00AE29B2"/>
    <w:rsid w:val="00AE319D"/>
    <w:rsid w:val="00AE5E60"/>
    <w:rsid w:val="00AE619B"/>
    <w:rsid w:val="00AE7D37"/>
    <w:rsid w:val="00AF0DFD"/>
    <w:rsid w:val="00AF27E8"/>
    <w:rsid w:val="00AF316E"/>
    <w:rsid w:val="00AF7992"/>
    <w:rsid w:val="00B010D5"/>
    <w:rsid w:val="00B01634"/>
    <w:rsid w:val="00B0227C"/>
    <w:rsid w:val="00B0347C"/>
    <w:rsid w:val="00B06670"/>
    <w:rsid w:val="00B13049"/>
    <w:rsid w:val="00B145D5"/>
    <w:rsid w:val="00B14835"/>
    <w:rsid w:val="00B15574"/>
    <w:rsid w:val="00B1637F"/>
    <w:rsid w:val="00B20101"/>
    <w:rsid w:val="00B20BF9"/>
    <w:rsid w:val="00B213A0"/>
    <w:rsid w:val="00B21D3E"/>
    <w:rsid w:val="00B23B81"/>
    <w:rsid w:val="00B2429C"/>
    <w:rsid w:val="00B246E2"/>
    <w:rsid w:val="00B26DC0"/>
    <w:rsid w:val="00B3216F"/>
    <w:rsid w:val="00B323A8"/>
    <w:rsid w:val="00B33559"/>
    <w:rsid w:val="00B340F9"/>
    <w:rsid w:val="00B36647"/>
    <w:rsid w:val="00B37280"/>
    <w:rsid w:val="00B43314"/>
    <w:rsid w:val="00B45450"/>
    <w:rsid w:val="00B45A0D"/>
    <w:rsid w:val="00B45CA1"/>
    <w:rsid w:val="00B4698B"/>
    <w:rsid w:val="00B46C58"/>
    <w:rsid w:val="00B4760C"/>
    <w:rsid w:val="00B47A84"/>
    <w:rsid w:val="00B47B40"/>
    <w:rsid w:val="00B50739"/>
    <w:rsid w:val="00B51829"/>
    <w:rsid w:val="00B538EE"/>
    <w:rsid w:val="00B54923"/>
    <w:rsid w:val="00B5675A"/>
    <w:rsid w:val="00B6021D"/>
    <w:rsid w:val="00B6045A"/>
    <w:rsid w:val="00B605F0"/>
    <w:rsid w:val="00B60736"/>
    <w:rsid w:val="00B61167"/>
    <w:rsid w:val="00B6214C"/>
    <w:rsid w:val="00B62508"/>
    <w:rsid w:val="00B631DA"/>
    <w:rsid w:val="00B63494"/>
    <w:rsid w:val="00B6412F"/>
    <w:rsid w:val="00B64D58"/>
    <w:rsid w:val="00B65DB9"/>
    <w:rsid w:val="00B67735"/>
    <w:rsid w:val="00B67B8A"/>
    <w:rsid w:val="00B70080"/>
    <w:rsid w:val="00B702DE"/>
    <w:rsid w:val="00B70F57"/>
    <w:rsid w:val="00B7183E"/>
    <w:rsid w:val="00B71EA6"/>
    <w:rsid w:val="00B737E3"/>
    <w:rsid w:val="00B74F34"/>
    <w:rsid w:val="00B759E7"/>
    <w:rsid w:val="00B77CB2"/>
    <w:rsid w:val="00B77F4D"/>
    <w:rsid w:val="00B82AF5"/>
    <w:rsid w:val="00B8479E"/>
    <w:rsid w:val="00B90D1C"/>
    <w:rsid w:val="00B9122D"/>
    <w:rsid w:val="00B95296"/>
    <w:rsid w:val="00B97CDA"/>
    <w:rsid w:val="00BA3C68"/>
    <w:rsid w:val="00BA4687"/>
    <w:rsid w:val="00BA49D7"/>
    <w:rsid w:val="00BA6085"/>
    <w:rsid w:val="00BA768B"/>
    <w:rsid w:val="00BA7890"/>
    <w:rsid w:val="00BB3473"/>
    <w:rsid w:val="00BB4793"/>
    <w:rsid w:val="00BB559D"/>
    <w:rsid w:val="00BB5787"/>
    <w:rsid w:val="00BB5919"/>
    <w:rsid w:val="00BB6DA3"/>
    <w:rsid w:val="00BB6DF7"/>
    <w:rsid w:val="00BB7BB5"/>
    <w:rsid w:val="00BC0668"/>
    <w:rsid w:val="00BC0685"/>
    <w:rsid w:val="00BC175F"/>
    <w:rsid w:val="00BC1D20"/>
    <w:rsid w:val="00BC2993"/>
    <w:rsid w:val="00BC31A4"/>
    <w:rsid w:val="00BC31B5"/>
    <w:rsid w:val="00BC39B2"/>
    <w:rsid w:val="00BD02C6"/>
    <w:rsid w:val="00BD0BA3"/>
    <w:rsid w:val="00BD1115"/>
    <w:rsid w:val="00BD496D"/>
    <w:rsid w:val="00BE1A8B"/>
    <w:rsid w:val="00BE26B0"/>
    <w:rsid w:val="00BE3DCD"/>
    <w:rsid w:val="00BE564A"/>
    <w:rsid w:val="00BE73EA"/>
    <w:rsid w:val="00BF25A8"/>
    <w:rsid w:val="00BF26FE"/>
    <w:rsid w:val="00BF36DC"/>
    <w:rsid w:val="00BF39B8"/>
    <w:rsid w:val="00BF4314"/>
    <w:rsid w:val="00BF4FAC"/>
    <w:rsid w:val="00C00BBE"/>
    <w:rsid w:val="00C01917"/>
    <w:rsid w:val="00C025AA"/>
    <w:rsid w:val="00C02DCA"/>
    <w:rsid w:val="00C0589E"/>
    <w:rsid w:val="00C0726F"/>
    <w:rsid w:val="00C07346"/>
    <w:rsid w:val="00C07DDC"/>
    <w:rsid w:val="00C108BC"/>
    <w:rsid w:val="00C1136C"/>
    <w:rsid w:val="00C12DA1"/>
    <w:rsid w:val="00C146CD"/>
    <w:rsid w:val="00C20265"/>
    <w:rsid w:val="00C2332D"/>
    <w:rsid w:val="00C238AD"/>
    <w:rsid w:val="00C23B63"/>
    <w:rsid w:val="00C30564"/>
    <w:rsid w:val="00C317A6"/>
    <w:rsid w:val="00C31805"/>
    <w:rsid w:val="00C31C5D"/>
    <w:rsid w:val="00C321CA"/>
    <w:rsid w:val="00C349E3"/>
    <w:rsid w:val="00C34C3C"/>
    <w:rsid w:val="00C35761"/>
    <w:rsid w:val="00C379F7"/>
    <w:rsid w:val="00C44C10"/>
    <w:rsid w:val="00C456D4"/>
    <w:rsid w:val="00C47010"/>
    <w:rsid w:val="00C47278"/>
    <w:rsid w:val="00C47597"/>
    <w:rsid w:val="00C55799"/>
    <w:rsid w:val="00C60566"/>
    <w:rsid w:val="00C61041"/>
    <w:rsid w:val="00C6130C"/>
    <w:rsid w:val="00C61386"/>
    <w:rsid w:val="00C61C18"/>
    <w:rsid w:val="00C62783"/>
    <w:rsid w:val="00C62903"/>
    <w:rsid w:val="00C62AC2"/>
    <w:rsid w:val="00C632A1"/>
    <w:rsid w:val="00C643FA"/>
    <w:rsid w:val="00C65431"/>
    <w:rsid w:val="00C666DE"/>
    <w:rsid w:val="00C70500"/>
    <w:rsid w:val="00C722B2"/>
    <w:rsid w:val="00C73B50"/>
    <w:rsid w:val="00C73C66"/>
    <w:rsid w:val="00C745BA"/>
    <w:rsid w:val="00C74A0A"/>
    <w:rsid w:val="00C76ACE"/>
    <w:rsid w:val="00C7799F"/>
    <w:rsid w:val="00C81F2F"/>
    <w:rsid w:val="00C823A6"/>
    <w:rsid w:val="00C82EA0"/>
    <w:rsid w:val="00C84C46"/>
    <w:rsid w:val="00C85508"/>
    <w:rsid w:val="00C85AD9"/>
    <w:rsid w:val="00C85AF8"/>
    <w:rsid w:val="00C863BD"/>
    <w:rsid w:val="00C96A7F"/>
    <w:rsid w:val="00C9766E"/>
    <w:rsid w:val="00C97DD6"/>
    <w:rsid w:val="00C97FD7"/>
    <w:rsid w:val="00CA0661"/>
    <w:rsid w:val="00CA0E8F"/>
    <w:rsid w:val="00CA494D"/>
    <w:rsid w:val="00CA6A01"/>
    <w:rsid w:val="00CA7013"/>
    <w:rsid w:val="00CB0D68"/>
    <w:rsid w:val="00CB1C1D"/>
    <w:rsid w:val="00CB2CB4"/>
    <w:rsid w:val="00CB30D3"/>
    <w:rsid w:val="00CB467B"/>
    <w:rsid w:val="00CB5A03"/>
    <w:rsid w:val="00CC048C"/>
    <w:rsid w:val="00CC209D"/>
    <w:rsid w:val="00CC6D0B"/>
    <w:rsid w:val="00CD169D"/>
    <w:rsid w:val="00CD30BC"/>
    <w:rsid w:val="00CD4413"/>
    <w:rsid w:val="00CD44A3"/>
    <w:rsid w:val="00CD5772"/>
    <w:rsid w:val="00CE0C86"/>
    <w:rsid w:val="00CE2087"/>
    <w:rsid w:val="00CE2F5D"/>
    <w:rsid w:val="00CE3A65"/>
    <w:rsid w:val="00CE4E67"/>
    <w:rsid w:val="00CE54CC"/>
    <w:rsid w:val="00CE603E"/>
    <w:rsid w:val="00CF06E0"/>
    <w:rsid w:val="00CF23E1"/>
    <w:rsid w:val="00CF245F"/>
    <w:rsid w:val="00CF31EB"/>
    <w:rsid w:val="00CF3B4A"/>
    <w:rsid w:val="00CF3BCE"/>
    <w:rsid w:val="00CF5156"/>
    <w:rsid w:val="00CF5FEC"/>
    <w:rsid w:val="00D018D5"/>
    <w:rsid w:val="00D02EA3"/>
    <w:rsid w:val="00D10922"/>
    <w:rsid w:val="00D122C7"/>
    <w:rsid w:val="00D13D9C"/>
    <w:rsid w:val="00D14320"/>
    <w:rsid w:val="00D155AD"/>
    <w:rsid w:val="00D16B08"/>
    <w:rsid w:val="00D20DAE"/>
    <w:rsid w:val="00D24A22"/>
    <w:rsid w:val="00D24F84"/>
    <w:rsid w:val="00D2607A"/>
    <w:rsid w:val="00D30D07"/>
    <w:rsid w:val="00D31031"/>
    <w:rsid w:val="00D33566"/>
    <w:rsid w:val="00D3393E"/>
    <w:rsid w:val="00D33ED0"/>
    <w:rsid w:val="00D34370"/>
    <w:rsid w:val="00D34B38"/>
    <w:rsid w:val="00D36152"/>
    <w:rsid w:val="00D40E57"/>
    <w:rsid w:val="00D4159A"/>
    <w:rsid w:val="00D42611"/>
    <w:rsid w:val="00D46DA6"/>
    <w:rsid w:val="00D509A5"/>
    <w:rsid w:val="00D50CC6"/>
    <w:rsid w:val="00D51F1F"/>
    <w:rsid w:val="00D521AA"/>
    <w:rsid w:val="00D5238A"/>
    <w:rsid w:val="00D529A8"/>
    <w:rsid w:val="00D52AE7"/>
    <w:rsid w:val="00D54473"/>
    <w:rsid w:val="00D576CF"/>
    <w:rsid w:val="00D57E8C"/>
    <w:rsid w:val="00D60BD9"/>
    <w:rsid w:val="00D624C0"/>
    <w:rsid w:val="00D62A12"/>
    <w:rsid w:val="00D64596"/>
    <w:rsid w:val="00D65F7B"/>
    <w:rsid w:val="00D6616E"/>
    <w:rsid w:val="00D66D83"/>
    <w:rsid w:val="00D66FB5"/>
    <w:rsid w:val="00D67B64"/>
    <w:rsid w:val="00D7029F"/>
    <w:rsid w:val="00D70E2C"/>
    <w:rsid w:val="00D7341C"/>
    <w:rsid w:val="00D737A9"/>
    <w:rsid w:val="00D748BC"/>
    <w:rsid w:val="00D74EB4"/>
    <w:rsid w:val="00D76CBE"/>
    <w:rsid w:val="00D77848"/>
    <w:rsid w:val="00D8665A"/>
    <w:rsid w:val="00D866E1"/>
    <w:rsid w:val="00D8756A"/>
    <w:rsid w:val="00D875E4"/>
    <w:rsid w:val="00D87956"/>
    <w:rsid w:val="00D87C59"/>
    <w:rsid w:val="00D87E26"/>
    <w:rsid w:val="00D90299"/>
    <w:rsid w:val="00D91407"/>
    <w:rsid w:val="00D9553E"/>
    <w:rsid w:val="00D95FF1"/>
    <w:rsid w:val="00D96A01"/>
    <w:rsid w:val="00DA0538"/>
    <w:rsid w:val="00DA0A23"/>
    <w:rsid w:val="00DA1302"/>
    <w:rsid w:val="00DA2AD1"/>
    <w:rsid w:val="00DA2D0E"/>
    <w:rsid w:val="00DA309A"/>
    <w:rsid w:val="00DA335D"/>
    <w:rsid w:val="00DA62F3"/>
    <w:rsid w:val="00DA752E"/>
    <w:rsid w:val="00DA7B01"/>
    <w:rsid w:val="00DB0E27"/>
    <w:rsid w:val="00DB17C4"/>
    <w:rsid w:val="00DB1D15"/>
    <w:rsid w:val="00DB222B"/>
    <w:rsid w:val="00DB4C3E"/>
    <w:rsid w:val="00DB5312"/>
    <w:rsid w:val="00DB6ADF"/>
    <w:rsid w:val="00DC0B08"/>
    <w:rsid w:val="00DC0C38"/>
    <w:rsid w:val="00DC3DA1"/>
    <w:rsid w:val="00DC5270"/>
    <w:rsid w:val="00DC6BE2"/>
    <w:rsid w:val="00DC775C"/>
    <w:rsid w:val="00DD14A1"/>
    <w:rsid w:val="00DD154A"/>
    <w:rsid w:val="00DD2823"/>
    <w:rsid w:val="00DD2FED"/>
    <w:rsid w:val="00DD31CB"/>
    <w:rsid w:val="00DD3A6F"/>
    <w:rsid w:val="00DD472F"/>
    <w:rsid w:val="00DD4CFA"/>
    <w:rsid w:val="00DE0094"/>
    <w:rsid w:val="00DE120B"/>
    <w:rsid w:val="00DE1B6B"/>
    <w:rsid w:val="00DE21FB"/>
    <w:rsid w:val="00DE5F63"/>
    <w:rsid w:val="00DE7E5D"/>
    <w:rsid w:val="00DF4C1F"/>
    <w:rsid w:val="00DF6215"/>
    <w:rsid w:val="00DF6D9D"/>
    <w:rsid w:val="00DF708B"/>
    <w:rsid w:val="00DF78C3"/>
    <w:rsid w:val="00E02A96"/>
    <w:rsid w:val="00E11897"/>
    <w:rsid w:val="00E124DD"/>
    <w:rsid w:val="00E13777"/>
    <w:rsid w:val="00E1411B"/>
    <w:rsid w:val="00E147B2"/>
    <w:rsid w:val="00E17CC3"/>
    <w:rsid w:val="00E21120"/>
    <w:rsid w:val="00E21A9D"/>
    <w:rsid w:val="00E231AC"/>
    <w:rsid w:val="00E26492"/>
    <w:rsid w:val="00E264C5"/>
    <w:rsid w:val="00E307F1"/>
    <w:rsid w:val="00E31154"/>
    <w:rsid w:val="00E33453"/>
    <w:rsid w:val="00E3461D"/>
    <w:rsid w:val="00E34A00"/>
    <w:rsid w:val="00E35247"/>
    <w:rsid w:val="00E357CA"/>
    <w:rsid w:val="00E40679"/>
    <w:rsid w:val="00E40C97"/>
    <w:rsid w:val="00E431D1"/>
    <w:rsid w:val="00E44434"/>
    <w:rsid w:val="00E45F44"/>
    <w:rsid w:val="00E464D9"/>
    <w:rsid w:val="00E46914"/>
    <w:rsid w:val="00E527EF"/>
    <w:rsid w:val="00E538BD"/>
    <w:rsid w:val="00E544C8"/>
    <w:rsid w:val="00E5463B"/>
    <w:rsid w:val="00E559FC"/>
    <w:rsid w:val="00E56C39"/>
    <w:rsid w:val="00E57B37"/>
    <w:rsid w:val="00E57C1E"/>
    <w:rsid w:val="00E61448"/>
    <w:rsid w:val="00E6163A"/>
    <w:rsid w:val="00E61CA4"/>
    <w:rsid w:val="00E6206F"/>
    <w:rsid w:val="00E622BC"/>
    <w:rsid w:val="00E66678"/>
    <w:rsid w:val="00E71184"/>
    <w:rsid w:val="00E71367"/>
    <w:rsid w:val="00E720D2"/>
    <w:rsid w:val="00E759CA"/>
    <w:rsid w:val="00E75BCC"/>
    <w:rsid w:val="00E76228"/>
    <w:rsid w:val="00E76640"/>
    <w:rsid w:val="00E82856"/>
    <w:rsid w:val="00E836F9"/>
    <w:rsid w:val="00E85A4A"/>
    <w:rsid w:val="00E931A6"/>
    <w:rsid w:val="00E97138"/>
    <w:rsid w:val="00E9723D"/>
    <w:rsid w:val="00E972BB"/>
    <w:rsid w:val="00E9771F"/>
    <w:rsid w:val="00E97808"/>
    <w:rsid w:val="00EA0F9C"/>
    <w:rsid w:val="00EA3DF8"/>
    <w:rsid w:val="00EA3F02"/>
    <w:rsid w:val="00EA439A"/>
    <w:rsid w:val="00EA4FFF"/>
    <w:rsid w:val="00EA7731"/>
    <w:rsid w:val="00EB0C01"/>
    <w:rsid w:val="00EB1F07"/>
    <w:rsid w:val="00EB3823"/>
    <w:rsid w:val="00EB3B2D"/>
    <w:rsid w:val="00EB3C04"/>
    <w:rsid w:val="00EB3EBF"/>
    <w:rsid w:val="00EB4DCA"/>
    <w:rsid w:val="00EB53CC"/>
    <w:rsid w:val="00EB55A1"/>
    <w:rsid w:val="00EB6798"/>
    <w:rsid w:val="00EB6799"/>
    <w:rsid w:val="00EB6FDD"/>
    <w:rsid w:val="00EB77B1"/>
    <w:rsid w:val="00EC046A"/>
    <w:rsid w:val="00EC2682"/>
    <w:rsid w:val="00EC2D8C"/>
    <w:rsid w:val="00EC31D9"/>
    <w:rsid w:val="00EC4D59"/>
    <w:rsid w:val="00EC5BFA"/>
    <w:rsid w:val="00EC639C"/>
    <w:rsid w:val="00ED0D88"/>
    <w:rsid w:val="00ED189F"/>
    <w:rsid w:val="00ED1A6A"/>
    <w:rsid w:val="00ED337F"/>
    <w:rsid w:val="00ED3829"/>
    <w:rsid w:val="00ED3BEF"/>
    <w:rsid w:val="00ED3F8E"/>
    <w:rsid w:val="00ED471D"/>
    <w:rsid w:val="00ED6819"/>
    <w:rsid w:val="00EE0DAA"/>
    <w:rsid w:val="00EE256B"/>
    <w:rsid w:val="00EE2E1E"/>
    <w:rsid w:val="00EE3E57"/>
    <w:rsid w:val="00EE4F62"/>
    <w:rsid w:val="00EE5084"/>
    <w:rsid w:val="00EE6C74"/>
    <w:rsid w:val="00EE7E9E"/>
    <w:rsid w:val="00EF014D"/>
    <w:rsid w:val="00EF2396"/>
    <w:rsid w:val="00EF25D6"/>
    <w:rsid w:val="00EF52FB"/>
    <w:rsid w:val="00EF5B9A"/>
    <w:rsid w:val="00EF674D"/>
    <w:rsid w:val="00EF7A3C"/>
    <w:rsid w:val="00F00E2B"/>
    <w:rsid w:val="00F014A1"/>
    <w:rsid w:val="00F01D6E"/>
    <w:rsid w:val="00F026C9"/>
    <w:rsid w:val="00F04D0F"/>
    <w:rsid w:val="00F07239"/>
    <w:rsid w:val="00F07375"/>
    <w:rsid w:val="00F10F04"/>
    <w:rsid w:val="00F11678"/>
    <w:rsid w:val="00F11F7A"/>
    <w:rsid w:val="00F12EFB"/>
    <w:rsid w:val="00F1492D"/>
    <w:rsid w:val="00F16F37"/>
    <w:rsid w:val="00F1775F"/>
    <w:rsid w:val="00F2059C"/>
    <w:rsid w:val="00F20946"/>
    <w:rsid w:val="00F20F3F"/>
    <w:rsid w:val="00F21E2C"/>
    <w:rsid w:val="00F226D7"/>
    <w:rsid w:val="00F2724B"/>
    <w:rsid w:val="00F336B3"/>
    <w:rsid w:val="00F33876"/>
    <w:rsid w:val="00F33AF2"/>
    <w:rsid w:val="00F34124"/>
    <w:rsid w:val="00F34392"/>
    <w:rsid w:val="00F349C2"/>
    <w:rsid w:val="00F354E3"/>
    <w:rsid w:val="00F35939"/>
    <w:rsid w:val="00F42740"/>
    <w:rsid w:val="00F43BE3"/>
    <w:rsid w:val="00F46D63"/>
    <w:rsid w:val="00F50DB3"/>
    <w:rsid w:val="00F50FD8"/>
    <w:rsid w:val="00F51EEA"/>
    <w:rsid w:val="00F51F3C"/>
    <w:rsid w:val="00F5241F"/>
    <w:rsid w:val="00F5271B"/>
    <w:rsid w:val="00F53085"/>
    <w:rsid w:val="00F55BB3"/>
    <w:rsid w:val="00F56187"/>
    <w:rsid w:val="00F6093B"/>
    <w:rsid w:val="00F60948"/>
    <w:rsid w:val="00F60D1D"/>
    <w:rsid w:val="00F64413"/>
    <w:rsid w:val="00F6563E"/>
    <w:rsid w:val="00F6648E"/>
    <w:rsid w:val="00F67882"/>
    <w:rsid w:val="00F72D0E"/>
    <w:rsid w:val="00F737E3"/>
    <w:rsid w:val="00F74210"/>
    <w:rsid w:val="00F75212"/>
    <w:rsid w:val="00F77BD6"/>
    <w:rsid w:val="00F821B1"/>
    <w:rsid w:val="00F8237A"/>
    <w:rsid w:val="00F82EDF"/>
    <w:rsid w:val="00F83AA1"/>
    <w:rsid w:val="00F83CE6"/>
    <w:rsid w:val="00F865A5"/>
    <w:rsid w:val="00F90934"/>
    <w:rsid w:val="00F92B42"/>
    <w:rsid w:val="00F9616C"/>
    <w:rsid w:val="00FA0C42"/>
    <w:rsid w:val="00FA16F5"/>
    <w:rsid w:val="00FA1BB2"/>
    <w:rsid w:val="00FA3367"/>
    <w:rsid w:val="00FA3694"/>
    <w:rsid w:val="00FA3777"/>
    <w:rsid w:val="00FB154D"/>
    <w:rsid w:val="00FB15EB"/>
    <w:rsid w:val="00FB1F8A"/>
    <w:rsid w:val="00FB2F3B"/>
    <w:rsid w:val="00FB3393"/>
    <w:rsid w:val="00FB3AE6"/>
    <w:rsid w:val="00FB463B"/>
    <w:rsid w:val="00FB4B8B"/>
    <w:rsid w:val="00FB5CF6"/>
    <w:rsid w:val="00FB775F"/>
    <w:rsid w:val="00FB7CAD"/>
    <w:rsid w:val="00FC026F"/>
    <w:rsid w:val="00FC1EB5"/>
    <w:rsid w:val="00FC2335"/>
    <w:rsid w:val="00FC2D86"/>
    <w:rsid w:val="00FC2DF8"/>
    <w:rsid w:val="00FC4BE9"/>
    <w:rsid w:val="00FC4DD3"/>
    <w:rsid w:val="00FC52C4"/>
    <w:rsid w:val="00FC68BD"/>
    <w:rsid w:val="00FC69F0"/>
    <w:rsid w:val="00FD20B4"/>
    <w:rsid w:val="00FD3F78"/>
    <w:rsid w:val="00FD4893"/>
    <w:rsid w:val="00FD5810"/>
    <w:rsid w:val="00FD59AF"/>
    <w:rsid w:val="00FD6DF6"/>
    <w:rsid w:val="00FD74F2"/>
    <w:rsid w:val="00FD76E2"/>
    <w:rsid w:val="00FE1000"/>
    <w:rsid w:val="00FE13D8"/>
    <w:rsid w:val="00FE41A4"/>
    <w:rsid w:val="00FE553E"/>
    <w:rsid w:val="00FE5855"/>
    <w:rsid w:val="00FE68D6"/>
    <w:rsid w:val="00FF040F"/>
    <w:rsid w:val="00FF0BB1"/>
    <w:rsid w:val="00FF37C8"/>
    <w:rsid w:val="00FF45C6"/>
    <w:rsid w:val="00FF5CA2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450"/>
  </w:style>
  <w:style w:type="paragraph" w:styleId="Titre1">
    <w:name w:val="heading 1"/>
    <w:basedOn w:val="Normal"/>
    <w:next w:val="Normal"/>
    <w:link w:val="Titre1Car"/>
    <w:qFormat/>
    <w:rsid w:val="00801D67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801D67"/>
    <w:pPr>
      <w:keepNext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801D67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01D67"/>
    <w:pPr>
      <w:keepNext/>
      <w:jc w:val="center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801D67"/>
    <w:pPr>
      <w:keepNext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801D67"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rsid w:val="00801D67"/>
    <w:pPr>
      <w:keepNext/>
      <w:jc w:val="center"/>
      <w:outlineLvl w:val="6"/>
    </w:pPr>
    <w:rPr>
      <w:b/>
      <w:bCs/>
      <w:sz w:val="22"/>
      <w:szCs w:val="22"/>
      <w:u w:val="single"/>
    </w:rPr>
  </w:style>
  <w:style w:type="paragraph" w:styleId="Titre8">
    <w:name w:val="heading 8"/>
    <w:basedOn w:val="Normal"/>
    <w:next w:val="Normal"/>
    <w:qFormat/>
    <w:rsid w:val="00801D67"/>
    <w:pPr>
      <w:keepNext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801D67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801D67"/>
    <w:pPr>
      <w:jc w:val="center"/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801D67"/>
    <w:pPr>
      <w:jc w:val="center"/>
    </w:pPr>
    <w:rPr>
      <w:u w:val="single"/>
    </w:rPr>
  </w:style>
  <w:style w:type="paragraph" w:styleId="Retraitcorpsdetexte">
    <w:name w:val="Body Text Indent"/>
    <w:basedOn w:val="Normal"/>
    <w:rsid w:val="00801D67"/>
    <w:pPr>
      <w:jc w:val="center"/>
    </w:pPr>
    <w:rPr>
      <w:b/>
      <w:bCs/>
      <w:sz w:val="22"/>
      <w:szCs w:val="22"/>
    </w:rPr>
  </w:style>
  <w:style w:type="paragraph" w:styleId="Corpsdetexte2">
    <w:name w:val="Body Text 2"/>
    <w:basedOn w:val="Normal"/>
    <w:rsid w:val="00801D67"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rsid w:val="00801D67"/>
    <w:pPr>
      <w:jc w:val="center"/>
    </w:pPr>
    <w:rPr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5C293C"/>
    <w:rPr>
      <w:b/>
      <w:bCs/>
      <w:sz w:val="22"/>
      <w:szCs w:val="22"/>
    </w:rPr>
  </w:style>
  <w:style w:type="character" w:customStyle="1" w:styleId="Titre1Car">
    <w:name w:val="Titre 1 Car"/>
    <w:basedOn w:val="Policepardfaut"/>
    <w:link w:val="Titre1"/>
    <w:rsid w:val="00525FED"/>
    <w:rPr>
      <w:sz w:val="24"/>
      <w:szCs w:val="24"/>
    </w:rPr>
  </w:style>
  <w:style w:type="character" w:customStyle="1" w:styleId="Titre7Car">
    <w:name w:val="Titre 7 Car"/>
    <w:link w:val="Titre7"/>
    <w:uiPriority w:val="9"/>
    <w:rsid w:val="008133C7"/>
    <w:rPr>
      <w:b/>
      <w:bCs/>
      <w:sz w:val="22"/>
      <w:szCs w:val="22"/>
      <w:u w:val="single"/>
    </w:rPr>
  </w:style>
  <w:style w:type="character" w:customStyle="1" w:styleId="Titre6Car">
    <w:name w:val="Titre 6 Car"/>
    <w:link w:val="Titre6"/>
    <w:uiPriority w:val="9"/>
    <w:rsid w:val="008133C7"/>
    <w:rPr>
      <w:b/>
      <w:bCs/>
      <w:sz w:val="24"/>
      <w:szCs w:val="24"/>
      <w:u w:val="single"/>
    </w:rPr>
  </w:style>
  <w:style w:type="character" w:customStyle="1" w:styleId="adtext">
    <w:name w:val="adtext"/>
    <w:basedOn w:val="Policepardfaut"/>
    <w:rsid w:val="006E35B5"/>
  </w:style>
  <w:style w:type="paragraph" w:styleId="Textedebulles">
    <w:name w:val="Balloon Text"/>
    <w:basedOn w:val="Normal"/>
    <w:link w:val="TextedebullesCar"/>
    <w:rsid w:val="00BA76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A76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523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38A"/>
  </w:style>
  <w:style w:type="paragraph" w:styleId="Pieddepage">
    <w:name w:val="footer"/>
    <w:basedOn w:val="Normal"/>
    <w:link w:val="PieddepageCar"/>
    <w:rsid w:val="00D523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238A"/>
  </w:style>
  <w:style w:type="table" w:styleId="Grilledutableau">
    <w:name w:val="Table Grid"/>
    <w:basedOn w:val="TableauNormal"/>
    <w:rsid w:val="00D91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15E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450"/>
  </w:style>
  <w:style w:type="paragraph" w:styleId="Titre1">
    <w:name w:val="heading 1"/>
    <w:basedOn w:val="Normal"/>
    <w:next w:val="Normal"/>
    <w:link w:val="Titre1Car"/>
    <w:qFormat/>
    <w:rsid w:val="00801D67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801D67"/>
    <w:pPr>
      <w:keepNext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801D67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01D67"/>
    <w:pPr>
      <w:keepNext/>
      <w:jc w:val="center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801D67"/>
    <w:pPr>
      <w:keepNext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801D67"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rsid w:val="00801D67"/>
    <w:pPr>
      <w:keepNext/>
      <w:jc w:val="center"/>
      <w:outlineLvl w:val="6"/>
    </w:pPr>
    <w:rPr>
      <w:b/>
      <w:bCs/>
      <w:sz w:val="22"/>
      <w:szCs w:val="22"/>
      <w:u w:val="single"/>
    </w:rPr>
  </w:style>
  <w:style w:type="paragraph" w:styleId="Titre8">
    <w:name w:val="heading 8"/>
    <w:basedOn w:val="Normal"/>
    <w:next w:val="Normal"/>
    <w:qFormat/>
    <w:rsid w:val="00801D67"/>
    <w:pPr>
      <w:keepNext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801D67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801D67"/>
    <w:pPr>
      <w:jc w:val="center"/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801D67"/>
    <w:pPr>
      <w:jc w:val="center"/>
    </w:pPr>
    <w:rPr>
      <w:u w:val="single"/>
    </w:rPr>
  </w:style>
  <w:style w:type="paragraph" w:styleId="Retraitcorpsdetexte">
    <w:name w:val="Body Text Indent"/>
    <w:basedOn w:val="Normal"/>
    <w:rsid w:val="00801D67"/>
    <w:pPr>
      <w:jc w:val="center"/>
    </w:pPr>
    <w:rPr>
      <w:b/>
      <w:bCs/>
      <w:sz w:val="22"/>
      <w:szCs w:val="22"/>
    </w:rPr>
  </w:style>
  <w:style w:type="paragraph" w:styleId="Corpsdetexte2">
    <w:name w:val="Body Text 2"/>
    <w:basedOn w:val="Normal"/>
    <w:rsid w:val="00801D67"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rsid w:val="00801D67"/>
    <w:pPr>
      <w:jc w:val="center"/>
    </w:pPr>
    <w:rPr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5C293C"/>
    <w:rPr>
      <w:b/>
      <w:bCs/>
      <w:sz w:val="22"/>
      <w:szCs w:val="22"/>
    </w:rPr>
  </w:style>
  <w:style w:type="character" w:customStyle="1" w:styleId="Titre1Car">
    <w:name w:val="Titre 1 Car"/>
    <w:basedOn w:val="Policepardfaut"/>
    <w:link w:val="Titre1"/>
    <w:rsid w:val="00525FED"/>
    <w:rPr>
      <w:sz w:val="24"/>
      <w:szCs w:val="24"/>
    </w:rPr>
  </w:style>
  <w:style w:type="character" w:customStyle="1" w:styleId="Titre7Car">
    <w:name w:val="Titre 7 Car"/>
    <w:link w:val="Titre7"/>
    <w:uiPriority w:val="9"/>
    <w:rsid w:val="008133C7"/>
    <w:rPr>
      <w:b/>
      <w:bCs/>
      <w:sz w:val="22"/>
      <w:szCs w:val="22"/>
      <w:u w:val="single"/>
    </w:rPr>
  </w:style>
  <w:style w:type="character" w:customStyle="1" w:styleId="Titre6Car">
    <w:name w:val="Titre 6 Car"/>
    <w:link w:val="Titre6"/>
    <w:uiPriority w:val="9"/>
    <w:rsid w:val="008133C7"/>
    <w:rPr>
      <w:b/>
      <w:bCs/>
      <w:sz w:val="24"/>
      <w:szCs w:val="24"/>
      <w:u w:val="single"/>
    </w:rPr>
  </w:style>
  <w:style w:type="character" w:customStyle="1" w:styleId="adtext">
    <w:name w:val="adtext"/>
    <w:basedOn w:val="Policepardfaut"/>
    <w:rsid w:val="006E35B5"/>
  </w:style>
  <w:style w:type="paragraph" w:styleId="Textedebulles">
    <w:name w:val="Balloon Text"/>
    <w:basedOn w:val="Normal"/>
    <w:link w:val="TextedebullesCar"/>
    <w:rsid w:val="00BA76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A76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523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38A"/>
  </w:style>
  <w:style w:type="paragraph" w:styleId="Pieddepage">
    <w:name w:val="footer"/>
    <w:basedOn w:val="Normal"/>
    <w:link w:val="PieddepageCar"/>
    <w:rsid w:val="00D523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238A"/>
  </w:style>
  <w:style w:type="table" w:styleId="Grilledutableau">
    <w:name w:val="Table Grid"/>
    <w:basedOn w:val="TableauNormal"/>
    <w:rsid w:val="00D91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15E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75C2-CC59-4DEE-8997-523FAECC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87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Biologie – Faculté des Sciences</vt:lpstr>
    </vt:vector>
  </TitlesOfParts>
  <Company/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Biologie – Faculté des Sciences</dc:title>
  <dc:creator>Djamal Smahi</dc:creator>
  <cp:lastModifiedBy>smahi</cp:lastModifiedBy>
  <cp:revision>5</cp:revision>
  <cp:lastPrinted>2025-09-21T14:13:00Z</cp:lastPrinted>
  <dcterms:created xsi:type="dcterms:W3CDTF">2025-09-21T17:01:00Z</dcterms:created>
  <dcterms:modified xsi:type="dcterms:W3CDTF">2025-09-21T19:27:00Z</dcterms:modified>
</cp:coreProperties>
</file>